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3B7" w:rsidRDefault="004F63B7" w:rsidP="0084551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-502"/>
        <w:tblW w:w="9629" w:type="dxa"/>
        <w:tblLook w:val="0000"/>
      </w:tblPr>
      <w:tblGrid>
        <w:gridCol w:w="4759"/>
        <w:gridCol w:w="4870"/>
      </w:tblGrid>
      <w:tr w:rsidR="00875A41" w:rsidRPr="00453EA6" w:rsidTr="00875A41">
        <w:trPr>
          <w:trHeight w:val="3598"/>
        </w:trPr>
        <w:tc>
          <w:tcPr>
            <w:tcW w:w="4759" w:type="dxa"/>
          </w:tcPr>
          <w:p w:rsidR="00875A41" w:rsidRPr="00453EA6" w:rsidRDefault="00875A41" w:rsidP="00875A41">
            <w:pPr>
              <w:keepNext/>
              <w:tabs>
                <w:tab w:val="left" w:pos="720"/>
              </w:tabs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453EA6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drawing>
                <wp:inline distT="0" distB="0" distL="0" distR="0">
                  <wp:extent cx="552450" cy="685800"/>
                  <wp:effectExtent l="19050" t="0" r="0" b="0"/>
                  <wp:docPr id="1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5A41" w:rsidRPr="00453EA6" w:rsidRDefault="00875A41" w:rsidP="00875A4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453EA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Администрация</w:t>
            </w:r>
          </w:p>
          <w:p w:rsidR="00875A41" w:rsidRPr="00453EA6" w:rsidRDefault="00875A41" w:rsidP="00875A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EA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</w:p>
          <w:p w:rsidR="00875A41" w:rsidRPr="00453EA6" w:rsidRDefault="00875A41" w:rsidP="00875A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EA6">
              <w:rPr>
                <w:rFonts w:ascii="Times New Roman" w:hAnsi="Times New Roman" w:cs="Times New Roman"/>
                <w:b/>
                <w:sz w:val="24"/>
                <w:szCs w:val="24"/>
              </w:rPr>
              <w:t>Андреевский сельсовет</w:t>
            </w:r>
          </w:p>
          <w:p w:rsidR="00875A41" w:rsidRPr="00453EA6" w:rsidRDefault="00875A41" w:rsidP="00875A4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en-US"/>
              </w:rPr>
            </w:pPr>
            <w:r w:rsidRPr="00453EA6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en-US"/>
              </w:rPr>
              <w:t>Курманаевского района</w:t>
            </w:r>
          </w:p>
          <w:p w:rsidR="00875A41" w:rsidRPr="00453EA6" w:rsidRDefault="00875A41" w:rsidP="00875A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3E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енбургской области</w:t>
            </w:r>
          </w:p>
          <w:p w:rsidR="00875A41" w:rsidRPr="00453EA6" w:rsidRDefault="00875A41" w:rsidP="00875A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75A41" w:rsidRPr="00453EA6" w:rsidRDefault="00875A41" w:rsidP="00875A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3E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ЛЕНИЕ</w:t>
            </w:r>
          </w:p>
          <w:p w:rsidR="00875A41" w:rsidRPr="00453EA6" w:rsidRDefault="00875A41" w:rsidP="00875A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75A41" w:rsidRPr="00453EA6" w:rsidRDefault="00875A41" w:rsidP="00875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75A41">
              <w:rPr>
                <w:rFonts w:ascii="Times New Roman" w:hAnsi="Times New Roman" w:cs="Times New Roman"/>
                <w:sz w:val="24"/>
                <w:szCs w:val="24"/>
              </w:rPr>
              <w:t>.12.2021 №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75A41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  <w:tc>
          <w:tcPr>
            <w:tcW w:w="4870" w:type="dxa"/>
          </w:tcPr>
          <w:p w:rsidR="00875A41" w:rsidRPr="00453EA6" w:rsidRDefault="00875A41" w:rsidP="00875A41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  <w:p w:rsidR="00875A41" w:rsidRPr="00453EA6" w:rsidRDefault="00875A41" w:rsidP="00875A41">
            <w:pPr>
              <w:spacing w:after="0" w:line="240" w:lineRule="auto"/>
            </w:pPr>
          </w:p>
          <w:p w:rsidR="00875A41" w:rsidRPr="00453EA6" w:rsidRDefault="00875A41" w:rsidP="00875A41">
            <w:pPr>
              <w:spacing w:after="0" w:line="240" w:lineRule="auto"/>
              <w:rPr>
                <w:b/>
                <w:sz w:val="32"/>
                <w:szCs w:val="32"/>
              </w:rPr>
            </w:pPr>
          </w:p>
          <w:p w:rsidR="00875A41" w:rsidRPr="00453EA6" w:rsidRDefault="00875A41" w:rsidP="00875A41">
            <w:pPr>
              <w:spacing w:after="0" w:line="240" w:lineRule="auto"/>
              <w:rPr>
                <w:sz w:val="32"/>
                <w:szCs w:val="32"/>
              </w:rPr>
            </w:pPr>
          </w:p>
          <w:p w:rsidR="00875A41" w:rsidRPr="00453EA6" w:rsidRDefault="00875A41" w:rsidP="00875A41">
            <w:pPr>
              <w:spacing w:after="0" w:line="240" w:lineRule="auto"/>
              <w:rPr>
                <w:sz w:val="20"/>
                <w:szCs w:val="20"/>
              </w:rPr>
            </w:pPr>
          </w:p>
          <w:p w:rsidR="00875A41" w:rsidRPr="00453EA6" w:rsidRDefault="00875A41" w:rsidP="00875A41">
            <w:pPr>
              <w:spacing w:after="0" w:line="240" w:lineRule="auto"/>
            </w:pPr>
          </w:p>
          <w:p w:rsidR="00875A41" w:rsidRPr="00453EA6" w:rsidRDefault="00875A41" w:rsidP="00875A41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875A41" w:rsidRPr="00453EA6" w:rsidRDefault="00875A41" w:rsidP="00875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A41" w:rsidRPr="00453EA6" w:rsidRDefault="00875A41" w:rsidP="00875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453EA6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№ 88-п от 26.12.2018 </w:t>
      </w:r>
      <w:r w:rsidRPr="00453EA6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муниципальной программы «Устойчивое развитие </w:t>
      </w:r>
      <w:bookmarkEnd w:id="0"/>
      <w:r w:rsidRPr="00453EA6">
        <w:rPr>
          <w:rFonts w:ascii="Times New Roman" w:eastAsia="Times New Roman" w:hAnsi="Times New Roman" w:cs="Times New Roman"/>
          <w:sz w:val="28"/>
          <w:szCs w:val="28"/>
        </w:rPr>
        <w:t>территории муниципального образования Андреевский сельсовет Курманаевского района Оренбургской области на 2019-2024 годы»»</w:t>
      </w:r>
    </w:p>
    <w:p w:rsidR="00875A41" w:rsidRPr="00453EA6" w:rsidRDefault="00875A41" w:rsidP="00875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A41" w:rsidRPr="00453EA6" w:rsidRDefault="00875A41" w:rsidP="00875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2073" w:rsidRPr="000A2073" w:rsidRDefault="000A2073" w:rsidP="000A20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2073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решения Совета депутатов муниципального образования </w:t>
      </w:r>
      <w:r w:rsidR="00495C6C">
        <w:rPr>
          <w:rFonts w:ascii="Times New Roman" w:eastAsia="Times New Roman" w:hAnsi="Times New Roman" w:cs="Times New Roman"/>
          <w:sz w:val="28"/>
          <w:szCs w:val="28"/>
        </w:rPr>
        <w:t>Андрее</w:t>
      </w:r>
      <w:r w:rsidR="00485A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A2073">
        <w:rPr>
          <w:rFonts w:ascii="Times New Roman" w:eastAsia="Times New Roman" w:hAnsi="Times New Roman" w:cs="Times New Roman"/>
          <w:sz w:val="28"/>
          <w:szCs w:val="28"/>
        </w:rPr>
        <w:t xml:space="preserve">ский сельсовет Курманаевского </w:t>
      </w:r>
      <w:r w:rsidR="00930167">
        <w:rPr>
          <w:rFonts w:ascii="Times New Roman" w:eastAsia="Times New Roman" w:hAnsi="Times New Roman" w:cs="Times New Roman"/>
          <w:sz w:val="28"/>
          <w:szCs w:val="28"/>
        </w:rPr>
        <w:t xml:space="preserve">района Оренбургской </w:t>
      </w:r>
      <w:r w:rsidR="00930167" w:rsidRPr="00B13E68">
        <w:rPr>
          <w:rFonts w:ascii="Times New Roman" w:eastAsia="Times New Roman" w:hAnsi="Times New Roman" w:cs="Times New Roman"/>
          <w:sz w:val="28"/>
          <w:szCs w:val="28"/>
        </w:rPr>
        <w:t xml:space="preserve">области </w:t>
      </w:r>
      <w:r w:rsidR="00B13E68" w:rsidRPr="00B13E68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495C6C">
        <w:rPr>
          <w:rFonts w:ascii="Times New Roman" w:eastAsia="Times New Roman" w:hAnsi="Times New Roman" w:cs="Times New Roman"/>
          <w:sz w:val="28"/>
          <w:szCs w:val="28"/>
        </w:rPr>
        <w:t>60</w:t>
      </w:r>
      <w:r w:rsidR="00A01A50" w:rsidRPr="00B13E68">
        <w:rPr>
          <w:rFonts w:ascii="Times New Roman" w:eastAsia="Times New Roman" w:hAnsi="Times New Roman" w:cs="Times New Roman"/>
          <w:sz w:val="28"/>
          <w:szCs w:val="28"/>
        </w:rPr>
        <w:t xml:space="preserve"> от 2</w:t>
      </w:r>
      <w:r w:rsidR="00495C6C">
        <w:rPr>
          <w:rFonts w:ascii="Times New Roman" w:eastAsia="Times New Roman" w:hAnsi="Times New Roman" w:cs="Times New Roman"/>
          <w:sz w:val="28"/>
          <w:szCs w:val="28"/>
        </w:rPr>
        <w:t>4</w:t>
      </w:r>
      <w:r w:rsidR="00A01A50" w:rsidRPr="00B13E68">
        <w:rPr>
          <w:rFonts w:ascii="Times New Roman" w:eastAsia="Times New Roman" w:hAnsi="Times New Roman" w:cs="Times New Roman"/>
          <w:sz w:val="28"/>
          <w:szCs w:val="28"/>
        </w:rPr>
        <w:t>.12</w:t>
      </w:r>
      <w:r w:rsidR="008024DF" w:rsidRPr="00B13E68">
        <w:rPr>
          <w:rFonts w:ascii="Times New Roman" w:eastAsia="Times New Roman" w:hAnsi="Times New Roman" w:cs="Times New Roman"/>
          <w:sz w:val="28"/>
          <w:szCs w:val="28"/>
        </w:rPr>
        <w:t>.2019</w:t>
      </w:r>
      <w:r w:rsidRPr="00B13E68">
        <w:rPr>
          <w:rFonts w:ascii="Times New Roman" w:eastAsia="Times New Roman" w:hAnsi="Times New Roman" w:cs="Times New Roman"/>
          <w:sz w:val="28"/>
          <w:szCs w:val="28"/>
        </w:rPr>
        <w:t>«О бюджете муниципального образова</w:t>
      </w:r>
      <w:r w:rsidR="00A01A50" w:rsidRPr="00B13E68">
        <w:rPr>
          <w:rFonts w:ascii="Times New Roman" w:eastAsia="Times New Roman" w:hAnsi="Times New Roman" w:cs="Times New Roman"/>
          <w:sz w:val="28"/>
          <w:szCs w:val="28"/>
        </w:rPr>
        <w:t xml:space="preserve">ния </w:t>
      </w:r>
      <w:r w:rsidR="00495C6C">
        <w:rPr>
          <w:rFonts w:ascii="Times New Roman" w:eastAsia="Times New Roman" w:hAnsi="Times New Roman" w:cs="Times New Roman"/>
          <w:sz w:val="28"/>
          <w:szCs w:val="28"/>
        </w:rPr>
        <w:t>Андрее</w:t>
      </w:r>
      <w:r w:rsidR="00485AD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01A50" w:rsidRPr="00B13E68">
        <w:rPr>
          <w:rFonts w:ascii="Times New Roman" w:eastAsia="Times New Roman" w:hAnsi="Times New Roman" w:cs="Times New Roman"/>
          <w:sz w:val="28"/>
          <w:szCs w:val="28"/>
        </w:rPr>
        <w:t>ский сельсовет</w:t>
      </w:r>
      <w:r w:rsidR="00A01A50">
        <w:rPr>
          <w:rFonts w:ascii="Times New Roman" w:eastAsia="Times New Roman" w:hAnsi="Times New Roman" w:cs="Times New Roman"/>
          <w:sz w:val="28"/>
          <w:szCs w:val="28"/>
        </w:rPr>
        <w:t xml:space="preserve"> на 2020 год и на плановый период 2021 и 2022</w:t>
      </w:r>
      <w:r w:rsidRPr="000A2073">
        <w:rPr>
          <w:rFonts w:ascii="Times New Roman" w:eastAsia="Times New Roman" w:hAnsi="Times New Roman" w:cs="Times New Roman"/>
          <w:sz w:val="28"/>
          <w:szCs w:val="28"/>
        </w:rPr>
        <w:t xml:space="preserve"> годов»» </w:t>
      </w:r>
    </w:p>
    <w:p w:rsidR="000A2073" w:rsidRPr="000A2073" w:rsidRDefault="000A2073" w:rsidP="000A20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2073">
        <w:rPr>
          <w:rFonts w:ascii="Times New Roman" w:eastAsia="Times New Roman" w:hAnsi="Times New Roman" w:cs="Times New Roman"/>
          <w:sz w:val="28"/>
          <w:szCs w:val="28"/>
        </w:rPr>
        <w:t xml:space="preserve">1.Внести </w:t>
      </w:r>
      <w:r w:rsidR="008024DF">
        <w:rPr>
          <w:rFonts w:ascii="Times New Roman" w:eastAsia="Times New Roman" w:hAnsi="Times New Roman" w:cs="Times New Roman"/>
          <w:sz w:val="28"/>
          <w:szCs w:val="28"/>
        </w:rPr>
        <w:t xml:space="preserve">в постановление № </w:t>
      </w:r>
      <w:r w:rsidR="00495C6C">
        <w:rPr>
          <w:rFonts w:ascii="Times New Roman" w:eastAsia="Times New Roman" w:hAnsi="Times New Roman" w:cs="Times New Roman"/>
          <w:sz w:val="28"/>
          <w:szCs w:val="28"/>
        </w:rPr>
        <w:t>88-п</w:t>
      </w:r>
      <w:r w:rsidR="008024DF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495C6C">
        <w:rPr>
          <w:rFonts w:ascii="Times New Roman" w:eastAsia="Times New Roman" w:hAnsi="Times New Roman" w:cs="Times New Roman"/>
          <w:sz w:val="28"/>
          <w:szCs w:val="28"/>
        </w:rPr>
        <w:t>26.12.2018</w:t>
      </w:r>
      <w:r w:rsidRPr="000A2073">
        <w:rPr>
          <w:rFonts w:ascii="Times New Roman" w:eastAsia="Times New Roman" w:hAnsi="Times New Roman" w:cs="Times New Roman"/>
          <w:sz w:val="28"/>
          <w:szCs w:val="28"/>
        </w:rPr>
        <w:t xml:space="preserve">г. «Об утверждении муниципальной программы «Устойчивое развитие территории муниципального образования </w:t>
      </w:r>
      <w:r w:rsidR="00495C6C">
        <w:rPr>
          <w:rFonts w:ascii="Times New Roman" w:eastAsia="Times New Roman" w:hAnsi="Times New Roman" w:cs="Times New Roman"/>
          <w:sz w:val="28"/>
          <w:szCs w:val="28"/>
        </w:rPr>
        <w:t>Андрее</w:t>
      </w:r>
      <w:r w:rsidR="00485A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A2073">
        <w:rPr>
          <w:rFonts w:ascii="Times New Roman" w:eastAsia="Times New Roman" w:hAnsi="Times New Roman" w:cs="Times New Roman"/>
          <w:sz w:val="28"/>
          <w:szCs w:val="28"/>
        </w:rPr>
        <w:t>ский сельсовет Курманаевского рай</w:t>
      </w:r>
      <w:r w:rsidR="008024DF">
        <w:rPr>
          <w:rFonts w:ascii="Times New Roman" w:eastAsia="Times New Roman" w:hAnsi="Times New Roman" w:cs="Times New Roman"/>
          <w:sz w:val="28"/>
          <w:szCs w:val="28"/>
        </w:rPr>
        <w:t>она Оренбургской области на 2019-2024</w:t>
      </w:r>
      <w:r w:rsidRPr="000A2073">
        <w:rPr>
          <w:rFonts w:ascii="Times New Roman" w:eastAsia="Times New Roman" w:hAnsi="Times New Roman" w:cs="Times New Roman"/>
          <w:sz w:val="28"/>
          <w:szCs w:val="28"/>
        </w:rPr>
        <w:t xml:space="preserve"> годы»» следующие изменения:</w:t>
      </w:r>
    </w:p>
    <w:p w:rsidR="008024DF" w:rsidRDefault="008024DF" w:rsidP="008024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 </w:t>
      </w:r>
      <w:r w:rsidR="00D43A6B">
        <w:rPr>
          <w:rFonts w:ascii="Times New Roman" w:eastAsia="Times New Roman" w:hAnsi="Times New Roman" w:cs="Times New Roman"/>
          <w:sz w:val="28"/>
          <w:szCs w:val="28"/>
        </w:rPr>
        <w:t>Паспорт Программы и приложения к программе</w:t>
      </w:r>
      <w:r w:rsidR="000A2073" w:rsidRPr="000A2073">
        <w:rPr>
          <w:rFonts w:ascii="Times New Roman" w:eastAsia="Times New Roman" w:hAnsi="Times New Roman" w:cs="Times New Roman"/>
          <w:sz w:val="28"/>
          <w:szCs w:val="28"/>
        </w:rPr>
        <w:t xml:space="preserve"> «Устойчивое развитие территории муниципального образования </w:t>
      </w:r>
      <w:r w:rsidR="00495C6C">
        <w:rPr>
          <w:rFonts w:ascii="Times New Roman" w:eastAsia="Times New Roman" w:hAnsi="Times New Roman" w:cs="Times New Roman"/>
          <w:sz w:val="28"/>
          <w:szCs w:val="28"/>
        </w:rPr>
        <w:t>Андрее</w:t>
      </w:r>
      <w:r w:rsidR="00485AD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A2073" w:rsidRPr="000A2073">
        <w:rPr>
          <w:rFonts w:ascii="Times New Roman" w:eastAsia="Times New Roman" w:hAnsi="Times New Roman" w:cs="Times New Roman"/>
          <w:sz w:val="28"/>
          <w:szCs w:val="28"/>
        </w:rPr>
        <w:t>ский сельсовет Курманаевского района Оренбургской обла</w:t>
      </w:r>
      <w:r w:rsidR="00D43A6B">
        <w:rPr>
          <w:rFonts w:ascii="Times New Roman" w:eastAsia="Times New Roman" w:hAnsi="Times New Roman" w:cs="Times New Roman"/>
          <w:sz w:val="28"/>
          <w:szCs w:val="28"/>
        </w:rPr>
        <w:t>сти на 2019-2024</w:t>
      </w:r>
      <w:r w:rsidR="000A2073" w:rsidRPr="000A2073">
        <w:rPr>
          <w:rFonts w:ascii="Times New Roman" w:eastAsia="Times New Roman" w:hAnsi="Times New Roman" w:cs="Times New Roman"/>
          <w:sz w:val="28"/>
          <w:szCs w:val="28"/>
        </w:rPr>
        <w:t xml:space="preserve"> годы» изложить в новой редакции согласно приложению.</w:t>
      </w:r>
    </w:p>
    <w:p w:rsidR="000A2073" w:rsidRPr="000A2073" w:rsidRDefault="000A2073" w:rsidP="008024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2073">
        <w:rPr>
          <w:rFonts w:ascii="Times New Roman" w:eastAsia="Times New Roman" w:hAnsi="Times New Roman" w:cs="Times New Roman"/>
          <w:sz w:val="28"/>
          <w:szCs w:val="28"/>
        </w:rPr>
        <w:t>2. Контроль за выполнением настоящего постановления оставляю за собой.</w:t>
      </w:r>
    </w:p>
    <w:p w:rsidR="000A2073" w:rsidRPr="000A2073" w:rsidRDefault="000A2073" w:rsidP="000A20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2073">
        <w:rPr>
          <w:rFonts w:ascii="Times New Roman" w:eastAsia="Times New Roman" w:hAnsi="Times New Roman" w:cs="Times New Roman"/>
          <w:sz w:val="28"/>
          <w:szCs w:val="28"/>
        </w:rPr>
        <w:t xml:space="preserve">3. Постановление вступает в силу после опубликования в газете «Вестник» и подлежит размещению на сайте муниципального образования </w:t>
      </w:r>
      <w:r w:rsidR="00495C6C">
        <w:rPr>
          <w:rFonts w:ascii="Times New Roman" w:eastAsia="Times New Roman" w:hAnsi="Times New Roman" w:cs="Times New Roman"/>
          <w:sz w:val="28"/>
          <w:szCs w:val="28"/>
        </w:rPr>
        <w:t>Андрее</w:t>
      </w:r>
      <w:r w:rsidR="00485A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A2073">
        <w:rPr>
          <w:rFonts w:ascii="Times New Roman" w:eastAsia="Times New Roman" w:hAnsi="Times New Roman" w:cs="Times New Roman"/>
          <w:sz w:val="28"/>
          <w:szCs w:val="28"/>
        </w:rPr>
        <w:t>ский сельсовет в сети Интернет.</w:t>
      </w:r>
    </w:p>
    <w:p w:rsidR="000A2073" w:rsidRDefault="000A2073" w:rsidP="000A20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3D6D" w:rsidRPr="000A2073" w:rsidRDefault="00153D6D" w:rsidP="000A20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2073" w:rsidRPr="000A2073" w:rsidRDefault="000A2073" w:rsidP="000A20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2073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</w:t>
      </w:r>
      <w:r w:rsidRPr="000A2073">
        <w:rPr>
          <w:rFonts w:ascii="Times New Roman" w:eastAsia="Times New Roman" w:hAnsi="Times New Roman" w:cs="Times New Roman"/>
          <w:sz w:val="28"/>
          <w:szCs w:val="28"/>
        </w:rPr>
        <w:tab/>
      </w:r>
      <w:r w:rsidRPr="000A2073">
        <w:rPr>
          <w:rFonts w:ascii="Times New Roman" w:eastAsia="Times New Roman" w:hAnsi="Times New Roman" w:cs="Times New Roman"/>
          <w:sz w:val="28"/>
          <w:szCs w:val="28"/>
        </w:rPr>
        <w:tab/>
      </w:r>
      <w:r w:rsidRPr="000A2073">
        <w:rPr>
          <w:rFonts w:ascii="Times New Roman" w:eastAsia="Times New Roman" w:hAnsi="Times New Roman" w:cs="Times New Roman"/>
          <w:sz w:val="28"/>
          <w:szCs w:val="28"/>
        </w:rPr>
        <w:tab/>
      </w:r>
      <w:r w:rsidR="00495C6C">
        <w:rPr>
          <w:rFonts w:ascii="Times New Roman" w:eastAsia="Times New Roman" w:hAnsi="Times New Roman" w:cs="Times New Roman"/>
          <w:sz w:val="28"/>
          <w:szCs w:val="28"/>
        </w:rPr>
        <w:t xml:space="preserve"> Л</w:t>
      </w:r>
      <w:r w:rsidR="008024DF">
        <w:rPr>
          <w:rFonts w:ascii="Times New Roman" w:eastAsia="Times New Roman" w:hAnsi="Times New Roman" w:cs="Times New Roman"/>
          <w:sz w:val="28"/>
          <w:szCs w:val="28"/>
        </w:rPr>
        <w:t>.</w:t>
      </w:r>
      <w:r w:rsidR="00495C6C">
        <w:rPr>
          <w:rFonts w:ascii="Times New Roman" w:eastAsia="Times New Roman" w:hAnsi="Times New Roman" w:cs="Times New Roman"/>
          <w:sz w:val="28"/>
          <w:szCs w:val="28"/>
        </w:rPr>
        <w:t>Г</w:t>
      </w:r>
      <w:r w:rsidR="008024DF">
        <w:rPr>
          <w:rFonts w:ascii="Times New Roman" w:eastAsia="Times New Roman" w:hAnsi="Times New Roman" w:cs="Times New Roman"/>
          <w:sz w:val="28"/>
          <w:szCs w:val="28"/>
        </w:rPr>
        <w:t>.</w:t>
      </w:r>
      <w:r w:rsidR="00495C6C">
        <w:rPr>
          <w:rFonts w:ascii="Times New Roman" w:eastAsia="Times New Roman" w:hAnsi="Times New Roman" w:cs="Times New Roman"/>
          <w:sz w:val="28"/>
          <w:szCs w:val="28"/>
        </w:rPr>
        <w:t xml:space="preserve"> Алимкина</w:t>
      </w:r>
    </w:p>
    <w:p w:rsidR="003A5BEE" w:rsidRDefault="003A5BEE" w:rsidP="003A5BE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A2073" w:rsidRPr="004C416F" w:rsidRDefault="000A2073" w:rsidP="004C41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0A2073" w:rsidRPr="004C416F" w:rsidSect="00B0179D">
          <w:pgSz w:w="11906" w:h="16838"/>
          <w:pgMar w:top="1134" w:right="850" w:bottom="1134" w:left="1701" w:header="284" w:footer="0" w:gutter="0"/>
          <w:pgNumType w:start="1" w:chapStyle="1"/>
          <w:cols w:space="720"/>
          <w:docGrid w:linePitch="381"/>
        </w:sectPr>
      </w:pPr>
      <w:r w:rsidRPr="000A2073">
        <w:rPr>
          <w:rFonts w:ascii="Times New Roman" w:eastAsia="Times New Roman" w:hAnsi="Times New Roman" w:cs="Times New Roman"/>
          <w:sz w:val="28"/>
          <w:szCs w:val="28"/>
        </w:rPr>
        <w:t>Разослано: в дело, а</w:t>
      </w:r>
      <w:r w:rsidR="004C416F">
        <w:rPr>
          <w:rFonts w:ascii="Times New Roman" w:eastAsia="Times New Roman" w:hAnsi="Times New Roman" w:cs="Times New Roman"/>
          <w:sz w:val="28"/>
          <w:szCs w:val="28"/>
        </w:rPr>
        <w:t>дминистрации района, прокуратуру</w:t>
      </w:r>
    </w:p>
    <w:p w:rsidR="00153D6D" w:rsidRDefault="004C416F" w:rsidP="00153D6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416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</w:t>
      </w:r>
      <w:r w:rsidR="00A33DD6">
        <w:rPr>
          <w:rFonts w:ascii="Times New Roman" w:eastAsia="Calibri" w:hAnsi="Times New Roman" w:cs="Times New Roman"/>
          <w:sz w:val="28"/>
          <w:szCs w:val="28"/>
          <w:lang w:eastAsia="en-US"/>
        </w:rPr>
        <w:t>№1</w:t>
      </w:r>
    </w:p>
    <w:p w:rsidR="004C416F" w:rsidRDefault="004C416F" w:rsidP="00153D6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416F">
        <w:rPr>
          <w:rFonts w:ascii="Times New Roman" w:eastAsia="Calibri" w:hAnsi="Times New Roman" w:cs="Times New Roman"/>
          <w:sz w:val="28"/>
          <w:szCs w:val="28"/>
          <w:lang w:eastAsia="en-US"/>
        </w:rPr>
        <w:t>к постановлению</w:t>
      </w:r>
      <w:r w:rsidR="00153D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</w:t>
      </w:r>
    </w:p>
    <w:p w:rsidR="00153D6D" w:rsidRDefault="00153D6D" w:rsidP="00153D6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образования </w:t>
      </w:r>
    </w:p>
    <w:p w:rsidR="00153D6D" w:rsidRPr="004C416F" w:rsidRDefault="00495C6C" w:rsidP="00153D6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ндрее</w:t>
      </w:r>
      <w:r w:rsidR="00485ADF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153D6D">
        <w:rPr>
          <w:rFonts w:ascii="Times New Roman" w:eastAsia="Calibri" w:hAnsi="Times New Roman" w:cs="Times New Roman"/>
          <w:sz w:val="28"/>
          <w:szCs w:val="28"/>
          <w:lang w:eastAsia="en-US"/>
        </w:rPr>
        <w:t>ский сельсовет</w:t>
      </w:r>
    </w:p>
    <w:p w:rsidR="004C416F" w:rsidRPr="004C416F" w:rsidRDefault="00875A41" w:rsidP="00153D6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A01A50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1</w:t>
      </w:r>
      <w:r w:rsidR="00BE5B0B">
        <w:rPr>
          <w:rFonts w:ascii="Times New Roman" w:eastAsia="Calibri" w:hAnsi="Times New Roman" w:cs="Times New Roman"/>
          <w:sz w:val="28"/>
          <w:szCs w:val="28"/>
          <w:lang w:eastAsia="en-US"/>
        </w:rPr>
        <w:t>.12</w:t>
      </w:r>
      <w:r w:rsidR="00E432CA">
        <w:rPr>
          <w:rFonts w:ascii="Times New Roman" w:eastAsia="Calibri" w:hAnsi="Times New Roman" w:cs="Times New Roman"/>
          <w:sz w:val="28"/>
          <w:szCs w:val="28"/>
          <w:lang w:eastAsia="en-US"/>
        </w:rPr>
        <w:t>.2021</w:t>
      </w:r>
      <w:r w:rsidR="004174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99</w:t>
      </w:r>
      <w:r w:rsidR="00495C6C">
        <w:rPr>
          <w:rFonts w:ascii="Times New Roman" w:eastAsia="Calibri" w:hAnsi="Times New Roman" w:cs="Times New Roman"/>
          <w:sz w:val="28"/>
          <w:szCs w:val="28"/>
          <w:lang w:eastAsia="en-US"/>
        </w:rPr>
        <w:t>-п</w:t>
      </w:r>
    </w:p>
    <w:p w:rsidR="004C416F" w:rsidRPr="004C416F" w:rsidRDefault="004C416F" w:rsidP="00153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b/>
          <w:iCs/>
          <w:sz w:val="28"/>
          <w:szCs w:val="28"/>
        </w:rPr>
        <w:t>Паспорт</w:t>
      </w:r>
    </w:p>
    <w:p w:rsidR="004C416F" w:rsidRPr="004C416F" w:rsidRDefault="004C416F" w:rsidP="00153D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й программы </w:t>
      </w:r>
    </w:p>
    <w:p w:rsidR="004C416F" w:rsidRDefault="004C416F" w:rsidP="0015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sz w:val="28"/>
          <w:szCs w:val="28"/>
        </w:rPr>
        <w:t xml:space="preserve">«Устойчивое развитие территории муниципального образования </w:t>
      </w:r>
      <w:r w:rsidR="00495C6C">
        <w:rPr>
          <w:rFonts w:ascii="Times New Roman" w:eastAsia="Times New Roman" w:hAnsi="Times New Roman" w:cs="Times New Roman"/>
          <w:sz w:val="28"/>
          <w:szCs w:val="28"/>
        </w:rPr>
        <w:t>Андрее</w:t>
      </w:r>
      <w:r w:rsidR="00485A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C416F">
        <w:rPr>
          <w:rFonts w:ascii="Times New Roman" w:eastAsia="Times New Roman" w:hAnsi="Times New Roman" w:cs="Times New Roman"/>
          <w:sz w:val="28"/>
          <w:szCs w:val="28"/>
        </w:rPr>
        <w:t>ский сельсовет Курманаевского района Оренбургской области на 2019-2024 годы»</w:t>
      </w:r>
    </w:p>
    <w:p w:rsidR="00153D6D" w:rsidRPr="004C416F" w:rsidRDefault="00153D6D" w:rsidP="00153D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6"/>
        <w:tblW w:w="0" w:type="auto"/>
        <w:tblLook w:val="04A0"/>
      </w:tblPr>
      <w:tblGrid>
        <w:gridCol w:w="4785"/>
        <w:gridCol w:w="4786"/>
      </w:tblGrid>
      <w:tr w:rsidR="004C416F" w:rsidRPr="004C416F" w:rsidTr="004C416F"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4786" w:type="dxa"/>
          </w:tcPr>
          <w:p w:rsidR="004C416F" w:rsidRPr="004C416F" w:rsidRDefault="004C416F" w:rsidP="004C4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495C6C">
              <w:rPr>
                <w:rFonts w:ascii="Times New Roman" w:hAnsi="Times New Roman" w:cs="Times New Roman"/>
                <w:sz w:val="24"/>
                <w:szCs w:val="24"/>
              </w:rPr>
              <w:t>Андрее</w:t>
            </w:r>
            <w:r w:rsidR="00485A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ский сельсовет Курманаевского района Оренбургской области</w:t>
            </w:r>
          </w:p>
        </w:tc>
      </w:tr>
      <w:tr w:rsidR="004C416F" w:rsidRPr="004C416F" w:rsidTr="004C416F"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4786" w:type="dxa"/>
          </w:tcPr>
          <w:p w:rsidR="004C416F" w:rsidRPr="004C416F" w:rsidRDefault="004C416F" w:rsidP="004C4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4C416F" w:rsidRPr="004C416F" w:rsidTr="004C416F"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4786" w:type="dxa"/>
          </w:tcPr>
          <w:p w:rsidR="004C416F" w:rsidRPr="004C416F" w:rsidRDefault="004C416F" w:rsidP="004C4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4C416F" w:rsidRPr="004C416F" w:rsidTr="004C416F"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</w:t>
            </w:r>
          </w:p>
          <w:p w:rsidR="004C416F" w:rsidRPr="004C416F" w:rsidRDefault="004C416F" w:rsidP="004C4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4786" w:type="dxa"/>
          </w:tcPr>
          <w:p w:rsidR="004C416F" w:rsidRPr="004C416F" w:rsidRDefault="004C416F" w:rsidP="004C416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№1 «Повышение безопасности дорожного движения муниципального образования </w:t>
            </w:r>
            <w:r w:rsidR="00495C6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</w:t>
            </w:r>
            <w:r w:rsidR="00485AD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ельсовет на 2019-2024 годы»;</w:t>
            </w:r>
          </w:p>
          <w:p w:rsidR="004C416F" w:rsidRPr="004C416F" w:rsidRDefault="004C416F" w:rsidP="004C416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№2 «Модернизация жилищно-коммунального хозяйства и благоустройство территории муниципального образования </w:t>
            </w:r>
            <w:r w:rsidR="00495C6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</w:t>
            </w:r>
            <w:r w:rsidR="00485AD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ельсовет на 2019-2024 годы»;</w:t>
            </w:r>
          </w:p>
          <w:p w:rsidR="004C416F" w:rsidRPr="004C416F" w:rsidRDefault="004C416F" w:rsidP="004C416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№3 «Мобилизационная и вневойсковая подготовка на территории муниципального образования </w:t>
            </w:r>
            <w:r w:rsidR="00495C6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</w:t>
            </w:r>
            <w:r w:rsidR="00485AD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ельсовет на 2019-2024 годы»;</w:t>
            </w:r>
          </w:p>
          <w:p w:rsidR="004C416F" w:rsidRPr="004C416F" w:rsidRDefault="004C416F" w:rsidP="004C416F">
            <w:pPr>
              <w:autoSpaceDE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№5 «Организация деятельности муниципального образования </w:t>
            </w:r>
            <w:r w:rsidR="00495C6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</w:t>
            </w:r>
            <w:r w:rsidR="00485AD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ельсовет на решение вопросов местного значения на 2019 – 2024 годы</w:t>
            </w:r>
            <w:r w:rsidRPr="004C41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№6«Обеспечение пожарной безопасности на территории муниципального образования </w:t>
            </w:r>
            <w:r w:rsidR="00495C6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</w:t>
            </w:r>
            <w:r w:rsidR="00485AD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ельсовет на 2019-2024 годы»</w:t>
            </w:r>
          </w:p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№7 «</w:t>
            </w:r>
            <w:r w:rsidRPr="004C416F">
              <w:rPr>
                <w:rFonts w:ascii="Times New Roman" w:eastAsia="Times New Roman" w:hAnsi="Times New Roman" w:cs="Times New Roman"/>
                <w:bCs/>
                <w:color w:val="050505"/>
                <w:sz w:val="24"/>
                <w:szCs w:val="24"/>
              </w:rPr>
              <w:t xml:space="preserve">Развитие культуры на территории муниципального образования </w:t>
            </w:r>
            <w:r w:rsidR="00495C6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</w:t>
            </w:r>
            <w:r w:rsidR="00485AD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ельсовет на 2019-2024 годы»</w:t>
            </w:r>
          </w:p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№8 «Пенсионное обеспечение лиц, замещавших муниципальные должности и должности муниципальной службы в муниципальном образовании </w:t>
            </w:r>
            <w:r w:rsidR="00495C6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</w:t>
            </w:r>
            <w:r w:rsidR="00485AD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ельсовет на 2019-2024 годы»</w:t>
            </w:r>
          </w:p>
        </w:tc>
      </w:tr>
      <w:tr w:rsidR="004C416F" w:rsidRPr="004C416F" w:rsidTr="004C416F"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4786" w:type="dxa"/>
          </w:tcPr>
          <w:p w:rsidR="004C416F" w:rsidRPr="004C416F" w:rsidRDefault="004C416F" w:rsidP="004C41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алансированное, комплексное развитие территории муниципального образования </w:t>
            </w:r>
            <w:r w:rsidR="00495C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Андрее</w:t>
            </w:r>
            <w:r w:rsidR="00485A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</w:t>
            </w:r>
            <w:r w:rsidRPr="004C41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кий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</w:tr>
      <w:tr w:rsidR="004C416F" w:rsidRPr="004C416F" w:rsidTr="004C416F"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Программы</w:t>
            </w:r>
          </w:p>
        </w:tc>
        <w:tc>
          <w:tcPr>
            <w:tcW w:w="4786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и повышение транспортно-эксплуатационного состояния улично-дорожной сети;</w:t>
            </w:r>
          </w:p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системы комплексного благоустройства;</w:t>
            </w:r>
          </w:p>
          <w:p w:rsidR="004C416F" w:rsidRPr="004C416F" w:rsidRDefault="004C416F" w:rsidP="004C4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;</w:t>
            </w:r>
          </w:p>
          <w:p w:rsidR="00935F98" w:rsidRPr="00D27439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полномочий по решению вопросов местного значения в соответствии с федеральными законами;</w:t>
            </w:r>
          </w:p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жарной безопасности на территории;</w:t>
            </w:r>
          </w:p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и развитие культурно-досуговой деятельности;</w:t>
            </w:r>
          </w:p>
          <w:p w:rsidR="004C416F" w:rsidRPr="004C416F" w:rsidRDefault="004C416F" w:rsidP="004C4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ав лиц, замещавших муниципальные должности и должности муниципальной службы на пенсионное обеспечение</w:t>
            </w:r>
          </w:p>
        </w:tc>
      </w:tr>
      <w:tr w:rsidR="004C416F" w:rsidRPr="004C416F" w:rsidTr="004C416F"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и (индикаторы) </w:t>
            </w:r>
          </w:p>
          <w:p w:rsidR="004C416F" w:rsidRPr="004C416F" w:rsidRDefault="004C416F" w:rsidP="004C4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4786" w:type="dxa"/>
          </w:tcPr>
          <w:p w:rsidR="004C416F" w:rsidRPr="004C416F" w:rsidRDefault="004C416F" w:rsidP="004C4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-Протяженность дорог общего пользования;</w:t>
            </w:r>
          </w:p>
          <w:p w:rsidR="004C416F" w:rsidRPr="004C416F" w:rsidRDefault="004C416F" w:rsidP="004C4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-Уровень благоустроенности муниципального образования;</w:t>
            </w:r>
          </w:p>
          <w:p w:rsidR="004C416F" w:rsidRPr="004C416F" w:rsidRDefault="004C416F" w:rsidP="004C4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-Количество обращений граждан в органы местного самоуправления;</w:t>
            </w:r>
          </w:p>
          <w:p w:rsidR="004C416F" w:rsidRPr="004C416F" w:rsidRDefault="004C416F" w:rsidP="004C4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-Доля граждан, информированных о первичных мерах пожарной безопасности;</w:t>
            </w:r>
          </w:p>
          <w:p w:rsidR="004C416F" w:rsidRPr="004C416F" w:rsidRDefault="004C416F" w:rsidP="004C4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-Посещаемость населением мероприятий, проводимых культурно-досуговым учреждением;</w:t>
            </w:r>
          </w:p>
          <w:p w:rsidR="004C416F" w:rsidRPr="004C416F" w:rsidRDefault="004C416F" w:rsidP="004C4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416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Объем денежных средств, необ</w:t>
            </w:r>
            <w:r w:rsidR="00386D5A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ходимый для выплаты муниципаль</w:t>
            </w:r>
            <w:r w:rsidRPr="004C416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ной пенсии за выслугу лет</w:t>
            </w:r>
          </w:p>
        </w:tc>
      </w:tr>
      <w:tr w:rsidR="004C416F" w:rsidRPr="004C416F" w:rsidTr="004C416F"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Срок и этапы реализации Программы</w:t>
            </w:r>
          </w:p>
        </w:tc>
        <w:tc>
          <w:tcPr>
            <w:tcW w:w="4786" w:type="dxa"/>
          </w:tcPr>
          <w:p w:rsidR="004C416F" w:rsidRPr="004C416F" w:rsidRDefault="004C416F" w:rsidP="004C4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</w:tr>
      <w:tr w:rsidR="004C416F" w:rsidRPr="004C416F" w:rsidTr="004C416F"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бюджетных ассигнований Программы</w:t>
            </w:r>
          </w:p>
        </w:tc>
        <w:tc>
          <w:tcPr>
            <w:tcW w:w="4786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Финансирование настоящей Программы предусмотрено за счет средств бюджета муниципального образования </w:t>
            </w:r>
            <w:r w:rsidR="00495C6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Андрее</w:t>
            </w:r>
            <w:r w:rsidR="00485AD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</w:t>
            </w:r>
            <w:r w:rsidRPr="004C416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ский сельсовет Общий объем финансирования мероприятийПрограммы </w:t>
            </w:r>
            <w:r w:rsidR="001541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4493,166 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яч рублей, в том числе: </w:t>
            </w:r>
          </w:p>
          <w:p w:rsidR="004C416F" w:rsidRPr="004C416F" w:rsidRDefault="004C416F" w:rsidP="004C41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в 201</w:t>
            </w:r>
            <w:r w:rsidR="00386D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году – </w:t>
            </w:r>
            <w:r w:rsidR="00154116">
              <w:rPr>
                <w:rFonts w:ascii="Times New Roman" w:eastAsia="Times New Roman" w:hAnsi="Times New Roman" w:cs="Times New Roman"/>
                <w:sz w:val="24"/>
                <w:szCs w:val="24"/>
              </w:rPr>
              <w:t>8450,90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яч рублей;</w:t>
            </w:r>
          </w:p>
          <w:p w:rsidR="004C416F" w:rsidRPr="004C416F" w:rsidRDefault="002C0E53" w:rsidP="004C41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0 году – </w:t>
            </w:r>
            <w:r w:rsidR="0047023A" w:rsidRPr="00D43080">
              <w:rPr>
                <w:sz w:val="24"/>
                <w:szCs w:val="24"/>
              </w:rPr>
              <w:t>8193,800</w:t>
            </w:r>
            <w:r w:rsidR="004C416F"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тысяч рублей;</w:t>
            </w:r>
          </w:p>
          <w:p w:rsidR="004C416F" w:rsidRPr="004C416F" w:rsidRDefault="002C0E53" w:rsidP="004C416F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2021 </w:t>
            </w:r>
            <w:r w:rsidRPr="00875A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оду – </w:t>
            </w:r>
            <w:r w:rsidR="00D43080" w:rsidRPr="00875A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241,848</w:t>
            </w:r>
            <w:r w:rsidR="004C416F" w:rsidRPr="004C41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ысяч рублей;</w:t>
            </w:r>
          </w:p>
          <w:p w:rsidR="004C416F" w:rsidRPr="004C416F" w:rsidRDefault="00352979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2 году – </w:t>
            </w:r>
            <w:r w:rsidR="001541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000,914 </w:t>
            </w:r>
            <w:r w:rsidR="004C416F"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тысяч рублей;</w:t>
            </w:r>
          </w:p>
          <w:p w:rsidR="004C416F" w:rsidRPr="004C416F" w:rsidRDefault="00386D5A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3 году – </w:t>
            </w:r>
            <w:r w:rsidR="001541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000,914 </w:t>
            </w:r>
            <w:r w:rsidR="004C416F"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тысяч рублей;</w:t>
            </w:r>
          </w:p>
          <w:p w:rsidR="004C416F" w:rsidRPr="00154116" w:rsidRDefault="00386D5A" w:rsidP="001541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4 году </w:t>
            </w:r>
            <w:r w:rsidR="00154116">
              <w:rPr>
                <w:rFonts w:ascii="Times New Roman" w:eastAsia="Times New Roman" w:hAnsi="Times New Roman" w:cs="Times New Roman"/>
                <w:sz w:val="24"/>
                <w:szCs w:val="24"/>
              </w:rPr>
              <w:t>- 7000,914</w:t>
            </w:r>
            <w:r w:rsidR="004C416F"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яч рублей</w:t>
            </w:r>
            <w:r w:rsidR="001541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C416F" w:rsidRPr="004C416F" w:rsidTr="004C416F"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4786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дорог;</w:t>
            </w:r>
          </w:p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благоустройства территории;</w:t>
            </w:r>
          </w:p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ереданных полномочий по 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и и осуществлению первичного воинского учета на территории;</w:t>
            </w:r>
          </w:p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е выполнение органом местного самоуправления закрепленных за ним полномочий;</w:t>
            </w:r>
          </w:p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жарной безопасности на территории;</w:t>
            </w:r>
          </w:p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культурного обслуживания жителей поселения;</w:t>
            </w:r>
          </w:p>
          <w:p w:rsidR="004C416F" w:rsidRPr="004C416F" w:rsidRDefault="004C416F" w:rsidP="004C4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ированное право лицам, замещавших муниципальные должности и должности муниципальной службы на пенсионное обеспечение в соответствии с действующим законодательством</w:t>
            </w:r>
          </w:p>
        </w:tc>
      </w:tr>
    </w:tbl>
    <w:p w:rsidR="004C416F" w:rsidRPr="004C416F" w:rsidRDefault="004C416F" w:rsidP="004C416F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C416F" w:rsidRPr="004C416F" w:rsidRDefault="004C416F" w:rsidP="00153D6D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b/>
          <w:sz w:val="28"/>
          <w:szCs w:val="28"/>
        </w:rPr>
        <w:t>1.Общая характеристика сферы реализации Программы</w:t>
      </w:r>
    </w:p>
    <w:p w:rsidR="004C416F" w:rsidRPr="004C416F" w:rsidRDefault="004C416F" w:rsidP="004C416F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C416F" w:rsidRPr="004C416F" w:rsidRDefault="004C416F" w:rsidP="00153D6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416F">
        <w:rPr>
          <w:rFonts w:ascii="Times New Roman" w:eastAsia="Times New Roman" w:hAnsi="Times New Roman" w:cs="Times New Roman"/>
          <w:sz w:val="24"/>
          <w:szCs w:val="24"/>
        </w:rPr>
        <w:t xml:space="preserve">Главными целями развития муниципального образования </w:t>
      </w:r>
      <w:r w:rsidR="00495C6C">
        <w:rPr>
          <w:rFonts w:ascii="Times New Roman" w:eastAsia="Times New Roman" w:hAnsi="Times New Roman" w:cs="Times New Roman"/>
          <w:sz w:val="24"/>
          <w:szCs w:val="24"/>
        </w:rPr>
        <w:t>Андрее</w:t>
      </w:r>
      <w:r w:rsidR="00485AD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C416F">
        <w:rPr>
          <w:rFonts w:ascii="Times New Roman" w:eastAsia="Times New Roman" w:hAnsi="Times New Roman" w:cs="Times New Roman"/>
          <w:sz w:val="24"/>
          <w:szCs w:val="24"/>
        </w:rPr>
        <w:t xml:space="preserve">ский сельсовет являются сохранение наиболее благоприятных условий проживания населения и обеспечение устойчивого развития территории, поэтому задачи программы связаны с приоритетными направлениями социально-экономического и транспортного развития муниципального образования </w:t>
      </w:r>
      <w:r w:rsidR="00495C6C">
        <w:rPr>
          <w:rFonts w:ascii="Times New Roman" w:eastAsia="Times New Roman" w:hAnsi="Times New Roman" w:cs="Times New Roman"/>
          <w:bCs/>
          <w:spacing w:val="11"/>
          <w:sz w:val="24"/>
          <w:szCs w:val="24"/>
        </w:rPr>
        <w:t>Андрее</w:t>
      </w:r>
      <w:r w:rsidR="00485ADF">
        <w:rPr>
          <w:rFonts w:ascii="Times New Roman" w:eastAsia="Times New Roman" w:hAnsi="Times New Roman" w:cs="Times New Roman"/>
          <w:bCs/>
          <w:spacing w:val="11"/>
          <w:sz w:val="24"/>
          <w:szCs w:val="24"/>
        </w:rPr>
        <w:t>в</w:t>
      </w:r>
      <w:r w:rsidRPr="004C416F">
        <w:rPr>
          <w:rFonts w:ascii="Times New Roman" w:eastAsia="Times New Roman" w:hAnsi="Times New Roman" w:cs="Times New Roman"/>
          <w:bCs/>
          <w:spacing w:val="11"/>
          <w:sz w:val="24"/>
          <w:szCs w:val="24"/>
        </w:rPr>
        <w:t>ский сельсовет Курманаевского района Оренбургской области</w:t>
      </w:r>
      <w:r w:rsidRPr="004C416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C416F" w:rsidRPr="004C416F" w:rsidRDefault="004C416F" w:rsidP="00153D6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416F">
        <w:rPr>
          <w:rFonts w:ascii="Times New Roman" w:eastAsia="Times New Roman" w:hAnsi="Times New Roman" w:cs="Times New Roman"/>
          <w:sz w:val="24"/>
          <w:szCs w:val="24"/>
        </w:rPr>
        <w:t>Целями программы являются:</w:t>
      </w:r>
    </w:p>
    <w:p w:rsidR="004C416F" w:rsidRPr="004C416F" w:rsidRDefault="004C416F" w:rsidP="00153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16F">
        <w:rPr>
          <w:rFonts w:ascii="Times New Roman" w:eastAsia="Times New Roman" w:hAnsi="Times New Roman" w:cs="Times New Roman"/>
          <w:sz w:val="24"/>
          <w:szCs w:val="24"/>
        </w:rPr>
        <w:t xml:space="preserve">- Сбалансированное, комплексное развитие территории муниципального образования </w:t>
      </w:r>
      <w:r w:rsidR="00495C6C">
        <w:rPr>
          <w:rFonts w:ascii="Times New Roman" w:eastAsia="Times New Roman" w:hAnsi="Times New Roman" w:cs="Times New Roman"/>
          <w:sz w:val="24"/>
          <w:szCs w:val="24"/>
        </w:rPr>
        <w:t>Андрее</w:t>
      </w:r>
      <w:r w:rsidR="00485AD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C416F">
        <w:rPr>
          <w:rFonts w:ascii="Times New Roman" w:eastAsia="Times New Roman" w:hAnsi="Times New Roman" w:cs="Times New Roman"/>
          <w:sz w:val="24"/>
          <w:szCs w:val="24"/>
        </w:rPr>
        <w:t>ский сельсовет.</w:t>
      </w:r>
    </w:p>
    <w:p w:rsidR="004C416F" w:rsidRPr="004C416F" w:rsidRDefault="004C416F" w:rsidP="00153D6D">
      <w:pPr>
        <w:spacing w:after="0" w:line="240" w:lineRule="auto"/>
        <w:ind w:firstLine="709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416F">
        <w:rPr>
          <w:rFonts w:ascii="Times New Roman" w:eastAsia="Times New Roman" w:hAnsi="Times New Roman" w:cs="Times New Roman"/>
          <w:sz w:val="24"/>
          <w:szCs w:val="24"/>
        </w:rPr>
        <w:t>Основными задачами программы являются:</w:t>
      </w:r>
    </w:p>
    <w:p w:rsidR="004C416F" w:rsidRPr="004C416F" w:rsidRDefault="004C416F" w:rsidP="00153D6D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C416F">
        <w:rPr>
          <w:rFonts w:ascii="Times New Roman" w:eastAsia="Times New Roman" w:hAnsi="Times New Roman" w:cs="Times New Roman"/>
          <w:sz w:val="24"/>
          <w:szCs w:val="24"/>
        </w:rPr>
        <w:t>Сохранение и повышение транспортно-эксплуатационного состояния улично-дорожной сети;</w:t>
      </w:r>
    </w:p>
    <w:p w:rsidR="004C416F" w:rsidRPr="004C416F" w:rsidRDefault="004C416F" w:rsidP="00153D6D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C416F">
        <w:rPr>
          <w:rFonts w:ascii="Times New Roman" w:eastAsia="Times New Roman" w:hAnsi="Times New Roman" w:cs="Times New Roman"/>
          <w:sz w:val="24"/>
          <w:szCs w:val="24"/>
        </w:rPr>
        <w:t>Совершенствование системы комплексного благоустройства;</w:t>
      </w:r>
    </w:p>
    <w:p w:rsidR="004C416F" w:rsidRPr="004C416F" w:rsidRDefault="004C416F" w:rsidP="00153D6D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416F">
        <w:rPr>
          <w:rFonts w:ascii="Times New Roman" w:eastAsia="Calibri" w:hAnsi="Times New Roman" w:cs="Times New Roman"/>
          <w:sz w:val="24"/>
          <w:szCs w:val="24"/>
          <w:lang w:eastAsia="en-US"/>
        </w:rPr>
        <w:t>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;</w:t>
      </w:r>
    </w:p>
    <w:p w:rsidR="004C416F" w:rsidRDefault="004C416F" w:rsidP="00153D6D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C416F">
        <w:rPr>
          <w:rFonts w:ascii="Times New Roman" w:eastAsia="Times New Roman" w:hAnsi="Times New Roman" w:cs="Times New Roman"/>
          <w:sz w:val="24"/>
          <w:szCs w:val="24"/>
        </w:rPr>
        <w:t>Исполнение полномочий по решению вопросов местного значения в соответствии с федеральными законами;</w:t>
      </w:r>
    </w:p>
    <w:p w:rsidR="00520D2F" w:rsidRPr="00D27439" w:rsidRDefault="00520D2F" w:rsidP="00153D6D">
      <w:pPr>
        <w:spacing w:after="0" w:line="240" w:lineRule="auto"/>
        <w:ind w:firstLine="709"/>
        <w:rPr>
          <w:rFonts w:ascii="Times New Roman" w:eastAsia="Times New Roman" w:hAnsi="Times New Roman" w:cs="Times New Roman"/>
          <w:szCs w:val="24"/>
        </w:rPr>
      </w:pPr>
      <w:r w:rsidRPr="00D27439">
        <w:rPr>
          <w:rFonts w:ascii="Times New Roman" w:eastAsia="Times New Roman" w:hAnsi="Times New Roman" w:cs="Times New Roman"/>
          <w:sz w:val="24"/>
          <w:szCs w:val="28"/>
        </w:rPr>
        <w:t>Повышение уровня жи</w:t>
      </w:r>
      <w:r w:rsidR="00B6131F" w:rsidRPr="00D27439">
        <w:rPr>
          <w:rFonts w:ascii="Times New Roman" w:eastAsia="Times New Roman" w:hAnsi="Times New Roman" w:cs="Times New Roman"/>
          <w:sz w:val="24"/>
          <w:szCs w:val="28"/>
        </w:rPr>
        <w:t>зни и социальной защищенности (</w:t>
      </w:r>
      <w:r w:rsidRPr="00D27439">
        <w:rPr>
          <w:rFonts w:ascii="Times New Roman" w:eastAsia="Times New Roman" w:hAnsi="Times New Roman" w:cs="Times New Roman"/>
          <w:sz w:val="24"/>
          <w:szCs w:val="28"/>
        </w:rPr>
        <w:t>в том числе путем снижения доли расходов на оплату обязательных платежей отдельной категории граждан);</w:t>
      </w:r>
    </w:p>
    <w:p w:rsidR="004C416F" w:rsidRPr="004C416F" w:rsidRDefault="004C416F" w:rsidP="00153D6D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C416F">
        <w:rPr>
          <w:rFonts w:ascii="Times New Roman" w:eastAsia="Times New Roman" w:hAnsi="Times New Roman" w:cs="Times New Roman"/>
          <w:sz w:val="24"/>
          <w:szCs w:val="24"/>
        </w:rPr>
        <w:t>Обеспечение пожарной безопасности на территории;</w:t>
      </w:r>
    </w:p>
    <w:p w:rsidR="004C416F" w:rsidRPr="004C416F" w:rsidRDefault="004C416F" w:rsidP="00153D6D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C416F">
        <w:rPr>
          <w:rFonts w:ascii="Times New Roman" w:eastAsia="Times New Roman" w:hAnsi="Times New Roman" w:cs="Times New Roman"/>
          <w:sz w:val="24"/>
          <w:szCs w:val="24"/>
        </w:rPr>
        <w:t>Сохранение и развитие культурно-досуговой деятельности;</w:t>
      </w:r>
    </w:p>
    <w:p w:rsidR="004C416F" w:rsidRPr="004C416F" w:rsidRDefault="004C416F" w:rsidP="00153D6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C416F">
        <w:rPr>
          <w:rFonts w:ascii="Times New Roman" w:eastAsia="Times New Roman" w:hAnsi="Times New Roman" w:cs="Times New Roman"/>
          <w:sz w:val="24"/>
          <w:szCs w:val="24"/>
        </w:rPr>
        <w:t>Реализация прав лиц, замещавших муниципальные должности и должности муниципальной службы на пенсионное обеспечение.</w:t>
      </w:r>
    </w:p>
    <w:p w:rsidR="004C416F" w:rsidRPr="004C416F" w:rsidRDefault="004C416F" w:rsidP="00153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416F">
        <w:rPr>
          <w:rFonts w:ascii="Times New Roman" w:eastAsia="Times New Roman" w:hAnsi="Times New Roman" w:cs="Times New Roman"/>
          <w:color w:val="000000"/>
          <w:sz w:val="24"/>
          <w:szCs w:val="24"/>
        </w:rPr>
        <w:t>Таким образом, реализация комплекса мероприятий Программы позволит в целом обеспечить достижение ее цели.</w:t>
      </w:r>
    </w:p>
    <w:p w:rsidR="004C416F" w:rsidRPr="004C416F" w:rsidRDefault="004C416F" w:rsidP="00153D6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4C416F" w:rsidRPr="004C416F" w:rsidRDefault="004C416F" w:rsidP="00153D6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Перечень показателей (индикаторов) Программы</w:t>
      </w:r>
    </w:p>
    <w:p w:rsidR="004C416F" w:rsidRPr="004C416F" w:rsidRDefault="004C416F" w:rsidP="00153D6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4C416F" w:rsidRPr="004C416F" w:rsidRDefault="004C416F" w:rsidP="00153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416F"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 о показателях (индикаторах) Программы представлены в приложении № 1 к Программе.</w:t>
      </w:r>
    </w:p>
    <w:p w:rsidR="004C416F" w:rsidRPr="004C416F" w:rsidRDefault="004C416F" w:rsidP="00153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C416F" w:rsidRPr="004C416F" w:rsidRDefault="004C416F" w:rsidP="00153D6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3.Перечень подпрограмм, ве</w:t>
      </w:r>
      <w:r w:rsidR="00B61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омственных целевых программ и </w:t>
      </w:r>
      <w:r w:rsidRPr="004C41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ых мероприятий Программы</w:t>
      </w:r>
    </w:p>
    <w:p w:rsidR="004C416F" w:rsidRPr="004C416F" w:rsidRDefault="004C416F" w:rsidP="00153D6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C416F" w:rsidRPr="004C416F" w:rsidRDefault="004C416F" w:rsidP="00153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416F">
        <w:rPr>
          <w:rFonts w:ascii="Times New Roman" w:eastAsia="Times New Roman" w:hAnsi="Times New Roman" w:cs="Times New Roman"/>
          <w:color w:val="000000"/>
          <w:sz w:val="24"/>
          <w:szCs w:val="24"/>
        </w:rPr>
        <w:t>Ведомственных целевых программ нет.</w:t>
      </w:r>
    </w:p>
    <w:p w:rsidR="004C416F" w:rsidRPr="004C416F" w:rsidRDefault="004C416F" w:rsidP="00153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416F"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ешения поставленных в Программе задач запланированымероприятия, перечень которых представлен в приложении № 2 к Программе.</w:t>
      </w:r>
    </w:p>
    <w:p w:rsidR="004C416F" w:rsidRPr="004C416F" w:rsidRDefault="004C416F" w:rsidP="00153D6D">
      <w:pPr>
        <w:spacing w:before="8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416F" w:rsidRPr="004C416F" w:rsidRDefault="004C416F" w:rsidP="00153D6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 Ресурсное обеспечение реализации Программы</w:t>
      </w:r>
    </w:p>
    <w:p w:rsidR="004C416F" w:rsidRPr="004C416F" w:rsidRDefault="004C416F" w:rsidP="00153D6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416F" w:rsidRDefault="004C416F" w:rsidP="00153D6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41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сурсное обеспечение реализации Программы с расшифровкой по годам реализации представлено в приложениях №3 к настоящей Программе. Финансирование настоящей Программы предусмотрено за счет средств местного бюджета. </w:t>
      </w:r>
    </w:p>
    <w:p w:rsidR="00520D2F" w:rsidRPr="00D27439" w:rsidRDefault="00520D2F" w:rsidP="00153D6D">
      <w:pPr>
        <w:pStyle w:val="15"/>
        <w:ind w:firstLine="709"/>
        <w:jc w:val="both"/>
        <w:rPr>
          <w:rFonts w:ascii="Times New Roman" w:hAnsi="Times New Roman"/>
          <w:sz w:val="24"/>
          <w:szCs w:val="28"/>
        </w:rPr>
      </w:pPr>
      <w:r w:rsidRPr="00D27439">
        <w:rPr>
          <w:rFonts w:ascii="Times New Roman" w:hAnsi="Times New Roman"/>
          <w:sz w:val="24"/>
          <w:szCs w:val="28"/>
        </w:rPr>
        <w:t>Ресурсное обеспечение реализации Программы за счёт налоговых и неналоговых расходов представлен в приложении 4 к настоящей программе.</w:t>
      </w:r>
    </w:p>
    <w:p w:rsidR="00520D2F" w:rsidRPr="00D27439" w:rsidRDefault="00520D2F" w:rsidP="00153D6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4C416F" w:rsidRPr="004C416F" w:rsidRDefault="004C416F" w:rsidP="00153D6D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:rsidR="004C416F" w:rsidRPr="004C416F" w:rsidRDefault="004C416F" w:rsidP="004C416F">
      <w:pPr>
        <w:keepNext/>
        <w:spacing w:after="0" w:line="240" w:lineRule="auto"/>
        <w:ind w:right="-32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  <w:sectPr w:rsidR="004C416F" w:rsidRPr="004C416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75A41" w:rsidRDefault="004C416F" w:rsidP="004C416F">
      <w:pPr>
        <w:keepNext/>
        <w:spacing w:after="0" w:line="240" w:lineRule="auto"/>
        <w:ind w:right="-32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№ 1 </w:t>
      </w:r>
    </w:p>
    <w:p w:rsidR="004C416F" w:rsidRPr="004C416F" w:rsidRDefault="004C416F" w:rsidP="004C416F">
      <w:pPr>
        <w:keepNext/>
        <w:spacing w:after="0" w:line="240" w:lineRule="auto"/>
        <w:ind w:right="-32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bCs/>
          <w:sz w:val="28"/>
          <w:szCs w:val="28"/>
        </w:rPr>
        <w:t>к м</w:t>
      </w:r>
      <w:r w:rsidRPr="004C416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ниципальной программе</w:t>
      </w:r>
    </w:p>
    <w:p w:rsidR="00875A41" w:rsidRDefault="004C416F" w:rsidP="004C41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4C416F">
        <w:rPr>
          <w:rFonts w:ascii="Times New Roman" w:eastAsia="Times New Roman" w:hAnsi="Times New Roman" w:cs="Times New Roman"/>
          <w:sz w:val="28"/>
          <w:szCs w:val="28"/>
        </w:rPr>
        <w:t xml:space="preserve">Устойчивое развитие территории </w:t>
      </w:r>
    </w:p>
    <w:p w:rsidR="00875A41" w:rsidRDefault="004C416F" w:rsidP="00875A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875A41" w:rsidRDefault="00495C6C" w:rsidP="00875A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дрее</w:t>
      </w:r>
      <w:r w:rsidR="00485AD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C416F" w:rsidRPr="004C416F">
        <w:rPr>
          <w:rFonts w:ascii="Times New Roman" w:eastAsia="Times New Roman" w:hAnsi="Times New Roman" w:cs="Times New Roman"/>
          <w:sz w:val="28"/>
          <w:szCs w:val="28"/>
        </w:rPr>
        <w:t xml:space="preserve">ский сельсовет </w:t>
      </w:r>
    </w:p>
    <w:p w:rsidR="00875A41" w:rsidRDefault="004C416F" w:rsidP="00875A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sz w:val="28"/>
          <w:szCs w:val="28"/>
        </w:rPr>
        <w:t>Курманаевского района</w:t>
      </w:r>
    </w:p>
    <w:p w:rsidR="00875A41" w:rsidRDefault="004C416F" w:rsidP="004C41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sz w:val="28"/>
          <w:szCs w:val="28"/>
        </w:rPr>
        <w:t xml:space="preserve"> Оренбургской области </w:t>
      </w:r>
    </w:p>
    <w:p w:rsidR="00875A41" w:rsidRDefault="004C416F" w:rsidP="00875A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sz w:val="28"/>
          <w:szCs w:val="28"/>
        </w:rPr>
        <w:t>на 2019-2024 годы»</w:t>
      </w:r>
    </w:p>
    <w:p w:rsidR="00EE3DF8" w:rsidRPr="00875A41" w:rsidRDefault="00875A41" w:rsidP="00875A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EE3DF8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4.12.2021 №99</w:t>
      </w:r>
      <w:r w:rsidR="00495C6C">
        <w:rPr>
          <w:rFonts w:ascii="Times New Roman" w:eastAsia="Times New Roman" w:hAnsi="Times New Roman" w:cs="Times New Roman"/>
          <w:sz w:val="28"/>
          <w:szCs w:val="28"/>
        </w:rPr>
        <w:t>-п</w:t>
      </w:r>
    </w:p>
    <w:p w:rsidR="004C416F" w:rsidRPr="004C416F" w:rsidRDefault="004C416F" w:rsidP="004C416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416F" w:rsidRPr="00875A41" w:rsidRDefault="004C416F" w:rsidP="004C416F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75A41">
        <w:rPr>
          <w:rFonts w:ascii="Times New Roman" w:eastAsia="Times New Roman" w:hAnsi="Times New Roman" w:cs="Times New Roman"/>
          <w:b/>
          <w:sz w:val="28"/>
          <w:szCs w:val="28"/>
        </w:rPr>
        <w:t>Сведения о показателях (индикаторах) муниципальной Программы и их значениях</w:t>
      </w:r>
    </w:p>
    <w:tbl>
      <w:tblPr>
        <w:tblStyle w:val="6"/>
        <w:tblW w:w="14425" w:type="dxa"/>
        <w:tblLook w:val="04A0"/>
      </w:tblPr>
      <w:tblGrid>
        <w:gridCol w:w="817"/>
        <w:gridCol w:w="3592"/>
        <w:gridCol w:w="1569"/>
        <w:gridCol w:w="1295"/>
        <w:gridCol w:w="1198"/>
        <w:gridCol w:w="1392"/>
        <w:gridCol w:w="1391"/>
        <w:gridCol w:w="1583"/>
        <w:gridCol w:w="1588"/>
      </w:tblGrid>
      <w:tr w:rsidR="004C416F" w:rsidRPr="004C416F" w:rsidTr="008F4CCA">
        <w:tc>
          <w:tcPr>
            <w:tcW w:w="817" w:type="dxa"/>
            <w:vMerge w:val="restart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592" w:type="dxa"/>
            <w:vMerge w:val="restart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1569" w:type="dxa"/>
            <w:vMerge w:val="restart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447" w:type="dxa"/>
            <w:gridSpan w:val="6"/>
          </w:tcPr>
          <w:p w:rsidR="004C416F" w:rsidRPr="004C416F" w:rsidRDefault="004C416F" w:rsidP="004C41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показателей по годам</w:t>
            </w:r>
          </w:p>
        </w:tc>
      </w:tr>
      <w:tr w:rsidR="004C416F" w:rsidRPr="004C416F" w:rsidTr="008F4CCA">
        <w:trPr>
          <w:trHeight w:val="391"/>
        </w:trPr>
        <w:tc>
          <w:tcPr>
            <w:tcW w:w="817" w:type="dxa"/>
            <w:vMerge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2" w:type="dxa"/>
            <w:vMerge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Merge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2019год</w:t>
            </w:r>
          </w:p>
        </w:tc>
        <w:tc>
          <w:tcPr>
            <w:tcW w:w="1198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2020год</w:t>
            </w:r>
          </w:p>
        </w:tc>
        <w:tc>
          <w:tcPr>
            <w:tcW w:w="1392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2021год</w:t>
            </w:r>
          </w:p>
        </w:tc>
        <w:tc>
          <w:tcPr>
            <w:tcW w:w="1391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2022год</w:t>
            </w:r>
          </w:p>
        </w:tc>
        <w:tc>
          <w:tcPr>
            <w:tcW w:w="1583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2023год</w:t>
            </w:r>
          </w:p>
        </w:tc>
        <w:tc>
          <w:tcPr>
            <w:tcW w:w="1588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4C416F" w:rsidRPr="004C416F" w:rsidTr="004C416F">
        <w:tc>
          <w:tcPr>
            <w:tcW w:w="14425" w:type="dxa"/>
            <w:gridSpan w:val="9"/>
          </w:tcPr>
          <w:p w:rsidR="004C416F" w:rsidRPr="004C416F" w:rsidRDefault="004C416F" w:rsidP="004C4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</w:t>
            </w:r>
            <w:r w:rsidR="00495C6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</w:t>
            </w:r>
            <w:r w:rsidR="00485AD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ельсовет Курманаевского района Оренбургской области на 2019-2024 годы»</w:t>
            </w:r>
          </w:p>
        </w:tc>
      </w:tr>
      <w:tr w:rsidR="004C416F" w:rsidRPr="004C416F" w:rsidTr="008F4CCA">
        <w:tc>
          <w:tcPr>
            <w:tcW w:w="817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2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Протяженность дорог общего пользования</w:t>
            </w:r>
          </w:p>
        </w:tc>
        <w:tc>
          <w:tcPr>
            <w:tcW w:w="1569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295" w:type="dxa"/>
          </w:tcPr>
          <w:p w:rsidR="004C416F" w:rsidRPr="0047023A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23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8" w:type="dxa"/>
          </w:tcPr>
          <w:p w:rsidR="004C416F" w:rsidRPr="0047023A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23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2" w:type="dxa"/>
          </w:tcPr>
          <w:p w:rsidR="004C416F" w:rsidRPr="0047023A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23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1" w:type="dxa"/>
          </w:tcPr>
          <w:p w:rsidR="004C416F" w:rsidRPr="0047023A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23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3" w:type="dxa"/>
          </w:tcPr>
          <w:p w:rsidR="004C416F" w:rsidRPr="0047023A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23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8" w:type="dxa"/>
          </w:tcPr>
          <w:p w:rsidR="004C416F" w:rsidRPr="0047023A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23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C416F" w:rsidRPr="004C416F" w:rsidTr="008F4CCA">
        <w:tc>
          <w:tcPr>
            <w:tcW w:w="817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92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Уровень благоустроенности муниципального образования</w:t>
            </w:r>
          </w:p>
        </w:tc>
        <w:tc>
          <w:tcPr>
            <w:tcW w:w="1569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95" w:type="dxa"/>
          </w:tcPr>
          <w:p w:rsidR="004C416F" w:rsidRPr="004C416F" w:rsidRDefault="004174DE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4C416F"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8" w:type="dxa"/>
          </w:tcPr>
          <w:p w:rsidR="004C416F" w:rsidRPr="004C416F" w:rsidRDefault="004174DE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4C416F"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2" w:type="dxa"/>
          </w:tcPr>
          <w:p w:rsidR="004C416F" w:rsidRPr="004C416F" w:rsidRDefault="004174DE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4C416F"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1" w:type="dxa"/>
          </w:tcPr>
          <w:p w:rsidR="004C416F" w:rsidRPr="004C416F" w:rsidRDefault="004174DE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4C416F"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3" w:type="dxa"/>
          </w:tcPr>
          <w:p w:rsidR="004C416F" w:rsidRPr="004C416F" w:rsidRDefault="004174DE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4C416F"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8" w:type="dxa"/>
          </w:tcPr>
          <w:p w:rsidR="004C416F" w:rsidRPr="004C416F" w:rsidRDefault="004174DE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4C416F"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C416F" w:rsidRPr="004C416F" w:rsidTr="008F4CCA">
        <w:tc>
          <w:tcPr>
            <w:tcW w:w="817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92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Количество обращений граждан в органы местного самоуправления</w:t>
            </w:r>
          </w:p>
        </w:tc>
        <w:tc>
          <w:tcPr>
            <w:tcW w:w="1569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9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98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92" w:type="dxa"/>
          </w:tcPr>
          <w:p w:rsidR="004C416F" w:rsidRPr="004C416F" w:rsidRDefault="00386D5A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91" w:type="dxa"/>
          </w:tcPr>
          <w:p w:rsidR="004C416F" w:rsidRPr="004C416F" w:rsidRDefault="00386D5A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83" w:type="dxa"/>
          </w:tcPr>
          <w:p w:rsidR="004C416F" w:rsidRPr="004C416F" w:rsidRDefault="00386D5A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88" w:type="dxa"/>
          </w:tcPr>
          <w:p w:rsidR="004C416F" w:rsidRPr="004C416F" w:rsidRDefault="00386D5A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C416F" w:rsidRPr="004C416F" w:rsidTr="008F4CCA">
        <w:tc>
          <w:tcPr>
            <w:tcW w:w="817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92" w:type="dxa"/>
          </w:tcPr>
          <w:p w:rsidR="004C416F" w:rsidRPr="004C416F" w:rsidRDefault="004C416F" w:rsidP="004C4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Доля граждан, информированных о первичных мерах пожарной безопасности</w:t>
            </w:r>
          </w:p>
        </w:tc>
        <w:tc>
          <w:tcPr>
            <w:tcW w:w="1569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9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98" w:type="dxa"/>
          </w:tcPr>
          <w:p w:rsidR="004C416F" w:rsidRPr="004C416F" w:rsidRDefault="00A01A50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392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391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583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8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C416F" w:rsidRPr="004C416F" w:rsidTr="008F4CCA">
        <w:tc>
          <w:tcPr>
            <w:tcW w:w="817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92" w:type="dxa"/>
          </w:tcPr>
          <w:p w:rsidR="004C416F" w:rsidRPr="004C416F" w:rsidRDefault="004C416F" w:rsidP="004C4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Посещаемость населением мероприятий, проводимых культурно-досуговым учреждением</w:t>
            </w:r>
          </w:p>
        </w:tc>
        <w:tc>
          <w:tcPr>
            <w:tcW w:w="1569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9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98" w:type="dxa"/>
          </w:tcPr>
          <w:p w:rsidR="004C416F" w:rsidRPr="004C416F" w:rsidRDefault="00F27B49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392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391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83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88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4C416F" w:rsidRPr="004C416F" w:rsidTr="008F4CCA">
        <w:tc>
          <w:tcPr>
            <w:tcW w:w="817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92" w:type="dxa"/>
          </w:tcPr>
          <w:p w:rsidR="004C416F" w:rsidRPr="004C416F" w:rsidRDefault="00D27439" w:rsidP="004C4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Выплата муниципаль</w:t>
            </w:r>
            <w:r w:rsidR="004C416F" w:rsidRPr="004C416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ной пенсии </w:t>
            </w:r>
            <w:r w:rsidR="004C416F" w:rsidRPr="004C416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lastRenderedPageBreak/>
              <w:t>муниципальным служащим за выслугу лет</w:t>
            </w:r>
          </w:p>
        </w:tc>
        <w:tc>
          <w:tcPr>
            <w:tcW w:w="1569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29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8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92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91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3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8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776D6" w:rsidRPr="004C416F" w:rsidTr="004C416F">
        <w:tc>
          <w:tcPr>
            <w:tcW w:w="14425" w:type="dxa"/>
            <w:gridSpan w:val="9"/>
          </w:tcPr>
          <w:p w:rsidR="005776D6" w:rsidRPr="004C416F" w:rsidRDefault="005776D6" w:rsidP="00577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программа №1 «Повышение безопасности дорожного движения муниципального образования </w:t>
            </w:r>
            <w:r w:rsidR="00495C6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</w:t>
            </w:r>
            <w:r w:rsidR="00485AD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ельсовет на 2019-2024 годы»</w:t>
            </w:r>
          </w:p>
        </w:tc>
      </w:tr>
      <w:tr w:rsidR="005776D6" w:rsidRPr="004C416F" w:rsidTr="004C416F">
        <w:tc>
          <w:tcPr>
            <w:tcW w:w="14425" w:type="dxa"/>
            <w:gridSpan w:val="9"/>
          </w:tcPr>
          <w:p w:rsidR="005776D6" w:rsidRPr="004C416F" w:rsidRDefault="005776D6" w:rsidP="00577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 «Содержание и ремонт автомобильных дорог общего пользования»</w:t>
            </w:r>
          </w:p>
        </w:tc>
      </w:tr>
      <w:tr w:rsidR="005776D6" w:rsidRPr="004C416F" w:rsidTr="008F4CCA">
        <w:tc>
          <w:tcPr>
            <w:tcW w:w="817" w:type="dxa"/>
          </w:tcPr>
          <w:p w:rsidR="005776D6" w:rsidRPr="004C416F" w:rsidRDefault="00D27439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92" w:type="dxa"/>
          </w:tcPr>
          <w:p w:rsidR="005776D6" w:rsidRPr="004C416F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выполнения дорожных работ</w:t>
            </w:r>
          </w:p>
        </w:tc>
        <w:tc>
          <w:tcPr>
            <w:tcW w:w="1569" w:type="dxa"/>
          </w:tcPr>
          <w:p w:rsidR="005776D6" w:rsidRPr="004C416F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95" w:type="dxa"/>
          </w:tcPr>
          <w:p w:rsidR="005776D6" w:rsidRPr="004C416F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98" w:type="dxa"/>
          </w:tcPr>
          <w:p w:rsidR="005776D6" w:rsidRPr="004C416F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392" w:type="dxa"/>
          </w:tcPr>
          <w:p w:rsidR="005776D6" w:rsidRPr="004C416F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391" w:type="dxa"/>
          </w:tcPr>
          <w:p w:rsidR="005776D6" w:rsidRPr="004C416F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83" w:type="dxa"/>
          </w:tcPr>
          <w:p w:rsidR="005776D6" w:rsidRPr="004C416F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88" w:type="dxa"/>
          </w:tcPr>
          <w:p w:rsidR="005776D6" w:rsidRPr="004C416F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5776D6" w:rsidRPr="004C416F" w:rsidTr="004C416F">
        <w:tc>
          <w:tcPr>
            <w:tcW w:w="14425" w:type="dxa"/>
            <w:gridSpan w:val="9"/>
          </w:tcPr>
          <w:p w:rsidR="005776D6" w:rsidRPr="004C416F" w:rsidRDefault="005776D6" w:rsidP="00577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№2 «Модернизация жилищно-коммунального хозяйства и благоустройство территории муниципального образования </w:t>
            </w:r>
            <w:r w:rsidR="00495C6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</w:t>
            </w:r>
            <w:r w:rsidR="00485AD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ельсовет на 2019-2024 годы»</w:t>
            </w:r>
          </w:p>
        </w:tc>
      </w:tr>
      <w:tr w:rsidR="005776D6" w:rsidRPr="004C416F" w:rsidTr="004C416F">
        <w:tc>
          <w:tcPr>
            <w:tcW w:w="14425" w:type="dxa"/>
            <w:gridSpan w:val="9"/>
          </w:tcPr>
          <w:p w:rsidR="005776D6" w:rsidRPr="004C416F" w:rsidRDefault="005776D6" w:rsidP="00577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 «Текущее содержание и обслуживание наружных сетей уличного освещения»</w:t>
            </w:r>
          </w:p>
        </w:tc>
      </w:tr>
      <w:tr w:rsidR="005776D6" w:rsidRPr="004C416F" w:rsidTr="008F4CCA">
        <w:tc>
          <w:tcPr>
            <w:tcW w:w="817" w:type="dxa"/>
          </w:tcPr>
          <w:p w:rsidR="005776D6" w:rsidRPr="004C416F" w:rsidRDefault="00D27439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92" w:type="dxa"/>
          </w:tcPr>
          <w:p w:rsidR="005776D6" w:rsidRPr="004C416F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Доля протяженности освещенных частей улиц, в их общей протяженности</w:t>
            </w:r>
          </w:p>
        </w:tc>
        <w:tc>
          <w:tcPr>
            <w:tcW w:w="1569" w:type="dxa"/>
          </w:tcPr>
          <w:p w:rsidR="005776D6" w:rsidRPr="004C416F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95" w:type="dxa"/>
          </w:tcPr>
          <w:p w:rsidR="005776D6" w:rsidRPr="004C416F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98" w:type="dxa"/>
          </w:tcPr>
          <w:p w:rsidR="005776D6" w:rsidRPr="004C416F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92" w:type="dxa"/>
          </w:tcPr>
          <w:p w:rsidR="005776D6" w:rsidRPr="004C416F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91" w:type="dxa"/>
          </w:tcPr>
          <w:p w:rsidR="005776D6" w:rsidRPr="004C416F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83" w:type="dxa"/>
          </w:tcPr>
          <w:p w:rsidR="005776D6" w:rsidRPr="004C416F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88" w:type="dxa"/>
          </w:tcPr>
          <w:p w:rsidR="005776D6" w:rsidRPr="004C416F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5776D6" w:rsidRPr="004C416F" w:rsidTr="004C416F">
        <w:tc>
          <w:tcPr>
            <w:tcW w:w="14425" w:type="dxa"/>
            <w:gridSpan w:val="9"/>
          </w:tcPr>
          <w:p w:rsidR="005776D6" w:rsidRPr="004C416F" w:rsidRDefault="005776D6" w:rsidP="00577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 «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по благоустройству»</w:t>
            </w:r>
          </w:p>
        </w:tc>
      </w:tr>
      <w:tr w:rsidR="005776D6" w:rsidRPr="004C416F" w:rsidTr="008F4CCA">
        <w:tc>
          <w:tcPr>
            <w:tcW w:w="817" w:type="dxa"/>
          </w:tcPr>
          <w:p w:rsidR="005776D6" w:rsidRPr="004C416F" w:rsidRDefault="00D27439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92" w:type="dxa"/>
          </w:tcPr>
          <w:p w:rsidR="005776D6" w:rsidRPr="004C416F" w:rsidRDefault="004174DE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Откос</w:t>
            </w:r>
            <w:r w:rsidR="005776D6" w:rsidRPr="004C416F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общего пользования</w:t>
            </w:r>
          </w:p>
        </w:tc>
        <w:tc>
          <w:tcPr>
            <w:tcW w:w="1569" w:type="dxa"/>
          </w:tcPr>
          <w:p w:rsidR="005776D6" w:rsidRPr="004C416F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295" w:type="dxa"/>
          </w:tcPr>
          <w:p w:rsidR="005776D6" w:rsidRPr="004C416F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98" w:type="dxa"/>
          </w:tcPr>
          <w:p w:rsidR="005776D6" w:rsidRPr="004C416F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92" w:type="dxa"/>
          </w:tcPr>
          <w:p w:rsidR="005776D6" w:rsidRPr="004C416F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91" w:type="dxa"/>
          </w:tcPr>
          <w:p w:rsidR="005776D6" w:rsidRPr="004C416F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83" w:type="dxa"/>
          </w:tcPr>
          <w:p w:rsidR="005776D6" w:rsidRPr="004C416F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88" w:type="dxa"/>
          </w:tcPr>
          <w:p w:rsidR="005776D6" w:rsidRPr="004C416F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776D6" w:rsidRPr="004C416F" w:rsidTr="004C416F">
        <w:tc>
          <w:tcPr>
            <w:tcW w:w="14425" w:type="dxa"/>
            <w:gridSpan w:val="9"/>
          </w:tcPr>
          <w:p w:rsidR="005776D6" w:rsidRPr="004C416F" w:rsidRDefault="005776D6" w:rsidP="00577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№3 «Мобилизационная и вневойсковая подготовка на территории муниципального образования </w:t>
            </w:r>
            <w:r w:rsidR="00495C6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</w:t>
            </w:r>
            <w:r w:rsidR="00485AD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ельсовет на 2019-2024 годы»</w:t>
            </w:r>
          </w:p>
        </w:tc>
      </w:tr>
      <w:tr w:rsidR="005776D6" w:rsidRPr="004C416F" w:rsidTr="004C416F">
        <w:tc>
          <w:tcPr>
            <w:tcW w:w="14425" w:type="dxa"/>
            <w:gridSpan w:val="9"/>
          </w:tcPr>
          <w:p w:rsidR="005776D6" w:rsidRPr="004C416F" w:rsidRDefault="005776D6" w:rsidP="00577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 « 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</w:tr>
      <w:tr w:rsidR="005776D6" w:rsidRPr="004C416F" w:rsidTr="008F4CCA">
        <w:tc>
          <w:tcPr>
            <w:tcW w:w="817" w:type="dxa"/>
          </w:tcPr>
          <w:p w:rsidR="005776D6" w:rsidRPr="004C416F" w:rsidRDefault="00D27439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92" w:type="dxa"/>
          </w:tcPr>
          <w:p w:rsidR="005776D6" w:rsidRPr="004C416F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569" w:type="dxa"/>
          </w:tcPr>
          <w:p w:rsidR="005776D6" w:rsidRPr="004C416F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95" w:type="dxa"/>
          </w:tcPr>
          <w:p w:rsidR="005776D6" w:rsidRPr="004C416F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8" w:type="dxa"/>
          </w:tcPr>
          <w:p w:rsidR="005776D6" w:rsidRPr="004C416F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92" w:type="dxa"/>
          </w:tcPr>
          <w:p w:rsidR="005776D6" w:rsidRPr="004C416F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91" w:type="dxa"/>
          </w:tcPr>
          <w:p w:rsidR="005776D6" w:rsidRPr="004C416F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3" w:type="dxa"/>
          </w:tcPr>
          <w:p w:rsidR="005776D6" w:rsidRPr="004C416F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8" w:type="dxa"/>
          </w:tcPr>
          <w:p w:rsidR="005776D6" w:rsidRPr="004C416F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776D6" w:rsidRPr="004C416F" w:rsidTr="004C416F">
        <w:tc>
          <w:tcPr>
            <w:tcW w:w="14425" w:type="dxa"/>
            <w:gridSpan w:val="9"/>
          </w:tcPr>
          <w:p w:rsidR="005776D6" w:rsidRPr="004C416F" w:rsidRDefault="005776D6" w:rsidP="005776D6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№5 «Организация деятельности муниципального образования </w:t>
            </w:r>
            <w:r w:rsidR="00495C6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</w:t>
            </w:r>
            <w:r w:rsidR="00485AD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ельсовет на решение вопросов местного значения на 2019 – 2024 годы</w:t>
            </w:r>
            <w:r w:rsidRPr="004C41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5776D6" w:rsidRPr="004C416F" w:rsidTr="004C416F">
        <w:tc>
          <w:tcPr>
            <w:tcW w:w="14425" w:type="dxa"/>
            <w:gridSpan w:val="9"/>
          </w:tcPr>
          <w:p w:rsidR="005776D6" w:rsidRPr="004C416F" w:rsidRDefault="005776D6" w:rsidP="005776D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1 «Обеспечение функций аппарата администрации муниципального образования </w:t>
            </w:r>
            <w:r w:rsidR="00495C6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</w:t>
            </w:r>
            <w:r w:rsidR="00485AD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ельсовет»</w:t>
            </w:r>
          </w:p>
        </w:tc>
      </w:tr>
      <w:tr w:rsidR="005776D6" w:rsidRPr="004C416F" w:rsidTr="008F4CCA">
        <w:tc>
          <w:tcPr>
            <w:tcW w:w="817" w:type="dxa"/>
          </w:tcPr>
          <w:p w:rsidR="005776D6" w:rsidRPr="004C416F" w:rsidRDefault="00D27439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92" w:type="dxa"/>
          </w:tcPr>
          <w:p w:rsidR="005776D6" w:rsidRPr="004C416F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расходов бюджета, 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нная в рамках бюджетного планирования в общем объеме расходов</w:t>
            </w:r>
          </w:p>
        </w:tc>
        <w:tc>
          <w:tcPr>
            <w:tcW w:w="1569" w:type="dxa"/>
          </w:tcPr>
          <w:p w:rsidR="005776D6" w:rsidRPr="004C416F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295" w:type="dxa"/>
          </w:tcPr>
          <w:p w:rsidR="005776D6" w:rsidRPr="004C416F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8" w:type="dxa"/>
          </w:tcPr>
          <w:p w:rsidR="005776D6" w:rsidRPr="004C416F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92" w:type="dxa"/>
          </w:tcPr>
          <w:p w:rsidR="005776D6" w:rsidRPr="004C416F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91" w:type="dxa"/>
          </w:tcPr>
          <w:p w:rsidR="005776D6" w:rsidRPr="004C416F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3" w:type="dxa"/>
          </w:tcPr>
          <w:p w:rsidR="005776D6" w:rsidRPr="004C416F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8" w:type="dxa"/>
          </w:tcPr>
          <w:p w:rsidR="005776D6" w:rsidRPr="004C416F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776D6" w:rsidRPr="004C416F" w:rsidTr="004C416F">
        <w:tc>
          <w:tcPr>
            <w:tcW w:w="14425" w:type="dxa"/>
            <w:gridSpan w:val="9"/>
          </w:tcPr>
          <w:p w:rsidR="005776D6" w:rsidRPr="004C416F" w:rsidRDefault="005776D6" w:rsidP="00577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2 «Организация мероприятий по ГО, транспорту, связи, торговли в границах поселения»</w:t>
            </w:r>
          </w:p>
        </w:tc>
      </w:tr>
      <w:tr w:rsidR="005776D6" w:rsidRPr="004C416F" w:rsidTr="008F4CCA">
        <w:tc>
          <w:tcPr>
            <w:tcW w:w="817" w:type="dxa"/>
          </w:tcPr>
          <w:p w:rsidR="005776D6" w:rsidRPr="004C416F" w:rsidRDefault="00D27439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92" w:type="dxa"/>
          </w:tcPr>
          <w:p w:rsidR="005776D6" w:rsidRPr="004C416F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ередаваемых полномочий</w:t>
            </w:r>
          </w:p>
        </w:tc>
        <w:tc>
          <w:tcPr>
            <w:tcW w:w="1569" w:type="dxa"/>
          </w:tcPr>
          <w:p w:rsidR="005776D6" w:rsidRPr="004C416F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95" w:type="dxa"/>
          </w:tcPr>
          <w:p w:rsidR="005776D6" w:rsidRPr="004C416F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8" w:type="dxa"/>
          </w:tcPr>
          <w:p w:rsidR="005776D6" w:rsidRPr="004C416F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92" w:type="dxa"/>
          </w:tcPr>
          <w:p w:rsidR="005776D6" w:rsidRPr="004C416F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91" w:type="dxa"/>
          </w:tcPr>
          <w:p w:rsidR="005776D6" w:rsidRPr="004C416F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3" w:type="dxa"/>
          </w:tcPr>
          <w:p w:rsidR="005776D6" w:rsidRPr="004C416F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8" w:type="dxa"/>
          </w:tcPr>
          <w:p w:rsidR="005776D6" w:rsidRPr="004C416F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776D6" w:rsidRPr="004C416F" w:rsidTr="004C416F">
        <w:tc>
          <w:tcPr>
            <w:tcW w:w="14425" w:type="dxa"/>
            <w:gridSpan w:val="9"/>
          </w:tcPr>
          <w:p w:rsidR="005776D6" w:rsidRPr="004C416F" w:rsidRDefault="005776D6" w:rsidP="00577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3 «Организация и осуществление мероприятий по работе с детьми и молодежью»</w:t>
            </w:r>
          </w:p>
        </w:tc>
      </w:tr>
      <w:tr w:rsidR="005776D6" w:rsidRPr="004C416F" w:rsidTr="008F4CCA">
        <w:tc>
          <w:tcPr>
            <w:tcW w:w="817" w:type="dxa"/>
          </w:tcPr>
          <w:p w:rsidR="005776D6" w:rsidRPr="004C416F" w:rsidRDefault="00D27439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92" w:type="dxa"/>
          </w:tcPr>
          <w:p w:rsidR="005776D6" w:rsidRPr="004C416F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ередаваемых полномочий</w:t>
            </w:r>
          </w:p>
        </w:tc>
        <w:tc>
          <w:tcPr>
            <w:tcW w:w="1569" w:type="dxa"/>
          </w:tcPr>
          <w:p w:rsidR="005776D6" w:rsidRPr="004C416F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95" w:type="dxa"/>
          </w:tcPr>
          <w:p w:rsidR="005776D6" w:rsidRPr="004C416F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8" w:type="dxa"/>
          </w:tcPr>
          <w:p w:rsidR="005776D6" w:rsidRPr="004C416F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2" w:type="dxa"/>
          </w:tcPr>
          <w:p w:rsidR="005776D6" w:rsidRPr="004C416F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1" w:type="dxa"/>
          </w:tcPr>
          <w:p w:rsidR="005776D6" w:rsidRPr="004C416F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3" w:type="dxa"/>
          </w:tcPr>
          <w:p w:rsidR="005776D6" w:rsidRPr="004C416F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8" w:type="dxa"/>
          </w:tcPr>
          <w:p w:rsidR="005776D6" w:rsidRPr="004C416F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76D6" w:rsidRPr="004C416F" w:rsidTr="004C416F">
        <w:tc>
          <w:tcPr>
            <w:tcW w:w="14425" w:type="dxa"/>
            <w:gridSpan w:val="9"/>
          </w:tcPr>
          <w:p w:rsidR="005776D6" w:rsidRPr="004C416F" w:rsidRDefault="005776D6" w:rsidP="00577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 «Уплата налогов, сборов и иных платежей»</w:t>
            </w:r>
          </w:p>
        </w:tc>
      </w:tr>
      <w:tr w:rsidR="005776D6" w:rsidRPr="004C416F" w:rsidTr="008F4CCA">
        <w:tc>
          <w:tcPr>
            <w:tcW w:w="817" w:type="dxa"/>
          </w:tcPr>
          <w:p w:rsidR="005776D6" w:rsidRPr="004C416F" w:rsidRDefault="00D27439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92" w:type="dxa"/>
          </w:tcPr>
          <w:p w:rsidR="005776D6" w:rsidRPr="004C416F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расходов бюджета, формированная в рамках бюджетного планирования в общем объеме расходов</w:t>
            </w:r>
          </w:p>
        </w:tc>
        <w:tc>
          <w:tcPr>
            <w:tcW w:w="1569" w:type="dxa"/>
          </w:tcPr>
          <w:p w:rsidR="005776D6" w:rsidRPr="004C416F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95" w:type="dxa"/>
          </w:tcPr>
          <w:p w:rsidR="005776D6" w:rsidRPr="004C416F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8" w:type="dxa"/>
          </w:tcPr>
          <w:p w:rsidR="005776D6" w:rsidRPr="004C416F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92" w:type="dxa"/>
          </w:tcPr>
          <w:p w:rsidR="005776D6" w:rsidRPr="004C416F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91" w:type="dxa"/>
          </w:tcPr>
          <w:p w:rsidR="005776D6" w:rsidRPr="004C416F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3" w:type="dxa"/>
          </w:tcPr>
          <w:p w:rsidR="005776D6" w:rsidRPr="004C416F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8" w:type="dxa"/>
          </w:tcPr>
          <w:p w:rsidR="005776D6" w:rsidRPr="004C416F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776D6" w:rsidRPr="004C416F" w:rsidTr="004C416F">
        <w:tc>
          <w:tcPr>
            <w:tcW w:w="14425" w:type="dxa"/>
            <w:gridSpan w:val="9"/>
          </w:tcPr>
          <w:p w:rsidR="005776D6" w:rsidRPr="004C416F" w:rsidRDefault="005776D6" w:rsidP="00577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 «Формирование бюджета поселения и контроль за исполнением данного бюджета»</w:t>
            </w:r>
          </w:p>
        </w:tc>
      </w:tr>
      <w:tr w:rsidR="005776D6" w:rsidRPr="004C416F" w:rsidTr="008F4CCA">
        <w:tc>
          <w:tcPr>
            <w:tcW w:w="817" w:type="dxa"/>
          </w:tcPr>
          <w:p w:rsidR="005776D6" w:rsidRPr="004C416F" w:rsidRDefault="00D27439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92" w:type="dxa"/>
          </w:tcPr>
          <w:p w:rsidR="005776D6" w:rsidRPr="004C416F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ередаваемых полномочий</w:t>
            </w:r>
          </w:p>
        </w:tc>
        <w:tc>
          <w:tcPr>
            <w:tcW w:w="1569" w:type="dxa"/>
          </w:tcPr>
          <w:p w:rsidR="005776D6" w:rsidRPr="004C416F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95" w:type="dxa"/>
          </w:tcPr>
          <w:p w:rsidR="005776D6" w:rsidRPr="004C416F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8" w:type="dxa"/>
          </w:tcPr>
          <w:p w:rsidR="005776D6" w:rsidRPr="004C416F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92" w:type="dxa"/>
          </w:tcPr>
          <w:p w:rsidR="005776D6" w:rsidRPr="004C416F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91" w:type="dxa"/>
          </w:tcPr>
          <w:p w:rsidR="005776D6" w:rsidRPr="004C416F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3" w:type="dxa"/>
          </w:tcPr>
          <w:p w:rsidR="005776D6" w:rsidRPr="004C416F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8" w:type="dxa"/>
          </w:tcPr>
          <w:p w:rsidR="005776D6" w:rsidRPr="004C416F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776D6" w:rsidRPr="004C416F" w:rsidTr="00114417">
        <w:tc>
          <w:tcPr>
            <w:tcW w:w="14425" w:type="dxa"/>
            <w:gridSpan w:val="9"/>
          </w:tcPr>
          <w:p w:rsidR="005776D6" w:rsidRPr="00B13E68" w:rsidRDefault="005776D6" w:rsidP="00577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E6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</w:t>
            </w:r>
            <w:r w:rsidRPr="00B13E68">
              <w:rPr>
                <w:rFonts w:ascii="Times New Roman" w:hAnsi="Times New Roman" w:cs="Times New Roman"/>
                <w:sz w:val="24"/>
                <w:szCs w:val="28"/>
              </w:rPr>
              <w:t>Поддержка отдельных категорий граждан</w:t>
            </w:r>
            <w:r w:rsidRPr="00B13E6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776D6" w:rsidRPr="004C416F" w:rsidTr="008F4CCA">
        <w:tc>
          <w:tcPr>
            <w:tcW w:w="817" w:type="dxa"/>
          </w:tcPr>
          <w:p w:rsidR="005776D6" w:rsidRPr="004C416F" w:rsidRDefault="00D27439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592" w:type="dxa"/>
          </w:tcPr>
          <w:p w:rsidR="005776D6" w:rsidRPr="00B13E68" w:rsidRDefault="005776D6" w:rsidP="00577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68">
              <w:rPr>
                <w:rFonts w:ascii="Times New Roman" w:hAnsi="Times New Roman" w:cs="Times New Roman"/>
                <w:sz w:val="24"/>
                <w:szCs w:val="28"/>
              </w:rPr>
              <w:t>Повышение социальной защищённости отдельных групп населения</w:t>
            </w:r>
          </w:p>
        </w:tc>
        <w:tc>
          <w:tcPr>
            <w:tcW w:w="1569" w:type="dxa"/>
          </w:tcPr>
          <w:p w:rsidR="005776D6" w:rsidRPr="00B13E68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E68">
              <w:rPr>
                <w:rFonts w:ascii="Times New Roman" w:eastAsia="Times New Roman" w:hAnsi="Times New Roman" w:cs="Times New Roman"/>
                <w:sz w:val="24"/>
                <w:szCs w:val="24"/>
              </w:rPr>
              <w:t>Да=1</w:t>
            </w:r>
          </w:p>
        </w:tc>
        <w:tc>
          <w:tcPr>
            <w:tcW w:w="1295" w:type="dxa"/>
          </w:tcPr>
          <w:p w:rsidR="005776D6" w:rsidRPr="00B13E68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E6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8" w:type="dxa"/>
          </w:tcPr>
          <w:p w:rsidR="005776D6" w:rsidRPr="00B13E68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E6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2" w:type="dxa"/>
          </w:tcPr>
          <w:p w:rsidR="005776D6" w:rsidRPr="00B13E68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E6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1" w:type="dxa"/>
          </w:tcPr>
          <w:p w:rsidR="005776D6" w:rsidRPr="00B13E68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E6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5776D6" w:rsidRPr="00B13E68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E6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:rsidR="005776D6" w:rsidRPr="00B13E68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E6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76D6" w:rsidRPr="004C416F" w:rsidTr="00114417">
        <w:tc>
          <w:tcPr>
            <w:tcW w:w="14425" w:type="dxa"/>
            <w:gridSpan w:val="9"/>
          </w:tcPr>
          <w:p w:rsidR="005776D6" w:rsidRPr="00B13E68" w:rsidRDefault="005776D6" w:rsidP="00577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E68">
              <w:rPr>
                <w:rFonts w:ascii="Times New Roman" w:hAnsi="Times New Roman" w:cs="Times New Roman"/>
                <w:sz w:val="24"/>
                <w:szCs w:val="28"/>
              </w:rPr>
              <w:t>Основное мероприятие «Снижение финансовой нагрузки на бюджетные учреждения и органы власти»</w:t>
            </w:r>
          </w:p>
        </w:tc>
      </w:tr>
      <w:tr w:rsidR="005776D6" w:rsidRPr="003875DD" w:rsidTr="008F4CCA">
        <w:tc>
          <w:tcPr>
            <w:tcW w:w="817" w:type="dxa"/>
          </w:tcPr>
          <w:p w:rsidR="005776D6" w:rsidRPr="003875DD" w:rsidRDefault="00D27439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92" w:type="dxa"/>
          </w:tcPr>
          <w:p w:rsidR="005776D6" w:rsidRPr="00B13E68" w:rsidRDefault="005776D6" w:rsidP="00577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68">
              <w:rPr>
                <w:rFonts w:ascii="Times New Roman" w:hAnsi="Times New Roman" w:cs="Times New Roman"/>
                <w:sz w:val="24"/>
                <w:szCs w:val="28"/>
              </w:rPr>
              <w:t xml:space="preserve">Доля учреждений и органов местного самоуправления, имеющих право на получение льготы по земельному налогу в соответствии с законодательством </w:t>
            </w:r>
            <w:r w:rsidRPr="00B13E68">
              <w:rPr>
                <w:rFonts w:ascii="Times New Roman" w:hAnsi="Times New Roman" w:cs="Times New Roman"/>
                <w:szCs w:val="28"/>
              </w:rPr>
              <w:t xml:space="preserve">Российской Федерации и </w:t>
            </w:r>
            <w:r w:rsidRPr="00B13E68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го образования </w:t>
            </w:r>
            <w:r w:rsidR="00495C6C">
              <w:rPr>
                <w:rFonts w:ascii="Times New Roman" w:hAnsi="Times New Roman" w:cs="Times New Roman"/>
                <w:sz w:val="24"/>
                <w:szCs w:val="28"/>
              </w:rPr>
              <w:t>Андрее</w:t>
            </w:r>
            <w:r w:rsidR="00485ADF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B13E68">
              <w:rPr>
                <w:rFonts w:ascii="Times New Roman" w:hAnsi="Times New Roman" w:cs="Times New Roman"/>
                <w:sz w:val="24"/>
                <w:szCs w:val="28"/>
              </w:rPr>
              <w:t>ский сельсовет»</w:t>
            </w:r>
          </w:p>
        </w:tc>
        <w:tc>
          <w:tcPr>
            <w:tcW w:w="1569" w:type="dxa"/>
          </w:tcPr>
          <w:p w:rsidR="005776D6" w:rsidRPr="00B13E68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E68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95" w:type="dxa"/>
          </w:tcPr>
          <w:p w:rsidR="005776D6" w:rsidRPr="00B13E68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E6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8" w:type="dxa"/>
          </w:tcPr>
          <w:p w:rsidR="005776D6" w:rsidRPr="00B13E68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E6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92" w:type="dxa"/>
          </w:tcPr>
          <w:p w:rsidR="005776D6" w:rsidRPr="00B13E68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E6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91" w:type="dxa"/>
          </w:tcPr>
          <w:p w:rsidR="005776D6" w:rsidRPr="00B13E68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E6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3" w:type="dxa"/>
          </w:tcPr>
          <w:p w:rsidR="005776D6" w:rsidRPr="00B13E68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E6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8" w:type="dxa"/>
          </w:tcPr>
          <w:p w:rsidR="005776D6" w:rsidRPr="00B13E68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E6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776D6" w:rsidRPr="004C416F" w:rsidTr="004C416F">
        <w:trPr>
          <w:trHeight w:val="672"/>
        </w:trPr>
        <w:tc>
          <w:tcPr>
            <w:tcW w:w="14425" w:type="dxa"/>
            <w:gridSpan w:val="9"/>
          </w:tcPr>
          <w:p w:rsidR="005776D6" w:rsidRPr="004C416F" w:rsidRDefault="005776D6" w:rsidP="00577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№6«Обеспечение пожарной безопасности на территории муниципального образования </w:t>
            </w:r>
            <w:r w:rsidR="00495C6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</w:t>
            </w:r>
            <w:r w:rsidR="00485AD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ельсовет на 2019-2024 годы»</w:t>
            </w:r>
          </w:p>
        </w:tc>
      </w:tr>
      <w:tr w:rsidR="005776D6" w:rsidRPr="004C416F" w:rsidTr="004C416F">
        <w:tc>
          <w:tcPr>
            <w:tcW w:w="14425" w:type="dxa"/>
            <w:gridSpan w:val="9"/>
          </w:tcPr>
          <w:p w:rsidR="005776D6" w:rsidRPr="004C416F" w:rsidRDefault="005776D6" w:rsidP="00577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 «Содержание личного состава ДПК»</w:t>
            </w:r>
          </w:p>
        </w:tc>
      </w:tr>
      <w:tr w:rsidR="005776D6" w:rsidRPr="004C416F" w:rsidTr="008F4CCA">
        <w:tc>
          <w:tcPr>
            <w:tcW w:w="817" w:type="dxa"/>
          </w:tcPr>
          <w:p w:rsidR="005776D6" w:rsidRPr="004C416F" w:rsidRDefault="00D27439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92" w:type="dxa"/>
          </w:tcPr>
          <w:p w:rsidR="005776D6" w:rsidRPr="004C416F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территории муниципального образования, на которой осуществляют деятельность ДПК</w:t>
            </w:r>
          </w:p>
        </w:tc>
        <w:tc>
          <w:tcPr>
            <w:tcW w:w="1569" w:type="dxa"/>
          </w:tcPr>
          <w:p w:rsidR="005776D6" w:rsidRPr="004C416F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95" w:type="dxa"/>
          </w:tcPr>
          <w:p w:rsidR="005776D6" w:rsidRPr="004C416F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8" w:type="dxa"/>
          </w:tcPr>
          <w:p w:rsidR="005776D6" w:rsidRPr="004C416F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92" w:type="dxa"/>
          </w:tcPr>
          <w:p w:rsidR="005776D6" w:rsidRPr="004C416F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91" w:type="dxa"/>
          </w:tcPr>
          <w:p w:rsidR="005776D6" w:rsidRPr="004C416F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3" w:type="dxa"/>
          </w:tcPr>
          <w:p w:rsidR="005776D6" w:rsidRPr="004C416F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8" w:type="dxa"/>
          </w:tcPr>
          <w:p w:rsidR="005776D6" w:rsidRPr="004C416F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776D6" w:rsidRPr="004C416F" w:rsidTr="004C416F">
        <w:tc>
          <w:tcPr>
            <w:tcW w:w="14425" w:type="dxa"/>
            <w:gridSpan w:val="9"/>
          </w:tcPr>
          <w:p w:rsidR="005776D6" w:rsidRPr="004C416F" w:rsidRDefault="005776D6" w:rsidP="00577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 «Изготовление и распространение среди населения памяток»</w:t>
            </w:r>
          </w:p>
        </w:tc>
      </w:tr>
      <w:tr w:rsidR="005776D6" w:rsidRPr="004C416F" w:rsidTr="008F4CCA">
        <w:tc>
          <w:tcPr>
            <w:tcW w:w="817" w:type="dxa"/>
          </w:tcPr>
          <w:p w:rsidR="005776D6" w:rsidRPr="004C416F" w:rsidRDefault="00D27439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92" w:type="dxa"/>
          </w:tcPr>
          <w:p w:rsidR="005776D6" w:rsidRPr="004C416F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ыданных памяток</w:t>
            </w:r>
          </w:p>
        </w:tc>
        <w:tc>
          <w:tcPr>
            <w:tcW w:w="1569" w:type="dxa"/>
          </w:tcPr>
          <w:p w:rsidR="005776D6" w:rsidRPr="004C416F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95" w:type="dxa"/>
          </w:tcPr>
          <w:p w:rsidR="005776D6" w:rsidRPr="004C416F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98" w:type="dxa"/>
          </w:tcPr>
          <w:p w:rsidR="005776D6" w:rsidRPr="004C416F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92" w:type="dxa"/>
          </w:tcPr>
          <w:p w:rsidR="005776D6" w:rsidRPr="004C416F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391" w:type="dxa"/>
          </w:tcPr>
          <w:p w:rsidR="005776D6" w:rsidRPr="004C416F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83" w:type="dxa"/>
          </w:tcPr>
          <w:p w:rsidR="005776D6" w:rsidRPr="004C416F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88" w:type="dxa"/>
          </w:tcPr>
          <w:p w:rsidR="005776D6" w:rsidRPr="004C416F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776D6" w:rsidRPr="004C416F" w:rsidTr="004C416F">
        <w:tc>
          <w:tcPr>
            <w:tcW w:w="14425" w:type="dxa"/>
            <w:gridSpan w:val="9"/>
          </w:tcPr>
          <w:p w:rsidR="005776D6" w:rsidRPr="004C416F" w:rsidRDefault="005776D6" w:rsidP="00577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№7 «</w:t>
            </w:r>
            <w:r w:rsidRPr="004C416F">
              <w:rPr>
                <w:rFonts w:ascii="Times New Roman" w:eastAsia="Times New Roman" w:hAnsi="Times New Roman" w:cs="Times New Roman"/>
                <w:bCs/>
                <w:color w:val="050505"/>
                <w:sz w:val="24"/>
                <w:szCs w:val="24"/>
              </w:rPr>
              <w:t xml:space="preserve">Развитие культуры на территории муниципального образования </w:t>
            </w:r>
            <w:r w:rsidR="00495C6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</w:t>
            </w:r>
            <w:r w:rsidR="00485AD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ельсовет на 2019-2024 годы»</w:t>
            </w:r>
          </w:p>
        </w:tc>
      </w:tr>
      <w:tr w:rsidR="005776D6" w:rsidRPr="004C416F" w:rsidTr="004C416F">
        <w:tc>
          <w:tcPr>
            <w:tcW w:w="14425" w:type="dxa"/>
            <w:gridSpan w:val="9"/>
          </w:tcPr>
          <w:p w:rsidR="005776D6" w:rsidRPr="004C416F" w:rsidRDefault="005776D6" w:rsidP="00577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 «Организация и проведение культурно-массовых мероприятий»</w:t>
            </w:r>
          </w:p>
        </w:tc>
      </w:tr>
      <w:tr w:rsidR="005776D6" w:rsidRPr="004C416F" w:rsidTr="008F4CCA">
        <w:tc>
          <w:tcPr>
            <w:tcW w:w="817" w:type="dxa"/>
          </w:tcPr>
          <w:p w:rsidR="005776D6" w:rsidRPr="004C416F" w:rsidRDefault="00D27439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92" w:type="dxa"/>
          </w:tcPr>
          <w:p w:rsidR="005776D6" w:rsidRPr="004C416F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денных культурно-массовых мероприятий</w:t>
            </w:r>
          </w:p>
        </w:tc>
        <w:tc>
          <w:tcPr>
            <w:tcW w:w="1569" w:type="dxa"/>
          </w:tcPr>
          <w:p w:rsidR="005776D6" w:rsidRPr="004C416F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95" w:type="dxa"/>
          </w:tcPr>
          <w:p w:rsidR="005776D6" w:rsidRPr="004C416F" w:rsidRDefault="00F27B49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776D6"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8" w:type="dxa"/>
          </w:tcPr>
          <w:p w:rsidR="005776D6" w:rsidRPr="004C416F" w:rsidRDefault="00F27B49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01A5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2" w:type="dxa"/>
          </w:tcPr>
          <w:p w:rsidR="005776D6" w:rsidRPr="004C416F" w:rsidRDefault="00F27B49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01A5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1" w:type="dxa"/>
          </w:tcPr>
          <w:p w:rsidR="005776D6" w:rsidRPr="004C416F" w:rsidRDefault="00F27B49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776D6"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3" w:type="dxa"/>
          </w:tcPr>
          <w:p w:rsidR="005776D6" w:rsidRPr="004C416F" w:rsidRDefault="00F27B49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776D6"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8" w:type="dxa"/>
          </w:tcPr>
          <w:p w:rsidR="005776D6" w:rsidRPr="004C416F" w:rsidRDefault="00F27B49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776D6"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76D6" w:rsidRPr="004C416F" w:rsidTr="004C416F">
        <w:tc>
          <w:tcPr>
            <w:tcW w:w="14425" w:type="dxa"/>
            <w:gridSpan w:val="9"/>
          </w:tcPr>
          <w:p w:rsidR="005776D6" w:rsidRPr="004C416F" w:rsidRDefault="005776D6" w:rsidP="00577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 «</w:t>
            </w:r>
            <w:r w:rsidRPr="004C4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библиотечного обслуживания населения»</w:t>
            </w:r>
          </w:p>
        </w:tc>
      </w:tr>
      <w:tr w:rsidR="005776D6" w:rsidRPr="004C416F" w:rsidTr="008F4CCA">
        <w:tc>
          <w:tcPr>
            <w:tcW w:w="817" w:type="dxa"/>
          </w:tcPr>
          <w:p w:rsidR="005776D6" w:rsidRPr="004C416F" w:rsidRDefault="00D27439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92" w:type="dxa"/>
          </w:tcPr>
          <w:p w:rsidR="005776D6" w:rsidRPr="004C416F" w:rsidRDefault="005776D6" w:rsidP="005776D6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C416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Д</w:t>
            </w:r>
            <w:r w:rsidRPr="004C41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ля граждан, пользующихся библиотечными фондами</w:t>
            </w:r>
          </w:p>
        </w:tc>
        <w:tc>
          <w:tcPr>
            <w:tcW w:w="1569" w:type="dxa"/>
          </w:tcPr>
          <w:p w:rsidR="005776D6" w:rsidRPr="004C416F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95" w:type="dxa"/>
          </w:tcPr>
          <w:p w:rsidR="005776D6" w:rsidRPr="004C416F" w:rsidRDefault="005776D6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F27B4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8" w:type="dxa"/>
          </w:tcPr>
          <w:p w:rsidR="005776D6" w:rsidRPr="004C416F" w:rsidRDefault="00F27B49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01A5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2" w:type="dxa"/>
          </w:tcPr>
          <w:p w:rsidR="005776D6" w:rsidRPr="004C416F" w:rsidRDefault="00F27B49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01A5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1" w:type="dxa"/>
          </w:tcPr>
          <w:p w:rsidR="005776D6" w:rsidRPr="004C416F" w:rsidRDefault="00F27B49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01A5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3" w:type="dxa"/>
          </w:tcPr>
          <w:p w:rsidR="005776D6" w:rsidRPr="004C416F" w:rsidRDefault="00F27B49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01A5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:rsidR="005776D6" w:rsidRPr="004C416F" w:rsidRDefault="00F27B49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01A5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776D6" w:rsidRPr="004C416F" w:rsidTr="004C416F">
        <w:tc>
          <w:tcPr>
            <w:tcW w:w="14425" w:type="dxa"/>
            <w:gridSpan w:val="9"/>
          </w:tcPr>
          <w:p w:rsidR="005776D6" w:rsidRPr="004C416F" w:rsidRDefault="005776D6" w:rsidP="00577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3 «Обеспечение функций </w:t>
            </w:r>
            <w:r w:rsidR="00495C6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</w:t>
            </w:r>
            <w:r w:rsidR="00485AD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Дом творчества»</w:t>
            </w:r>
          </w:p>
        </w:tc>
      </w:tr>
      <w:tr w:rsidR="00F27B49" w:rsidRPr="004C416F" w:rsidTr="008F4CCA">
        <w:tc>
          <w:tcPr>
            <w:tcW w:w="817" w:type="dxa"/>
          </w:tcPr>
          <w:p w:rsidR="00F27B49" w:rsidRPr="004C416F" w:rsidRDefault="00F27B49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92" w:type="dxa"/>
          </w:tcPr>
          <w:p w:rsidR="00F27B49" w:rsidRPr="004C416F" w:rsidRDefault="00F27B49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Расходы муниципального </w:t>
            </w:r>
            <w:r w:rsidRPr="004C416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lastRenderedPageBreak/>
              <w:t>образования на содержание Дом творчества</w:t>
            </w:r>
          </w:p>
        </w:tc>
        <w:tc>
          <w:tcPr>
            <w:tcW w:w="1569" w:type="dxa"/>
          </w:tcPr>
          <w:p w:rsidR="00F27B49" w:rsidRPr="004C416F" w:rsidRDefault="00F27B49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ыс.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5" w:type="dxa"/>
          </w:tcPr>
          <w:p w:rsidR="00F27B49" w:rsidRPr="004C416F" w:rsidRDefault="00F27B49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16,30</w:t>
            </w:r>
          </w:p>
        </w:tc>
        <w:tc>
          <w:tcPr>
            <w:tcW w:w="1198" w:type="dxa"/>
          </w:tcPr>
          <w:p w:rsidR="00F27B49" w:rsidRPr="004C416F" w:rsidRDefault="00F27B49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6,00</w:t>
            </w:r>
          </w:p>
        </w:tc>
        <w:tc>
          <w:tcPr>
            <w:tcW w:w="1392" w:type="dxa"/>
          </w:tcPr>
          <w:p w:rsidR="00F27B49" w:rsidRPr="004C416F" w:rsidRDefault="00F27B49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8,499</w:t>
            </w:r>
          </w:p>
        </w:tc>
        <w:tc>
          <w:tcPr>
            <w:tcW w:w="1391" w:type="dxa"/>
          </w:tcPr>
          <w:p w:rsidR="00F27B49" w:rsidRPr="004C416F" w:rsidRDefault="00F27B49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1,558</w:t>
            </w:r>
          </w:p>
        </w:tc>
        <w:tc>
          <w:tcPr>
            <w:tcW w:w="1583" w:type="dxa"/>
          </w:tcPr>
          <w:p w:rsidR="00F27B49" w:rsidRPr="004C416F" w:rsidRDefault="00F27B49" w:rsidP="00EE66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1,558</w:t>
            </w:r>
          </w:p>
        </w:tc>
        <w:tc>
          <w:tcPr>
            <w:tcW w:w="1588" w:type="dxa"/>
          </w:tcPr>
          <w:p w:rsidR="00F27B49" w:rsidRPr="004C416F" w:rsidRDefault="00F27B49" w:rsidP="00EE66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1,558</w:t>
            </w:r>
          </w:p>
        </w:tc>
      </w:tr>
      <w:tr w:rsidR="005776D6" w:rsidRPr="004C416F" w:rsidTr="004C416F">
        <w:tc>
          <w:tcPr>
            <w:tcW w:w="14425" w:type="dxa"/>
            <w:gridSpan w:val="9"/>
          </w:tcPr>
          <w:p w:rsidR="005776D6" w:rsidRPr="004C416F" w:rsidRDefault="005776D6" w:rsidP="00577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а №8 «</w:t>
            </w:r>
            <w:r w:rsidRPr="004C41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нсионное обеспечение лиц, замещавших муниципальные должности и должности муниципальной службы в муниципальном образовании </w:t>
            </w:r>
            <w:r w:rsidR="00495C6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</w:t>
            </w:r>
            <w:r w:rsidR="00485AD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ельсовет на 2019-2024 годы»</w:t>
            </w:r>
          </w:p>
        </w:tc>
      </w:tr>
      <w:tr w:rsidR="005776D6" w:rsidRPr="004C416F" w:rsidTr="004C416F">
        <w:tc>
          <w:tcPr>
            <w:tcW w:w="14425" w:type="dxa"/>
            <w:gridSpan w:val="9"/>
          </w:tcPr>
          <w:p w:rsidR="005776D6" w:rsidRPr="004C416F" w:rsidRDefault="005776D6" w:rsidP="00577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 «Выплата государственной пенсии за выслугу лет лицам, замещавшим муниципальные должности и должности муниципальной службы»</w:t>
            </w:r>
          </w:p>
        </w:tc>
      </w:tr>
      <w:tr w:rsidR="004174DE" w:rsidRPr="004C416F" w:rsidTr="008F4CCA">
        <w:tc>
          <w:tcPr>
            <w:tcW w:w="817" w:type="dxa"/>
          </w:tcPr>
          <w:p w:rsidR="004174DE" w:rsidRPr="004C416F" w:rsidRDefault="004174DE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92" w:type="dxa"/>
          </w:tcPr>
          <w:p w:rsidR="004174DE" w:rsidRPr="004C416F" w:rsidRDefault="004174DE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Объем денежных средств, необ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ходимый для выплаты муниципаль</w:t>
            </w:r>
            <w:r w:rsidRPr="004C416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ной пенсии за выслугу лет</w:t>
            </w:r>
          </w:p>
        </w:tc>
        <w:tc>
          <w:tcPr>
            <w:tcW w:w="1569" w:type="dxa"/>
          </w:tcPr>
          <w:p w:rsidR="004174DE" w:rsidRPr="004C416F" w:rsidRDefault="004174DE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  <w:r w:rsidR="000202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5" w:type="dxa"/>
          </w:tcPr>
          <w:p w:rsidR="004174DE" w:rsidRPr="004C416F" w:rsidRDefault="00F27B49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4,34</w:t>
            </w:r>
          </w:p>
        </w:tc>
        <w:tc>
          <w:tcPr>
            <w:tcW w:w="1198" w:type="dxa"/>
          </w:tcPr>
          <w:p w:rsidR="004174DE" w:rsidRPr="004C416F" w:rsidRDefault="00F27B49" w:rsidP="0057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2,0</w:t>
            </w:r>
          </w:p>
        </w:tc>
        <w:tc>
          <w:tcPr>
            <w:tcW w:w="1392" w:type="dxa"/>
          </w:tcPr>
          <w:p w:rsidR="004174DE" w:rsidRDefault="00901234">
            <w:r w:rsidRPr="00875A41">
              <w:rPr>
                <w:rFonts w:ascii="Times New Roman" w:eastAsia="Times New Roman" w:hAnsi="Times New Roman" w:cs="Times New Roman"/>
                <w:sz w:val="24"/>
                <w:szCs w:val="24"/>
              </w:rPr>
              <w:t>128,179</w:t>
            </w:r>
          </w:p>
        </w:tc>
        <w:tc>
          <w:tcPr>
            <w:tcW w:w="1391" w:type="dxa"/>
          </w:tcPr>
          <w:p w:rsidR="004174DE" w:rsidRDefault="00F27B49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2,0</w:t>
            </w:r>
          </w:p>
        </w:tc>
        <w:tc>
          <w:tcPr>
            <w:tcW w:w="1583" w:type="dxa"/>
          </w:tcPr>
          <w:p w:rsidR="004174DE" w:rsidRDefault="00F27B49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2,0</w:t>
            </w:r>
          </w:p>
        </w:tc>
        <w:tc>
          <w:tcPr>
            <w:tcW w:w="1588" w:type="dxa"/>
          </w:tcPr>
          <w:p w:rsidR="004174DE" w:rsidRDefault="00F27B49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2,0</w:t>
            </w:r>
          </w:p>
        </w:tc>
      </w:tr>
    </w:tbl>
    <w:p w:rsidR="004C416F" w:rsidRDefault="004C416F" w:rsidP="004C416F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153D6D" w:rsidRDefault="00153D6D" w:rsidP="004C416F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153D6D" w:rsidRDefault="00153D6D" w:rsidP="004C416F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153D6D" w:rsidRDefault="00153D6D" w:rsidP="004C416F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153D6D" w:rsidRDefault="00153D6D" w:rsidP="004C416F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153D6D" w:rsidRDefault="00153D6D" w:rsidP="004C416F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153D6D" w:rsidRDefault="00153D6D" w:rsidP="004C416F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153D6D" w:rsidRDefault="00153D6D" w:rsidP="004C416F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153D6D" w:rsidRDefault="00153D6D" w:rsidP="004C416F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153D6D" w:rsidRDefault="00153D6D" w:rsidP="004C416F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153D6D" w:rsidRDefault="00153D6D" w:rsidP="004C416F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153D6D" w:rsidRPr="004C416F" w:rsidRDefault="00153D6D" w:rsidP="004C416F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875A41" w:rsidRDefault="004C416F" w:rsidP="004C416F">
      <w:pPr>
        <w:keepNext/>
        <w:spacing w:after="0" w:line="240" w:lineRule="auto"/>
        <w:ind w:right="-32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№ 2</w:t>
      </w:r>
    </w:p>
    <w:p w:rsidR="004C416F" w:rsidRPr="004C416F" w:rsidRDefault="004C416F" w:rsidP="004C416F">
      <w:pPr>
        <w:keepNext/>
        <w:spacing w:after="0" w:line="240" w:lineRule="auto"/>
        <w:ind w:right="-32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м</w:t>
      </w:r>
      <w:r w:rsidRPr="004C416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ниципальной программе</w:t>
      </w:r>
    </w:p>
    <w:p w:rsidR="00875A41" w:rsidRDefault="004C416F" w:rsidP="004C41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4C416F">
        <w:rPr>
          <w:rFonts w:ascii="Times New Roman" w:eastAsia="Times New Roman" w:hAnsi="Times New Roman" w:cs="Times New Roman"/>
          <w:sz w:val="28"/>
          <w:szCs w:val="28"/>
        </w:rPr>
        <w:t xml:space="preserve">Устойчивое развитие территории </w:t>
      </w:r>
    </w:p>
    <w:p w:rsidR="00875A41" w:rsidRDefault="004C416F" w:rsidP="004C41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875A41" w:rsidRDefault="00495C6C" w:rsidP="004C41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дрее</w:t>
      </w:r>
      <w:r w:rsidR="00485AD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C416F" w:rsidRPr="004C416F">
        <w:rPr>
          <w:rFonts w:ascii="Times New Roman" w:eastAsia="Times New Roman" w:hAnsi="Times New Roman" w:cs="Times New Roman"/>
          <w:sz w:val="28"/>
          <w:szCs w:val="28"/>
        </w:rPr>
        <w:t xml:space="preserve">ский сельсовет </w:t>
      </w:r>
    </w:p>
    <w:p w:rsidR="00875A41" w:rsidRDefault="004C416F" w:rsidP="004C41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sz w:val="28"/>
          <w:szCs w:val="28"/>
        </w:rPr>
        <w:t xml:space="preserve">Курманаевского района </w:t>
      </w:r>
    </w:p>
    <w:p w:rsidR="00875A41" w:rsidRDefault="004C416F" w:rsidP="004C41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sz w:val="28"/>
          <w:szCs w:val="28"/>
        </w:rPr>
        <w:t xml:space="preserve">Оренбургской области </w:t>
      </w:r>
    </w:p>
    <w:p w:rsidR="004C416F" w:rsidRDefault="004C416F" w:rsidP="004C41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sz w:val="28"/>
          <w:szCs w:val="28"/>
        </w:rPr>
        <w:t>на 2019-2024 годы»</w:t>
      </w:r>
    </w:p>
    <w:p w:rsidR="00EE3DF8" w:rsidRPr="004C416F" w:rsidRDefault="00875A41" w:rsidP="004C416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EE3DF8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="00BE5B0B">
        <w:rPr>
          <w:rFonts w:ascii="Times New Roman" w:eastAsia="Times New Roman" w:hAnsi="Times New Roman" w:cs="Times New Roman"/>
          <w:sz w:val="28"/>
          <w:szCs w:val="28"/>
        </w:rPr>
        <w:t>.12</w:t>
      </w:r>
      <w:r w:rsidR="00901234">
        <w:rPr>
          <w:rFonts w:ascii="Times New Roman" w:eastAsia="Times New Roman" w:hAnsi="Times New Roman" w:cs="Times New Roman"/>
          <w:sz w:val="28"/>
          <w:szCs w:val="28"/>
        </w:rPr>
        <w:t>.2021</w:t>
      </w:r>
      <w:r w:rsidR="004174DE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>99</w:t>
      </w:r>
      <w:r w:rsidR="00495C6C">
        <w:rPr>
          <w:rFonts w:ascii="Times New Roman" w:eastAsia="Times New Roman" w:hAnsi="Times New Roman" w:cs="Times New Roman"/>
          <w:sz w:val="28"/>
          <w:szCs w:val="28"/>
        </w:rPr>
        <w:t>-п</w:t>
      </w:r>
    </w:p>
    <w:p w:rsidR="004C416F" w:rsidRPr="004C416F" w:rsidRDefault="004C416F" w:rsidP="004C41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C416F" w:rsidRPr="004C416F" w:rsidRDefault="004C416F" w:rsidP="004C416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C416F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чень основных мероприятий Программы</w:t>
      </w:r>
    </w:p>
    <w:p w:rsidR="004C416F" w:rsidRPr="004C416F" w:rsidRDefault="004C416F" w:rsidP="004C416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6"/>
        <w:tblW w:w="0" w:type="auto"/>
        <w:tblLook w:val="04A0"/>
      </w:tblPr>
      <w:tblGrid>
        <w:gridCol w:w="644"/>
        <w:gridCol w:w="2313"/>
        <w:gridCol w:w="1933"/>
        <w:gridCol w:w="1555"/>
        <w:gridCol w:w="1555"/>
        <w:gridCol w:w="2409"/>
        <w:gridCol w:w="2208"/>
        <w:gridCol w:w="2169"/>
      </w:tblGrid>
      <w:tr w:rsidR="004C416F" w:rsidRPr="004C416F" w:rsidTr="000C4B99">
        <w:tc>
          <w:tcPr>
            <w:tcW w:w="644" w:type="dxa"/>
            <w:vMerge w:val="restart"/>
          </w:tcPr>
          <w:p w:rsidR="004C416F" w:rsidRPr="004C416F" w:rsidRDefault="004C416F" w:rsidP="004C41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4C416F" w:rsidRPr="004C416F" w:rsidRDefault="004C416F" w:rsidP="004C41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313" w:type="dxa"/>
            <w:vMerge w:val="restart"/>
          </w:tcPr>
          <w:p w:rsidR="004C416F" w:rsidRPr="004C416F" w:rsidRDefault="004C416F" w:rsidP="004C41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933" w:type="dxa"/>
            <w:vMerge w:val="restart"/>
          </w:tcPr>
          <w:p w:rsidR="004C416F" w:rsidRPr="004C416F" w:rsidRDefault="004C416F" w:rsidP="004C41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3110" w:type="dxa"/>
            <w:gridSpan w:val="2"/>
          </w:tcPr>
          <w:p w:rsidR="004C416F" w:rsidRPr="004C416F" w:rsidRDefault="004C416F" w:rsidP="004C41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409" w:type="dxa"/>
            <w:vMerge w:val="restart"/>
          </w:tcPr>
          <w:p w:rsidR="004C416F" w:rsidRPr="004C416F" w:rsidRDefault="004C416F" w:rsidP="004C41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(краткое) описание</w:t>
            </w:r>
          </w:p>
        </w:tc>
        <w:tc>
          <w:tcPr>
            <w:tcW w:w="2208" w:type="dxa"/>
            <w:vMerge w:val="restart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Последствия нереализации основного мероприятия</w:t>
            </w:r>
          </w:p>
        </w:tc>
        <w:tc>
          <w:tcPr>
            <w:tcW w:w="2169" w:type="dxa"/>
            <w:vMerge w:val="restart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(индикаторами) муниципальной программы (подпрограммы)</w:t>
            </w:r>
          </w:p>
        </w:tc>
      </w:tr>
      <w:tr w:rsidR="004C416F" w:rsidRPr="004C416F" w:rsidTr="000C4B99">
        <w:tc>
          <w:tcPr>
            <w:tcW w:w="644" w:type="dxa"/>
            <w:vMerge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4C416F" w:rsidRPr="004C416F" w:rsidRDefault="004C416F" w:rsidP="004C416F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чала</w:t>
            </w:r>
          </w:p>
          <w:p w:rsidR="004C416F" w:rsidRPr="004C416F" w:rsidRDefault="004C416F" w:rsidP="004C41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1555" w:type="dxa"/>
          </w:tcPr>
          <w:p w:rsidR="004C416F" w:rsidRPr="004C416F" w:rsidRDefault="004C416F" w:rsidP="004C41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409" w:type="dxa"/>
            <w:vMerge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vMerge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416F" w:rsidRPr="004C416F" w:rsidTr="004C416F">
        <w:tc>
          <w:tcPr>
            <w:tcW w:w="14786" w:type="dxa"/>
            <w:gridSpan w:val="8"/>
          </w:tcPr>
          <w:p w:rsidR="004C416F" w:rsidRPr="004C416F" w:rsidRDefault="004C416F" w:rsidP="004C4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</w:t>
            </w:r>
            <w:r w:rsidR="00495C6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</w:t>
            </w:r>
            <w:r w:rsidR="00485AD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ельсовет Курманаевского района Оренбургской области на 2019-2024 годы»</w:t>
            </w:r>
          </w:p>
        </w:tc>
      </w:tr>
      <w:tr w:rsidR="004C416F" w:rsidRPr="004C416F" w:rsidTr="004C416F">
        <w:tc>
          <w:tcPr>
            <w:tcW w:w="14786" w:type="dxa"/>
            <w:gridSpan w:val="8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№1 «Повышение безопасности дорожного движения муниципального образования </w:t>
            </w:r>
            <w:r w:rsidR="00495C6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</w:t>
            </w:r>
            <w:r w:rsidR="00485AD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ельсовет на 2019-2024 годы»</w:t>
            </w:r>
          </w:p>
        </w:tc>
      </w:tr>
      <w:tr w:rsidR="004C416F" w:rsidRPr="004C416F" w:rsidTr="000C4B99">
        <w:tc>
          <w:tcPr>
            <w:tcW w:w="644" w:type="dxa"/>
          </w:tcPr>
          <w:p w:rsidR="004C416F" w:rsidRPr="004C416F" w:rsidRDefault="000C370E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3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ремонт автомобильных дорог общего пользования</w:t>
            </w:r>
          </w:p>
        </w:tc>
        <w:tc>
          <w:tcPr>
            <w:tcW w:w="1933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495C6C">
              <w:rPr>
                <w:rFonts w:ascii="Times New Roman" w:hAnsi="Times New Roman" w:cs="Times New Roman"/>
                <w:sz w:val="24"/>
                <w:szCs w:val="24"/>
              </w:rPr>
              <w:t>Андрее</w:t>
            </w:r>
            <w:r w:rsidR="00485A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 xml:space="preserve">ский сельсовет Курманаевского района Оренбургской </w:t>
            </w:r>
            <w:r w:rsidRPr="004C41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55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55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состояния улично-дорожной сети</w:t>
            </w:r>
          </w:p>
        </w:tc>
        <w:tc>
          <w:tcPr>
            <w:tcW w:w="2208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Снижение эффективности и безопасности функционирования сети муниципальных автомобильных дорог</w:t>
            </w:r>
          </w:p>
        </w:tc>
        <w:tc>
          <w:tcPr>
            <w:tcW w:w="2169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выполнения дорожных работ</w:t>
            </w:r>
          </w:p>
        </w:tc>
      </w:tr>
      <w:tr w:rsidR="004C416F" w:rsidRPr="004C416F" w:rsidTr="004C416F">
        <w:tc>
          <w:tcPr>
            <w:tcW w:w="14786" w:type="dxa"/>
            <w:gridSpan w:val="8"/>
          </w:tcPr>
          <w:p w:rsidR="004C416F" w:rsidRPr="004C416F" w:rsidRDefault="004C416F" w:rsidP="004C41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программа №2 «Модернизация жилищно-коммунального хозяйства и благоустройство территории муниципального образования </w:t>
            </w:r>
            <w:r w:rsidR="00495C6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</w:t>
            </w:r>
            <w:r w:rsidR="00485AD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ельсовет на 2019-2024 годы»</w:t>
            </w:r>
          </w:p>
        </w:tc>
      </w:tr>
      <w:tr w:rsidR="004C416F" w:rsidRPr="004C416F" w:rsidTr="000C4B99">
        <w:tc>
          <w:tcPr>
            <w:tcW w:w="644" w:type="dxa"/>
          </w:tcPr>
          <w:p w:rsidR="004C416F" w:rsidRPr="004C416F" w:rsidRDefault="000C370E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3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 xml:space="preserve"> Текущее содержание и обслуживание наружных сетей уличного освещения</w:t>
            </w:r>
          </w:p>
        </w:tc>
        <w:tc>
          <w:tcPr>
            <w:tcW w:w="1933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495C6C">
              <w:rPr>
                <w:rFonts w:ascii="Times New Roman" w:hAnsi="Times New Roman" w:cs="Times New Roman"/>
                <w:sz w:val="24"/>
                <w:szCs w:val="24"/>
              </w:rPr>
              <w:t>Андрее</w:t>
            </w:r>
            <w:r w:rsidR="00485A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ский сельсовет Курманаевского района Оренбургской области</w:t>
            </w:r>
          </w:p>
        </w:tc>
        <w:tc>
          <w:tcPr>
            <w:tcW w:w="155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5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освещенности улично-дорожной сети</w:t>
            </w:r>
          </w:p>
        </w:tc>
        <w:tc>
          <w:tcPr>
            <w:tcW w:w="2208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Сниж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</w:t>
            </w:r>
          </w:p>
        </w:tc>
        <w:tc>
          <w:tcPr>
            <w:tcW w:w="2169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Доля протяженности освещенных частей улиц, в их общей протяженности</w:t>
            </w:r>
          </w:p>
        </w:tc>
      </w:tr>
      <w:tr w:rsidR="004C416F" w:rsidRPr="004C416F" w:rsidTr="000C4B99">
        <w:tc>
          <w:tcPr>
            <w:tcW w:w="644" w:type="dxa"/>
          </w:tcPr>
          <w:p w:rsidR="004C416F" w:rsidRPr="004C416F" w:rsidRDefault="000C370E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3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933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495C6C">
              <w:rPr>
                <w:rFonts w:ascii="Times New Roman" w:hAnsi="Times New Roman" w:cs="Times New Roman"/>
                <w:sz w:val="24"/>
                <w:szCs w:val="24"/>
              </w:rPr>
              <w:t>Андрее</w:t>
            </w:r>
            <w:r w:rsidR="00485A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ский сельсовет Курманаевского района Оренбургской области</w:t>
            </w:r>
          </w:p>
        </w:tc>
        <w:tc>
          <w:tcPr>
            <w:tcW w:w="155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5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благоустройства территории</w:t>
            </w:r>
          </w:p>
        </w:tc>
        <w:tc>
          <w:tcPr>
            <w:tcW w:w="2208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</w:t>
            </w:r>
            <w:r w:rsidRPr="004C41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бесперебойного функционирования</w:t>
            </w:r>
          </w:p>
        </w:tc>
        <w:tc>
          <w:tcPr>
            <w:tcW w:w="2169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кос территории общего пользования</w:t>
            </w:r>
          </w:p>
        </w:tc>
      </w:tr>
      <w:tr w:rsidR="004C416F" w:rsidRPr="004C416F" w:rsidTr="004C416F">
        <w:tc>
          <w:tcPr>
            <w:tcW w:w="14786" w:type="dxa"/>
            <w:gridSpan w:val="8"/>
          </w:tcPr>
          <w:p w:rsidR="004C416F" w:rsidRPr="004C416F" w:rsidRDefault="004C416F" w:rsidP="004C41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программа №3 </w:t>
            </w:r>
            <w:r w:rsidRPr="005D3180">
              <w:rPr>
                <w:rFonts w:ascii="Times New Roman" w:eastAsia="Times New Roman" w:hAnsi="Times New Roman" w:cs="Times New Roman"/>
                <w:sz w:val="24"/>
                <w:szCs w:val="24"/>
              </w:rPr>
              <w:t>«Мобилизационная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невойсковая подготовка на территории муниципального образования </w:t>
            </w:r>
            <w:r w:rsidR="00495C6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</w:t>
            </w:r>
            <w:r w:rsidR="00485AD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ельсовет на 2019-2024 годы»</w:t>
            </w:r>
          </w:p>
        </w:tc>
      </w:tr>
      <w:tr w:rsidR="004C416F" w:rsidRPr="004C416F" w:rsidTr="000C4B99">
        <w:tc>
          <w:tcPr>
            <w:tcW w:w="644" w:type="dxa"/>
          </w:tcPr>
          <w:p w:rsidR="004C416F" w:rsidRPr="004C416F" w:rsidRDefault="000C370E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3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933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495C6C">
              <w:rPr>
                <w:rFonts w:ascii="Times New Roman" w:hAnsi="Times New Roman" w:cs="Times New Roman"/>
                <w:sz w:val="24"/>
                <w:szCs w:val="24"/>
              </w:rPr>
              <w:t>Андрее</w:t>
            </w:r>
            <w:r w:rsidR="00485A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ский сельсовет Курманаевского района Оренбургской области</w:t>
            </w:r>
          </w:p>
        </w:tc>
        <w:tc>
          <w:tcPr>
            <w:tcW w:w="155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5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ереданных полномочий по организации и осуществлению первичного воинского учета на территории</w:t>
            </w:r>
          </w:p>
        </w:tc>
        <w:tc>
          <w:tcPr>
            <w:tcW w:w="2208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Неисполнение переданных полномочий по организации и осуществлению первичного воинского учета</w:t>
            </w:r>
          </w:p>
        </w:tc>
        <w:tc>
          <w:tcPr>
            <w:tcW w:w="2169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</w:tr>
      <w:tr w:rsidR="004C416F" w:rsidRPr="004C416F" w:rsidTr="004C416F">
        <w:tc>
          <w:tcPr>
            <w:tcW w:w="14786" w:type="dxa"/>
            <w:gridSpan w:val="8"/>
          </w:tcPr>
          <w:p w:rsidR="004C416F" w:rsidRPr="004C416F" w:rsidRDefault="004C416F" w:rsidP="004C41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№5 «Организация деятельности муниципального образования </w:t>
            </w:r>
            <w:r w:rsidR="00495C6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</w:t>
            </w:r>
            <w:r w:rsidR="00485AD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ельсовет на решение вопросов местного значения на 2019 – 2024 годы</w:t>
            </w:r>
            <w:r w:rsidRPr="004C41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4C416F" w:rsidRPr="004C416F" w:rsidTr="000C4B99">
        <w:tc>
          <w:tcPr>
            <w:tcW w:w="644" w:type="dxa"/>
          </w:tcPr>
          <w:p w:rsidR="004C416F" w:rsidRPr="004C416F" w:rsidRDefault="000C370E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13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функций аппарата администрации муниципального образования </w:t>
            </w:r>
            <w:r w:rsidR="00495C6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</w:t>
            </w:r>
            <w:r w:rsidR="00485AD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ельсовет</w:t>
            </w:r>
          </w:p>
        </w:tc>
        <w:tc>
          <w:tcPr>
            <w:tcW w:w="1933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495C6C">
              <w:rPr>
                <w:rFonts w:ascii="Times New Roman" w:hAnsi="Times New Roman" w:cs="Times New Roman"/>
                <w:sz w:val="24"/>
                <w:szCs w:val="24"/>
              </w:rPr>
              <w:t>Андрее</w:t>
            </w:r>
            <w:r w:rsidR="00485A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 xml:space="preserve">ский сельсовет Курманаевского района </w:t>
            </w:r>
            <w:r w:rsidRPr="004C41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енбургской области</w:t>
            </w:r>
          </w:p>
        </w:tc>
        <w:tc>
          <w:tcPr>
            <w:tcW w:w="155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55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е выполнение органом местного самоуправления закрепленных за ним полномочий</w:t>
            </w:r>
          </w:p>
        </w:tc>
        <w:tc>
          <w:tcPr>
            <w:tcW w:w="2208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эффективности выполнения закрепленных полномочий</w:t>
            </w:r>
          </w:p>
        </w:tc>
        <w:tc>
          <w:tcPr>
            <w:tcW w:w="2169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расходов бюджета, формированная в рамках бюджетного планирования в общем объеме 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ов</w:t>
            </w:r>
          </w:p>
        </w:tc>
      </w:tr>
      <w:tr w:rsidR="004C416F" w:rsidRPr="004C416F" w:rsidTr="000C4B99">
        <w:tc>
          <w:tcPr>
            <w:tcW w:w="644" w:type="dxa"/>
          </w:tcPr>
          <w:p w:rsidR="004C416F" w:rsidRPr="004C416F" w:rsidRDefault="000C370E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313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роприятий по ГО, транспорту, связи, торговли в границах поселения</w:t>
            </w:r>
          </w:p>
        </w:tc>
        <w:tc>
          <w:tcPr>
            <w:tcW w:w="1933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495C6C">
              <w:rPr>
                <w:rFonts w:ascii="Times New Roman" w:hAnsi="Times New Roman" w:cs="Times New Roman"/>
                <w:sz w:val="24"/>
                <w:szCs w:val="24"/>
              </w:rPr>
              <w:t>Андрее</w:t>
            </w:r>
            <w:r w:rsidR="00485A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ский сельсовет Курманаевского района Оренбургской области</w:t>
            </w:r>
          </w:p>
        </w:tc>
        <w:tc>
          <w:tcPr>
            <w:tcW w:w="155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5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е выполнение переданных полномочий</w:t>
            </w:r>
          </w:p>
        </w:tc>
        <w:tc>
          <w:tcPr>
            <w:tcW w:w="2208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эффективности выполнения передаваемых полномочий</w:t>
            </w:r>
          </w:p>
        </w:tc>
        <w:tc>
          <w:tcPr>
            <w:tcW w:w="2169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ередаваемых полномочий</w:t>
            </w:r>
          </w:p>
        </w:tc>
      </w:tr>
      <w:tr w:rsidR="004C416F" w:rsidRPr="004C416F" w:rsidTr="000C4B99">
        <w:tc>
          <w:tcPr>
            <w:tcW w:w="644" w:type="dxa"/>
          </w:tcPr>
          <w:p w:rsidR="004C416F" w:rsidRPr="004C416F" w:rsidRDefault="000C370E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13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1933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495C6C">
              <w:rPr>
                <w:rFonts w:ascii="Times New Roman" w:hAnsi="Times New Roman" w:cs="Times New Roman"/>
                <w:sz w:val="24"/>
                <w:szCs w:val="24"/>
              </w:rPr>
              <w:t>Андрее</w:t>
            </w:r>
            <w:r w:rsidR="00485A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ский сельсовет Курманаевского района Оренбургской области</w:t>
            </w:r>
          </w:p>
        </w:tc>
        <w:tc>
          <w:tcPr>
            <w:tcW w:w="155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5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е выполнение переданных полномочий</w:t>
            </w:r>
          </w:p>
        </w:tc>
        <w:tc>
          <w:tcPr>
            <w:tcW w:w="2208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эффективности выполнения передаваемых полномочий</w:t>
            </w:r>
          </w:p>
        </w:tc>
        <w:tc>
          <w:tcPr>
            <w:tcW w:w="2169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ередаваемых полномочий</w:t>
            </w:r>
          </w:p>
        </w:tc>
      </w:tr>
      <w:tr w:rsidR="004C416F" w:rsidRPr="004C416F" w:rsidTr="000C4B99">
        <w:tc>
          <w:tcPr>
            <w:tcW w:w="644" w:type="dxa"/>
          </w:tcPr>
          <w:p w:rsidR="004C416F" w:rsidRPr="004C416F" w:rsidRDefault="000C370E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13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лата налогов, 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боров и иных платежей</w:t>
            </w:r>
          </w:p>
        </w:tc>
        <w:tc>
          <w:tcPr>
            <w:tcW w:w="1933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4C41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образования </w:t>
            </w:r>
            <w:r w:rsidR="00495C6C">
              <w:rPr>
                <w:rFonts w:ascii="Times New Roman" w:hAnsi="Times New Roman" w:cs="Times New Roman"/>
                <w:sz w:val="24"/>
                <w:szCs w:val="24"/>
              </w:rPr>
              <w:t>Андрее</w:t>
            </w:r>
            <w:r w:rsidR="00485A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ский сельсовет Курманаевского района Оренбургской области</w:t>
            </w:r>
          </w:p>
        </w:tc>
        <w:tc>
          <w:tcPr>
            <w:tcW w:w="155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55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ффективное 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ие органом местного самоуправления закрепленных за ним полномочий</w:t>
            </w:r>
          </w:p>
        </w:tc>
        <w:tc>
          <w:tcPr>
            <w:tcW w:w="2208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нижение 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ффективности выполнения закрепленных полномочий</w:t>
            </w:r>
          </w:p>
        </w:tc>
        <w:tc>
          <w:tcPr>
            <w:tcW w:w="2169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ля расходов 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джета, формированная в рамках бюджетного планирования в общем объеме расходов</w:t>
            </w:r>
          </w:p>
        </w:tc>
      </w:tr>
      <w:tr w:rsidR="004C416F" w:rsidRPr="004C416F" w:rsidTr="000C4B99">
        <w:tc>
          <w:tcPr>
            <w:tcW w:w="644" w:type="dxa"/>
          </w:tcPr>
          <w:p w:rsidR="004C416F" w:rsidRPr="004C416F" w:rsidRDefault="000C370E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313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бюджета поселения и контроль за исполнением данного бюджета</w:t>
            </w:r>
          </w:p>
        </w:tc>
        <w:tc>
          <w:tcPr>
            <w:tcW w:w="1933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495C6C">
              <w:rPr>
                <w:rFonts w:ascii="Times New Roman" w:hAnsi="Times New Roman" w:cs="Times New Roman"/>
                <w:sz w:val="24"/>
                <w:szCs w:val="24"/>
              </w:rPr>
              <w:t>Андрее</w:t>
            </w:r>
            <w:r w:rsidR="00485A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ский сельсовет Курманаевского района Оренбургской области</w:t>
            </w:r>
          </w:p>
        </w:tc>
        <w:tc>
          <w:tcPr>
            <w:tcW w:w="155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5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е выполнение переданных полномочий</w:t>
            </w:r>
          </w:p>
        </w:tc>
        <w:tc>
          <w:tcPr>
            <w:tcW w:w="2208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эффективности выполнения передаваемых полномочий</w:t>
            </w:r>
          </w:p>
        </w:tc>
        <w:tc>
          <w:tcPr>
            <w:tcW w:w="2169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ередаваемых полномочий</w:t>
            </w:r>
          </w:p>
        </w:tc>
      </w:tr>
      <w:tr w:rsidR="000C4B99" w:rsidRPr="004C416F" w:rsidTr="000C4B99">
        <w:tc>
          <w:tcPr>
            <w:tcW w:w="644" w:type="dxa"/>
          </w:tcPr>
          <w:p w:rsidR="000C4B99" w:rsidRDefault="000C370E" w:rsidP="000C4B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13" w:type="dxa"/>
          </w:tcPr>
          <w:p w:rsidR="000C4B99" w:rsidRPr="00B13E68" w:rsidRDefault="000C4B99" w:rsidP="000C4B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E68">
              <w:rPr>
                <w:rFonts w:ascii="Times New Roman" w:hAnsi="Times New Roman" w:cs="Times New Roman"/>
                <w:sz w:val="24"/>
                <w:szCs w:val="28"/>
              </w:rPr>
              <w:t>Поддержка отдельных категорий граждан</w:t>
            </w:r>
          </w:p>
        </w:tc>
        <w:tc>
          <w:tcPr>
            <w:tcW w:w="1933" w:type="dxa"/>
          </w:tcPr>
          <w:p w:rsidR="000C4B99" w:rsidRPr="00B13E68" w:rsidRDefault="000C4B99" w:rsidP="000C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6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495C6C">
              <w:rPr>
                <w:rFonts w:ascii="Times New Roman" w:hAnsi="Times New Roman" w:cs="Times New Roman"/>
                <w:sz w:val="24"/>
                <w:szCs w:val="24"/>
              </w:rPr>
              <w:t>Андрее</w:t>
            </w:r>
            <w:r w:rsidR="00485A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3E68">
              <w:rPr>
                <w:rFonts w:ascii="Times New Roman" w:hAnsi="Times New Roman" w:cs="Times New Roman"/>
                <w:sz w:val="24"/>
                <w:szCs w:val="24"/>
              </w:rPr>
              <w:t>ский сельсовет Курманаевского района Оренбургской области</w:t>
            </w:r>
          </w:p>
        </w:tc>
        <w:tc>
          <w:tcPr>
            <w:tcW w:w="1555" w:type="dxa"/>
          </w:tcPr>
          <w:p w:rsidR="000C4B99" w:rsidRPr="00B13E68" w:rsidRDefault="000C4B99" w:rsidP="000C4B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E6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55" w:type="dxa"/>
          </w:tcPr>
          <w:p w:rsidR="000C4B99" w:rsidRPr="00B13E68" w:rsidRDefault="000C4B99" w:rsidP="000C4B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E68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0C4B99" w:rsidRPr="00B13E68" w:rsidRDefault="000C4B99" w:rsidP="000C4B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E68">
              <w:rPr>
                <w:rFonts w:ascii="Times New Roman" w:hAnsi="Times New Roman" w:cs="Times New Roman"/>
                <w:sz w:val="24"/>
                <w:szCs w:val="28"/>
              </w:rPr>
              <w:t>повышение достигнутого уровня жизни и социальной защищенности отдельных категорий граждан</w:t>
            </w:r>
          </w:p>
        </w:tc>
        <w:tc>
          <w:tcPr>
            <w:tcW w:w="2208" w:type="dxa"/>
          </w:tcPr>
          <w:p w:rsidR="000C4B99" w:rsidRPr="00B13E68" w:rsidRDefault="000C4B99" w:rsidP="000C4B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E68">
              <w:rPr>
                <w:rFonts w:ascii="Times New Roman" w:hAnsi="Times New Roman" w:cs="Times New Roman"/>
                <w:sz w:val="24"/>
                <w:szCs w:val="28"/>
              </w:rPr>
              <w:t>снижение достигнутого уровня жизни и социальной защищенности отдельных категорий граждан</w:t>
            </w:r>
          </w:p>
        </w:tc>
        <w:tc>
          <w:tcPr>
            <w:tcW w:w="2169" w:type="dxa"/>
          </w:tcPr>
          <w:p w:rsidR="000C4B99" w:rsidRPr="00B13E68" w:rsidRDefault="000C4B99" w:rsidP="000C4B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E68">
              <w:rPr>
                <w:rFonts w:ascii="Times New Roman" w:hAnsi="Times New Roman" w:cs="Times New Roman"/>
                <w:sz w:val="24"/>
                <w:szCs w:val="28"/>
              </w:rPr>
              <w:t>Повышение социальной защищённости отдельных групп населения</w:t>
            </w:r>
          </w:p>
        </w:tc>
      </w:tr>
      <w:tr w:rsidR="000C4B99" w:rsidRPr="004C416F" w:rsidTr="000C4B99">
        <w:tc>
          <w:tcPr>
            <w:tcW w:w="644" w:type="dxa"/>
          </w:tcPr>
          <w:p w:rsidR="000C4B99" w:rsidRDefault="000C370E" w:rsidP="000C4B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13" w:type="dxa"/>
          </w:tcPr>
          <w:p w:rsidR="000C4B99" w:rsidRPr="00B13E68" w:rsidRDefault="000C4B99" w:rsidP="000C4B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E68">
              <w:rPr>
                <w:rFonts w:ascii="Times New Roman" w:hAnsi="Times New Roman" w:cs="Times New Roman"/>
                <w:sz w:val="24"/>
                <w:szCs w:val="28"/>
              </w:rPr>
              <w:t xml:space="preserve">Снижение </w:t>
            </w:r>
            <w:r w:rsidRPr="00B13E6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финансовой нагрузки на бюджетные учреждения и органы власти</w:t>
            </w:r>
          </w:p>
        </w:tc>
        <w:tc>
          <w:tcPr>
            <w:tcW w:w="1933" w:type="dxa"/>
          </w:tcPr>
          <w:p w:rsidR="000C4B99" w:rsidRPr="00B13E68" w:rsidRDefault="000C4B99" w:rsidP="000C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B13E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образования </w:t>
            </w:r>
            <w:r w:rsidR="00495C6C">
              <w:rPr>
                <w:rFonts w:ascii="Times New Roman" w:hAnsi="Times New Roman" w:cs="Times New Roman"/>
                <w:sz w:val="24"/>
                <w:szCs w:val="24"/>
              </w:rPr>
              <w:t>Андрее</w:t>
            </w:r>
            <w:r w:rsidR="00485A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3E68">
              <w:rPr>
                <w:rFonts w:ascii="Times New Roman" w:hAnsi="Times New Roman" w:cs="Times New Roman"/>
                <w:sz w:val="24"/>
                <w:szCs w:val="24"/>
              </w:rPr>
              <w:t>ский сельсовет Курманаевского района Оренбургской области</w:t>
            </w:r>
          </w:p>
        </w:tc>
        <w:tc>
          <w:tcPr>
            <w:tcW w:w="1555" w:type="dxa"/>
          </w:tcPr>
          <w:p w:rsidR="000C4B99" w:rsidRPr="00B13E68" w:rsidRDefault="000C4B99" w:rsidP="000C4B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E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555" w:type="dxa"/>
          </w:tcPr>
          <w:p w:rsidR="000C4B99" w:rsidRPr="00B13E68" w:rsidRDefault="000C4B99" w:rsidP="000C4B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E68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0C4B99" w:rsidRPr="00B13E68" w:rsidRDefault="000C4B99" w:rsidP="000C4B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E68">
              <w:rPr>
                <w:rFonts w:ascii="Times New Roman" w:hAnsi="Times New Roman" w:cs="Times New Roman"/>
                <w:sz w:val="24"/>
                <w:szCs w:val="28"/>
              </w:rPr>
              <w:t xml:space="preserve">эффективное </w:t>
            </w:r>
            <w:r w:rsidRPr="00B13E6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исполнение полномочий  органов местного самоуправленияпо решению вопросов местного значения</w:t>
            </w:r>
          </w:p>
        </w:tc>
        <w:tc>
          <w:tcPr>
            <w:tcW w:w="2208" w:type="dxa"/>
          </w:tcPr>
          <w:p w:rsidR="000C4B99" w:rsidRPr="00B13E68" w:rsidRDefault="000C4B99" w:rsidP="000C4B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E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нижение </w:t>
            </w:r>
            <w:r w:rsidRPr="00B13E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ффективности исполнения полномочий органов местного самоуправления</w:t>
            </w:r>
          </w:p>
        </w:tc>
        <w:tc>
          <w:tcPr>
            <w:tcW w:w="2169" w:type="dxa"/>
          </w:tcPr>
          <w:p w:rsidR="000C4B99" w:rsidRPr="00B13E68" w:rsidRDefault="000C4B99" w:rsidP="000C4B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E6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Доля учреждений </w:t>
            </w:r>
            <w:r w:rsidRPr="00B13E6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и органов местного самоуправления, имеющих право на получение льготы по земельному налогу в соответствии с законодательством </w:t>
            </w:r>
            <w:r w:rsidRPr="00B13E68">
              <w:rPr>
                <w:rFonts w:ascii="Times New Roman" w:hAnsi="Times New Roman" w:cs="Times New Roman"/>
                <w:szCs w:val="28"/>
              </w:rPr>
              <w:t xml:space="preserve">Российской Федерации и </w:t>
            </w:r>
            <w:r w:rsidRPr="00B13E68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го образования </w:t>
            </w:r>
            <w:r w:rsidR="00495C6C">
              <w:rPr>
                <w:rFonts w:ascii="Times New Roman" w:hAnsi="Times New Roman" w:cs="Times New Roman"/>
                <w:sz w:val="24"/>
                <w:szCs w:val="28"/>
              </w:rPr>
              <w:t>Андрее</w:t>
            </w:r>
            <w:r w:rsidR="00485ADF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B13E68">
              <w:rPr>
                <w:rFonts w:ascii="Times New Roman" w:hAnsi="Times New Roman" w:cs="Times New Roman"/>
                <w:sz w:val="24"/>
                <w:szCs w:val="28"/>
              </w:rPr>
              <w:t>ский сельсовет»</w:t>
            </w:r>
          </w:p>
        </w:tc>
      </w:tr>
      <w:tr w:rsidR="000C4B99" w:rsidRPr="004C416F" w:rsidTr="004C416F">
        <w:tc>
          <w:tcPr>
            <w:tcW w:w="14786" w:type="dxa"/>
            <w:gridSpan w:val="8"/>
          </w:tcPr>
          <w:p w:rsidR="000C4B99" w:rsidRPr="004C416F" w:rsidRDefault="000C4B99" w:rsidP="000C4B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программа №6«Обеспечение пожарной безопасности на территории муниципального образования </w:t>
            </w:r>
            <w:r w:rsidR="00495C6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</w:t>
            </w:r>
            <w:r w:rsidR="00485AD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ельсовет на 2019-2024 годы»</w:t>
            </w:r>
          </w:p>
        </w:tc>
      </w:tr>
      <w:tr w:rsidR="000C4B99" w:rsidRPr="004C416F" w:rsidTr="000C4B99">
        <w:tc>
          <w:tcPr>
            <w:tcW w:w="644" w:type="dxa"/>
          </w:tcPr>
          <w:p w:rsidR="000C4B99" w:rsidRPr="004C416F" w:rsidRDefault="000C370E" w:rsidP="000C4B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13" w:type="dxa"/>
          </w:tcPr>
          <w:p w:rsidR="000C4B99" w:rsidRPr="004C416F" w:rsidRDefault="000C4B99" w:rsidP="000C4B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личного состава ДПК</w:t>
            </w:r>
          </w:p>
        </w:tc>
        <w:tc>
          <w:tcPr>
            <w:tcW w:w="1933" w:type="dxa"/>
          </w:tcPr>
          <w:p w:rsidR="000C4B99" w:rsidRPr="004C416F" w:rsidRDefault="000C4B99" w:rsidP="000C4B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495C6C">
              <w:rPr>
                <w:rFonts w:ascii="Times New Roman" w:hAnsi="Times New Roman" w:cs="Times New Roman"/>
                <w:sz w:val="24"/>
                <w:szCs w:val="24"/>
              </w:rPr>
              <w:t>Андрее</w:t>
            </w:r>
            <w:r w:rsidR="00485A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ский сельсовет Курманаевского района Оренбургской области</w:t>
            </w:r>
          </w:p>
        </w:tc>
        <w:tc>
          <w:tcPr>
            <w:tcW w:w="1555" w:type="dxa"/>
          </w:tcPr>
          <w:p w:rsidR="000C4B99" w:rsidRPr="004C416F" w:rsidRDefault="000C4B99" w:rsidP="000C4B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55" w:type="dxa"/>
          </w:tcPr>
          <w:p w:rsidR="000C4B99" w:rsidRPr="004C416F" w:rsidRDefault="000C4B99" w:rsidP="000C4B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0C4B99" w:rsidRPr="004C416F" w:rsidRDefault="000C4B99" w:rsidP="000C4B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пожарной безопасности</w:t>
            </w:r>
          </w:p>
        </w:tc>
        <w:tc>
          <w:tcPr>
            <w:tcW w:w="2208" w:type="dxa"/>
          </w:tcPr>
          <w:p w:rsidR="000C4B99" w:rsidRPr="004C416F" w:rsidRDefault="000C4B99" w:rsidP="000C4B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жение уровня пожарной безопасности</w:t>
            </w:r>
          </w:p>
        </w:tc>
        <w:tc>
          <w:tcPr>
            <w:tcW w:w="2169" w:type="dxa"/>
          </w:tcPr>
          <w:p w:rsidR="000C4B99" w:rsidRPr="004C416F" w:rsidRDefault="000C4B99" w:rsidP="000C4B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территории муниципального образования, на которой осуществляют деятельность ДПК</w:t>
            </w:r>
          </w:p>
        </w:tc>
      </w:tr>
      <w:tr w:rsidR="000C4B99" w:rsidRPr="004C416F" w:rsidTr="000C4B99">
        <w:trPr>
          <w:trHeight w:val="393"/>
        </w:trPr>
        <w:tc>
          <w:tcPr>
            <w:tcW w:w="644" w:type="dxa"/>
          </w:tcPr>
          <w:p w:rsidR="000C4B99" w:rsidRPr="004C416F" w:rsidRDefault="000C370E" w:rsidP="000C4B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13" w:type="dxa"/>
          </w:tcPr>
          <w:p w:rsidR="000C4B99" w:rsidRPr="004C416F" w:rsidRDefault="000C4B99" w:rsidP="000C4B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и распространение среди населения памяток</w:t>
            </w:r>
          </w:p>
        </w:tc>
        <w:tc>
          <w:tcPr>
            <w:tcW w:w="1933" w:type="dxa"/>
          </w:tcPr>
          <w:p w:rsidR="000C4B99" w:rsidRPr="004C416F" w:rsidRDefault="000C4B99" w:rsidP="000C4B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495C6C">
              <w:rPr>
                <w:rFonts w:ascii="Times New Roman" w:hAnsi="Times New Roman" w:cs="Times New Roman"/>
                <w:sz w:val="24"/>
                <w:szCs w:val="24"/>
              </w:rPr>
              <w:t>Андрее</w:t>
            </w:r>
            <w:r w:rsidR="00485A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 xml:space="preserve">ский сельсовет Курманаевского района </w:t>
            </w:r>
            <w:r w:rsidRPr="004C41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енбургской области</w:t>
            </w:r>
          </w:p>
        </w:tc>
        <w:tc>
          <w:tcPr>
            <w:tcW w:w="1555" w:type="dxa"/>
          </w:tcPr>
          <w:p w:rsidR="000C4B99" w:rsidRPr="004C416F" w:rsidRDefault="000C4B99" w:rsidP="000C4B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555" w:type="dxa"/>
          </w:tcPr>
          <w:p w:rsidR="000C4B99" w:rsidRPr="004C416F" w:rsidRDefault="000C4B99" w:rsidP="000C4B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0C4B99" w:rsidRPr="004C416F" w:rsidRDefault="000C4B99" w:rsidP="000C4B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2208" w:type="dxa"/>
          </w:tcPr>
          <w:p w:rsidR="000C4B99" w:rsidRPr="004C416F" w:rsidRDefault="000C4B99" w:rsidP="000C4B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пожаров</w:t>
            </w:r>
          </w:p>
        </w:tc>
        <w:tc>
          <w:tcPr>
            <w:tcW w:w="2169" w:type="dxa"/>
          </w:tcPr>
          <w:p w:rsidR="000C4B99" w:rsidRPr="004C416F" w:rsidRDefault="000C4B99" w:rsidP="000C4B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ыданных памяток</w:t>
            </w:r>
          </w:p>
        </w:tc>
      </w:tr>
      <w:tr w:rsidR="000C4B99" w:rsidRPr="004C416F" w:rsidTr="004C416F">
        <w:tc>
          <w:tcPr>
            <w:tcW w:w="14786" w:type="dxa"/>
            <w:gridSpan w:val="8"/>
          </w:tcPr>
          <w:p w:rsidR="000C4B99" w:rsidRPr="004C416F" w:rsidRDefault="000C4B99" w:rsidP="000C4B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а №7 «</w:t>
            </w:r>
            <w:r w:rsidRPr="004C416F">
              <w:rPr>
                <w:rFonts w:ascii="Times New Roman" w:eastAsia="Times New Roman" w:hAnsi="Times New Roman" w:cs="Times New Roman"/>
                <w:bCs/>
                <w:color w:val="050505"/>
                <w:sz w:val="24"/>
                <w:szCs w:val="24"/>
              </w:rPr>
              <w:t xml:space="preserve">Развитие культуры на территории муниципального образования </w:t>
            </w:r>
            <w:r w:rsidR="00495C6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</w:t>
            </w:r>
            <w:r w:rsidR="00485AD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ельсовет на 2019-2024 годы»</w:t>
            </w:r>
          </w:p>
        </w:tc>
      </w:tr>
      <w:tr w:rsidR="000C4B99" w:rsidRPr="004C416F" w:rsidTr="000C4B99">
        <w:tc>
          <w:tcPr>
            <w:tcW w:w="644" w:type="dxa"/>
          </w:tcPr>
          <w:p w:rsidR="000C4B99" w:rsidRPr="004C416F" w:rsidRDefault="000C370E" w:rsidP="000C4B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13" w:type="dxa"/>
          </w:tcPr>
          <w:p w:rsidR="000C4B99" w:rsidRPr="004C416F" w:rsidRDefault="000C4B99" w:rsidP="000C4B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1933" w:type="dxa"/>
          </w:tcPr>
          <w:p w:rsidR="000C4B99" w:rsidRPr="004C416F" w:rsidRDefault="000C4B99" w:rsidP="000C4B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495C6C">
              <w:rPr>
                <w:rFonts w:ascii="Times New Roman" w:hAnsi="Times New Roman" w:cs="Times New Roman"/>
                <w:sz w:val="24"/>
                <w:szCs w:val="24"/>
              </w:rPr>
              <w:t>Андрее</w:t>
            </w:r>
            <w:r w:rsidR="00485A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ский сельсовет Курманаевского района Оренбургской области</w:t>
            </w:r>
          </w:p>
        </w:tc>
        <w:tc>
          <w:tcPr>
            <w:tcW w:w="1555" w:type="dxa"/>
          </w:tcPr>
          <w:p w:rsidR="000C4B99" w:rsidRPr="004C416F" w:rsidRDefault="000C4B99" w:rsidP="000C4B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55" w:type="dxa"/>
          </w:tcPr>
          <w:p w:rsidR="000C4B99" w:rsidRPr="004C416F" w:rsidRDefault="000C4B99" w:rsidP="000C4B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0C4B99" w:rsidRPr="004C416F" w:rsidRDefault="000C4B99" w:rsidP="000C4B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культурного обслуживания жителей поселения</w:t>
            </w:r>
          </w:p>
        </w:tc>
        <w:tc>
          <w:tcPr>
            <w:tcW w:w="2208" w:type="dxa"/>
          </w:tcPr>
          <w:p w:rsidR="000C4B99" w:rsidRPr="004C416F" w:rsidRDefault="000C4B99" w:rsidP="000C4B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качества культурного обслуживания жителей поселения</w:t>
            </w:r>
          </w:p>
        </w:tc>
        <w:tc>
          <w:tcPr>
            <w:tcW w:w="2169" w:type="dxa"/>
          </w:tcPr>
          <w:p w:rsidR="000C4B99" w:rsidRPr="004C416F" w:rsidRDefault="000C4B99" w:rsidP="000C4B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денных культурно-массовых мероприятий</w:t>
            </w:r>
          </w:p>
        </w:tc>
      </w:tr>
      <w:tr w:rsidR="000C4B99" w:rsidRPr="004C416F" w:rsidTr="000C4B99">
        <w:tc>
          <w:tcPr>
            <w:tcW w:w="644" w:type="dxa"/>
          </w:tcPr>
          <w:p w:rsidR="000C4B99" w:rsidRPr="004C416F" w:rsidRDefault="000C370E" w:rsidP="000C4B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13" w:type="dxa"/>
          </w:tcPr>
          <w:p w:rsidR="000C4B99" w:rsidRPr="004C416F" w:rsidRDefault="000C4B99" w:rsidP="000C4B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библиотечного обслуживания населения</w:t>
            </w:r>
          </w:p>
        </w:tc>
        <w:tc>
          <w:tcPr>
            <w:tcW w:w="1933" w:type="dxa"/>
          </w:tcPr>
          <w:p w:rsidR="000C4B99" w:rsidRPr="004C416F" w:rsidRDefault="000C4B99" w:rsidP="000C4B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495C6C">
              <w:rPr>
                <w:rFonts w:ascii="Times New Roman" w:hAnsi="Times New Roman" w:cs="Times New Roman"/>
                <w:sz w:val="24"/>
                <w:szCs w:val="24"/>
              </w:rPr>
              <w:t>Андрее</w:t>
            </w:r>
            <w:r w:rsidR="00485A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ский сельсовет Курманаевского района Оренбургской области</w:t>
            </w:r>
          </w:p>
        </w:tc>
        <w:tc>
          <w:tcPr>
            <w:tcW w:w="1555" w:type="dxa"/>
          </w:tcPr>
          <w:p w:rsidR="000C4B99" w:rsidRPr="004C416F" w:rsidRDefault="000C4B99" w:rsidP="000C4B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55" w:type="dxa"/>
          </w:tcPr>
          <w:p w:rsidR="000C4B99" w:rsidRPr="004C416F" w:rsidRDefault="000C4B99" w:rsidP="000C4B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0C4B99" w:rsidRPr="004C416F" w:rsidRDefault="000C4B99" w:rsidP="000C4B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культурного обслуживания жителей поселения</w:t>
            </w:r>
          </w:p>
        </w:tc>
        <w:tc>
          <w:tcPr>
            <w:tcW w:w="2208" w:type="dxa"/>
          </w:tcPr>
          <w:p w:rsidR="000C4B99" w:rsidRPr="004C416F" w:rsidRDefault="000C4B99" w:rsidP="000C4B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качества культурного обслуживания жителей поселения</w:t>
            </w:r>
          </w:p>
        </w:tc>
        <w:tc>
          <w:tcPr>
            <w:tcW w:w="2169" w:type="dxa"/>
          </w:tcPr>
          <w:p w:rsidR="000C4B99" w:rsidRPr="004C416F" w:rsidRDefault="000C4B99" w:rsidP="000C4B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граждан, пользующихся библиотечными фондами</w:t>
            </w:r>
          </w:p>
        </w:tc>
      </w:tr>
      <w:tr w:rsidR="000C4B99" w:rsidRPr="004C416F" w:rsidTr="000C4B99">
        <w:tc>
          <w:tcPr>
            <w:tcW w:w="644" w:type="dxa"/>
          </w:tcPr>
          <w:p w:rsidR="000C4B99" w:rsidRPr="004C416F" w:rsidRDefault="000C370E" w:rsidP="000C4B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13" w:type="dxa"/>
          </w:tcPr>
          <w:p w:rsidR="000C4B99" w:rsidRPr="004C416F" w:rsidRDefault="000C4B99" w:rsidP="000C4B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функций </w:t>
            </w:r>
            <w:r w:rsidR="00495C6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</w:t>
            </w:r>
            <w:r w:rsidR="00485AD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Дом творчества</w:t>
            </w:r>
          </w:p>
        </w:tc>
        <w:tc>
          <w:tcPr>
            <w:tcW w:w="1933" w:type="dxa"/>
          </w:tcPr>
          <w:p w:rsidR="000C4B99" w:rsidRPr="004C416F" w:rsidRDefault="000C4B99" w:rsidP="000C4B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495C6C">
              <w:rPr>
                <w:rFonts w:ascii="Times New Roman" w:hAnsi="Times New Roman" w:cs="Times New Roman"/>
                <w:sz w:val="24"/>
                <w:szCs w:val="24"/>
              </w:rPr>
              <w:t>Андрее</w:t>
            </w:r>
            <w:r w:rsidR="00485A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ский сельсовет Курманаевского района Оренбургской области</w:t>
            </w:r>
          </w:p>
        </w:tc>
        <w:tc>
          <w:tcPr>
            <w:tcW w:w="1555" w:type="dxa"/>
          </w:tcPr>
          <w:p w:rsidR="000C4B99" w:rsidRPr="004C416F" w:rsidRDefault="000C4B99" w:rsidP="000C4B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55" w:type="dxa"/>
          </w:tcPr>
          <w:p w:rsidR="000C4B99" w:rsidRPr="004C416F" w:rsidRDefault="000C4B99" w:rsidP="000C4B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0C4B99" w:rsidRPr="004C416F" w:rsidRDefault="000C4B99" w:rsidP="000C4B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е выполнение органом местного самоуправления закрепленных за ним полномочий</w:t>
            </w:r>
          </w:p>
        </w:tc>
        <w:tc>
          <w:tcPr>
            <w:tcW w:w="2208" w:type="dxa"/>
          </w:tcPr>
          <w:p w:rsidR="000C4B99" w:rsidRPr="004C416F" w:rsidRDefault="000C4B99" w:rsidP="000C4B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эффективности выполнения закрепленных полномочий</w:t>
            </w:r>
          </w:p>
        </w:tc>
        <w:tc>
          <w:tcPr>
            <w:tcW w:w="2169" w:type="dxa"/>
          </w:tcPr>
          <w:p w:rsidR="000C4B99" w:rsidRPr="004C416F" w:rsidRDefault="000C4B99" w:rsidP="000C4B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Расходы муниципального образования на содержание Дом творчества</w:t>
            </w:r>
          </w:p>
        </w:tc>
      </w:tr>
      <w:tr w:rsidR="000C4B99" w:rsidRPr="004C416F" w:rsidTr="004C416F">
        <w:tc>
          <w:tcPr>
            <w:tcW w:w="14786" w:type="dxa"/>
            <w:gridSpan w:val="8"/>
          </w:tcPr>
          <w:p w:rsidR="000C4B99" w:rsidRPr="004C416F" w:rsidRDefault="000C4B99" w:rsidP="000C4B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№8 «Пенсионное обеспечение лиц, замещавших муниципальные должности и должности муниципальной службы в муниципальном образовании </w:t>
            </w:r>
            <w:r w:rsidR="00495C6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</w:t>
            </w:r>
            <w:r w:rsidR="00485AD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ельсовет на 2019-2024 годы»</w:t>
            </w:r>
          </w:p>
        </w:tc>
      </w:tr>
      <w:tr w:rsidR="000C4B99" w:rsidRPr="004C416F" w:rsidTr="000C4B99">
        <w:tc>
          <w:tcPr>
            <w:tcW w:w="644" w:type="dxa"/>
          </w:tcPr>
          <w:p w:rsidR="000C4B99" w:rsidRPr="004C416F" w:rsidRDefault="000C370E" w:rsidP="000C4B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13" w:type="dxa"/>
          </w:tcPr>
          <w:p w:rsidR="000C4B99" w:rsidRPr="004C416F" w:rsidRDefault="000C370E" w:rsidP="000C4B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л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</w:t>
            </w:r>
            <w:r w:rsidR="000C4B99"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н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933" w:type="dxa"/>
          </w:tcPr>
          <w:p w:rsidR="000C4B99" w:rsidRPr="004C416F" w:rsidRDefault="000C4B99" w:rsidP="000C4B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4C41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образования </w:t>
            </w:r>
            <w:r w:rsidR="00495C6C">
              <w:rPr>
                <w:rFonts w:ascii="Times New Roman" w:hAnsi="Times New Roman" w:cs="Times New Roman"/>
                <w:sz w:val="24"/>
                <w:szCs w:val="24"/>
              </w:rPr>
              <w:t>Андрее</w:t>
            </w:r>
            <w:r w:rsidR="00485A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ский сельсовет Курманаевского района Оренбургской области</w:t>
            </w:r>
          </w:p>
        </w:tc>
        <w:tc>
          <w:tcPr>
            <w:tcW w:w="1555" w:type="dxa"/>
          </w:tcPr>
          <w:p w:rsidR="000C4B99" w:rsidRPr="004C416F" w:rsidRDefault="000C4B99" w:rsidP="000C4B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555" w:type="dxa"/>
          </w:tcPr>
          <w:p w:rsidR="000C4B99" w:rsidRPr="004C416F" w:rsidRDefault="000C4B99" w:rsidP="000C4B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0C4B99" w:rsidRPr="004C416F" w:rsidRDefault="000C4B99" w:rsidP="000C4B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рантированное 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о лицам, замещавших муниципальные должности и должности муниципальной службы на пенсионное обеспечение в соответствии с действующим законодательством</w:t>
            </w:r>
          </w:p>
        </w:tc>
        <w:tc>
          <w:tcPr>
            <w:tcW w:w="2208" w:type="dxa"/>
          </w:tcPr>
          <w:p w:rsidR="000C4B99" w:rsidRPr="004C416F" w:rsidRDefault="000C4B99" w:rsidP="000C4B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евыполнение 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язательств по выплате пенсии за выслугу лет</w:t>
            </w:r>
          </w:p>
        </w:tc>
        <w:tc>
          <w:tcPr>
            <w:tcW w:w="2169" w:type="dxa"/>
          </w:tcPr>
          <w:p w:rsidR="000C4B99" w:rsidRPr="004C416F" w:rsidRDefault="000C4B99" w:rsidP="000C4B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lastRenderedPageBreak/>
              <w:t xml:space="preserve">Объем денежных </w:t>
            </w:r>
            <w:r w:rsidRPr="004C416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lastRenderedPageBreak/>
              <w:t>средств, необ</w:t>
            </w:r>
            <w:r w:rsidR="000C370E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ходимый для выплаты муниципаль</w:t>
            </w:r>
            <w:r w:rsidRPr="004C416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ной пенсии за выслугу лет</w:t>
            </w:r>
          </w:p>
        </w:tc>
      </w:tr>
    </w:tbl>
    <w:p w:rsidR="004C416F" w:rsidRPr="004C416F" w:rsidRDefault="004C416F" w:rsidP="004C416F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4C416F" w:rsidRDefault="004C416F" w:rsidP="004C416F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153D6D" w:rsidRDefault="00153D6D" w:rsidP="004C416F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153D6D" w:rsidRDefault="00153D6D" w:rsidP="004C416F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153D6D" w:rsidRDefault="00153D6D" w:rsidP="004C416F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153D6D" w:rsidRDefault="00153D6D" w:rsidP="004C416F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153D6D" w:rsidRDefault="00153D6D" w:rsidP="004C416F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153D6D" w:rsidRDefault="00153D6D" w:rsidP="004C416F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153D6D" w:rsidRDefault="00153D6D" w:rsidP="004C416F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153D6D" w:rsidRDefault="00153D6D" w:rsidP="004C416F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153D6D" w:rsidRDefault="00153D6D" w:rsidP="004C416F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153D6D" w:rsidRDefault="00153D6D" w:rsidP="004C416F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875A41" w:rsidRDefault="004C416F" w:rsidP="004C416F">
      <w:pPr>
        <w:keepNext/>
        <w:spacing w:after="0" w:line="240" w:lineRule="auto"/>
        <w:ind w:right="-32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№ 3 </w:t>
      </w:r>
    </w:p>
    <w:p w:rsidR="004C416F" w:rsidRPr="004C416F" w:rsidRDefault="004C416F" w:rsidP="004C416F">
      <w:pPr>
        <w:keepNext/>
        <w:spacing w:after="0" w:line="240" w:lineRule="auto"/>
        <w:ind w:right="-32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bCs/>
          <w:sz w:val="28"/>
          <w:szCs w:val="28"/>
        </w:rPr>
        <w:t>к м</w:t>
      </w:r>
      <w:r w:rsidRPr="004C416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ниципальной программе</w:t>
      </w:r>
    </w:p>
    <w:p w:rsidR="00875A41" w:rsidRDefault="004C416F" w:rsidP="004C41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4C416F">
        <w:rPr>
          <w:rFonts w:ascii="Times New Roman" w:eastAsia="Times New Roman" w:hAnsi="Times New Roman" w:cs="Times New Roman"/>
          <w:sz w:val="28"/>
          <w:szCs w:val="28"/>
        </w:rPr>
        <w:t xml:space="preserve">Устойчивое развитие территории </w:t>
      </w:r>
    </w:p>
    <w:p w:rsidR="00875A41" w:rsidRDefault="004C416F" w:rsidP="004C41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875A41" w:rsidRDefault="00495C6C" w:rsidP="004C41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дрее</w:t>
      </w:r>
      <w:r w:rsidR="00485AD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C416F" w:rsidRPr="004C416F">
        <w:rPr>
          <w:rFonts w:ascii="Times New Roman" w:eastAsia="Times New Roman" w:hAnsi="Times New Roman" w:cs="Times New Roman"/>
          <w:sz w:val="28"/>
          <w:szCs w:val="28"/>
        </w:rPr>
        <w:t xml:space="preserve">ский сельсовет </w:t>
      </w:r>
    </w:p>
    <w:p w:rsidR="00875A41" w:rsidRDefault="004C416F" w:rsidP="004C41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sz w:val="28"/>
          <w:szCs w:val="28"/>
        </w:rPr>
        <w:t>Курманаевского района</w:t>
      </w:r>
    </w:p>
    <w:p w:rsidR="00875A41" w:rsidRDefault="004C416F" w:rsidP="004C41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sz w:val="28"/>
          <w:szCs w:val="28"/>
        </w:rPr>
        <w:t xml:space="preserve"> Оренбургской области </w:t>
      </w:r>
    </w:p>
    <w:p w:rsidR="004C416F" w:rsidRDefault="004C416F" w:rsidP="004C41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sz w:val="28"/>
          <w:szCs w:val="28"/>
        </w:rPr>
        <w:t>на 2019-2024 годы»</w:t>
      </w:r>
    </w:p>
    <w:p w:rsidR="00EE3DF8" w:rsidRPr="004C416F" w:rsidRDefault="00875A41" w:rsidP="004C416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21</w:t>
      </w:r>
      <w:r w:rsidR="00BE5B0B">
        <w:rPr>
          <w:rFonts w:ascii="Times New Roman" w:eastAsia="Times New Roman" w:hAnsi="Times New Roman" w:cs="Times New Roman"/>
          <w:sz w:val="28"/>
          <w:szCs w:val="28"/>
        </w:rPr>
        <w:t>.12</w:t>
      </w:r>
      <w:r w:rsidR="00901234">
        <w:rPr>
          <w:rFonts w:ascii="Times New Roman" w:eastAsia="Times New Roman" w:hAnsi="Times New Roman" w:cs="Times New Roman"/>
          <w:sz w:val="28"/>
          <w:szCs w:val="28"/>
        </w:rPr>
        <w:t>.2021</w:t>
      </w:r>
      <w:r w:rsidR="004174DE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</w:rPr>
        <w:t>99</w:t>
      </w:r>
      <w:r w:rsidR="00495C6C">
        <w:rPr>
          <w:rFonts w:ascii="Times New Roman" w:eastAsia="Times New Roman" w:hAnsi="Times New Roman" w:cs="Times New Roman"/>
          <w:sz w:val="28"/>
          <w:szCs w:val="28"/>
        </w:rPr>
        <w:t>-п</w:t>
      </w:r>
    </w:p>
    <w:p w:rsidR="004C416F" w:rsidRPr="004C416F" w:rsidRDefault="004C416F" w:rsidP="004C41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C416F" w:rsidRPr="00875A41" w:rsidRDefault="00DD41AE" w:rsidP="004C416F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875A41">
        <w:rPr>
          <w:rFonts w:ascii="Times New Roman" w:eastAsia="Times New Roman" w:hAnsi="Times New Roman" w:cs="Times New Roman"/>
          <w:b/>
          <w:sz w:val="28"/>
          <w:szCs w:val="28"/>
        </w:rPr>
        <w:t>Таблица 1</w:t>
      </w:r>
    </w:p>
    <w:p w:rsidR="004C416F" w:rsidRDefault="004C416F" w:rsidP="004C416F">
      <w:pPr>
        <w:tabs>
          <w:tab w:val="left" w:pos="712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875A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Ресурсное обеспечение реализации Программы</w:t>
      </w:r>
    </w:p>
    <w:p w:rsidR="00875A41" w:rsidRPr="00875A41" w:rsidRDefault="00875A41" w:rsidP="004C416F">
      <w:pPr>
        <w:tabs>
          <w:tab w:val="left" w:pos="712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tbl>
      <w:tblPr>
        <w:tblStyle w:val="6"/>
        <w:tblW w:w="0" w:type="auto"/>
        <w:tblLayout w:type="fixed"/>
        <w:tblLook w:val="04A0"/>
      </w:tblPr>
      <w:tblGrid>
        <w:gridCol w:w="534"/>
        <w:gridCol w:w="141"/>
        <w:gridCol w:w="1560"/>
        <w:gridCol w:w="2126"/>
        <w:gridCol w:w="1984"/>
        <w:gridCol w:w="709"/>
        <w:gridCol w:w="567"/>
        <w:gridCol w:w="517"/>
        <w:gridCol w:w="1184"/>
        <w:gridCol w:w="992"/>
        <w:gridCol w:w="127"/>
        <w:gridCol w:w="866"/>
        <w:gridCol w:w="992"/>
        <w:gridCol w:w="795"/>
        <w:gridCol w:w="846"/>
        <w:gridCol w:w="846"/>
      </w:tblGrid>
      <w:tr w:rsidR="004C416F" w:rsidRPr="004C416F" w:rsidTr="00875A41">
        <w:tc>
          <w:tcPr>
            <w:tcW w:w="534" w:type="dxa"/>
            <w:vMerge w:val="restart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701" w:type="dxa"/>
            <w:gridSpan w:val="2"/>
            <w:vMerge w:val="restart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126" w:type="dxa"/>
            <w:vMerge w:val="restart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именование программы, основного мероприятия </w:t>
            </w:r>
          </w:p>
        </w:tc>
        <w:tc>
          <w:tcPr>
            <w:tcW w:w="1984" w:type="dxa"/>
            <w:vMerge w:val="restart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2977" w:type="dxa"/>
            <w:gridSpan w:val="4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464" w:type="dxa"/>
            <w:gridSpan w:val="7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Бюджета, тыс.руб.</w:t>
            </w:r>
          </w:p>
        </w:tc>
      </w:tr>
      <w:tr w:rsidR="004C416F" w:rsidRPr="004C416F" w:rsidTr="00875A41">
        <w:tc>
          <w:tcPr>
            <w:tcW w:w="534" w:type="dxa"/>
            <w:vMerge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567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17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184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1119" w:type="dxa"/>
            <w:gridSpan w:val="2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66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9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46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46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4C416F" w:rsidRPr="004C416F" w:rsidTr="004C416F">
        <w:tc>
          <w:tcPr>
            <w:tcW w:w="14786" w:type="dxa"/>
            <w:gridSpan w:val="16"/>
          </w:tcPr>
          <w:p w:rsidR="004C416F" w:rsidRPr="004C416F" w:rsidRDefault="004C416F" w:rsidP="004C4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</w:t>
            </w:r>
            <w:r w:rsidR="00495C6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</w:t>
            </w:r>
            <w:r w:rsidR="00485AD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ельсовет Курманаевского района Оренбургской области на 2019-2024 годы»</w:t>
            </w:r>
          </w:p>
        </w:tc>
      </w:tr>
      <w:tr w:rsidR="00C4088E" w:rsidRPr="004C416F" w:rsidTr="00875A41">
        <w:tc>
          <w:tcPr>
            <w:tcW w:w="675" w:type="dxa"/>
            <w:gridSpan w:val="2"/>
            <w:vMerge w:val="restart"/>
          </w:tcPr>
          <w:p w:rsidR="00C4088E" w:rsidRPr="004C416F" w:rsidRDefault="00C4088E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Merge w:val="restart"/>
          </w:tcPr>
          <w:p w:rsidR="00C4088E" w:rsidRPr="004C416F" w:rsidRDefault="00C4088E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126" w:type="dxa"/>
            <w:vMerge w:val="restart"/>
          </w:tcPr>
          <w:p w:rsidR="00C4088E" w:rsidRPr="00875A41" w:rsidRDefault="00C4088E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A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Устойчивое развитие территории муниципального образования </w:t>
            </w:r>
            <w:r w:rsidR="00495C6C" w:rsidRPr="00875A41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</w:t>
            </w:r>
            <w:r w:rsidRPr="00875A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кий сельсовет Курманаевского района </w:t>
            </w:r>
            <w:r w:rsidRPr="00875A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енбургской области на 2019-2024 годы»</w:t>
            </w:r>
          </w:p>
        </w:tc>
        <w:tc>
          <w:tcPr>
            <w:tcW w:w="1984" w:type="dxa"/>
          </w:tcPr>
          <w:p w:rsidR="00C4088E" w:rsidRPr="00875A41" w:rsidRDefault="00C4088E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A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709" w:type="dxa"/>
          </w:tcPr>
          <w:p w:rsidR="00C4088E" w:rsidRPr="00875A41" w:rsidRDefault="00B3002C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A41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567" w:type="dxa"/>
          </w:tcPr>
          <w:p w:rsidR="00C4088E" w:rsidRPr="00875A41" w:rsidRDefault="00C4088E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C4088E" w:rsidRPr="00875A41" w:rsidRDefault="00C4088E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C4088E" w:rsidRPr="00875A41" w:rsidRDefault="00C4088E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088E" w:rsidRPr="00875A41" w:rsidRDefault="00F27B49" w:rsidP="008E7871">
            <w:pPr>
              <w:ind w:left="-166" w:right="-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A41">
              <w:rPr>
                <w:rFonts w:ascii="Times New Roman" w:hAnsi="Times New Roman" w:cs="Times New Roman"/>
                <w:b/>
                <w:sz w:val="24"/>
                <w:szCs w:val="24"/>
              </w:rPr>
              <w:t>8450,90</w:t>
            </w:r>
          </w:p>
        </w:tc>
        <w:tc>
          <w:tcPr>
            <w:tcW w:w="993" w:type="dxa"/>
            <w:gridSpan w:val="2"/>
          </w:tcPr>
          <w:p w:rsidR="00C4088E" w:rsidRPr="00875A41" w:rsidRDefault="00B3002C" w:rsidP="008E7871">
            <w:pPr>
              <w:ind w:left="-166" w:right="-77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75A41">
              <w:rPr>
                <w:rFonts w:ascii="Times New Roman" w:hAnsi="Times New Roman" w:cs="Times New Roman"/>
                <w:sz w:val="24"/>
                <w:szCs w:val="24"/>
              </w:rPr>
              <w:t xml:space="preserve">8193,800 </w:t>
            </w:r>
          </w:p>
        </w:tc>
        <w:tc>
          <w:tcPr>
            <w:tcW w:w="992" w:type="dxa"/>
          </w:tcPr>
          <w:p w:rsidR="00C4088E" w:rsidRPr="00875A41" w:rsidRDefault="00D43080" w:rsidP="008E7871">
            <w:pPr>
              <w:ind w:left="-166" w:right="-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A41">
              <w:rPr>
                <w:rFonts w:ascii="Times New Roman" w:hAnsi="Times New Roman" w:cs="Times New Roman"/>
                <w:b/>
                <w:sz w:val="24"/>
                <w:szCs w:val="24"/>
              </w:rPr>
              <w:t>9241,848</w:t>
            </w:r>
          </w:p>
        </w:tc>
        <w:tc>
          <w:tcPr>
            <w:tcW w:w="795" w:type="dxa"/>
          </w:tcPr>
          <w:p w:rsidR="00C4088E" w:rsidRPr="00875A41" w:rsidRDefault="00F27B49" w:rsidP="008E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41">
              <w:rPr>
                <w:rFonts w:ascii="Times New Roman" w:hAnsi="Times New Roman" w:cs="Times New Roman"/>
                <w:b/>
                <w:sz w:val="24"/>
                <w:szCs w:val="24"/>
              </w:rPr>
              <w:t>7000,914</w:t>
            </w:r>
          </w:p>
        </w:tc>
        <w:tc>
          <w:tcPr>
            <w:tcW w:w="846" w:type="dxa"/>
          </w:tcPr>
          <w:p w:rsidR="00C4088E" w:rsidRPr="00875A41" w:rsidRDefault="00F27B49">
            <w:pPr>
              <w:rPr>
                <w:rFonts w:ascii="Times New Roman" w:hAnsi="Times New Roman" w:cs="Times New Roman"/>
              </w:rPr>
            </w:pPr>
            <w:r w:rsidRPr="00875A41">
              <w:rPr>
                <w:rFonts w:ascii="Times New Roman" w:hAnsi="Times New Roman" w:cs="Times New Roman"/>
                <w:b/>
                <w:sz w:val="24"/>
                <w:szCs w:val="24"/>
              </w:rPr>
              <w:t>7000,914</w:t>
            </w:r>
          </w:p>
        </w:tc>
        <w:tc>
          <w:tcPr>
            <w:tcW w:w="846" w:type="dxa"/>
          </w:tcPr>
          <w:p w:rsidR="00C4088E" w:rsidRPr="00875A41" w:rsidRDefault="00F27B49">
            <w:pPr>
              <w:rPr>
                <w:rFonts w:ascii="Times New Roman" w:hAnsi="Times New Roman" w:cs="Times New Roman"/>
              </w:rPr>
            </w:pPr>
            <w:r w:rsidRPr="00875A41">
              <w:rPr>
                <w:rFonts w:ascii="Times New Roman" w:hAnsi="Times New Roman" w:cs="Times New Roman"/>
                <w:b/>
                <w:sz w:val="24"/>
                <w:szCs w:val="24"/>
              </w:rPr>
              <w:t>7000,914</w:t>
            </w:r>
          </w:p>
        </w:tc>
      </w:tr>
      <w:tr w:rsidR="00C4088E" w:rsidRPr="004C416F" w:rsidTr="00875A41">
        <w:tc>
          <w:tcPr>
            <w:tcW w:w="675" w:type="dxa"/>
            <w:gridSpan w:val="2"/>
            <w:vMerge/>
          </w:tcPr>
          <w:p w:rsidR="00C4088E" w:rsidRPr="004C416F" w:rsidRDefault="00C4088E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4088E" w:rsidRPr="004C416F" w:rsidRDefault="00C4088E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4088E" w:rsidRPr="00875A41" w:rsidRDefault="00C4088E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088E" w:rsidRPr="00875A41" w:rsidRDefault="00C4088E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A4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495C6C" w:rsidRPr="00875A41">
              <w:rPr>
                <w:rFonts w:ascii="Times New Roman" w:hAnsi="Times New Roman" w:cs="Times New Roman"/>
                <w:sz w:val="24"/>
                <w:szCs w:val="24"/>
              </w:rPr>
              <w:t>Андрее</w:t>
            </w:r>
            <w:r w:rsidRPr="00875A41">
              <w:rPr>
                <w:rFonts w:ascii="Times New Roman" w:hAnsi="Times New Roman" w:cs="Times New Roman"/>
                <w:sz w:val="24"/>
                <w:szCs w:val="24"/>
              </w:rPr>
              <w:t xml:space="preserve">вский сельсовет Курманаевского района </w:t>
            </w:r>
            <w:r w:rsidRPr="00875A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енбургской области</w:t>
            </w:r>
          </w:p>
        </w:tc>
        <w:tc>
          <w:tcPr>
            <w:tcW w:w="709" w:type="dxa"/>
          </w:tcPr>
          <w:p w:rsidR="00C4088E" w:rsidRPr="00875A41" w:rsidRDefault="00B3002C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A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3</w:t>
            </w:r>
          </w:p>
        </w:tc>
        <w:tc>
          <w:tcPr>
            <w:tcW w:w="567" w:type="dxa"/>
          </w:tcPr>
          <w:p w:rsidR="00C4088E" w:rsidRPr="00875A41" w:rsidRDefault="00C4088E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C4088E" w:rsidRPr="00875A41" w:rsidRDefault="00C4088E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C4088E" w:rsidRPr="00875A41" w:rsidRDefault="00C4088E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088E" w:rsidRPr="00875A41" w:rsidRDefault="00F27B49" w:rsidP="00495C6C">
            <w:pPr>
              <w:ind w:left="-166" w:right="-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A41">
              <w:rPr>
                <w:rFonts w:ascii="Times New Roman" w:hAnsi="Times New Roman" w:cs="Times New Roman"/>
                <w:b/>
                <w:sz w:val="24"/>
                <w:szCs w:val="24"/>
              </w:rPr>
              <w:t>8450,90</w:t>
            </w:r>
          </w:p>
        </w:tc>
        <w:tc>
          <w:tcPr>
            <w:tcW w:w="993" w:type="dxa"/>
            <w:gridSpan w:val="2"/>
          </w:tcPr>
          <w:p w:rsidR="00C4088E" w:rsidRPr="00875A41" w:rsidRDefault="00B3002C" w:rsidP="00495C6C">
            <w:pPr>
              <w:ind w:left="-166" w:right="-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A41">
              <w:rPr>
                <w:rFonts w:ascii="Times New Roman" w:hAnsi="Times New Roman" w:cs="Times New Roman"/>
                <w:sz w:val="24"/>
                <w:szCs w:val="24"/>
              </w:rPr>
              <w:t xml:space="preserve">8193,800 </w:t>
            </w:r>
          </w:p>
          <w:p w:rsidR="00C4088E" w:rsidRPr="00875A41" w:rsidRDefault="00C4088E" w:rsidP="00495C6C">
            <w:pPr>
              <w:ind w:left="-166" w:right="-77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4088E" w:rsidRPr="00875A41" w:rsidRDefault="00D43080" w:rsidP="00495C6C">
            <w:pPr>
              <w:ind w:left="-166" w:right="-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A41">
              <w:rPr>
                <w:rFonts w:ascii="Times New Roman" w:hAnsi="Times New Roman" w:cs="Times New Roman"/>
                <w:b/>
                <w:sz w:val="24"/>
                <w:szCs w:val="24"/>
              </w:rPr>
              <w:t>9241,848</w:t>
            </w:r>
          </w:p>
        </w:tc>
        <w:tc>
          <w:tcPr>
            <w:tcW w:w="795" w:type="dxa"/>
          </w:tcPr>
          <w:p w:rsidR="00C4088E" w:rsidRPr="00875A41" w:rsidRDefault="00F27B49" w:rsidP="00495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41">
              <w:rPr>
                <w:rFonts w:ascii="Times New Roman" w:hAnsi="Times New Roman" w:cs="Times New Roman"/>
                <w:b/>
                <w:sz w:val="24"/>
                <w:szCs w:val="24"/>
              </w:rPr>
              <w:t>7000,914</w:t>
            </w:r>
          </w:p>
        </w:tc>
        <w:tc>
          <w:tcPr>
            <w:tcW w:w="846" w:type="dxa"/>
          </w:tcPr>
          <w:p w:rsidR="00C4088E" w:rsidRPr="00875A41" w:rsidRDefault="00F27B49" w:rsidP="00495C6C">
            <w:pPr>
              <w:rPr>
                <w:rFonts w:ascii="Times New Roman" w:hAnsi="Times New Roman" w:cs="Times New Roman"/>
              </w:rPr>
            </w:pPr>
            <w:r w:rsidRPr="00875A41">
              <w:rPr>
                <w:rFonts w:ascii="Times New Roman" w:hAnsi="Times New Roman" w:cs="Times New Roman"/>
                <w:b/>
                <w:sz w:val="24"/>
                <w:szCs w:val="24"/>
              </w:rPr>
              <w:t>7000,914</w:t>
            </w:r>
          </w:p>
        </w:tc>
        <w:tc>
          <w:tcPr>
            <w:tcW w:w="846" w:type="dxa"/>
          </w:tcPr>
          <w:p w:rsidR="00C4088E" w:rsidRPr="00875A41" w:rsidRDefault="00F27B49" w:rsidP="00495C6C">
            <w:pPr>
              <w:rPr>
                <w:rFonts w:ascii="Times New Roman" w:hAnsi="Times New Roman" w:cs="Times New Roman"/>
              </w:rPr>
            </w:pPr>
            <w:r w:rsidRPr="00875A41">
              <w:rPr>
                <w:rFonts w:ascii="Times New Roman" w:hAnsi="Times New Roman" w:cs="Times New Roman"/>
                <w:b/>
                <w:sz w:val="24"/>
                <w:szCs w:val="24"/>
              </w:rPr>
              <w:t>7000,914</w:t>
            </w:r>
          </w:p>
        </w:tc>
      </w:tr>
      <w:tr w:rsidR="000202C1" w:rsidRPr="004C416F" w:rsidTr="00875A41">
        <w:trPr>
          <w:trHeight w:val="699"/>
        </w:trPr>
        <w:tc>
          <w:tcPr>
            <w:tcW w:w="675" w:type="dxa"/>
            <w:gridSpan w:val="2"/>
            <w:vMerge w:val="restart"/>
          </w:tcPr>
          <w:p w:rsidR="000202C1" w:rsidRPr="004C416F" w:rsidRDefault="000202C1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1560" w:type="dxa"/>
            <w:vMerge w:val="restart"/>
          </w:tcPr>
          <w:p w:rsidR="000202C1" w:rsidRPr="004C416F" w:rsidRDefault="000202C1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</w:p>
        </w:tc>
        <w:tc>
          <w:tcPr>
            <w:tcW w:w="2126" w:type="dxa"/>
          </w:tcPr>
          <w:p w:rsidR="000202C1" w:rsidRPr="00875A41" w:rsidRDefault="000202C1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A4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ремонт автомобильных дорог общего пользования</w:t>
            </w:r>
          </w:p>
        </w:tc>
        <w:tc>
          <w:tcPr>
            <w:tcW w:w="1984" w:type="dxa"/>
          </w:tcPr>
          <w:p w:rsidR="000202C1" w:rsidRPr="00875A41" w:rsidRDefault="000202C1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A4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495C6C" w:rsidRPr="00875A41">
              <w:rPr>
                <w:rFonts w:ascii="Times New Roman" w:hAnsi="Times New Roman" w:cs="Times New Roman"/>
                <w:sz w:val="24"/>
                <w:szCs w:val="24"/>
              </w:rPr>
              <w:t>Андрее</w:t>
            </w:r>
            <w:r w:rsidRPr="00875A41">
              <w:rPr>
                <w:rFonts w:ascii="Times New Roman" w:hAnsi="Times New Roman" w:cs="Times New Roman"/>
                <w:sz w:val="24"/>
                <w:szCs w:val="24"/>
              </w:rPr>
              <w:t>вский сельсовет Курманаевского района Оренбургской области</w:t>
            </w:r>
          </w:p>
        </w:tc>
        <w:tc>
          <w:tcPr>
            <w:tcW w:w="709" w:type="dxa"/>
          </w:tcPr>
          <w:p w:rsidR="000202C1" w:rsidRPr="00875A41" w:rsidRDefault="00B3002C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A41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567" w:type="dxa"/>
          </w:tcPr>
          <w:p w:rsidR="000202C1" w:rsidRPr="00875A41" w:rsidRDefault="000202C1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A4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7" w:type="dxa"/>
          </w:tcPr>
          <w:p w:rsidR="000202C1" w:rsidRPr="00875A41" w:rsidRDefault="000202C1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A4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84" w:type="dxa"/>
          </w:tcPr>
          <w:p w:rsidR="000202C1" w:rsidRPr="00875A41" w:rsidRDefault="00D303B6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A41">
              <w:rPr>
                <w:rFonts w:ascii="Times New Roman" w:hAnsi="Times New Roman" w:cs="Times New Roman"/>
              </w:rPr>
              <w:t>5110290750</w:t>
            </w:r>
          </w:p>
        </w:tc>
        <w:tc>
          <w:tcPr>
            <w:tcW w:w="992" w:type="dxa"/>
          </w:tcPr>
          <w:p w:rsidR="000202C1" w:rsidRPr="00875A41" w:rsidRDefault="00F27B49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A41">
              <w:rPr>
                <w:rFonts w:ascii="Times New Roman" w:eastAsia="Times New Roman" w:hAnsi="Times New Roman" w:cs="Times New Roman"/>
                <w:sz w:val="24"/>
                <w:szCs w:val="24"/>
              </w:rPr>
              <w:t>1249,75</w:t>
            </w:r>
          </w:p>
        </w:tc>
        <w:tc>
          <w:tcPr>
            <w:tcW w:w="993" w:type="dxa"/>
            <w:gridSpan w:val="2"/>
          </w:tcPr>
          <w:p w:rsidR="000202C1" w:rsidRPr="00875A41" w:rsidRDefault="0047023A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A41">
              <w:rPr>
                <w:rFonts w:ascii="Times New Roman" w:hAnsi="Times New Roman" w:cs="Times New Roman"/>
                <w:bCs/>
              </w:rPr>
              <w:t>1123,612</w:t>
            </w:r>
          </w:p>
        </w:tc>
        <w:tc>
          <w:tcPr>
            <w:tcW w:w="992" w:type="dxa"/>
          </w:tcPr>
          <w:p w:rsidR="000202C1" w:rsidRPr="00875A41" w:rsidRDefault="00D43080" w:rsidP="00D430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A41">
              <w:rPr>
                <w:rFonts w:ascii="Times New Roman" w:eastAsia="Times New Roman" w:hAnsi="Times New Roman" w:cs="Times New Roman"/>
                <w:sz w:val="24"/>
                <w:szCs w:val="24"/>
              </w:rPr>
              <w:t>1890</w:t>
            </w:r>
            <w:r w:rsidR="000202C1" w:rsidRPr="00875A4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75A41">
              <w:rPr>
                <w:rFonts w:ascii="Times New Roman" w:eastAsia="Times New Roman" w:hAnsi="Times New Roman" w:cs="Times New Roman"/>
                <w:sz w:val="24"/>
                <w:szCs w:val="24"/>
              </w:rPr>
              <w:t>566</w:t>
            </w:r>
          </w:p>
        </w:tc>
        <w:tc>
          <w:tcPr>
            <w:tcW w:w="795" w:type="dxa"/>
          </w:tcPr>
          <w:p w:rsidR="000202C1" w:rsidRPr="00875A41" w:rsidRDefault="00F27B49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A41">
              <w:rPr>
                <w:rFonts w:ascii="Times New Roman" w:eastAsia="Times New Roman" w:hAnsi="Times New Roman" w:cs="Times New Roman"/>
                <w:sz w:val="24"/>
                <w:szCs w:val="24"/>
              </w:rPr>
              <w:t>1032</w:t>
            </w:r>
            <w:r w:rsidR="000202C1" w:rsidRPr="00875A41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46" w:type="dxa"/>
          </w:tcPr>
          <w:p w:rsidR="000202C1" w:rsidRPr="00875A41" w:rsidRDefault="00F27B49">
            <w:pPr>
              <w:rPr>
                <w:rFonts w:ascii="Times New Roman" w:hAnsi="Times New Roman" w:cs="Times New Roman"/>
              </w:rPr>
            </w:pPr>
            <w:r w:rsidRPr="00875A41">
              <w:rPr>
                <w:rFonts w:ascii="Times New Roman" w:eastAsia="Times New Roman" w:hAnsi="Times New Roman" w:cs="Times New Roman"/>
                <w:sz w:val="24"/>
                <w:szCs w:val="24"/>
              </w:rPr>
              <w:t>1032</w:t>
            </w:r>
            <w:r w:rsidR="000202C1" w:rsidRPr="00875A41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46" w:type="dxa"/>
          </w:tcPr>
          <w:p w:rsidR="000202C1" w:rsidRPr="00875A41" w:rsidRDefault="00F27B49">
            <w:pPr>
              <w:rPr>
                <w:rFonts w:ascii="Times New Roman" w:hAnsi="Times New Roman" w:cs="Times New Roman"/>
              </w:rPr>
            </w:pPr>
            <w:r w:rsidRPr="00875A41">
              <w:rPr>
                <w:rFonts w:ascii="Times New Roman" w:eastAsia="Times New Roman" w:hAnsi="Times New Roman" w:cs="Times New Roman"/>
                <w:sz w:val="24"/>
                <w:szCs w:val="24"/>
              </w:rPr>
              <w:t>1032</w:t>
            </w:r>
            <w:r w:rsidR="000202C1" w:rsidRPr="00875A41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C370E" w:rsidRPr="004C416F" w:rsidTr="00875A41">
        <w:tc>
          <w:tcPr>
            <w:tcW w:w="675" w:type="dxa"/>
            <w:gridSpan w:val="2"/>
            <w:vMerge/>
          </w:tcPr>
          <w:p w:rsidR="000C370E" w:rsidRPr="004C416F" w:rsidRDefault="000C370E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C370E" w:rsidRPr="004C416F" w:rsidRDefault="000C370E" w:rsidP="004C4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C370E" w:rsidRPr="00875A41" w:rsidRDefault="000C370E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A41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984" w:type="dxa"/>
          </w:tcPr>
          <w:p w:rsidR="000C370E" w:rsidRPr="00875A41" w:rsidRDefault="000C370E" w:rsidP="004C4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A4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495C6C" w:rsidRPr="00875A41">
              <w:rPr>
                <w:rFonts w:ascii="Times New Roman" w:hAnsi="Times New Roman" w:cs="Times New Roman"/>
                <w:sz w:val="24"/>
                <w:szCs w:val="24"/>
              </w:rPr>
              <w:t>Андрее</w:t>
            </w:r>
            <w:r w:rsidR="00485ADF" w:rsidRPr="00875A4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75A41">
              <w:rPr>
                <w:rFonts w:ascii="Times New Roman" w:hAnsi="Times New Roman" w:cs="Times New Roman"/>
                <w:sz w:val="24"/>
                <w:szCs w:val="24"/>
              </w:rPr>
              <w:t>ский сельсовет Курманаевского района Оренбургской области</w:t>
            </w:r>
          </w:p>
        </w:tc>
        <w:tc>
          <w:tcPr>
            <w:tcW w:w="709" w:type="dxa"/>
          </w:tcPr>
          <w:p w:rsidR="000C370E" w:rsidRPr="00875A41" w:rsidRDefault="00B3002C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A41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567" w:type="dxa"/>
          </w:tcPr>
          <w:p w:rsidR="000C370E" w:rsidRPr="00875A41" w:rsidRDefault="000C370E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A4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7" w:type="dxa"/>
          </w:tcPr>
          <w:p w:rsidR="000C370E" w:rsidRPr="00875A41" w:rsidRDefault="000C370E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A4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84" w:type="dxa"/>
          </w:tcPr>
          <w:p w:rsidR="000C370E" w:rsidRPr="00875A41" w:rsidRDefault="00F27B49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A41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  <w:r w:rsidR="000C370E" w:rsidRPr="00875A41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  <w:r w:rsidR="000C370E" w:rsidRPr="00875A4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="000C370E" w:rsidRPr="00875A41">
              <w:rPr>
                <w:rFonts w:ascii="Times New Roman" w:eastAsia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992" w:type="dxa"/>
          </w:tcPr>
          <w:p w:rsidR="000C370E" w:rsidRPr="00875A41" w:rsidRDefault="000C370E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A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</w:tcPr>
          <w:p w:rsidR="000C370E" w:rsidRPr="00875A41" w:rsidRDefault="000C370E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A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C370E" w:rsidRPr="00875A41" w:rsidRDefault="00F27B49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A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5" w:type="dxa"/>
          </w:tcPr>
          <w:p w:rsidR="000C370E" w:rsidRPr="00875A41" w:rsidRDefault="000202C1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A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</w:tcPr>
          <w:p w:rsidR="000C370E" w:rsidRPr="00875A41" w:rsidRDefault="000C370E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A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</w:tcPr>
          <w:p w:rsidR="000C370E" w:rsidRPr="00875A41" w:rsidRDefault="000C370E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A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3080" w:rsidRPr="004C416F" w:rsidTr="00875A41">
        <w:tc>
          <w:tcPr>
            <w:tcW w:w="675" w:type="dxa"/>
            <w:gridSpan w:val="2"/>
          </w:tcPr>
          <w:p w:rsidR="00D43080" w:rsidRPr="004C416F" w:rsidRDefault="00D43080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43080" w:rsidRPr="004C416F" w:rsidRDefault="00D43080" w:rsidP="004C4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43080" w:rsidRPr="00875A41" w:rsidRDefault="00D43080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A4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инициативных проектов</w:t>
            </w:r>
          </w:p>
        </w:tc>
        <w:tc>
          <w:tcPr>
            <w:tcW w:w="1984" w:type="dxa"/>
          </w:tcPr>
          <w:p w:rsidR="00D43080" w:rsidRPr="00875A41" w:rsidRDefault="00D43080" w:rsidP="004C4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A41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Андреевский сельсовет Курманаевского района Оренбургской области</w:t>
            </w:r>
          </w:p>
        </w:tc>
        <w:tc>
          <w:tcPr>
            <w:tcW w:w="709" w:type="dxa"/>
          </w:tcPr>
          <w:p w:rsidR="00D43080" w:rsidRPr="00875A41" w:rsidRDefault="00D43080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A41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567" w:type="dxa"/>
          </w:tcPr>
          <w:p w:rsidR="00D43080" w:rsidRPr="00875A41" w:rsidRDefault="00D43080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5A4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7" w:type="dxa"/>
          </w:tcPr>
          <w:p w:rsidR="00D43080" w:rsidRPr="00875A41" w:rsidRDefault="00D43080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5A4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184" w:type="dxa"/>
          </w:tcPr>
          <w:p w:rsidR="00D43080" w:rsidRPr="00875A41" w:rsidRDefault="00D43080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A41">
              <w:rPr>
                <w:rFonts w:ascii="Times New Roman" w:eastAsia="Times New Roman" w:hAnsi="Times New Roman" w:cs="Times New Roman"/>
                <w:sz w:val="24"/>
                <w:szCs w:val="24"/>
              </w:rPr>
              <w:t>511П5</w:t>
            </w:r>
            <w:r w:rsidRPr="00875A4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1401</w:t>
            </w:r>
          </w:p>
        </w:tc>
        <w:tc>
          <w:tcPr>
            <w:tcW w:w="992" w:type="dxa"/>
          </w:tcPr>
          <w:p w:rsidR="00D43080" w:rsidRPr="00875A41" w:rsidRDefault="00D43080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5A4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93" w:type="dxa"/>
            <w:gridSpan w:val="2"/>
          </w:tcPr>
          <w:p w:rsidR="00D43080" w:rsidRPr="00875A41" w:rsidRDefault="00D43080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5A4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92" w:type="dxa"/>
          </w:tcPr>
          <w:p w:rsidR="00D43080" w:rsidRPr="00875A41" w:rsidRDefault="00D43080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5A4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79.056</w:t>
            </w:r>
          </w:p>
        </w:tc>
        <w:tc>
          <w:tcPr>
            <w:tcW w:w="795" w:type="dxa"/>
          </w:tcPr>
          <w:p w:rsidR="00D43080" w:rsidRPr="00875A41" w:rsidRDefault="00D43080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5A4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</w:t>
            </w:r>
          </w:p>
        </w:tc>
        <w:tc>
          <w:tcPr>
            <w:tcW w:w="846" w:type="dxa"/>
          </w:tcPr>
          <w:p w:rsidR="00D43080" w:rsidRPr="00D43080" w:rsidRDefault="00D43080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46" w:type="dxa"/>
          </w:tcPr>
          <w:p w:rsidR="00D43080" w:rsidRDefault="00D43080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C416F" w:rsidRPr="004C416F" w:rsidTr="00875A41">
        <w:tc>
          <w:tcPr>
            <w:tcW w:w="675" w:type="dxa"/>
            <w:gridSpan w:val="2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560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</w:p>
        </w:tc>
        <w:tc>
          <w:tcPr>
            <w:tcW w:w="2126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 xml:space="preserve">Текущее содержание и обслуживание </w:t>
            </w:r>
            <w:r w:rsidRPr="004C41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жных сетей уличного освещения</w:t>
            </w:r>
          </w:p>
        </w:tc>
        <w:tc>
          <w:tcPr>
            <w:tcW w:w="1984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муниципального образования </w:t>
            </w:r>
            <w:r w:rsidR="00495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дрее</w:t>
            </w:r>
            <w:r w:rsidR="00485A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ский сельсовет Курманаевского района Оренбургской области</w:t>
            </w:r>
          </w:p>
        </w:tc>
        <w:tc>
          <w:tcPr>
            <w:tcW w:w="709" w:type="dxa"/>
          </w:tcPr>
          <w:p w:rsidR="004C416F" w:rsidRPr="004C416F" w:rsidRDefault="00B3002C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3</w:t>
            </w:r>
          </w:p>
        </w:tc>
        <w:tc>
          <w:tcPr>
            <w:tcW w:w="567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7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84" w:type="dxa"/>
          </w:tcPr>
          <w:p w:rsidR="004C416F" w:rsidRPr="004C416F" w:rsidRDefault="00F27B49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  <w:r w:rsidR="004C416F"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20196100</w:t>
            </w:r>
          </w:p>
        </w:tc>
        <w:tc>
          <w:tcPr>
            <w:tcW w:w="992" w:type="dxa"/>
          </w:tcPr>
          <w:p w:rsidR="004C416F" w:rsidRPr="004C416F" w:rsidRDefault="005815D6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</w:tcPr>
          <w:p w:rsidR="004C416F" w:rsidRPr="004C416F" w:rsidRDefault="005815D6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C416F" w:rsidRPr="004C416F" w:rsidRDefault="005815D6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5" w:type="dxa"/>
          </w:tcPr>
          <w:p w:rsidR="004C416F" w:rsidRPr="004C416F" w:rsidRDefault="005815D6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</w:tcPr>
          <w:p w:rsidR="004C416F" w:rsidRPr="004C416F" w:rsidRDefault="005815D6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</w:tcPr>
          <w:p w:rsidR="004C416F" w:rsidRPr="004C416F" w:rsidRDefault="005815D6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C416F" w:rsidRPr="004C416F" w:rsidTr="00875A41">
        <w:tc>
          <w:tcPr>
            <w:tcW w:w="675" w:type="dxa"/>
            <w:gridSpan w:val="2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1560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</w:p>
        </w:tc>
        <w:tc>
          <w:tcPr>
            <w:tcW w:w="2126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984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495C6C">
              <w:rPr>
                <w:rFonts w:ascii="Times New Roman" w:hAnsi="Times New Roman" w:cs="Times New Roman"/>
                <w:sz w:val="24"/>
                <w:szCs w:val="24"/>
              </w:rPr>
              <w:t>Андрее</w:t>
            </w:r>
            <w:r w:rsidR="00485A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ский сельсовет Курманаевского района Оренбургской области</w:t>
            </w:r>
          </w:p>
        </w:tc>
        <w:tc>
          <w:tcPr>
            <w:tcW w:w="709" w:type="dxa"/>
          </w:tcPr>
          <w:p w:rsidR="004C416F" w:rsidRPr="004C416F" w:rsidRDefault="00B3002C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567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7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84" w:type="dxa"/>
          </w:tcPr>
          <w:p w:rsidR="004C416F" w:rsidRPr="004C416F" w:rsidRDefault="00F27B49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  <w:r w:rsidR="004C416F"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20296500</w:t>
            </w:r>
          </w:p>
        </w:tc>
        <w:tc>
          <w:tcPr>
            <w:tcW w:w="992" w:type="dxa"/>
          </w:tcPr>
          <w:p w:rsidR="004C416F" w:rsidRPr="004C416F" w:rsidRDefault="00F27B49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5,07</w:t>
            </w:r>
          </w:p>
        </w:tc>
        <w:tc>
          <w:tcPr>
            <w:tcW w:w="993" w:type="dxa"/>
            <w:gridSpan w:val="2"/>
          </w:tcPr>
          <w:p w:rsidR="004C416F" w:rsidRPr="004C416F" w:rsidRDefault="00B3002C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080">
              <w:rPr>
                <w:rFonts w:ascii="Times New Roman" w:eastAsia="Times New Roman" w:hAnsi="Times New Roman" w:cs="Times New Roman"/>
                <w:sz w:val="24"/>
                <w:szCs w:val="24"/>
              </w:rPr>
              <w:t>376</w:t>
            </w:r>
            <w:r w:rsidR="00F27B49" w:rsidRPr="00D43080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:rsidR="004C416F" w:rsidRPr="00875A41" w:rsidRDefault="00C60DF7" w:rsidP="00C60D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A41">
              <w:rPr>
                <w:rFonts w:ascii="Times New Roman" w:eastAsia="Times New Roman" w:hAnsi="Times New Roman" w:cs="Times New Roman"/>
                <w:sz w:val="24"/>
                <w:szCs w:val="24"/>
              </w:rPr>
              <w:t>676</w:t>
            </w:r>
            <w:r w:rsidR="004C416F" w:rsidRPr="00875A4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75A4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5" w:type="dxa"/>
          </w:tcPr>
          <w:p w:rsidR="004C416F" w:rsidRPr="004C416F" w:rsidRDefault="00F27B49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4C416F"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</w:tcPr>
          <w:p w:rsidR="004C416F" w:rsidRPr="004C416F" w:rsidRDefault="00F27B49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4C416F"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</w:tcPr>
          <w:p w:rsidR="004C416F" w:rsidRPr="004C416F" w:rsidRDefault="00F27B49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4C416F"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46494" w:rsidRPr="004C416F" w:rsidTr="00875A41">
        <w:tc>
          <w:tcPr>
            <w:tcW w:w="675" w:type="dxa"/>
            <w:gridSpan w:val="2"/>
          </w:tcPr>
          <w:p w:rsidR="00946494" w:rsidRPr="004C416F" w:rsidRDefault="00946494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560" w:type="dxa"/>
          </w:tcPr>
          <w:p w:rsidR="00946494" w:rsidRPr="004C416F" w:rsidRDefault="00946494" w:rsidP="00946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</w:t>
            </w:r>
          </w:p>
        </w:tc>
        <w:tc>
          <w:tcPr>
            <w:tcW w:w="2126" w:type="dxa"/>
            <w:shd w:val="clear" w:color="auto" w:fill="auto"/>
          </w:tcPr>
          <w:p w:rsidR="00946494" w:rsidRPr="00946494" w:rsidRDefault="00946494" w:rsidP="00946494">
            <w:pPr>
              <w:rPr>
                <w:szCs w:val="20"/>
              </w:rPr>
            </w:pPr>
            <w:r w:rsidRPr="00C1285B">
              <w:rPr>
                <w:rFonts w:ascii="Times" w:hAnsi="Times" w:cs="Arial"/>
              </w:rPr>
              <w:t>Благоустройство- организация и содержание мест захоронения</w:t>
            </w:r>
          </w:p>
        </w:tc>
        <w:tc>
          <w:tcPr>
            <w:tcW w:w="1984" w:type="dxa"/>
          </w:tcPr>
          <w:p w:rsidR="00946494" w:rsidRPr="004C416F" w:rsidRDefault="00946494" w:rsidP="00946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495C6C">
              <w:rPr>
                <w:rFonts w:ascii="Times New Roman" w:hAnsi="Times New Roman" w:cs="Times New Roman"/>
                <w:sz w:val="24"/>
                <w:szCs w:val="24"/>
              </w:rPr>
              <w:t>Андрее</w:t>
            </w:r>
            <w:r w:rsidR="00485A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ский сельсовет Курманаевского района Оренбургской области</w:t>
            </w:r>
          </w:p>
        </w:tc>
        <w:tc>
          <w:tcPr>
            <w:tcW w:w="709" w:type="dxa"/>
          </w:tcPr>
          <w:p w:rsidR="00946494" w:rsidRPr="004C416F" w:rsidRDefault="00B3002C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567" w:type="dxa"/>
          </w:tcPr>
          <w:p w:rsidR="00946494" w:rsidRPr="004C416F" w:rsidRDefault="00946494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7" w:type="dxa"/>
          </w:tcPr>
          <w:p w:rsidR="00946494" w:rsidRPr="004C416F" w:rsidRDefault="00946494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84" w:type="dxa"/>
          </w:tcPr>
          <w:p w:rsidR="00946494" w:rsidRPr="004C416F" w:rsidRDefault="00F27B49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  <w:r w:rsidR="00946494">
              <w:rPr>
                <w:rFonts w:ascii="Times New Roman" w:eastAsia="Times New Roman" w:hAnsi="Times New Roman" w:cs="Times New Roman"/>
                <w:sz w:val="24"/>
                <w:szCs w:val="24"/>
              </w:rPr>
              <w:t>20396400</w:t>
            </w:r>
          </w:p>
        </w:tc>
        <w:tc>
          <w:tcPr>
            <w:tcW w:w="992" w:type="dxa"/>
          </w:tcPr>
          <w:p w:rsidR="00946494" w:rsidRDefault="000202C1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</w:tcPr>
          <w:p w:rsidR="00946494" w:rsidRPr="004C416F" w:rsidRDefault="00F27B49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4649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46494" w:rsidRPr="00875A41" w:rsidRDefault="00F27B49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A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60DF7" w:rsidRPr="00875A4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46494" w:rsidRPr="00875A4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95" w:type="dxa"/>
          </w:tcPr>
          <w:p w:rsidR="00946494" w:rsidRPr="004C416F" w:rsidRDefault="00F27B49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4649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</w:tcPr>
          <w:p w:rsidR="00946494" w:rsidRPr="004C416F" w:rsidRDefault="00F27B49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4649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</w:tcPr>
          <w:p w:rsidR="00946494" w:rsidRPr="004C416F" w:rsidRDefault="00F27B49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4649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46494" w:rsidRPr="004C416F" w:rsidTr="00875A41">
        <w:tc>
          <w:tcPr>
            <w:tcW w:w="675" w:type="dxa"/>
            <w:gridSpan w:val="2"/>
          </w:tcPr>
          <w:p w:rsidR="00946494" w:rsidRPr="004C416F" w:rsidRDefault="00946494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560" w:type="dxa"/>
          </w:tcPr>
          <w:p w:rsidR="00946494" w:rsidRPr="004C416F" w:rsidRDefault="00946494" w:rsidP="00946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</w:p>
        </w:tc>
        <w:tc>
          <w:tcPr>
            <w:tcW w:w="2126" w:type="dxa"/>
          </w:tcPr>
          <w:p w:rsidR="00946494" w:rsidRPr="004C416F" w:rsidRDefault="00946494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исполнения органом местного самоуправления полномочий по первичному воинскому учету на территориях, </w:t>
            </w:r>
            <w:r w:rsidRPr="004C41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де отсутствуют военные комиссариаты</w:t>
            </w:r>
          </w:p>
        </w:tc>
        <w:tc>
          <w:tcPr>
            <w:tcW w:w="1984" w:type="dxa"/>
          </w:tcPr>
          <w:p w:rsidR="00946494" w:rsidRPr="004C416F" w:rsidRDefault="00946494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муниципального образования </w:t>
            </w:r>
            <w:r w:rsidR="00495C6C">
              <w:rPr>
                <w:rFonts w:ascii="Times New Roman" w:hAnsi="Times New Roman" w:cs="Times New Roman"/>
                <w:sz w:val="24"/>
                <w:szCs w:val="24"/>
              </w:rPr>
              <w:t>Андрее</w:t>
            </w:r>
            <w:r w:rsidR="00485A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ский сельсовет Курманаевского района Оренбургской области</w:t>
            </w:r>
          </w:p>
        </w:tc>
        <w:tc>
          <w:tcPr>
            <w:tcW w:w="709" w:type="dxa"/>
          </w:tcPr>
          <w:p w:rsidR="00946494" w:rsidRPr="004C416F" w:rsidRDefault="00B3002C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567" w:type="dxa"/>
          </w:tcPr>
          <w:p w:rsidR="00946494" w:rsidRPr="004C416F" w:rsidRDefault="00946494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17" w:type="dxa"/>
          </w:tcPr>
          <w:p w:rsidR="00946494" w:rsidRPr="004C416F" w:rsidRDefault="00946494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84" w:type="dxa"/>
          </w:tcPr>
          <w:p w:rsidR="00946494" w:rsidRPr="004C416F" w:rsidRDefault="00D303B6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190">
              <w:t>5190151180</w:t>
            </w:r>
          </w:p>
        </w:tc>
        <w:tc>
          <w:tcPr>
            <w:tcW w:w="992" w:type="dxa"/>
          </w:tcPr>
          <w:p w:rsidR="00946494" w:rsidRPr="004C416F" w:rsidRDefault="00946494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993" w:type="dxa"/>
            <w:gridSpan w:val="2"/>
          </w:tcPr>
          <w:p w:rsidR="00946494" w:rsidRPr="00D43080" w:rsidRDefault="00B3002C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080">
              <w:t>99 220,00</w:t>
            </w:r>
          </w:p>
        </w:tc>
        <w:tc>
          <w:tcPr>
            <w:tcW w:w="992" w:type="dxa"/>
          </w:tcPr>
          <w:p w:rsidR="00946494" w:rsidRPr="004C416F" w:rsidRDefault="00C60DF7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A41">
              <w:rPr>
                <w:rFonts w:ascii="Times New Roman" w:eastAsia="Times New Roman" w:hAnsi="Times New Roman" w:cs="Times New Roman"/>
                <w:sz w:val="24"/>
                <w:szCs w:val="24"/>
              </w:rPr>
              <w:t>101,962</w:t>
            </w:r>
          </w:p>
        </w:tc>
        <w:tc>
          <w:tcPr>
            <w:tcW w:w="795" w:type="dxa"/>
          </w:tcPr>
          <w:p w:rsidR="00946494" w:rsidRPr="004C416F" w:rsidRDefault="00946494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156</w:t>
            </w:r>
          </w:p>
        </w:tc>
        <w:tc>
          <w:tcPr>
            <w:tcW w:w="846" w:type="dxa"/>
          </w:tcPr>
          <w:p w:rsidR="00946494" w:rsidRPr="004C416F" w:rsidRDefault="00946494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156</w:t>
            </w:r>
          </w:p>
        </w:tc>
        <w:tc>
          <w:tcPr>
            <w:tcW w:w="846" w:type="dxa"/>
          </w:tcPr>
          <w:p w:rsidR="00946494" w:rsidRPr="004C416F" w:rsidRDefault="00946494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156</w:t>
            </w:r>
          </w:p>
        </w:tc>
      </w:tr>
      <w:tr w:rsidR="000202C1" w:rsidRPr="004C416F" w:rsidTr="00875A41">
        <w:tc>
          <w:tcPr>
            <w:tcW w:w="675" w:type="dxa"/>
            <w:gridSpan w:val="2"/>
            <w:vMerge w:val="restart"/>
          </w:tcPr>
          <w:p w:rsidR="000202C1" w:rsidRPr="004C416F" w:rsidRDefault="000202C1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1560" w:type="dxa"/>
            <w:vMerge w:val="restart"/>
          </w:tcPr>
          <w:p w:rsidR="000202C1" w:rsidRPr="004C416F" w:rsidRDefault="000202C1" w:rsidP="00946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</w:p>
        </w:tc>
        <w:tc>
          <w:tcPr>
            <w:tcW w:w="2126" w:type="dxa"/>
            <w:vMerge w:val="restart"/>
          </w:tcPr>
          <w:p w:rsidR="000202C1" w:rsidRPr="004C416F" w:rsidRDefault="000202C1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функций аппарата администрации муниципального образования </w:t>
            </w:r>
            <w:r w:rsidR="00495C6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ельсовет</w:t>
            </w:r>
          </w:p>
        </w:tc>
        <w:tc>
          <w:tcPr>
            <w:tcW w:w="1984" w:type="dxa"/>
            <w:vMerge w:val="restart"/>
          </w:tcPr>
          <w:p w:rsidR="000202C1" w:rsidRPr="00875A41" w:rsidRDefault="000202C1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A4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495C6C" w:rsidRPr="00875A41">
              <w:rPr>
                <w:rFonts w:ascii="Times New Roman" w:hAnsi="Times New Roman" w:cs="Times New Roman"/>
                <w:sz w:val="24"/>
                <w:szCs w:val="24"/>
              </w:rPr>
              <w:t>Андрее</w:t>
            </w:r>
            <w:r w:rsidRPr="00875A41">
              <w:rPr>
                <w:rFonts w:ascii="Times New Roman" w:hAnsi="Times New Roman" w:cs="Times New Roman"/>
                <w:sz w:val="24"/>
                <w:szCs w:val="24"/>
              </w:rPr>
              <w:t>вский сельсовет Курманаевского района Оренбургской области</w:t>
            </w:r>
          </w:p>
        </w:tc>
        <w:tc>
          <w:tcPr>
            <w:tcW w:w="709" w:type="dxa"/>
          </w:tcPr>
          <w:p w:rsidR="000202C1" w:rsidRPr="00875A41" w:rsidRDefault="00B3002C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A41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567" w:type="dxa"/>
          </w:tcPr>
          <w:p w:rsidR="000202C1" w:rsidRPr="00875A41" w:rsidRDefault="000202C1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A4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7" w:type="dxa"/>
          </w:tcPr>
          <w:p w:rsidR="000202C1" w:rsidRPr="00875A41" w:rsidRDefault="000202C1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A4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84" w:type="dxa"/>
          </w:tcPr>
          <w:p w:rsidR="000202C1" w:rsidRPr="00875A41" w:rsidRDefault="00F27B49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A41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  <w:r w:rsidR="00B3002C" w:rsidRPr="00875A4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202C1" w:rsidRPr="00875A41">
              <w:rPr>
                <w:rFonts w:ascii="Times New Roman" w:eastAsia="Times New Roman" w:hAnsi="Times New Roman" w:cs="Times New Roman"/>
                <w:sz w:val="24"/>
                <w:szCs w:val="24"/>
              </w:rPr>
              <w:t>0110010</w:t>
            </w:r>
          </w:p>
        </w:tc>
        <w:tc>
          <w:tcPr>
            <w:tcW w:w="992" w:type="dxa"/>
          </w:tcPr>
          <w:p w:rsidR="000202C1" w:rsidRPr="00875A41" w:rsidRDefault="00F27B49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A41">
              <w:rPr>
                <w:rFonts w:ascii="Times New Roman" w:eastAsia="Times New Roman" w:hAnsi="Times New Roman" w:cs="Times New Roman"/>
                <w:sz w:val="24"/>
                <w:szCs w:val="24"/>
              </w:rPr>
              <w:t>663,23</w:t>
            </w:r>
            <w:r w:rsidR="008E7871" w:rsidRPr="00875A4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gridSpan w:val="2"/>
          </w:tcPr>
          <w:p w:rsidR="000202C1" w:rsidRPr="00875A41" w:rsidRDefault="00B3002C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A41">
              <w:rPr>
                <w:rFonts w:ascii="Times New Roman" w:eastAsia="Times New Roman" w:hAnsi="Times New Roman" w:cs="Times New Roman"/>
                <w:sz w:val="24"/>
                <w:szCs w:val="24"/>
              </w:rPr>
              <w:t>745</w:t>
            </w:r>
            <w:r w:rsidR="00F27B49" w:rsidRPr="00875A41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:rsidR="000202C1" w:rsidRPr="00875A41" w:rsidRDefault="00C60DF7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A41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="00F27B49" w:rsidRPr="00875A41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  <w:r w:rsidR="000202C1" w:rsidRPr="00875A4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dxa"/>
          </w:tcPr>
          <w:p w:rsidR="000202C1" w:rsidRPr="00875A41" w:rsidRDefault="00F27B49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A41">
              <w:rPr>
                <w:rFonts w:ascii="Times New Roman" w:eastAsia="Times New Roman" w:hAnsi="Times New Roman" w:cs="Times New Roman"/>
                <w:sz w:val="24"/>
                <w:szCs w:val="24"/>
              </w:rPr>
              <w:t>732,0</w:t>
            </w:r>
            <w:r w:rsidR="000202C1" w:rsidRPr="00875A4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0202C1" w:rsidRPr="00875A41" w:rsidRDefault="00F27B49" w:rsidP="008E78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A41">
              <w:rPr>
                <w:rFonts w:ascii="Times New Roman" w:eastAsia="Times New Roman" w:hAnsi="Times New Roman" w:cs="Times New Roman"/>
                <w:sz w:val="24"/>
                <w:szCs w:val="24"/>
              </w:rPr>
              <w:t>732,0</w:t>
            </w:r>
            <w:r w:rsidR="000202C1" w:rsidRPr="00875A4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0202C1" w:rsidRPr="004C416F" w:rsidRDefault="00F27B49" w:rsidP="008E78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2,0</w:t>
            </w:r>
            <w:r w:rsidR="000202C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03FB" w:rsidRPr="004C416F" w:rsidTr="00875A41">
        <w:tc>
          <w:tcPr>
            <w:tcW w:w="675" w:type="dxa"/>
            <w:gridSpan w:val="2"/>
            <w:vMerge/>
          </w:tcPr>
          <w:p w:rsidR="00BA03FB" w:rsidRPr="004C416F" w:rsidRDefault="00BA03FB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A03FB" w:rsidRPr="004C416F" w:rsidRDefault="00BA03FB" w:rsidP="00946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A03FB" w:rsidRPr="004C416F" w:rsidRDefault="00BA03FB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A03FB" w:rsidRPr="00875A41" w:rsidRDefault="00BA03FB" w:rsidP="00946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A03FB" w:rsidRPr="00875A41" w:rsidRDefault="00B3002C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A41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567" w:type="dxa"/>
          </w:tcPr>
          <w:p w:rsidR="00BA03FB" w:rsidRPr="00875A41" w:rsidRDefault="00BA03FB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A4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7" w:type="dxa"/>
          </w:tcPr>
          <w:p w:rsidR="00BA03FB" w:rsidRPr="00875A41" w:rsidRDefault="00BA03FB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A4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84" w:type="dxa"/>
          </w:tcPr>
          <w:p w:rsidR="00BA03FB" w:rsidRPr="00875A41" w:rsidRDefault="00F27B49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A41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  <w:r w:rsidR="00B3002C" w:rsidRPr="00875A4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A03FB" w:rsidRPr="00875A41">
              <w:rPr>
                <w:rFonts w:ascii="Times New Roman" w:eastAsia="Times New Roman" w:hAnsi="Times New Roman" w:cs="Times New Roman"/>
                <w:sz w:val="24"/>
                <w:szCs w:val="24"/>
              </w:rPr>
              <w:t>0110020</w:t>
            </w:r>
          </w:p>
        </w:tc>
        <w:tc>
          <w:tcPr>
            <w:tcW w:w="992" w:type="dxa"/>
          </w:tcPr>
          <w:p w:rsidR="00BA03FB" w:rsidRPr="00875A41" w:rsidRDefault="00F27B49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A41">
              <w:rPr>
                <w:rFonts w:ascii="Times New Roman" w:eastAsia="Times New Roman" w:hAnsi="Times New Roman" w:cs="Times New Roman"/>
                <w:sz w:val="24"/>
                <w:szCs w:val="24"/>
              </w:rPr>
              <w:t>1858,54</w:t>
            </w:r>
          </w:p>
        </w:tc>
        <w:tc>
          <w:tcPr>
            <w:tcW w:w="993" w:type="dxa"/>
            <w:gridSpan w:val="2"/>
          </w:tcPr>
          <w:p w:rsidR="00BA03FB" w:rsidRPr="00875A41" w:rsidRDefault="00B3002C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A41">
              <w:rPr>
                <w:rFonts w:ascii="Times New Roman" w:hAnsi="Times New Roman" w:cs="Times New Roman"/>
              </w:rPr>
              <w:t>2 094 800,00</w:t>
            </w:r>
          </w:p>
        </w:tc>
        <w:tc>
          <w:tcPr>
            <w:tcW w:w="992" w:type="dxa"/>
          </w:tcPr>
          <w:p w:rsidR="00BA03FB" w:rsidRPr="00875A41" w:rsidRDefault="00C60DF7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A41">
              <w:rPr>
                <w:rFonts w:ascii="Times New Roman" w:eastAsia="Times New Roman" w:hAnsi="Times New Roman" w:cs="Times New Roman"/>
                <w:sz w:val="24"/>
                <w:szCs w:val="24"/>
              </w:rPr>
              <w:t>2122,00</w:t>
            </w:r>
          </w:p>
        </w:tc>
        <w:tc>
          <w:tcPr>
            <w:tcW w:w="795" w:type="dxa"/>
          </w:tcPr>
          <w:p w:rsidR="00BA03FB" w:rsidRPr="00875A41" w:rsidRDefault="00F27B49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A41">
              <w:rPr>
                <w:rFonts w:ascii="Times New Roman" w:eastAsia="Times New Roman" w:hAnsi="Times New Roman" w:cs="Times New Roman"/>
                <w:sz w:val="24"/>
                <w:szCs w:val="24"/>
              </w:rPr>
              <w:t>1926,60</w:t>
            </w:r>
          </w:p>
        </w:tc>
        <w:tc>
          <w:tcPr>
            <w:tcW w:w="846" w:type="dxa"/>
          </w:tcPr>
          <w:p w:rsidR="00BA03FB" w:rsidRPr="00875A41" w:rsidRDefault="00F27B49">
            <w:pPr>
              <w:rPr>
                <w:rFonts w:ascii="Times New Roman" w:hAnsi="Times New Roman" w:cs="Times New Roman"/>
              </w:rPr>
            </w:pPr>
            <w:r w:rsidRPr="00875A41">
              <w:rPr>
                <w:rFonts w:ascii="Times New Roman" w:eastAsia="Times New Roman" w:hAnsi="Times New Roman" w:cs="Times New Roman"/>
                <w:sz w:val="24"/>
                <w:szCs w:val="24"/>
              </w:rPr>
              <w:t>1926,60</w:t>
            </w:r>
          </w:p>
        </w:tc>
        <w:tc>
          <w:tcPr>
            <w:tcW w:w="846" w:type="dxa"/>
          </w:tcPr>
          <w:p w:rsidR="00BA03FB" w:rsidRDefault="00F27B49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6,60</w:t>
            </w:r>
          </w:p>
        </w:tc>
      </w:tr>
      <w:tr w:rsidR="00252711" w:rsidRPr="004C416F" w:rsidTr="00875A41">
        <w:tc>
          <w:tcPr>
            <w:tcW w:w="675" w:type="dxa"/>
            <w:gridSpan w:val="2"/>
          </w:tcPr>
          <w:p w:rsidR="00252711" w:rsidRPr="004C416F" w:rsidRDefault="00252711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560" w:type="dxa"/>
          </w:tcPr>
          <w:p w:rsidR="00252711" w:rsidRPr="004C416F" w:rsidRDefault="00252711" w:rsidP="00946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</w:p>
        </w:tc>
        <w:tc>
          <w:tcPr>
            <w:tcW w:w="2126" w:type="dxa"/>
          </w:tcPr>
          <w:p w:rsidR="00252711" w:rsidRPr="004C416F" w:rsidRDefault="00252711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роприятий по ГО, транспорту, связи, торговли в границах поселения</w:t>
            </w:r>
          </w:p>
        </w:tc>
        <w:tc>
          <w:tcPr>
            <w:tcW w:w="1984" w:type="dxa"/>
          </w:tcPr>
          <w:p w:rsidR="00252711" w:rsidRPr="004C416F" w:rsidRDefault="00252711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495C6C">
              <w:rPr>
                <w:rFonts w:ascii="Times New Roman" w:hAnsi="Times New Roman" w:cs="Times New Roman"/>
                <w:sz w:val="24"/>
                <w:szCs w:val="24"/>
              </w:rPr>
              <w:t>Андр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 xml:space="preserve">ский сельсовет Курманаевского </w:t>
            </w:r>
            <w:r w:rsidR="00B3002C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района Оренбургской области</w:t>
            </w:r>
          </w:p>
        </w:tc>
        <w:tc>
          <w:tcPr>
            <w:tcW w:w="709" w:type="dxa"/>
          </w:tcPr>
          <w:p w:rsidR="00252711" w:rsidRPr="004C416F" w:rsidRDefault="00B3002C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567" w:type="dxa"/>
          </w:tcPr>
          <w:p w:rsidR="00252711" w:rsidRPr="004C416F" w:rsidRDefault="00252711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7" w:type="dxa"/>
          </w:tcPr>
          <w:p w:rsidR="00252711" w:rsidRPr="004C416F" w:rsidRDefault="00252711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84" w:type="dxa"/>
          </w:tcPr>
          <w:p w:rsidR="00252711" w:rsidRPr="004C416F" w:rsidRDefault="00F27B49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  <w:r w:rsidR="0025271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52711"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0210020</w:t>
            </w:r>
          </w:p>
        </w:tc>
        <w:tc>
          <w:tcPr>
            <w:tcW w:w="992" w:type="dxa"/>
          </w:tcPr>
          <w:p w:rsidR="00252711" w:rsidRPr="004C416F" w:rsidRDefault="00252711" w:rsidP="008E78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</w:tcPr>
          <w:p w:rsidR="00252711" w:rsidRDefault="00252711" w:rsidP="008E7871">
            <w:r w:rsidRPr="00413FA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52711" w:rsidRDefault="00252711" w:rsidP="008E7871">
            <w:r w:rsidRPr="00413FA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5" w:type="dxa"/>
          </w:tcPr>
          <w:p w:rsidR="00252711" w:rsidRDefault="00252711" w:rsidP="008E7871">
            <w:r w:rsidRPr="00413FA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</w:tcPr>
          <w:p w:rsidR="00252711" w:rsidRDefault="00252711" w:rsidP="008E7871">
            <w:r w:rsidRPr="00413FA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</w:tcPr>
          <w:p w:rsidR="00252711" w:rsidRPr="004C416F" w:rsidRDefault="00252711" w:rsidP="008E78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2711" w:rsidRPr="004C416F" w:rsidTr="00875A41">
        <w:tc>
          <w:tcPr>
            <w:tcW w:w="675" w:type="dxa"/>
            <w:gridSpan w:val="2"/>
          </w:tcPr>
          <w:p w:rsidR="00252711" w:rsidRPr="004C416F" w:rsidRDefault="00252711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560" w:type="dxa"/>
          </w:tcPr>
          <w:p w:rsidR="00252711" w:rsidRPr="004C416F" w:rsidRDefault="00252711" w:rsidP="00946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</w:t>
            </w:r>
          </w:p>
        </w:tc>
        <w:tc>
          <w:tcPr>
            <w:tcW w:w="2126" w:type="dxa"/>
          </w:tcPr>
          <w:p w:rsidR="00252711" w:rsidRPr="004C416F" w:rsidRDefault="00252711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1984" w:type="dxa"/>
          </w:tcPr>
          <w:p w:rsidR="00252711" w:rsidRPr="004C416F" w:rsidRDefault="00252711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495C6C">
              <w:rPr>
                <w:rFonts w:ascii="Times New Roman" w:hAnsi="Times New Roman" w:cs="Times New Roman"/>
                <w:sz w:val="24"/>
                <w:szCs w:val="24"/>
              </w:rPr>
              <w:t>Андр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ский сельсовет Курманаевского района Оренбургской области</w:t>
            </w:r>
          </w:p>
        </w:tc>
        <w:tc>
          <w:tcPr>
            <w:tcW w:w="709" w:type="dxa"/>
          </w:tcPr>
          <w:p w:rsidR="00252711" w:rsidRPr="004C416F" w:rsidRDefault="00B3002C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567" w:type="dxa"/>
          </w:tcPr>
          <w:p w:rsidR="00252711" w:rsidRPr="004C416F" w:rsidRDefault="00252711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7" w:type="dxa"/>
          </w:tcPr>
          <w:p w:rsidR="00252711" w:rsidRPr="004C416F" w:rsidRDefault="00252711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84" w:type="dxa"/>
          </w:tcPr>
          <w:p w:rsidR="00252711" w:rsidRPr="00875A41" w:rsidRDefault="00F27B49" w:rsidP="000202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A41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  <w:r w:rsidR="00252711" w:rsidRPr="00875A41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Pr="00875A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52711" w:rsidRPr="00875A41">
              <w:rPr>
                <w:rFonts w:ascii="Times New Roman" w:eastAsia="Times New Roman" w:hAnsi="Times New Roman" w:cs="Times New Roman"/>
                <w:sz w:val="24"/>
                <w:szCs w:val="24"/>
              </w:rPr>
              <w:t>10020</w:t>
            </w:r>
          </w:p>
        </w:tc>
        <w:tc>
          <w:tcPr>
            <w:tcW w:w="992" w:type="dxa"/>
          </w:tcPr>
          <w:p w:rsidR="00252711" w:rsidRPr="00875A41" w:rsidRDefault="00F27B49" w:rsidP="000202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A41">
              <w:rPr>
                <w:rFonts w:ascii="Times New Roman" w:eastAsia="Times New Roman" w:hAnsi="Times New Roman" w:cs="Times New Roman"/>
                <w:sz w:val="24"/>
                <w:szCs w:val="24"/>
              </w:rPr>
              <w:t>143,50</w:t>
            </w:r>
          </w:p>
        </w:tc>
        <w:tc>
          <w:tcPr>
            <w:tcW w:w="993" w:type="dxa"/>
            <w:gridSpan w:val="2"/>
          </w:tcPr>
          <w:p w:rsidR="00252711" w:rsidRPr="00875A41" w:rsidRDefault="00C60DF7" w:rsidP="00C60D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A41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  <w:r w:rsidR="00F27B49" w:rsidRPr="00875A4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75A4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27B49" w:rsidRPr="00875A4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52711" w:rsidRPr="00875A41" w:rsidRDefault="00C60DF7">
            <w:r w:rsidRPr="00875A41">
              <w:rPr>
                <w:rFonts w:ascii="Times New Roman" w:eastAsia="Times New Roman" w:hAnsi="Times New Roman" w:cs="Times New Roman"/>
                <w:sz w:val="24"/>
                <w:szCs w:val="24"/>
              </w:rPr>
              <w:t>78,00</w:t>
            </w:r>
          </w:p>
        </w:tc>
        <w:tc>
          <w:tcPr>
            <w:tcW w:w="795" w:type="dxa"/>
          </w:tcPr>
          <w:p w:rsidR="00252711" w:rsidRDefault="00F27B49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,40</w:t>
            </w:r>
          </w:p>
        </w:tc>
        <w:tc>
          <w:tcPr>
            <w:tcW w:w="846" w:type="dxa"/>
          </w:tcPr>
          <w:p w:rsidR="00252711" w:rsidRDefault="00F27B49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,40</w:t>
            </w:r>
          </w:p>
        </w:tc>
        <w:tc>
          <w:tcPr>
            <w:tcW w:w="846" w:type="dxa"/>
          </w:tcPr>
          <w:p w:rsidR="00252711" w:rsidRDefault="00F27B49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,40</w:t>
            </w:r>
          </w:p>
        </w:tc>
      </w:tr>
      <w:tr w:rsidR="00A4347B" w:rsidRPr="004C416F" w:rsidTr="00875A41">
        <w:tc>
          <w:tcPr>
            <w:tcW w:w="675" w:type="dxa"/>
            <w:gridSpan w:val="2"/>
          </w:tcPr>
          <w:p w:rsidR="00A4347B" w:rsidRPr="004C416F" w:rsidRDefault="00A4347B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560" w:type="dxa"/>
          </w:tcPr>
          <w:p w:rsidR="00A4347B" w:rsidRPr="004C416F" w:rsidRDefault="00A4347B" w:rsidP="00946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</w:t>
            </w:r>
          </w:p>
        </w:tc>
        <w:tc>
          <w:tcPr>
            <w:tcW w:w="2126" w:type="dxa"/>
          </w:tcPr>
          <w:p w:rsidR="00A4347B" w:rsidRPr="004C416F" w:rsidRDefault="00A4347B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984" w:type="dxa"/>
          </w:tcPr>
          <w:p w:rsidR="00A4347B" w:rsidRPr="004C416F" w:rsidRDefault="00A4347B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495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др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ский сельсовет Курманаевского района Оренбургской области</w:t>
            </w:r>
          </w:p>
        </w:tc>
        <w:tc>
          <w:tcPr>
            <w:tcW w:w="709" w:type="dxa"/>
          </w:tcPr>
          <w:p w:rsidR="00A4347B" w:rsidRPr="004C416F" w:rsidRDefault="00B3002C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3</w:t>
            </w:r>
          </w:p>
        </w:tc>
        <w:tc>
          <w:tcPr>
            <w:tcW w:w="567" w:type="dxa"/>
          </w:tcPr>
          <w:p w:rsidR="00A4347B" w:rsidRPr="004C416F" w:rsidRDefault="00A4347B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7" w:type="dxa"/>
          </w:tcPr>
          <w:p w:rsidR="00A4347B" w:rsidRPr="004C416F" w:rsidRDefault="00A4347B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84" w:type="dxa"/>
          </w:tcPr>
          <w:p w:rsidR="00A4347B" w:rsidRPr="004C416F" w:rsidRDefault="00D303B6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190">
              <w:t>5140110020</w:t>
            </w:r>
          </w:p>
        </w:tc>
        <w:tc>
          <w:tcPr>
            <w:tcW w:w="992" w:type="dxa"/>
          </w:tcPr>
          <w:p w:rsidR="00A4347B" w:rsidRPr="004C416F" w:rsidRDefault="00F27B49" w:rsidP="00F27B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64</w:t>
            </w:r>
          </w:p>
        </w:tc>
        <w:tc>
          <w:tcPr>
            <w:tcW w:w="993" w:type="dxa"/>
            <w:gridSpan w:val="2"/>
          </w:tcPr>
          <w:p w:rsidR="00A4347B" w:rsidRPr="004C416F" w:rsidRDefault="00F27B49" w:rsidP="00495C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80</w:t>
            </w:r>
          </w:p>
        </w:tc>
        <w:tc>
          <w:tcPr>
            <w:tcW w:w="992" w:type="dxa"/>
          </w:tcPr>
          <w:p w:rsidR="00A4347B" w:rsidRDefault="00F27B49" w:rsidP="00495C6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80</w:t>
            </w:r>
          </w:p>
        </w:tc>
        <w:tc>
          <w:tcPr>
            <w:tcW w:w="795" w:type="dxa"/>
          </w:tcPr>
          <w:p w:rsidR="00A4347B" w:rsidRDefault="00F27B49" w:rsidP="00495C6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80</w:t>
            </w:r>
          </w:p>
        </w:tc>
        <w:tc>
          <w:tcPr>
            <w:tcW w:w="846" w:type="dxa"/>
          </w:tcPr>
          <w:p w:rsidR="00A4347B" w:rsidRDefault="00F27B49" w:rsidP="00495C6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80</w:t>
            </w:r>
          </w:p>
        </w:tc>
        <w:tc>
          <w:tcPr>
            <w:tcW w:w="846" w:type="dxa"/>
          </w:tcPr>
          <w:p w:rsidR="00A4347B" w:rsidRDefault="00F27B49" w:rsidP="00495C6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80</w:t>
            </w:r>
          </w:p>
        </w:tc>
      </w:tr>
      <w:tr w:rsidR="00252711" w:rsidRPr="004C416F" w:rsidTr="00875A41">
        <w:tc>
          <w:tcPr>
            <w:tcW w:w="675" w:type="dxa"/>
            <w:gridSpan w:val="2"/>
          </w:tcPr>
          <w:p w:rsidR="00252711" w:rsidRPr="004C416F" w:rsidRDefault="00252711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1560" w:type="dxa"/>
          </w:tcPr>
          <w:p w:rsidR="00252711" w:rsidRPr="004C416F" w:rsidRDefault="00252711" w:rsidP="00946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</w:t>
            </w:r>
          </w:p>
        </w:tc>
        <w:tc>
          <w:tcPr>
            <w:tcW w:w="2126" w:type="dxa"/>
          </w:tcPr>
          <w:p w:rsidR="00252711" w:rsidRPr="004C416F" w:rsidRDefault="00252711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бюджета поселения и контроль за исполнением данного бюджета</w:t>
            </w:r>
          </w:p>
        </w:tc>
        <w:tc>
          <w:tcPr>
            <w:tcW w:w="1984" w:type="dxa"/>
          </w:tcPr>
          <w:p w:rsidR="00252711" w:rsidRPr="00875A41" w:rsidRDefault="00252711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A4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495C6C" w:rsidRPr="00875A41">
              <w:rPr>
                <w:rFonts w:ascii="Times New Roman" w:hAnsi="Times New Roman" w:cs="Times New Roman"/>
                <w:sz w:val="24"/>
                <w:szCs w:val="24"/>
              </w:rPr>
              <w:t>Андрее</w:t>
            </w:r>
            <w:r w:rsidRPr="00875A41">
              <w:rPr>
                <w:rFonts w:ascii="Times New Roman" w:hAnsi="Times New Roman" w:cs="Times New Roman"/>
                <w:sz w:val="24"/>
                <w:szCs w:val="24"/>
              </w:rPr>
              <w:t>вский сельсовет Курманаевского района Оренбургской области</w:t>
            </w:r>
          </w:p>
        </w:tc>
        <w:tc>
          <w:tcPr>
            <w:tcW w:w="709" w:type="dxa"/>
          </w:tcPr>
          <w:p w:rsidR="00252711" w:rsidRPr="00875A41" w:rsidRDefault="00B3002C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A41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567" w:type="dxa"/>
          </w:tcPr>
          <w:p w:rsidR="00252711" w:rsidRPr="00875A41" w:rsidRDefault="00252711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A4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7" w:type="dxa"/>
          </w:tcPr>
          <w:p w:rsidR="00252711" w:rsidRPr="00875A41" w:rsidRDefault="00252711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A4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84" w:type="dxa"/>
          </w:tcPr>
          <w:p w:rsidR="00252711" w:rsidRPr="00875A41" w:rsidRDefault="00D303B6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A41">
              <w:rPr>
                <w:rFonts w:ascii="Times New Roman" w:hAnsi="Times New Roman" w:cs="Times New Roman"/>
              </w:rPr>
              <w:t>5140210020</w:t>
            </w:r>
          </w:p>
        </w:tc>
        <w:tc>
          <w:tcPr>
            <w:tcW w:w="992" w:type="dxa"/>
          </w:tcPr>
          <w:p w:rsidR="00252711" w:rsidRPr="00875A41" w:rsidRDefault="00F27B49" w:rsidP="008E78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A41">
              <w:rPr>
                <w:rFonts w:ascii="Times New Roman" w:eastAsia="Times New Roman" w:hAnsi="Times New Roman" w:cs="Times New Roman"/>
                <w:sz w:val="24"/>
                <w:szCs w:val="24"/>
              </w:rPr>
              <w:t>246,20</w:t>
            </w:r>
          </w:p>
        </w:tc>
        <w:tc>
          <w:tcPr>
            <w:tcW w:w="993" w:type="dxa"/>
            <w:gridSpan w:val="2"/>
          </w:tcPr>
          <w:p w:rsidR="00252711" w:rsidRPr="00875A41" w:rsidRDefault="00C60DF7" w:rsidP="008E78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A41">
              <w:rPr>
                <w:rFonts w:ascii="Times New Roman" w:eastAsia="Times New Roman" w:hAnsi="Times New Roman" w:cs="Times New Roman"/>
                <w:sz w:val="24"/>
                <w:szCs w:val="24"/>
              </w:rPr>
              <w:t>22,2</w:t>
            </w:r>
            <w:r w:rsidR="00F27B49" w:rsidRPr="00875A4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52711" w:rsidRPr="00875A41" w:rsidRDefault="00F27B49" w:rsidP="008E78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A41">
              <w:rPr>
                <w:rFonts w:ascii="Times New Roman" w:eastAsia="Times New Roman" w:hAnsi="Times New Roman" w:cs="Times New Roman"/>
                <w:sz w:val="24"/>
                <w:szCs w:val="24"/>
              </w:rPr>
              <w:t>22,</w:t>
            </w:r>
            <w:r w:rsidR="00C60DF7" w:rsidRPr="00875A4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875A4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dxa"/>
          </w:tcPr>
          <w:p w:rsidR="00252711" w:rsidRPr="00875A41" w:rsidRDefault="00F27B49" w:rsidP="008E78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A41">
              <w:rPr>
                <w:rFonts w:ascii="Times New Roman" w:eastAsia="Times New Roman" w:hAnsi="Times New Roman" w:cs="Times New Roman"/>
                <w:sz w:val="24"/>
                <w:szCs w:val="24"/>
              </w:rPr>
              <w:t>22,20</w:t>
            </w:r>
          </w:p>
        </w:tc>
        <w:tc>
          <w:tcPr>
            <w:tcW w:w="846" w:type="dxa"/>
          </w:tcPr>
          <w:p w:rsidR="00252711" w:rsidRPr="00875A41" w:rsidRDefault="00F27B49" w:rsidP="008E78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A41">
              <w:rPr>
                <w:rFonts w:ascii="Times New Roman" w:eastAsia="Times New Roman" w:hAnsi="Times New Roman" w:cs="Times New Roman"/>
                <w:sz w:val="24"/>
                <w:szCs w:val="24"/>
              </w:rPr>
              <w:t>22,20</w:t>
            </w:r>
          </w:p>
        </w:tc>
        <w:tc>
          <w:tcPr>
            <w:tcW w:w="846" w:type="dxa"/>
          </w:tcPr>
          <w:p w:rsidR="00252711" w:rsidRPr="004C416F" w:rsidRDefault="00F27B49" w:rsidP="008E78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20</w:t>
            </w:r>
          </w:p>
        </w:tc>
      </w:tr>
      <w:tr w:rsidR="00946494" w:rsidRPr="004C416F" w:rsidTr="00875A41">
        <w:tc>
          <w:tcPr>
            <w:tcW w:w="675" w:type="dxa"/>
            <w:gridSpan w:val="2"/>
          </w:tcPr>
          <w:p w:rsidR="00946494" w:rsidRPr="004C416F" w:rsidRDefault="00946494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1560" w:type="dxa"/>
          </w:tcPr>
          <w:p w:rsidR="00946494" w:rsidRPr="004C416F" w:rsidRDefault="00946494" w:rsidP="00946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</w:p>
        </w:tc>
        <w:tc>
          <w:tcPr>
            <w:tcW w:w="2126" w:type="dxa"/>
          </w:tcPr>
          <w:p w:rsidR="00946494" w:rsidRPr="004C416F" w:rsidRDefault="00946494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личного состава ДПК</w:t>
            </w:r>
          </w:p>
        </w:tc>
        <w:tc>
          <w:tcPr>
            <w:tcW w:w="1984" w:type="dxa"/>
          </w:tcPr>
          <w:p w:rsidR="00946494" w:rsidRPr="00875A41" w:rsidRDefault="00946494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A4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495C6C" w:rsidRPr="00875A41">
              <w:rPr>
                <w:rFonts w:ascii="Times New Roman" w:hAnsi="Times New Roman" w:cs="Times New Roman"/>
                <w:sz w:val="24"/>
                <w:szCs w:val="24"/>
              </w:rPr>
              <w:t>Андрее</w:t>
            </w:r>
            <w:r w:rsidR="00485ADF" w:rsidRPr="00875A4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75A41">
              <w:rPr>
                <w:rFonts w:ascii="Times New Roman" w:hAnsi="Times New Roman" w:cs="Times New Roman"/>
                <w:sz w:val="24"/>
                <w:szCs w:val="24"/>
              </w:rPr>
              <w:t>ский сельсовет Курманаевского района Оренбургской области</w:t>
            </w:r>
          </w:p>
        </w:tc>
        <w:tc>
          <w:tcPr>
            <w:tcW w:w="709" w:type="dxa"/>
          </w:tcPr>
          <w:p w:rsidR="00946494" w:rsidRPr="00875A41" w:rsidRDefault="00B3002C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A41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567" w:type="dxa"/>
          </w:tcPr>
          <w:p w:rsidR="00946494" w:rsidRPr="00875A41" w:rsidRDefault="00946494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A4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7" w:type="dxa"/>
          </w:tcPr>
          <w:p w:rsidR="00946494" w:rsidRPr="00875A41" w:rsidRDefault="00946494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A4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4" w:type="dxa"/>
          </w:tcPr>
          <w:p w:rsidR="00946494" w:rsidRPr="00875A41" w:rsidRDefault="00D303B6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A41">
              <w:rPr>
                <w:rFonts w:ascii="Times New Roman" w:hAnsi="Times New Roman" w:cs="Times New Roman"/>
              </w:rPr>
              <w:t>5150192470</w:t>
            </w:r>
          </w:p>
        </w:tc>
        <w:tc>
          <w:tcPr>
            <w:tcW w:w="992" w:type="dxa"/>
          </w:tcPr>
          <w:p w:rsidR="00946494" w:rsidRPr="00875A41" w:rsidRDefault="00F27B49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A41">
              <w:rPr>
                <w:rFonts w:ascii="Times New Roman" w:eastAsia="Times New Roman" w:hAnsi="Times New Roman" w:cs="Times New Roman"/>
                <w:sz w:val="24"/>
                <w:szCs w:val="24"/>
              </w:rPr>
              <w:t>367,96</w:t>
            </w:r>
          </w:p>
        </w:tc>
        <w:tc>
          <w:tcPr>
            <w:tcW w:w="993" w:type="dxa"/>
            <w:gridSpan w:val="2"/>
          </w:tcPr>
          <w:p w:rsidR="00946494" w:rsidRPr="00875A41" w:rsidRDefault="00B3002C" w:rsidP="00946494">
            <w:pPr>
              <w:rPr>
                <w:rFonts w:ascii="Times New Roman" w:hAnsi="Times New Roman" w:cs="Times New Roman"/>
                <w:b/>
              </w:rPr>
            </w:pPr>
            <w:r w:rsidRPr="00875A41">
              <w:rPr>
                <w:rFonts w:ascii="Times New Roman" w:hAnsi="Times New Roman" w:cs="Times New Roman"/>
                <w:b/>
              </w:rPr>
              <w:t>215</w:t>
            </w:r>
            <w:r w:rsidR="0056183E" w:rsidRPr="00875A41">
              <w:rPr>
                <w:rFonts w:ascii="Times New Roman" w:hAnsi="Times New Roman" w:cs="Times New Roman"/>
                <w:b/>
              </w:rPr>
              <w:t>,00</w:t>
            </w:r>
          </w:p>
          <w:p w:rsidR="0056183E" w:rsidRPr="00875A41" w:rsidRDefault="0056183E" w:rsidP="00946494">
            <w:pPr>
              <w:rPr>
                <w:rFonts w:ascii="Times New Roman" w:hAnsi="Times New Roman" w:cs="Times New Roman"/>
                <w:b/>
              </w:rPr>
            </w:pPr>
          </w:p>
          <w:p w:rsidR="0056183E" w:rsidRPr="00875A41" w:rsidRDefault="0056183E" w:rsidP="00946494">
            <w:pPr>
              <w:rPr>
                <w:rFonts w:ascii="Times New Roman" w:hAnsi="Times New Roman" w:cs="Times New Roman"/>
                <w:b/>
              </w:rPr>
            </w:pPr>
          </w:p>
          <w:p w:rsidR="0056183E" w:rsidRPr="00875A41" w:rsidRDefault="0056183E" w:rsidP="00946494">
            <w:pPr>
              <w:rPr>
                <w:rFonts w:ascii="Times New Roman" w:hAnsi="Times New Roman" w:cs="Times New Roman"/>
                <w:b/>
              </w:rPr>
            </w:pPr>
          </w:p>
          <w:p w:rsidR="0056183E" w:rsidRPr="00875A41" w:rsidRDefault="0056183E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46494" w:rsidRPr="00875A41" w:rsidRDefault="00C60DF7" w:rsidP="00C60D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A41">
              <w:rPr>
                <w:rFonts w:ascii="Times New Roman" w:eastAsia="Times New Roman" w:hAnsi="Times New Roman" w:cs="Times New Roman"/>
                <w:sz w:val="24"/>
                <w:szCs w:val="24"/>
              </w:rPr>
              <w:t>193</w:t>
            </w:r>
            <w:r w:rsidR="00EE668C" w:rsidRPr="00875A4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75A41">
              <w:rPr>
                <w:rFonts w:ascii="Times New Roman" w:eastAsia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795" w:type="dxa"/>
          </w:tcPr>
          <w:p w:rsidR="00946494" w:rsidRPr="00875A41" w:rsidRDefault="00EE668C" w:rsidP="002527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A41">
              <w:rPr>
                <w:rFonts w:ascii="Times New Roman" w:eastAsia="Times New Roman" w:hAnsi="Times New Roman" w:cs="Times New Roman"/>
                <w:sz w:val="24"/>
                <w:szCs w:val="24"/>
              </w:rPr>
              <w:t>215,0</w:t>
            </w:r>
          </w:p>
        </w:tc>
        <w:tc>
          <w:tcPr>
            <w:tcW w:w="846" w:type="dxa"/>
          </w:tcPr>
          <w:p w:rsidR="00946494" w:rsidRPr="00875A41" w:rsidRDefault="00EE668C" w:rsidP="002527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A41">
              <w:rPr>
                <w:rFonts w:ascii="Times New Roman" w:eastAsia="Times New Roman" w:hAnsi="Times New Roman" w:cs="Times New Roman"/>
                <w:sz w:val="24"/>
                <w:szCs w:val="24"/>
              </w:rPr>
              <w:t>215,0</w:t>
            </w:r>
          </w:p>
        </w:tc>
        <w:tc>
          <w:tcPr>
            <w:tcW w:w="846" w:type="dxa"/>
          </w:tcPr>
          <w:p w:rsidR="00946494" w:rsidRPr="004C416F" w:rsidRDefault="00EE668C" w:rsidP="002527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5,0</w:t>
            </w:r>
          </w:p>
        </w:tc>
      </w:tr>
      <w:tr w:rsidR="00946494" w:rsidRPr="004C416F" w:rsidTr="00875A41">
        <w:trPr>
          <w:trHeight w:val="2359"/>
        </w:trPr>
        <w:tc>
          <w:tcPr>
            <w:tcW w:w="675" w:type="dxa"/>
            <w:gridSpan w:val="2"/>
          </w:tcPr>
          <w:p w:rsidR="00946494" w:rsidRPr="004C416F" w:rsidRDefault="00946494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560" w:type="dxa"/>
          </w:tcPr>
          <w:p w:rsidR="00946494" w:rsidRPr="004C416F" w:rsidRDefault="00946494" w:rsidP="00946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</w:p>
        </w:tc>
        <w:tc>
          <w:tcPr>
            <w:tcW w:w="2126" w:type="dxa"/>
          </w:tcPr>
          <w:p w:rsidR="00946494" w:rsidRPr="004C416F" w:rsidRDefault="00946494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и распространение среди населения памяток</w:t>
            </w:r>
          </w:p>
        </w:tc>
        <w:tc>
          <w:tcPr>
            <w:tcW w:w="1984" w:type="dxa"/>
          </w:tcPr>
          <w:p w:rsidR="00946494" w:rsidRPr="00875A41" w:rsidRDefault="00946494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A4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495C6C" w:rsidRPr="00875A41">
              <w:rPr>
                <w:rFonts w:ascii="Times New Roman" w:hAnsi="Times New Roman" w:cs="Times New Roman"/>
                <w:sz w:val="24"/>
                <w:szCs w:val="24"/>
              </w:rPr>
              <w:t>Андрее</w:t>
            </w:r>
            <w:r w:rsidR="00485ADF" w:rsidRPr="00875A4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75A41">
              <w:rPr>
                <w:rFonts w:ascii="Times New Roman" w:hAnsi="Times New Roman" w:cs="Times New Roman"/>
                <w:sz w:val="24"/>
                <w:szCs w:val="24"/>
              </w:rPr>
              <w:t>ский сельсовет Курманаевского района Оренбургской области</w:t>
            </w:r>
          </w:p>
        </w:tc>
        <w:tc>
          <w:tcPr>
            <w:tcW w:w="709" w:type="dxa"/>
          </w:tcPr>
          <w:p w:rsidR="00946494" w:rsidRPr="00875A41" w:rsidRDefault="00B3002C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A41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567" w:type="dxa"/>
          </w:tcPr>
          <w:p w:rsidR="00946494" w:rsidRPr="00875A41" w:rsidRDefault="00946494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A4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7" w:type="dxa"/>
          </w:tcPr>
          <w:p w:rsidR="00946494" w:rsidRPr="00875A41" w:rsidRDefault="00946494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A4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4" w:type="dxa"/>
          </w:tcPr>
          <w:p w:rsidR="00946494" w:rsidRPr="00875A41" w:rsidRDefault="00D303B6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A41">
              <w:rPr>
                <w:rFonts w:ascii="Times New Roman" w:hAnsi="Times New Roman" w:cs="Times New Roman"/>
              </w:rPr>
              <w:t>5150192470</w:t>
            </w:r>
          </w:p>
        </w:tc>
        <w:tc>
          <w:tcPr>
            <w:tcW w:w="992" w:type="dxa"/>
          </w:tcPr>
          <w:p w:rsidR="00946494" w:rsidRPr="00875A41" w:rsidRDefault="00946494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A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</w:tcPr>
          <w:p w:rsidR="00946494" w:rsidRPr="00875A41" w:rsidRDefault="00946494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A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46494" w:rsidRPr="004C416F" w:rsidRDefault="00946494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5" w:type="dxa"/>
          </w:tcPr>
          <w:p w:rsidR="00946494" w:rsidRPr="004C416F" w:rsidRDefault="00946494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</w:tcPr>
          <w:p w:rsidR="00946494" w:rsidRPr="004C416F" w:rsidRDefault="00946494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</w:tcPr>
          <w:p w:rsidR="00946494" w:rsidRPr="004C416F" w:rsidRDefault="00946494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2711" w:rsidRPr="004C416F" w:rsidTr="00875A41">
        <w:tc>
          <w:tcPr>
            <w:tcW w:w="675" w:type="dxa"/>
            <w:gridSpan w:val="2"/>
          </w:tcPr>
          <w:p w:rsidR="00252711" w:rsidRPr="004C416F" w:rsidRDefault="00252711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3</w:t>
            </w:r>
          </w:p>
        </w:tc>
        <w:tc>
          <w:tcPr>
            <w:tcW w:w="1560" w:type="dxa"/>
          </w:tcPr>
          <w:p w:rsidR="00252711" w:rsidRPr="004C416F" w:rsidRDefault="00252711" w:rsidP="00946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</w:p>
        </w:tc>
        <w:tc>
          <w:tcPr>
            <w:tcW w:w="2126" w:type="dxa"/>
          </w:tcPr>
          <w:p w:rsidR="00252711" w:rsidRPr="004C416F" w:rsidRDefault="00252711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1984" w:type="dxa"/>
          </w:tcPr>
          <w:p w:rsidR="00252711" w:rsidRPr="00875A41" w:rsidRDefault="00252711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A4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495C6C" w:rsidRPr="00875A41">
              <w:rPr>
                <w:rFonts w:ascii="Times New Roman" w:hAnsi="Times New Roman" w:cs="Times New Roman"/>
                <w:sz w:val="24"/>
                <w:szCs w:val="24"/>
              </w:rPr>
              <w:t>Андрее</w:t>
            </w:r>
            <w:r w:rsidRPr="00875A41">
              <w:rPr>
                <w:rFonts w:ascii="Times New Roman" w:hAnsi="Times New Roman" w:cs="Times New Roman"/>
                <w:sz w:val="24"/>
                <w:szCs w:val="24"/>
              </w:rPr>
              <w:t>вский сельсовет Курманаевского района Оренбургской области</w:t>
            </w:r>
          </w:p>
        </w:tc>
        <w:tc>
          <w:tcPr>
            <w:tcW w:w="709" w:type="dxa"/>
          </w:tcPr>
          <w:p w:rsidR="00252711" w:rsidRPr="00875A41" w:rsidRDefault="00B3002C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A41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567" w:type="dxa"/>
          </w:tcPr>
          <w:p w:rsidR="00252711" w:rsidRPr="00875A41" w:rsidRDefault="00252711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A4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7" w:type="dxa"/>
          </w:tcPr>
          <w:p w:rsidR="00252711" w:rsidRPr="00875A41" w:rsidRDefault="00252711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A4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84" w:type="dxa"/>
          </w:tcPr>
          <w:p w:rsidR="00252711" w:rsidRPr="00875A41" w:rsidRDefault="00D303B6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A41">
              <w:rPr>
                <w:rFonts w:ascii="Times New Roman" w:hAnsi="Times New Roman" w:cs="Times New Roman"/>
              </w:rPr>
              <w:t>5160274420</w:t>
            </w:r>
          </w:p>
        </w:tc>
        <w:tc>
          <w:tcPr>
            <w:tcW w:w="992" w:type="dxa"/>
          </w:tcPr>
          <w:p w:rsidR="00252711" w:rsidRPr="00875A41" w:rsidRDefault="00F27B49" w:rsidP="008E78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A41">
              <w:rPr>
                <w:rFonts w:ascii="Times New Roman" w:eastAsia="Times New Roman" w:hAnsi="Times New Roman" w:cs="Times New Roman"/>
                <w:sz w:val="24"/>
                <w:szCs w:val="24"/>
              </w:rPr>
              <w:t>1416,30</w:t>
            </w:r>
          </w:p>
        </w:tc>
        <w:tc>
          <w:tcPr>
            <w:tcW w:w="993" w:type="dxa"/>
            <w:gridSpan w:val="2"/>
          </w:tcPr>
          <w:p w:rsidR="00252711" w:rsidRPr="00875A41" w:rsidRDefault="00F27B49" w:rsidP="008E78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A41">
              <w:rPr>
                <w:rFonts w:ascii="Times New Roman" w:eastAsia="Times New Roman" w:hAnsi="Times New Roman" w:cs="Times New Roman"/>
                <w:sz w:val="24"/>
                <w:szCs w:val="24"/>
              </w:rPr>
              <w:t>1036</w:t>
            </w:r>
            <w:r w:rsidR="00252711" w:rsidRPr="00875A41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:rsidR="00252711" w:rsidRPr="00875A41" w:rsidRDefault="00C60DF7" w:rsidP="00C60D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A41">
              <w:rPr>
                <w:rFonts w:ascii="Times New Roman" w:eastAsia="Times New Roman" w:hAnsi="Times New Roman" w:cs="Times New Roman"/>
                <w:sz w:val="24"/>
                <w:szCs w:val="24"/>
              </w:rPr>
              <w:t>1661,00</w:t>
            </w:r>
          </w:p>
        </w:tc>
        <w:tc>
          <w:tcPr>
            <w:tcW w:w="795" w:type="dxa"/>
          </w:tcPr>
          <w:p w:rsidR="00252711" w:rsidRPr="00875A41" w:rsidRDefault="00F27B49" w:rsidP="008E78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A41">
              <w:rPr>
                <w:rFonts w:ascii="Times New Roman" w:eastAsia="Times New Roman" w:hAnsi="Times New Roman" w:cs="Times New Roman"/>
                <w:sz w:val="24"/>
                <w:szCs w:val="24"/>
              </w:rPr>
              <w:t>791,558</w:t>
            </w:r>
          </w:p>
        </w:tc>
        <w:tc>
          <w:tcPr>
            <w:tcW w:w="846" w:type="dxa"/>
          </w:tcPr>
          <w:p w:rsidR="00252711" w:rsidRPr="004C416F" w:rsidRDefault="00F27B49" w:rsidP="008E78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6</w:t>
            </w:r>
            <w:r w:rsidR="00252711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46" w:type="dxa"/>
          </w:tcPr>
          <w:p w:rsidR="00252711" w:rsidRPr="004C416F" w:rsidRDefault="00F27B49" w:rsidP="008E78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6</w:t>
            </w:r>
            <w:r w:rsidR="00252711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52711" w:rsidRPr="004C416F" w:rsidTr="00875A41">
        <w:tc>
          <w:tcPr>
            <w:tcW w:w="675" w:type="dxa"/>
            <w:gridSpan w:val="2"/>
          </w:tcPr>
          <w:p w:rsidR="00252711" w:rsidRPr="004C416F" w:rsidRDefault="00252711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1560" w:type="dxa"/>
          </w:tcPr>
          <w:p w:rsidR="00252711" w:rsidRPr="004C416F" w:rsidRDefault="00252711" w:rsidP="00946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</w:p>
        </w:tc>
        <w:tc>
          <w:tcPr>
            <w:tcW w:w="2126" w:type="dxa"/>
          </w:tcPr>
          <w:p w:rsidR="00252711" w:rsidRPr="004C416F" w:rsidRDefault="00252711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библиотечного обслуживания населения</w:t>
            </w:r>
          </w:p>
        </w:tc>
        <w:tc>
          <w:tcPr>
            <w:tcW w:w="1984" w:type="dxa"/>
          </w:tcPr>
          <w:p w:rsidR="00B3002C" w:rsidRPr="00B3002C" w:rsidRDefault="00252711" w:rsidP="00946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495C6C">
              <w:rPr>
                <w:rFonts w:ascii="Times New Roman" w:hAnsi="Times New Roman" w:cs="Times New Roman"/>
                <w:sz w:val="24"/>
                <w:szCs w:val="24"/>
              </w:rPr>
              <w:t>Андр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ский сельсовет Курманаевского района Оренбургской области</w:t>
            </w:r>
          </w:p>
        </w:tc>
        <w:tc>
          <w:tcPr>
            <w:tcW w:w="709" w:type="dxa"/>
          </w:tcPr>
          <w:p w:rsidR="00252711" w:rsidRPr="004C416F" w:rsidRDefault="00B3002C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567" w:type="dxa"/>
          </w:tcPr>
          <w:p w:rsidR="00252711" w:rsidRPr="004C416F" w:rsidRDefault="00252711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7" w:type="dxa"/>
          </w:tcPr>
          <w:p w:rsidR="00252711" w:rsidRPr="004C416F" w:rsidRDefault="00252711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84" w:type="dxa"/>
          </w:tcPr>
          <w:p w:rsidR="00252711" w:rsidRPr="004C416F" w:rsidRDefault="00D303B6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190">
              <w:t>5160274420</w:t>
            </w:r>
          </w:p>
        </w:tc>
        <w:tc>
          <w:tcPr>
            <w:tcW w:w="992" w:type="dxa"/>
          </w:tcPr>
          <w:p w:rsidR="00252711" w:rsidRPr="004C416F" w:rsidRDefault="00EE668C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1,0</w:t>
            </w:r>
          </w:p>
        </w:tc>
        <w:tc>
          <w:tcPr>
            <w:tcW w:w="993" w:type="dxa"/>
            <w:gridSpan w:val="2"/>
          </w:tcPr>
          <w:p w:rsidR="00252711" w:rsidRPr="004C416F" w:rsidRDefault="00EE668C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9,0</w:t>
            </w:r>
            <w:r w:rsidR="0025271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52711" w:rsidRPr="004C416F" w:rsidRDefault="00EE668C" w:rsidP="008E78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9,0</w:t>
            </w:r>
          </w:p>
        </w:tc>
        <w:tc>
          <w:tcPr>
            <w:tcW w:w="795" w:type="dxa"/>
          </w:tcPr>
          <w:p w:rsidR="00252711" w:rsidRPr="004C416F" w:rsidRDefault="00EE668C" w:rsidP="008E78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9,0</w:t>
            </w:r>
          </w:p>
        </w:tc>
        <w:tc>
          <w:tcPr>
            <w:tcW w:w="846" w:type="dxa"/>
          </w:tcPr>
          <w:p w:rsidR="00252711" w:rsidRPr="004C416F" w:rsidRDefault="00EE668C" w:rsidP="008E78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9,0</w:t>
            </w:r>
          </w:p>
        </w:tc>
        <w:tc>
          <w:tcPr>
            <w:tcW w:w="846" w:type="dxa"/>
          </w:tcPr>
          <w:p w:rsidR="00252711" w:rsidRPr="004C416F" w:rsidRDefault="00EE668C" w:rsidP="008E78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9,0</w:t>
            </w:r>
          </w:p>
        </w:tc>
      </w:tr>
      <w:tr w:rsidR="00252711" w:rsidRPr="004C416F" w:rsidTr="00875A41">
        <w:tc>
          <w:tcPr>
            <w:tcW w:w="675" w:type="dxa"/>
            <w:gridSpan w:val="2"/>
          </w:tcPr>
          <w:p w:rsidR="00252711" w:rsidRPr="004C416F" w:rsidRDefault="00252711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1560" w:type="dxa"/>
          </w:tcPr>
          <w:p w:rsidR="00252711" w:rsidRPr="004C416F" w:rsidRDefault="00252711" w:rsidP="00946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</w:t>
            </w:r>
          </w:p>
        </w:tc>
        <w:tc>
          <w:tcPr>
            <w:tcW w:w="2126" w:type="dxa"/>
          </w:tcPr>
          <w:p w:rsidR="00252711" w:rsidRPr="004C416F" w:rsidRDefault="00252711" w:rsidP="00E62A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функций </w:t>
            </w:r>
            <w:r w:rsidR="00495C6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Дом творч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252711" w:rsidRPr="004C416F" w:rsidRDefault="00252711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495C6C">
              <w:rPr>
                <w:rFonts w:ascii="Times New Roman" w:hAnsi="Times New Roman" w:cs="Times New Roman"/>
                <w:sz w:val="24"/>
                <w:szCs w:val="24"/>
              </w:rPr>
              <w:t>Андр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ский сельсовет Курманаевского района Оренбургской области</w:t>
            </w:r>
          </w:p>
        </w:tc>
        <w:tc>
          <w:tcPr>
            <w:tcW w:w="709" w:type="dxa"/>
          </w:tcPr>
          <w:p w:rsidR="00252711" w:rsidRPr="004C416F" w:rsidRDefault="00B3002C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567" w:type="dxa"/>
          </w:tcPr>
          <w:p w:rsidR="00252711" w:rsidRPr="004C416F" w:rsidRDefault="00252711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7" w:type="dxa"/>
          </w:tcPr>
          <w:p w:rsidR="00252711" w:rsidRPr="004C416F" w:rsidRDefault="00252711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84" w:type="dxa"/>
          </w:tcPr>
          <w:p w:rsidR="00252711" w:rsidRPr="004C416F" w:rsidRDefault="00D303B6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190">
              <w:t>5160174400</w:t>
            </w:r>
          </w:p>
        </w:tc>
        <w:tc>
          <w:tcPr>
            <w:tcW w:w="992" w:type="dxa"/>
          </w:tcPr>
          <w:p w:rsidR="00252711" w:rsidRPr="004C416F" w:rsidRDefault="00EE668C" w:rsidP="00C408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9,00</w:t>
            </w:r>
          </w:p>
        </w:tc>
        <w:tc>
          <w:tcPr>
            <w:tcW w:w="993" w:type="dxa"/>
            <w:gridSpan w:val="2"/>
          </w:tcPr>
          <w:p w:rsidR="00252711" w:rsidRDefault="00EE668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2</w:t>
            </w:r>
            <w:r w:rsidR="00252711" w:rsidRPr="00212C6D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:rsidR="00252711" w:rsidRPr="00875A41" w:rsidRDefault="00EE668C">
            <w:r w:rsidRPr="00875A41">
              <w:rPr>
                <w:rFonts w:ascii="Times New Roman" w:eastAsia="Times New Roman" w:hAnsi="Times New Roman" w:cs="Times New Roman"/>
                <w:sz w:val="24"/>
                <w:szCs w:val="24"/>
              </w:rPr>
              <w:t>1092</w:t>
            </w:r>
            <w:r w:rsidR="00252711" w:rsidRPr="00875A41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95" w:type="dxa"/>
          </w:tcPr>
          <w:p w:rsidR="00252711" w:rsidRDefault="00EE668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2</w:t>
            </w:r>
            <w:r w:rsidR="00252711" w:rsidRPr="00212C6D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46" w:type="dxa"/>
          </w:tcPr>
          <w:p w:rsidR="00252711" w:rsidRDefault="00EE668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2</w:t>
            </w:r>
            <w:r w:rsidR="00252711" w:rsidRPr="00212C6D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46" w:type="dxa"/>
          </w:tcPr>
          <w:p w:rsidR="00252711" w:rsidRDefault="00EE668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2</w:t>
            </w:r>
            <w:r w:rsidR="00252711" w:rsidRPr="00212C6D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52711" w:rsidRPr="004C416F" w:rsidTr="00875A41">
        <w:tc>
          <w:tcPr>
            <w:tcW w:w="675" w:type="dxa"/>
            <w:gridSpan w:val="2"/>
          </w:tcPr>
          <w:p w:rsidR="00252711" w:rsidRPr="004C416F" w:rsidRDefault="00252711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1560" w:type="dxa"/>
          </w:tcPr>
          <w:p w:rsidR="00252711" w:rsidRPr="004C416F" w:rsidRDefault="00252711" w:rsidP="00946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</w:p>
        </w:tc>
        <w:tc>
          <w:tcPr>
            <w:tcW w:w="2126" w:type="dxa"/>
          </w:tcPr>
          <w:p w:rsidR="00252711" w:rsidRPr="004C416F" w:rsidRDefault="00252711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а муниципаль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пенсии за выслугу лет лицам, замещавшим муниципальные 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лжности и должности муниципальной службы</w:t>
            </w:r>
          </w:p>
        </w:tc>
        <w:tc>
          <w:tcPr>
            <w:tcW w:w="1984" w:type="dxa"/>
          </w:tcPr>
          <w:p w:rsidR="00252711" w:rsidRPr="004C416F" w:rsidRDefault="00252711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муниципального образования </w:t>
            </w:r>
            <w:r w:rsidR="00495C6C">
              <w:rPr>
                <w:rFonts w:ascii="Times New Roman" w:hAnsi="Times New Roman" w:cs="Times New Roman"/>
                <w:sz w:val="24"/>
                <w:szCs w:val="24"/>
              </w:rPr>
              <w:t>Андр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 xml:space="preserve">ский сельсовет Курманаевского </w:t>
            </w:r>
            <w:r w:rsidRPr="004C41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Оренбургской области</w:t>
            </w:r>
          </w:p>
        </w:tc>
        <w:tc>
          <w:tcPr>
            <w:tcW w:w="709" w:type="dxa"/>
          </w:tcPr>
          <w:p w:rsidR="00252711" w:rsidRPr="004C416F" w:rsidRDefault="00B3002C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3</w:t>
            </w:r>
          </w:p>
        </w:tc>
        <w:tc>
          <w:tcPr>
            <w:tcW w:w="567" w:type="dxa"/>
          </w:tcPr>
          <w:p w:rsidR="00252711" w:rsidRPr="004C416F" w:rsidRDefault="00252711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7" w:type="dxa"/>
          </w:tcPr>
          <w:p w:rsidR="00252711" w:rsidRPr="004C416F" w:rsidRDefault="00252711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84" w:type="dxa"/>
          </w:tcPr>
          <w:p w:rsidR="00252711" w:rsidRPr="004C416F" w:rsidRDefault="00F27B49" w:rsidP="00946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  <w:r w:rsidR="00252711"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80120580</w:t>
            </w:r>
          </w:p>
        </w:tc>
        <w:tc>
          <w:tcPr>
            <w:tcW w:w="992" w:type="dxa"/>
          </w:tcPr>
          <w:p w:rsidR="00252711" w:rsidRPr="00875A41" w:rsidRDefault="00F27B49" w:rsidP="008E78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A41">
              <w:rPr>
                <w:rFonts w:ascii="Times New Roman" w:eastAsia="Times New Roman" w:hAnsi="Times New Roman" w:cs="Times New Roman"/>
                <w:sz w:val="24"/>
                <w:szCs w:val="24"/>
              </w:rPr>
              <w:t>224,34</w:t>
            </w:r>
          </w:p>
        </w:tc>
        <w:tc>
          <w:tcPr>
            <w:tcW w:w="993" w:type="dxa"/>
            <w:gridSpan w:val="2"/>
          </w:tcPr>
          <w:p w:rsidR="00252711" w:rsidRPr="00875A41" w:rsidRDefault="00F27B49" w:rsidP="008E78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A41">
              <w:rPr>
                <w:rFonts w:ascii="Times New Roman" w:eastAsia="Times New Roman" w:hAnsi="Times New Roman" w:cs="Times New Roman"/>
                <w:sz w:val="24"/>
                <w:szCs w:val="24"/>
              </w:rPr>
              <w:t>232,0</w:t>
            </w:r>
          </w:p>
        </w:tc>
        <w:tc>
          <w:tcPr>
            <w:tcW w:w="992" w:type="dxa"/>
          </w:tcPr>
          <w:p w:rsidR="00252711" w:rsidRPr="00875A41" w:rsidRDefault="00C60DF7" w:rsidP="00C60DF7">
            <w:r w:rsidRPr="00875A41">
              <w:rPr>
                <w:rFonts w:ascii="Times New Roman" w:eastAsia="Times New Roman" w:hAnsi="Times New Roman" w:cs="Times New Roman"/>
                <w:sz w:val="24"/>
                <w:szCs w:val="24"/>
              </w:rPr>
              <w:t>128,179</w:t>
            </w:r>
          </w:p>
        </w:tc>
        <w:tc>
          <w:tcPr>
            <w:tcW w:w="795" w:type="dxa"/>
          </w:tcPr>
          <w:p w:rsidR="00252711" w:rsidRDefault="00F27B49" w:rsidP="008E787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2,0</w:t>
            </w:r>
          </w:p>
        </w:tc>
        <w:tc>
          <w:tcPr>
            <w:tcW w:w="846" w:type="dxa"/>
          </w:tcPr>
          <w:p w:rsidR="00252711" w:rsidRDefault="00F27B49" w:rsidP="008E787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2,0</w:t>
            </w:r>
          </w:p>
        </w:tc>
        <w:tc>
          <w:tcPr>
            <w:tcW w:w="846" w:type="dxa"/>
          </w:tcPr>
          <w:p w:rsidR="00252711" w:rsidRDefault="00F27B49" w:rsidP="008E787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2,0</w:t>
            </w:r>
          </w:p>
        </w:tc>
      </w:tr>
    </w:tbl>
    <w:tbl>
      <w:tblPr>
        <w:tblW w:w="4915" w:type="pct"/>
        <w:tblInd w:w="250" w:type="dxa"/>
        <w:tblLook w:val="00A0"/>
      </w:tblPr>
      <w:tblGrid>
        <w:gridCol w:w="14535"/>
      </w:tblGrid>
      <w:tr w:rsidR="00193351" w:rsidRPr="00193351" w:rsidTr="00193351">
        <w:trPr>
          <w:trHeight w:val="517"/>
        </w:trPr>
        <w:tc>
          <w:tcPr>
            <w:tcW w:w="5000" w:type="pct"/>
            <w:vAlign w:val="bottom"/>
          </w:tcPr>
          <w:p w:rsidR="00193351" w:rsidRPr="00014D3F" w:rsidRDefault="00193351" w:rsidP="00DD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193351" w:rsidRPr="00014D3F" w:rsidRDefault="00193351" w:rsidP="001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153D6D" w:rsidRPr="00014D3F" w:rsidRDefault="00153D6D" w:rsidP="00BE5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153D6D" w:rsidRDefault="00153D6D" w:rsidP="001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875A41" w:rsidRDefault="00875A41" w:rsidP="001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875A41" w:rsidRDefault="00875A41" w:rsidP="001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875A41" w:rsidRDefault="00875A41" w:rsidP="001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875A41" w:rsidRDefault="00875A41" w:rsidP="001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875A41" w:rsidRDefault="00875A41" w:rsidP="001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875A41" w:rsidRDefault="00875A41" w:rsidP="001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875A41" w:rsidRDefault="00875A41" w:rsidP="001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875A41" w:rsidRDefault="00875A41" w:rsidP="001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875A41" w:rsidRDefault="00875A41" w:rsidP="001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875A41" w:rsidRDefault="00875A41" w:rsidP="001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875A41" w:rsidRDefault="00875A41" w:rsidP="001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875A41" w:rsidRDefault="00875A41" w:rsidP="001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875A41" w:rsidRDefault="00875A41" w:rsidP="001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875A41" w:rsidRDefault="00875A41" w:rsidP="001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875A41" w:rsidRDefault="00875A41" w:rsidP="001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875A41" w:rsidRDefault="00875A41" w:rsidP="001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875A41" w:rsidRDefault="00875A41" w:rsidP="001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875A41" w:rsidRDefault="00875A41" w:rsidP="001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875A41" w:rsidRDefault="00875A41" w:rsidP="001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875A41" w:rsidRDefault="00875A41" w:rsidP="001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875A41" w:rsidRPr="00014D3F" w:rsidRDefault="00875A41" w:rsidP="001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193351" w:rsidRPr="00014D3F" w:rsidRDefault="00DD41AE" w:rsidP="001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14D3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 Приложение № 3</w:t>
            </w:r>
          </w:p>
          <w:p w:rsidR="00DD41AE" w:rsidRPr="00014D3F" w:rsidRDefault="00875A41" w:rsidP="001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14D3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 муниципальной</w:t>
            </w:r>
            <w:r w:rsidR="00193351" w:rsidRPr="00014D3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программе</w:t>
            </w:r>
          </w:p>
          <w:p w:rsidR="00875A41" w:rsidRDefault="00DD41AE" w:rsidP="00DD4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D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014D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ойчивое развитие территории </w:t>
            </w:r>
          </w:p>
          <w:p w:rsidR="00875A41" w:rsidRDefault="00DD41AE" w:rsidP="00DD4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D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875A41" w:rsidRDefault="00495C6C" w:rsidP="00DD4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D3F"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</w:t>
            </w:r>
            <w:r w:rsidR="00485ADF" w:rsidRPr="00014D3F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DD41AE" w:rsidRPr="00014D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ий сельсовет </w:t>
            </w:r>
          </w:p>
          <w:p w:rsidR="00875A41" w:rsidRDefault="00DD41AE" w:rsidP="00DD4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D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рманаевского района </w:t>
            </w:r>
          </w:p>
          <w:p w:rsidR="00875A41" w:rsidRDefault="00DD41AE" w:rsidP="00DD4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D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енбургской области </w:t>
            </w:r>
          </w:p>
          <w:p w:rsidR="00DD41AE" w:rsidRPr="00014D3F" w:rsidRDefault="00DD41AE" w:rsidP="00DD4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D3F">
              <w:rPr>
                <w:rFonts w:ascii="Times New Roman" w:eastAsia="Times New Roman" w:hAnsi="Times New Roman" w:cs="Times New Roman"/>
                <w:sz w:val="28"/>
                <w:szCs w:val="28"/>
              </w:rPr>
              <w:t>на 2019-2024 годы»</w:t>
            </w:r>
          </w:p>
          <w:p w:rsidR="00EE3DF8" w:rsidRPr="00014D3F" w:rsidRDefault="00875A41" w:rsidP="00DD4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EE3DF8" w:rsidRPr="00014D3F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1</w:t>
            </w:r>
            <w:r w:rsidR="00D303B6" w:rsidRPr="00014D3F">
              <w:rPr>
                <w:rFonts w:ascii="Times New Roman" w:eastAsia="Times New Roman" w:hAnsi="Times New Roman" w:cs="Times New Roman"/>
                <w:sz w:val="28"/>
                <w:szCs w:val="28"/>
              </w:rPr>
              <w:t>.12.202</w:t>
            </w:r>
            <w:r w:rsidR="00BE5B0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4174DE" w:rsidRPr="00014D3F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  <w:r w:rsidR="00495C6C" w:rsidRPr="00014D3F">
              <w:rPr>
                <w:rFonts w:ascii="Times New Roman" w:eastAsia="Times New Roman" w:hAnsi="Times New Roman" w:cs="Times New Roman"/>
                <w:sz w:val="28"/>
                <w:szCs w:val="28"/>
              </w:rPr>
              <w:t>-п</w:t>
            </w:r>
          </w:p>
          <w:p w:rsidR="00193351" w:rsidRPr="00014D3F" w:rsidRDefault="00193351" w:rsidP="001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193351" w:rsidRPr="00014D3F" w:rsidRDefault="00DD41AE" w:rsidP="001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014D3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Таблица 2</w:t>
            </w:r>
          </w:p>
          <w:p w:rsidR="00193351" w:rsidRPr="00014D3F" w:rsidRDefault="00193351" w:rsidP="001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93351" w:rsidRPr="00DD41AE" w:rsidRDefault="00193351" w:rsidP="001933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</w:pPr>
      <w:r w:rsidRPr="00DD41AE"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  <w:lastRenderedPageBreak/>
        <w:t xml:space="preserve">Ресурсное обеспечение </w:t>
      </w:r>
    </w:p>
    <w:p w:rsidR="00193351" w:rsidRPr="00DD41AE" w:rsidRDefault="00193351" w:rsidP="001933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</w:pPr>
      <w:r w:rsidRPr="00DD41AE"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  <w:t xml:space="preserve">реализации Программы за счет средств </w:t>
      </w:r>
    </w:p>
    <w:p w:rsidR="00193351" w:rsidRPr="00DD41AE" w:rsidRDefault="00193351" w:rsidP="001933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</w:pPr>
      <w:r w:rsidRPr="00DD41AE"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  <w:t>местного бюджета и прогнозная оценка привлекаемых</w:t>
      </w:r>
    </w:p>
    <w:p w:rsidR="00193351" w:rsidRPr="00DD41AE" w:rsidRDefault="00193351" w:rsidP="001933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</w:pPr>
      <w:r w:rsidRPr="00DD41AE"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  <w:t>на реализацию Программы средств областного и федерального бюджета</w:t>
      </w:r>
    </w:p>
    <w:p w:rsidR="00193351" w:rsidRPr="00193351" w:rsidRDefault="00193351" w:rsidP="001933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9335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тыс. рублей)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1844"/>
        <w:gridCol w:w="4679"/>
        <w:gridCol w:w="2127"/>
        <w:gridCol w:w="1063"/>
        <w:gridCol w:w="1059"/>
        <w:gridCol w:w="1155"/>
        <w:gridCol w:w="1063"/>
        <w:gridCol w:w="901"/>
        <w:gridCol w:w="992"/>
      </w:tblGrid>
      <w:tr w:rsidR="00193351" w:rsidRPr="00193351" w:rsidTr="00221D83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51" w:rsidRPr="00193351" w:rsidRDefault="00193351" w:rsidP="001933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№ п/п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51" w:rsidRPr="00193351" w:rsidRDefault="00193351" w:rsidP="001933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Статус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51" w:rsidRPr="00193351" w:rsidRDefault="00193351" w:rsidP="0019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 xml:space="preserve">Наименование муниципальной программы, </w:t>
            </w:r>
          </w:p>
          <w:p w:rsidR="00193351" w:rsidRPr="00193351" w:rsidRDefault="00193351" w:rsidP="0019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сновного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51" w:rsidRPr="00193351" w:rsidRDefault="00193351" w:rsidP="001933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Источник финансирования</w:t>
            </w:r>
          </w:p>
        </w:tc>
        <w:tc>
          <w:tcPr>
            <w:tcW w:w="6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51" w:rsidRPr="00193351" w:rsidRDefault="00193351" w:rsidP="0019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ценка расходов</w:t>
            </w:r>
          </w:p>
        </w:tc>
      </w:tr>
      <w:tr w:rsidR="00193351" w:rsidRPr="00193351" w:rsidTr="00221D83">
        <w:trPr>
          <w:trHeight w:val="483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51" w:rsidRPr="00193351" w:rsidRDefault="00193351" w:rsidP="001933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51" w:rsidRPr="00193351" w:rsidRDefault="00193351" w:rsidP="001933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51" w:rsidRPr="00193351" w:rsidRDefault="00193351" w:rsidP="001933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51" w:rsidRPr="00193351" w:rsidRDefault="00193351" w:rsidP="001933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51" w:rsidRPr="00193351" w:rsidRDefault="00193351" w:rsidP="001933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2019 год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51" w:rsidRPr="00193351" w:rsidRDefault="00193351" w:rsidP="001933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2020 год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51" w:rsidRPr="00193351" w:rsidRDefault="00193351" w:rsidP="001933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51" w:rsidRPr="00193351" w:rsidRDefault="00193351" w:rsidP="001933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51" w:rsidRPr="00193351" w:rsidRDefault="00193351" w:rsidP="001933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51" w:rsidRPr="00193351" w:rsidRDefault="00193351" w:rsidP="001933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2024 год</w:t>
            </w:r>
          </w:p>
        </w:tc>
      </w:tr>
      <w:tr w:rsidR="00A4347B" w:rsidRPr="00193351" w:rsidTr="00252711">
        <w:trPr>
          <w:trHeight w:val="1019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47B" w:rsidRPr="00193351" w:rsidRDefault="00A4347B" w:rsidP="00B058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47B" w:rsidRPr="00193351" w:rsidRDefault="00A4347B" w:rsidP="00B058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униципальная программа</w:t>
            </w:r>
          </w:p>
        </w:tc>
        <w:tc>
          <w:tcPr>
            <w:tcW w:w="4679" w:type="dxa"/>
            <w:vMerge w:val="restart"/>
            <w:hideMark/>
          </w:tcPr>
          <w:p w:rsidR="00A4347B" w:rsidRPr="004C416F" w:rsidRDefault="00A4347B" w:rsidP="00B058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Устойчивое развитие территории муниципального образования </w:t>
            </w:r>
            <w:r w:rsidR="00495C6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ельсовет Курманаевского района Оренбургской области на 2019-2024 год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47B" w:rsidRPr="00193351" w:rsidRDefault="00A4347B" w:rsidP="00B058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7B" w:rsidRPr="00252711" w:rsidRDefault="00F27B49" w:rsidP="008E7871">
            <w:pPr>
              <w:ind w:left="-166" w:righ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50,9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7B" w:rsidRPr="00C60DF7" w:rsidRDefault="0056183E" w:rsidP="008E7871">
            <w:pPr>
              <w:ind w:left="-166" w:right="-7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0DF7">
              <w:rPr>
                <w:rFonts w:ascii="Times New Roman" w:hAnsi="Times New Roman" w:cs="Times New Roman"/>
                <w:sz w:val="24"/>
                <w:szCs w:val="24"/>
              </w:rPr>
              <w:t xml:space="preserve">8193,80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7B" w:rsidRPr="00EE40BF" w:rsidRDefault="00014D3F" w:rsidP="008E7871">
            <w:pPr>
              <w:ind w:left="-166" w:righ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0BF">
              <w:rPr>
                <w:rFonts w:ascii="Times New Roman" w:hAnsi="Times New Roman" w:cs="Times New Roman"/>
                <w:sz w:val="24"/>
                <w:szCs w:val="24"/>
              </w:rPr>
              <w:t>9241,84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7B" w:rsidRPr="00252711" w:rsidRDefault="00F27B49" w:rsidP="008E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,91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7B" w:rsidRPr="00252711" w:rsidRDefault="00F27B49" w:rsidP="00495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,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7B" w:rsidRPr="00252711" w:rsidRDefault="00F27B49" w:rsidP="00495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,914</w:t>
            </w:r>
          </w:p>
        </w:tc>
      </w:tr>
      <w:tr w:rsidR="00A4347B" w:rsidRPr="00193351" w:rsidTr="00221D83">
        <w:trPr>
          <w:trHeight w:val="22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47B" w:rsidRPr="00193351" w:rsidRDefault="00A4347B" w:rsidP="00B058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47B" w:rsidRPr="00193351" w:rsidRDefault="00A4347B" w:rsidP="00B058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47B" w:rsidRPr="00193351" w:rsidRDefault="00A4347B" w:rsidP="00B058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47B" w:rsidRPr="00193351" w:rsidRDefault="00A4347B" w:rsidP="00B058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7B" w:rsidRPr="004C416F" w:rsidRDefault="00A4347B" w:rsidP="00153D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7B" w:rsidRPr="00C60DF7" w:rsidRDefault="00D303B6" w:rsidP="00153D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DF7">
              <w:rPr>
                <w:rFonts w:ascii="Times New Roman" w:eastAsia="Times New Roman" w:hAnsi="Times New Roman" w:cs="Times New Roman"/>
                <w:sz w:val="24"/>
                <w:szCs w:val="24"/>
              </w:rPr>
              <w:t>99,22</w:t>
            </w:r>
            <w:r w:rsidR="00A4347B" w:rsidRPr="00C60D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7B" w:rsidRPr="00EE40BF" w:rsidRDefault="00014D3F" w:rsidP="00014D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0BF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  <w:r w:rsidR="00A4347B" w:rsidRPr="00EE40B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E40BF">
              <w:rPr>
                <w:rFonts w:ascii="Times New Roman" w:eastAsia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7B" w:rsidRPr="004C416F" w:rsidRDefault="00A4347B" w:rsidP="00153D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15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7B" w:rsidRPr="004C416F" w:rsidRDefault="00A4347B" w:rsidP="00495C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7B" w:rsidRPr="004C416F" w:rsidRDefault="00A4347B" w:rsidP="00495C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156</w:t>
            </w:r>
          </w:p>
        </w:tc>
      </w:tr>
      <w:tr w:rsidR="00A4347B" w:rsidRPr="00193351" w:rsidTr="00221D83">
        <w:trPr>
          <w:trHeight w:val="25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47B" w:rsidRPr="00193351" w:rsidRDefault="00A4347B" w:rsidP="00B058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47B" w:rsidRPr="00193351" w:rsidRDefault="00A4347B" w:rsidP="00B058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47B" w:rsidRPr="00193351" w:rsidRDefault="00A4347B" w:rsidP="00B058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47B" w:rsidRPr="00193351" w:rsidRDefault="00A4347B" w:rsidP="00B058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7B" w:rsidRPr="00193351" w:rsidRDefault="00A4347B" w:rsidP="00B058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7B" w:rsidRPr="00193351" w:rsidRDefault="00A4347B" w:rsidP="00B058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7B" w:rsidRPr="00EE40BF" w:rsidRDefault="00014D3F" w:rsidP="00EE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40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96,5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7B" w:rsidRPr="00A4347B" w:rsidRDefault="00A4347B" w:rsidP="00B0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34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7B" w:rsidRPr="00A4347B" w:rsidRDefault="00A4347B" w:rsidP="00495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34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7B" w:rsidRPr="00A4347B" w:rsidRDefault="00A4347B" w:rsidP="00495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34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EE668C" w:rsidRPr="00193351" w:rsidTr="00A4347B">
        <w:trPr>
          <w:trHeight w:val="65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68C" w:rsidRPr="00193351" w:rsidRDefault="00EE668C" w:rsidP="00B058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68C" w:rsidRPr="00193351" w:rsidRDefault="00EE668C" w:rsidP="00B058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68C" w:rsidRPr="00193351" w:rsidRDefault="00EE668C" w:rsidP="00B058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68C" w:rsidRPr="00193351" w:rsidRDefault="00EE668C" w:rsidP="00B058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8C" w:rsidRPr="00A4347B" w:rsidRDefault="00EE668C" w:rsidP="00B0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361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8C" w:rsidRPr="00C60DF7" w:rsidRDefault="00405AB6" w:rsidP="00A4347B">
            <w:pPr>
              <w:ind w:left="-166" w:righ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DF7">
              <w:rPr>
                <w:rFonts w:ascii="Times New Roman" w:hAnsi="Times New Roman" w:cs="Times New Roman"/>
                <w:sz w:val="24"/>
                <w:szCs w:val="24"/>
              </w:rPr>
              <w:t>8094,5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8C" w:rsidRPr="00EE40BF" w:rsidRDefault="00014D3F" w:rsidP="00B0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40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543,38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8C" w:rsidRPr="00A4347B" w:rsidRDefault="00EE668C" w:rsidP="00B0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905,75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8C" w:rsidRPr="00A4347B" w:rsidRDefault="00EE668C" w:rsidP="00EE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905,7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8C" w:rsidRPr="00A4347B" w:rsidRDefault="00EE668C" w:rsidP="00EE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905,758</w:t>
            </w:r>
          </w:p>
        </w:tc>
      </w:tr>
      <w:tr w:rsidR="00221D83" w:rsidRPr="00193351" w:rsidTr="00221D83">
        <w:trPr>
          <w:trHeight w:val="150"/>
        </w:trPr>
        <w:tc>
          <w:tcPr>
            <w:tcW w:w="9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83" w:rsidRPr="00193351" w:rsidRDefault="00221D83" w:rsidP="00B058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 том числе по Подпрограммам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83" w:rsidRPr="00193351" w:rsidRDefault="00221D83" w:rsidP="00B058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83" w:rsidRPr="00C60DF7" w:rsidRDefault="00221D83" w:rsidP="00B058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83" w:rsidRPr="00193351" w:rsidRDefault="00221D83" w:rsidP="00B058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83" w:rsidRPr="00193351" w:rsidRDefault="00221D83" w:rsidP="00B058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83" w:rsidRPr="00193351" w:rsidRDefault="00221D83" w:rsidP="00B058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83" w:rsidRPr="00193351" w:rsidRDefault="00221D83" w:rsidP="00B058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252711" w:rsidRPr="00193351" w:rsidTr="00221D83">
        <w:trPr>
          <w:trHeight w:val="364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11" w:rsidRPr="0019335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1.1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11" w:rsidRPr="0019335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Подпрограмма 1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11" w:rsidRPr="0019335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вышение безопасности дорожного движения муниципального образования </w:t>
            </w:r>
            <w:r w:rsidR="00495C6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ельсовет на 2019-2024 год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11" w:rsidRPr="00EE40BF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E40BF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252711" w:rsidRPr="00EE40BF" w:rsidRDefault="00F27B49" w:rsidP="008E78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0BF">
              <w:rPr>
                <w:rFonts w:ascii="Times New Roman" w:eastAsia="Times New Roman" w:hAnsi="Times New Roman" w:cs="Times New Roman"/>
                <w:sz w:val="24"/>
                <w:szCs w:val="24"/>
              </w:rPr>
              <w:t>1249,75</w:t>
            </w:r>
          </w:p>
        </w:tc>
        <w:tc>
          <w:tcPr>
            <w:tcW w:w="1059" w:type="dxa"/>
          </w:tcPr>
          <w:p w:rsidR="00252711" w:rsidRPr="00EE40BF" w:rsidRDefault="0056183E" w:rsidP="008E78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0BF">
              <w:rPr>
                <w:rFonts w:ascii="Times New Roman" w:hAnsi="Times New Roman" w:cs="Times New Roman"/>
                <w:b/>
                <w:bCs/>
                <w:color w:val="000000"/>
              </w:rPr>
              <w:t>1123,612</w:t>
            </w:r>
          </w:p>
        </w:tc>
        <w:tc>
          <w:tcPr>
            <w:tcW w:w="1155" w:type="dxa"/>
          </w:tcPr>
          <w:p w:rsidR="00252711" w:rsidRPr="00EE40BF" w:rsidRDefault="00014D3F" w:rsidP="00014D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0BF">
              <w:rPr>
                <w:rFonts w:ascii="Times New Roman" w:eastAsia="Times New Roman" w:hAnsi="Times New Roman" w:cs="Times New Roman"/>
                <w:sz w:val="24"/>
                <w:szCs w:val="24"/>
              </w:rPr>
              <w:t>1890</w:t>
            </w:r>
            <w:r w:rsidR="00252711" w:rsidRPr="00EE40B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E40BF">
              <w:rPr>
                <w:rFonts w:ascii="Times New Roman" w:eastAsia="Times New Roman" w:hAnsi="Times New Roman" w:cs="Times New Roman"/>
                <w:sz w:val="24"/>
                <w:szCs w:val="24"/>
              </w:rPr>
              <w:t>566</w:t>
            </w:r>
          </w:p>
        </w:tc>
        <w:tc>
          <w:tcPr>
            <w:tcW w:w="1063" w:type="dxa"/>
          </w:tcPr>
          <w:p w:rsidR="00252711" w:rsidRPr="00EE40BF" w:rsidRDefault="00F27B49" w:rsidP="008E78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0BF">
              <w:rPr>
                <w:rFonts w:ascii="Times New Roman" w:eastAsia="Times New Roman" w:hAnsi="Times New Roman" w:cs="Times New Roman"/>
                <w:sz w:val="24"/>
                <w:szCs w:val="24"/>
              </w:rPr>
              <w:t>1032</w:t>
            </w:r>
            <w:r w:rsidR="00252711" w:rsidRPr="00EE40BF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01" w:type="dxa"/>
          </w:tcPr>
          <w:p w:rsidR="00252711" w:rsidRDefault="00F27B49" w:rsidP="008E787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2</w:t>
            </w:r>
            <w:r w:rsidR="00252711" w:rsidRPr="00996FCF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:rsidR="00252711" w:rsidRDefault="00F27B49" w:rsidP="008E787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2</w:t>
            </w:r>
            <w:r w:rsidR="00252711" w:rsidRPr="00996FCF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21D83" w:rsidRPr="00193351" w:rsidTr="00221D83">
        <w:trPr>
          <w:trHeight w:val="22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D83" w:rsidRPr="00193351" w:rsidRDefault="00221D83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D83" w:rsidRPr="00193351" w:rsidRDefault="00221D83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D83" w:rsidRPr="00193351" w:rsidRDefault="00221D83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83" w:rsidRPr="00EE40BF" w:rsidRDefault="00221D83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E40BF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83" w:rsidRPr="00EE40BF" w:rsidRDefault="00221D83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E40BF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83" w:rsidRPr="00EE40BF" w:rsidRDefault="00221D83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E40BF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83" w:rsidRPr="00EE40BF" w:rsidRDefault="00221D83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E40BF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83" w:rsidRPr="00EE40BF" w:rsidRDefault="00221D83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E40BF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83" w:rsidRPr="00193351" w:rsidRDefault="00221D83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83" w:rsidRPr="00193351" w:rsidRDefault="00221D83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21D83" w:rsidRPr="00193351" w:rsidTr="00221D83">
        <w:trPr>
          <w:trHeight w:val="18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D83" w:rsidRPr="00193351" w:rsidRDefault="00221D83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D83" w:rsidRPr="00193351" w:rsidRDefault="00221D83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D83" w:rsidRPr="00193351" w:rsidRDefault="00221D83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83" w:rsidRPr="00EE40BF" w:rsidRDefault="00221D83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E40BF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83" w:rsidRPr="00EE40BF" w:rsidRDefault="00221D83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E40BF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83" w:rsidRPr="00EE40BF" w:rsidRDefault="00221D83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E40BF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83" w:rsidRPr="00EE40BF" w:rsidRDefault="00014D3F" w:rsidP="00014D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E40BF">
              <w:rPr>
                <w:rFonts w:ascii="Times New Roman" w:eastAsia="Times New Roman" w:hAnsi="Times New Roman" w:cs="Times New Roman"/>
                <w:lang w:eastAsia="en-US"/>
              </w:rPr>
              <w:t>596</w:t>
            </w:r>
            <w:r w:rsidR="00252711" w:rsidRPr="00EE40BF">
              <w:rPr>
                <w:rFonts w:ascii="Times New Roman" w:eastAsia="Times New Roman" w:hAnsi="Times New Roman" w:cs="Times New Roman"/>
                <w:lang w:eastAsia="en-US"/>
              </w:rPr>
              <w:t>,</w:t>
            </w:r>
            <w:r w:rsidRPr="00EE40BF">
              <w:rPr>
                <w:rFonts w:ascii="Times New Roman" w:eastAsia="Times New Roman" w:hAnsi="Times New Roman" w:cs="Times New Roman"/>
                <w:lang w:eastAsia="en-US"/>
              </w:rPr>
              <w:t>5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83" w:rsidRPr="00EE40BF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E40BF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83" w:rsidRPr="00193351" w:rsidRDefault="00221D83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83" w:rsidRPr="00193351" w:rsidRDefault="00221D83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</w:t>
            </w:r>
            <w:r w:rsidR="0025271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  <w:tr w:rsidR="00252711" w:rsidRPr="00193351" w:rsidTr="00221D83">
        <w:trPr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11" w:rsidRPr="0019335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11" w:rsidRPr="0019335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11" w:rsidRPr="0019335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11" w:rsidRPr="00EE40BF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E40BF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EE40BF" w:rsidRDefault="00F27B49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E40BF">
              <w:rPr>
                <w:rFonts w:ascii="Times New Roman" w:eastAsia="Times New Roman" w:hAnsi="Times New Roman" w:cs="Times New Roman"/>
                <w:lang w:eastAsia="en-US"/>
              </w:rPr>
              <w:t>1249,7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EE40BF" w:rsidRDefault="0056183E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E40BF">
              <w:rPr>
                <w:rFonts w:ascii="Times New Roman" w:hAnsi="Times New Roman" w:cs="Times New Roman"/>
                <w:b/>
                <w:bCs/>
                <w:color w:val="000000"/>
              </w:rPr>
              <w:t>1123,61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EE40BF" w:rsidRDefault="00014D3F" w:rsidP="00014D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0BF">
              <w:rPr>
                <w:rFonts w:ascii="Times New Roman" w:eastAsia="Times New Roman" w:hAnsi="Times New Roman" w:cs="Times New Roman"/>
                <w:sz w:val="24"/>
                <w:szCs w:val="24"/>
              </w:rPr>
              <w:t>1294</w:t>
            </w:r>
            <w:r w:rsidR="00252711" w:rsidRPr="00EE40B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E40BF">
              <w:rPr>
                <w:rFonts w:ascii="Times New Roman" w:eastAsia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EE40BF" w:rsidRDefault="00F27B49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E40BF">
              <w:rPr>
                <w:rFonts w:ascii="Times New Roman" w:eastAsia="Times New Roman" w:hAnsi="Times New Roman" w:cs="Times New Roman"/>
                <w:lang w:eastAsia="en-US"/>
              </w:rPr>
              <w:t>1032</w:t>
            </w:r>
            <w:r w:rsidR="00252711" w:rsidRPr="00EE40BF">
              <w:rPr>
                <w:rFonts w:ascii="Times New Roman" w:eastAsia="Times New Roman" w:hAnsi="Times New Roman" w:cs="Times New Roman"/>
                <w:lang w:eastAsia="en-US"/>
              </w:rPr>
              <w:t>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F27B49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032</w:t>
            </w:r>
            <w:r w:rsidR="00252711">
              <w:rPr>
                <w:rFonts w:ascii="Times New Roman" w:eastAsia="Times New Roman" w:hAnsi="Times New Roman" w:cs="Times New Roman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F27B49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032</w:t>
            </w:r>
            <w:r w:rsidR="00252711">
              <w:rPr>
                <w:rFonts w:ascii="Times New Roman" w:eastAsia="Times New Roman" w:hAnsi="Times New Roman" w:cs="Times New Roman"/>
                <w:lang w:eastAsia="en-US"/>
              </w:rPr>
              <w:t>,00</w:t>
            </w:r>
          </w:p>
        </w:tc>
      </w:tr>
      <w:tr w:rsidR="00252711" w:rsidRPr="00193351" w:rsidTr="00221D83">
        <w:trPr>
          <w:trHeight w:val="27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2711" w:rsidRPr="0019335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1.1.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2711" w:rsidRPr="00193351" w:rsidRDefault="00252711" w:rsidP="00B94EA7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1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1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ремонт автомобильных дорог общего пользования</w:t>
            </w:r>
          </w:p>
          <w:p w:rsidR="00252711" w:rsidRPr="0019335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11" w:rsidRPr="00EE40BF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E40BF">
              <w:rPr>
                <w:rFonts w:ascii="Times New Roman" w:eastAsia="Times New Roman" w:hAnsi="Times New Roman" w:cs="Times New Roman"/>
                <w:lang w:eastAsia="en-US"/>
              </w:rPr>
              <w:t>всего, в том числе</w:t>
            </w:r>
          </w:p>
        </w:tc>
        <w:tc>
          <w:tcPr>
            <w:tcW w:w="1063" w:type="dxa"/>
          </w:tcPr>
          <w:p w:rsidR="00252711" w:rsidRPr="00EE40BF" w:rsidRDefault="00F27B49" w:rsidP="008E78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E40BF">
              <w:rPr>
                <w:rFonts w:ascii="Times New Roman" w:eastAsia="Times New Roman" w:hAnsi="Times New Roman" w:cs="Times New Roman"/>
                <w:lang w:eastAsia="en-US"/>
              </w:rPr>
              <w:t>1249,75</w:t>
            </w:r>
          </w:p>
        </w:tc>
        <w:tc>
          <w:tcPr>
            <w:tcW w:w="1059" w:type="dxa"/>
          </w:tcPr>
          <w:p w:rsidR="00252711" w:rsidRPr="00EE40BF" w:rsidRDefault="0056183E" w:rsidP="008E78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E40BF">
              <w:rPr>
                <w:rFonts w:ascii="Times New Roman" w:hAnsi="Times New Roman" w:cs="Times New Roman"/>
                <w:b/>
                <w:bCs/>
                <w:color w:val="000000"/>
              </w:rPr>
              <w:t>1123,612</w:t>
            </w:r>
          </w:p>
        </w:tc>
        <w:tc>
          <w:tcPr>
            <w:tcW w:w="1155" w:type="dxa"/>
          </w:tcPr>
          <w:p w:rsidR="00252711" w:rsidRPr="00EE40BF" w:rsidRDefault="00DB7008" w:rsidP="00014D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0BF">
              <w:rPr>
                <w:rFonts w:ascii="Times New Roman" w:eastAsia="Times New Roman" w:hAnsi="Times New Roman" w:cs="Times New Roman"/>
                <w:sz w:val="24"/>
                <w:szCs w:val="24"/>
              </w:rPr>
              <w:t>1011,510</w:t>
            </w:r>
          </w:p>
        </w:tc>
        <w:tc>
          <w:tcPr>
            <w:tcW w:w="1063" w:type="dxa"/>
          </w:tcPr>
          <w:p w:rsidR="00252711" w:rsidRPr="00EE40BF" w:rsidRDefault="00F27B49" w:rsidP="008E78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E40BF">
              <w:rPr>
                <w:rFonts w:ascii="Times New Roman" w:eastAsia="Times New Roman" w:hAnsi="Times New Roman" w:cs="Times New Roman"/>
                <w:lang w:eastAsia="en-US"/>
              </w:rPr>
              <w:t>1032</w:t>
            </w:r>
            <w:r w:rsidR="00252711" w:rsidRPr="00EE40BF">
              <w:rPr>
                <w:rFonts w:ascii="Times New Roman" w:eastAsia="Times New Roman" w:hAnsi="Times New Roman" w:cs="Times New Roman"/>
                <w:lang w:eastAsia="en-US"/>
              </w:rPr>
              <w:t>,00</w:t>
            </w:r>
          </w:p>
        </w:tc>
        <w:tc>
          <w:tcPr>
            <w:tcW w:w="901" w:type="dxa"/>
          </w:tcPr>
          <w:p w:rsidR="00252711" w:rsidRPr="00193351" w:rsidRDefault="00F27B49" w:rsidP="008E78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032</w:t>
            </w:r>
            <w:r w:rsidR="00252711">
              <w:rPr>
                <w:rFonts w:ascii="Times New Roman" w:eastAsia="Times New Roman" w:hAnsi="Times New Roman" w:cs="Times New Roman"/>
                <w:lang w:eastAsia="en-US"/>
              </w:rPr>
              <w:t>,00</w:t>
            </w:r>
          </w:p>
        </w:tc>
        <w:tc>
          <w:tcPr>
            <w:tcW w:w="992" w:type="dxa"/>
          </w:tcPr>
          <w:p w:rsidR="00252711" w:rsidRPr="00193351" w:rsidRDefault="00F27B49" w:rsidP="008E78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032</w:t>
            </w:r>
            <w:r w:rsidR="00252711">
              <w:rPr>
                <w:rFonts w:ascii="Times New Roman" w:eastAsia="Times New Roman" w:hAnsi="Times New Roman" w:cs="Times New Roman"/>
                <w:lang w:eastAsia="en-US"/>
              </w:rPr>
              <w:t>,00</w:t>
            </w:r>
          </w:p>
        </w:tc>
      </w:tr>
      <w:tr w:rsidR="00252711" w:rsidRPr="00193351" w:rsidTr="00221D83">
        <w:trPr>
          <w:trHeight w:val="195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2711" w:rsidRPr="0019335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2711" w:rsidRPr="00193351" w:rsidRDefault="00252711" w:rsidP="00B94EA7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11" w:rsidRPr="0019335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11" w:rsidRPr="00EE40BF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E40BF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EE40BF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E40BF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EE40BF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E40BF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EE40BF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E40BF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EE40BF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E40BF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52711" w:rsidRPr="00193351" w:rsidTr="00221D83">
        <w:trPr>
          <w:trHeight w:val="225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2711" w:rsidRPr="0019335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2711" w:rsidRPr="00193351" w:rsidRDefault="00252711" w:rsidP="00B94EA7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11" w:rsidRPr="0019335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11" w:rsidRPr="00EE40BF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E40BF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EE40BF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E40BF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EE40BF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E40BF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EE40BF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E40BF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EE40BF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E40BF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52711" w:rsidRPr="00193351" w:rsidTr="00252711">
        <w:trPr>
          <w:trHeight w:val="235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2711" w:rsidRPr="0019335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2711" w:rsidRPr="00193351" w:rsidRDefault="00252711" w:rsidP="00B94EA7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11" w:rsidRPr="0019335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11" w:rsidRPr="00EE40BF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E40BF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EE40BF" w:rsidRDefault="00F27B49" w:rsidP="008E78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E40BF">
              <w:rPr>
                <w:rFonts w:ascii="Times New Roman" w:eastAsia="Times New Roman" w:hAnsi="Times New Roman" w:cs="Times New Roman"/>
                <w:lang w:eastAsia="en-US"/>
              </w:rPr>
              <w:t>1249,7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EE40BF" w:rsidRDefault="0056183E" w:rsidP="008E78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E40BF">
              <w:rPr>
                <w:rFonts w:ascii="Times New Roman" w:hAnsi="Times New Roman" w:cs="Times New Roman"/>
                <w:b/>
                <w:bCs/>
                <w:color w:val="000000"/>
              </w:rPr>
              <w:t>1123,61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EE40BF" w:rsidRDefault="00DB7008" w:rsidP="00014D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0BF">
              <w:rPr>
                <w:rFonts w:ascii="Times New Roman" w:eastAsia="Times New Roman" w:hAnsi="Times New Roman" w:cs="Times New Roman"/>
                <w:sz w:val="24"/>
                <w:szCs w:val="24"/>
              </w:rPr>
              <w:t>1011,51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EE40BF" w:rsidRDefault="00F27B49" w:rsidP="008E78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E40BF">
              <w:rPr>
                <w:rFonts w:ascii="Times New Roman" w:eastAsia="Times New Roman" w:hAnsi="Times New Roman" w:cs="Times New Roman"/>
                <w:lang w:eastAsia="en-US"/>
              </w:rPr>
              <w:t>1032</w:t>
            </w:r>
            <w:r w:rsidR="00252711" w:rsidRPr="00EE40BF">
              <w:rPr>
                <w:rFonts w:ascii="Times New Roman" w:eastAsia="Times New Roman" w:hAnsi="Times New Roman" w:cs="Times New Roman"/>
                <w:lang w:eastAsia="en-US"/>
              </w:rPr>
              <w:t>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F27B49" w:rsidP="008E78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032</w:t>
            </w:r>
            <w:r w:rsidR="00252711">
              <w:rPr>
                <w:rFonts w:ascii="Times New Roman" w:eastAsia="Times New Roman" w:hAnsi="Times New Roman" w:cs="Times New Roman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F27B49" w:rsidP="008E78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032</w:t>
            </w:r>
            <w:r w:rsidR="00252711">
              <w:rPr>
                <w:rFonts w:ascii="Times New Roman" w:eastAsia="Times New Roman" w:hAnsi="Times New Roman" w:cs="Times New Roman"/>
                <w:lang w:eastAsia="en-US"/>
              </w:rPr>
              <w:t>,00</w:t>
            </w:r>
          </w:p>
        </w:tc>
      </w:tr>
      <w:tr w:rsidR="00252711" w:rsidRPr="00193351" w:rsidTr="00221D83">
        <w:trPr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Pr="0019335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Pr="00193351" w:rsidRDefault="00252711" w:rsidP="00B94EA7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Pr="0019335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</w:t>
            </w:r>
          </w:p>
        </w:tc>
        <w:tc>
          <w:tcPr>
            <w:tcW w:w="1063" w:type="dxa"/>
          </w:tcPr>
          <w:p w:rsidR="00252711" w:rsidRPr="004C416F" w:rsidRDefault="00252711" w:rsidP="00B94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9" w:type="dxa"/>
          </w:tcPr>
          <w:p w:rsidR="00252711" w:rsidRPr="004C416F" w:rsidRDefault="00252711" w:rsidP="00B94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5" w:type="dxa"/>
          </w:tcPr>
          <w:p w:rsidR="00252711" w:rsidRPr="004C416F" w:rsidRDefault="00252711" w:rsidP="00B94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</w:tcPr>
          <w:p w:rsidR="00252711" w:rsidRPr="004C416F" w:rsidRDefault="00252711" w:rsidP="00B94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1" w:type="dxa"/>
          </w:tcPr>
          <w:p w:rsidR="00252711" w:rsidRPr="004C416F" w:rsidRDefault="00252711" w:rsidP="00B94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52711" w:rsidRPr="004C416F" w:rsidRDefault="00252711" w:rsidP="00B94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2711" w:rsidRPr="00193351" w:rsidTr="00221D83">
        <w:trPr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Pr="0019335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Pr="00193351" w:rsidRDefault="00252711" w:rsidP="00B94EA7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Pr="0019335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DB7008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52711" w:rsidRPr="00193351" w:rsidTr="00221D83">
        <w:trPr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Pr="0019335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Pr="00193351" w:rsidRDefault="00252711" w:rsidP="00B94EA7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Pr="0019335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EE668C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  <w:r w:rsidR="00252711">
              <w:rPr>
                <w:rFonts w:ascii="Times New Roman" w:eastAsia="Times New Roman" w:hAnsi="Times New Roman" w:cs="Times New Roman"/>
                <w:lang w:eastAsia="en-US"/>
              </w:rPr>
              <w:t>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DB7008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52711" w:rsidRPr="00193351" w:rsidTr="00221D83">
        <w:trPr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11" w:rsidRPr="0019335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11" w:rsidRPr="00193351" w:rsidRDefault="00252711" w:rsidP="00B94EA7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11" w:rsidRPr="0019335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EE40BF" w:rsidRDefault="00EE668C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E40BF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  <w:r w:rsidR="001860BD" w:rsidRPr="00EE40BF">
              <w:rPr>
                <w:rFonts w:ascii="Times New Roman" w:eastAsia="Times New Roman" w:hAnsi="Times New Roman" w:cs="Times New Roman"/>
                <w:lang w:eastAsia="en-US"/>
              </w:rPr>
              <w:t>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EE40BF" w:rsidRDefault="00A4347B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E40BF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DB7008" w:rsidRPr="00EE40BF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014D3F" w:rsidRPr="00193351" w:rsidTr="00014D3F">
        <w:trPr>
          <w:trHeight w:val="21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4D3F" w:rsidRPr="00193351" w:rsidRDefault="00014D3F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4D3F" w:rsidRPr="00193351" w:rsidRDefault="00014D3F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4D3F" w:rsidRPr="004C416F" w:rsidRDefault="00014D3F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инициативных проек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3F" w:rsidRPr="00193351" w:rsidRDefault="00014D3F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Всего</w:t>
            </w:r>
            <w:r w:rsidR="00DB7008">
              <w:rPr>
                <w:rFonts w:ascii="Times New Roman" w:eastAsia="Times New Roman" w:hAnsi="Times New Roman" w:cs="Times New Roman"/>
                <w:lang w:eastAsia="en-US"/>
              </w:rPr>
              <w:t>,в том числе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3F" w:rsidRDefault="00DB7008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3F" w:rsidRPr="00C60DF7" w:rsidRDefault="00DB7008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3F" w:rsidRPr="00EE40BF" w:rsidRDefault="00DB7008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EE40BF">
              <w:rPr>
                <w:rFonts w:ascii="Times New Roman" w:eastAsia="Times New Roman" w:hAnsi="Times New Roman" w:cs="Times New Roman"/>
                <w:lang w:eastAsia="en-US"/>
              </w:rPr>
              <w:t>879,05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3F" w:rsidRPr="00EE40BF" w:rsidRDefault="00DB7008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EE40BF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3F" w:rsidRPr="00CF1612" w:rsidRDefault="00DB7008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3F" w:rsidRPr="00CF1612" w:rsidRDefault="00DB7008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</w:tr>
      <w:tr w:rsidR="00014D3F" w:rsidRPr="00193351" w:rsidTr="00014D3F">
        <w:trPr>
          <w:trHeight w:val="27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4D3F" w:rsidRPr="00193351" w:rsidRDefault="00014D3F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4D3F" w:rsidRPr="00193351" w:rsidRDefault="00014D3F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4D3F" w:rsidRDefault="00014D3F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3F" w:rsidRPr="00193351" w:rsidRDefault="00DB7008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3F" w:rsidRDefault="00DB7008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3F" w:rsidRPr="00C60DF7" w:rsidRDefault="00DB7008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3F" w:rsidRPr="00EE40BF" w:rsidRDefault="00DB7008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EE40BF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3F" w:rsidRPr="00EE40BF" w:rsidRDefault="00014D3F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3F" w:rsidRPr="00CF1612" w:rsidRDefault="00014D3F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3F" w:rsidRPr="00CF1612" w:rsidRDefault="00014D3F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14D3F" w:rsidRPr="00193351" w:rsidTr="00875A41">
        <w:trPr>
          <w:trHeight w:val="22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4D3F" w:rsidRPr="00193351" w:rsidRDefault="00014D3F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4D3F" w:rsidRPr="00193351" w:rsidRDefault="00014D3F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4D3F" w:rsidRDefault="00014D3F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3F" w:rsidRPr="00193351" w:rsidRDefault="00DB7008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3F" w:rsidRDefault="00DB7008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3F" w:rsidRPr="00C60DF7" w:rsidRDefault="00DB7008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3F" w:rsidRPr="00EE40BF" w:rsidRDefault="00DB7008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EE40BF">
              <w:rPr>
                <w:rFonts w:ascii="Times New Roman" w:eastAsia="Times New Roman" w:hAnsi="Times New Roman" w:cs="Times New Roman"/>
                <w:lang w:eastAsia="en-US"/>
              </w:rPr>
              <w:t>596,5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3F" w:rsidRPr="00EE40BF" w:rsidRDefault="00014D3F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3F" w:rsidRPr="00CF1612" w:rsidRDefault="00014D3F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3F" w:rsidRPr="00CF1612" w:rsidRDefault="00014D3F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14D3F" w:rsidRPr="00193351" w:rsidTr="00875A41">
        <w:trPr>
          <w:trHeight w:val="27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3F" w:rsidRPr="00193351" w:rsidRDefault="00014D3F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3F" w:rsidRPr="00193351" w:rsidRDefault="00014D3F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3F" w:rsidRDefault="00014D3F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3F" w:rsidRPr="00193351" w:rsidRDefault="00DB7008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3F" w:rsidRDefault="00DB7008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3F" w:rsidRPr="00C60DF7" w:rsidRDefault="00DB7008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3F" w:rsidRPr="00EE40BF" w:rsidRDefault="00DB7008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EE40BF">
              <w:rPr>
                <w:rFonts w:ascii="Times New Roman" w:eastAsia="Times New Roman" w:hAnsi="Times New Roman" w:cs="Times New Roman"/>
                <w:lang w:eastAsia="en-US"/>
              </w:rPr>
              <w:t>282,55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3F" w:rsidRPr="00EE40BF" w:rsidRDefault="00014D3F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3F" w:rsidRPr="00CF1612" w:rsidRDefault="00014D3F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3F" w:rsidRPr="00CF1612" w:rsidRDefault="00014D3F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EE668C" w:rsidRPr="00193351" w:rsidTr="00221D83">
        <w:trPr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68C" w:rsidRPr="00193351" w:rsidRDefault="00EE668C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014D3F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.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68C" w:rsidRPr="00193351" w:rsidRDefault="00EE668C" w:rsidP="00B94EA7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Подпрограмма 2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68C" w:rsidRPr="00193351" w:rsidRDefault="00EE668C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одернизация жилищно-коммунального хозяйства и благоустройство территории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ельсовет на 2019-2024 год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68C" w:rsidRPr="00193351" w:rsidRDefault="00EE668C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8C" w:rsidRPr="00193351" w:rsidRDefault="00EE668C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87,4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8C" w:rsidRPr="00C60DF7" w:rsidRDefault="009525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60DF7">
              <w:rPr>
                <w:rFonts w:ascii="Times New Roman" w:eastAsia="Times New Roman" w:hAnsi="Times New Roman" w:cs="Times New Roman"/>
                <w:lang w:eastAsia="en-US"/>
              </w:rPr>
              <w:t>796</w:t>
            </w:r>
            <w:r w:rsidR="00EE668C" w:rsidRPr="00C60DF7">
              <w:rPr>
                <w:rFonts w:ascii="Times New Roman" w:eastAsia="Times New Roman" w:hAnsi="Times New Roman" w:cs="Times New Roman"/>
                <w:lang w:eastAsia="en-US"/>
              </w:rPr>
              <w:t>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8C" w:rsidRPr="00EE40BF" w:rsidRDefault="00DB7008" w:rsidP="00DB7008">
            <w:r w:rsidRPr="00EE40BF">
              <w:rPr>
                <w:rFonts w:ascii="Times New Roman" w:eastAsia="Times New Roman" w:hAnsi="Times New Roman" w:cs="Times New Roman"/>
                <w:lang w:eastAsia="en-US"/>
              </w:rPr>
              <w:t>1073,41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8C" w:rsidRPr="00EE40BF" w:rsidRDefault="00EE668C">
            <w:r w:rsidRPr="00EE40BF">
              <w:rPr>
                <w:rFonts w:ascii="Times New Roman" w:eastAsia="Times New Roman" w:hAnsi="Times New Roman" w:cs="Times New Roman"/>
                <w:lang w:eastAsia="en-US"/>
              </w:rPr>
              <w:t>20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8C" w:rsidRDefault="00EE668C">
            <w:r w:rsidRPr="00CF1612">
              <w:rPr>
                <w:rFonts w:ascii="Times New Roman" w:eastAsia="Times New Roman" w:hAnsi="Times New Roman" w:cs="Times New Roman"/>
                <w:lang w:eastAsia="en-US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8C" w:rsidRDefault="00EE668C">
            <w:r w:rsidRPr="00CF1612">
              <w:rPr>
                <w:rFonts w:ascii="Times New Roman" w:eastAsia="Times New Roman" w:hAnsi="Times New Roman" w:cs="Times New Roman"/>
                <w:lang w:eastAsia="en-US"/>
              </w:rPr>
              <w:t>200,0</w:t>
            </w:r>
          </w:p>
        </w:tc>
      </w:tr>
      <w:tr w:rsidR="00252711" w:rsidRPr="00193351" w:rsidTr="00221D83">
        <w:trPr>
          <w:trHeight w:val="22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11" w:rsidRPr="0019335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11" w:rsidRPr="00193351" w:rsidRDefault="00252711" w:rsidP="00B94EA7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11" w:rsidRPr="0019335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11" w:rsidRPr="0019335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C60DF7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60DF7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EE40BF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E40BF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EE40BF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E40BF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52711" w:rsidRPr="00193351" w:rsidTr="00221D83">
        <w:trPr>
          <w:trHeight w:val="20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11" w:rsidRPr="0019335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11" w:rsidRPr="00193351" w:rsidRDefault="00252711" w:rsidP="00B94EA7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11" w:rsidRPr="0019335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11" w:rsidRPr="0019335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C60DF7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60DF7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EE40BF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E40BF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EE40BF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E40BF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EE668C" w:rsidRPr="00193351" w:rsidTr="00221D83">
        <w:trPr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68C" w:rsidRPr="00193351" w:rsidRDefault="00EE668C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68C" w:rsidRPr="00193351" w:rsidRDefault="00EE668C" w:rsidP="00B94EA7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68C" w:rsidRPr="00193351" w:rsidRDefault="00EE668C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68C" w:rsidRPr="00193351" w:rsidRDefault="00EE668C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8C" w:rsidRPr="00193351" w:rsidRDefault="00EE668C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35,0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8C" w:rsidRPr="00C60DF7" w:rsidRDefault="00EE668C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60DF7">
              <w:rPr>
                <w:rFonts w:ascii="Times New Roman" w:eastAsia="Times New Roman" w:hAnsi="Times New Roman" w:cs="Times New Roman"/>
                <w:lang w:eastAsia="en-US"/>
              </w:rPr>
              <w:t>252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8C" w:rsidRPr="00EE40BF" w:rsidRDefault="00DB7008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E40BF">
              <w:rPr>
                <w:rFonts w:ascii="Times New Roman" w:eastAsia="Times New Roman" w:hAnsi="Times New Roman" w:cs="Times New Roman"/>
                <w:lang w:eastAsia="en-US"/>
              </w:rPr>
              <w:t>1073,41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8C" w:rsidRPr="00EE40BF" w:rsidRDefault="00EE668C">
            <w:r w:rsidRPr="00EE40BF">
              <w:rPr>
                <w:rFonts w:ascii="Times New Roman" w:eastAsia="Times New Roman" w:hAnsi="Times New Roman" w:cs="Times New Roman"/>
                <w:lang w:eastAsia="en-US"/>
              </w:rPr>
              <w:t>20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8C" w:rsidRDefault="00EE668C">
            <w:r w:rsidRPr="00E4245D">
              <w:rPr>
                <w:rFonts w:ascii="Times New Roman" w:eastAsia="Times New Roman" w:hAnsi="Times New Roman" w:cs="Times New Roman"/>
                <w:lang w:eastAsia="en-US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8C" w:rsidRDefault="00EE668C">
            <w:r w:rsidRPr="00E4245D">
              <w:rPr>
                <w:rFonts w:ascii="Times New Roman" w:eastAsia="Times New Roman" w:hAnsi="Times New Roman" w:cs="Times New Roman"/>
                <w:lang w:eastAsia="en-US"/>
              </w:rPr>
              <w:t>200,0</w:t>
            </w:r>
          </w:p>
        </w:tc>
      </w:tr>
      <w:tr w:rsidR="00252711" w:rsidRPr="00193351" w:rsidTr="00221D83">
        <w:trPr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11" w:rsidRPr="0019335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.2.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11" w:rsidRPr="00193351" w:rsidRDefault="00252711" w:rsidP="00B94EA7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1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11" w:rsidRPr="001860BD" w:rsidRDefault="001860BD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60BD">
              <w:rPr>
                <w:rFonts w:ascii="Times New Roman" w:hAnsi="Times New Roman" w:cs="Times New Roman"/>
                <w:sz w:val="24"/>
                <w:szCs w:val="24"/>
              </w:rPr>
              <w:t>Ремонт водопроводной се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11" w:rsidRPr="0019335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всего, в томчисле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EE668C" w:rsidP="00A434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2,3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C60DF7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60DF7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EE40BF" w:rsidRDefault="00DB7008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E40BF">
              <w:rPr>
                <w:rFonts w:ascii="Times New Roman" w:eastAsia="Times New Roman" w:hAnsi="Times New Roman" w:cs="Times New Roman"/>
                <w:lang w:eastAsia="en-US"/>
              </w:rPr>
              <w:t>362,01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EE40BF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E40BF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52711" w:rsidRPr="00193351" w:rsidTr="00221D83">
        <w:trPr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11" w:rsidRPr="0019335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11" w:rsidRPr="00193351" w:rsidRDefault="00252711" w:rsidP="00B94EA7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11" w:rsidRPr="0019335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11" w:rsidRPr="0019335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C60DF7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60DF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</w:tr>
      <w:tr w:rsidR="00252711" w:rsidRPr="00193351" w:rsidTr="00221D83">
        <w:trPr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11" w:rsidRPr="0019335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11" w:rsidRPr="00193351" w:rsidRDefault="00252711" w:rsidP="00B94EA7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11" w:rsidRPr="0019335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11" w:rsidRPr="0019335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EE668C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C60DF7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60DF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</w:tr>
      <w:tr w:rsidR="00252711" w:rsidRPr="00193351" w:rsidTr="00221D83">
        <w:trPr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11" w:rsidRPr="0019335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11" w:rsidRPr="00193351" w:rsidRDefault="00252711" w:rsidP="00B94EA7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11" w:rsidRPr="0019335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11" w:rsidRPr="0019335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EE40BF" w:rsidRDefault="00EE668C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E40B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52,3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EE40BF" w:rsidRDefault="00EE668C" w:rsidP="00EE66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E40BF">
              <w:rPr>
                <w:rFonts w:ascii="Times New Roman" w:eastAsia="Times New Roman" w:hAnsi="Times New Roman" w:cs="Times New Roman"/>
                <w:lang w:eastAsia="en-US"/>
              </w:rPr>
              <w:t>420</w:t>
            </w:r>
            <w:r w:rsidR="00252711" w:rsidRPr="00EE40BF">
              <w:rPr>
                <w:rFonts w:ascii="Times New Roman" w:eastAsia="Times New Roman" w:hAnsi="Times New Roman" w:cs="Times New Roman"/>
                <w:lang w:eastAsia="en-US"/>
              </w:rPr>
              <w:t>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EE40BF" w:rsidRDefault="00DB7008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E40BF">
              <w:rPr>
                <w:rFonts w:ascii="Times New Roman" w:eastAsia="Times New Roman" w:hAnsi="Times New Roman" w:cs="Times New Roman"/>
                <w:lang w:eastAsia="en-US"/>
              </w:rPr>
              <w:t>362,01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EE668C" w:rsidRPr="00193351" w:rsidTr="00221D83">
        <w:trPr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68C" w:rsidRPr="00193351" w:rsidRDefault="00EE668C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2.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68C" w:rsidRPr="00193351" w:rsidRDefault="00EE668C" w:rsidP="00B94EA7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2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68C" w:rsidRPr="00193351" w:rsidRDefault="00EE668C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8C" w:rsidRPr="00193351" w:rsidRDefault="00EE668C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всего, в томчисле</w:t>
            </w:r>
          </w:p>
        </w:tc>
        <w:tc>
          <w:tcPr>
            <w:tcW w:w="1063" w:type="dxa"/>
          </w:tcPr>
          <w:p w:rsidR="00EE668C" w:rsidRPr="00EE40BF" w:rsidRDefault="00EE668C" w:rsidP="00495C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E40BF">
              <w:rPr>
                <w:rFonts w:ascii="Times New Roman" w:eastAsia="Times New Roman" w:hAnsi="Times New Roman" w:cs="Times New Roman"/>
                <w:lang w:eastAsia="en-US"/>
              </w:rPr>
              <w:t>435,07</w:t>
            </w:r>
          </w:p>
        </w:tc>
        <w:tc>
          <w:tcPr>
            <w:tcW w:w="1059" w:type="dxa"/>
          </w:tcPr>
          <w:p w:rsidR="00EE668C" w:rsidRPr="00EE40BF" w:rsidRDefault="00952511" w:rsidP="00495C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E40BF">
              <w:rPr>
                <w:rFonts w:ascii="Times New Roman" w:eastAsia="Times New Roman" w:hAnsi="Times New Roman" w:cs="Times New Roman"/>
                <w:lang w:eastAsia="en-US"/>
              </w:rPr>
              <w:t>376</w:t>
            </w:r>
            <w:r w:rsidR="00EE668C" w:rsidRPr="00EE40BF">
              <w:rPr>
                <w:rFonts w:ascii="Times New Roman" w:eastAsia="Times New Roman" w:hAnsi="Times New Roman" w:cs="Times New Roman"/>
                <w:lang w:eastAsia="en-US"/>
              </w:rPr>
              <w:t>,00</w:t>
            </w:r>
          </w:p>
        </w:tc>
        <w:tc>
          <w:tcPr>
            <w:tcW w:w="1155" w:type="dxa"/>
          </w:tcPr>
          <w:p w:rsidR="00EE668C" w:rsidRPr="00EE40BF" w:rsidRDefault="00DB7008">
            <w:r w:rsidRPr="00EE40BF">
              <w:rPr>
                <w:rFonts w:ascii="Times New Roman" w:eastAsia="Times New Roman" w:hAnsi="Times New Roman" w:cs="Times New Roman"/>
                <w:lang w:eastAsia="en-US"/>
              </w:rPr>
              <w:t>711,400</w:t>
            </w:r>
          </w:p>
        </w:tc>
        <w:tc>
          <w:tcPr>
            <w:tcW w:w="1063" w:type="dxa"/>
          </w:tcPr>
          <w:p w:rsidR="00EE668C" w:rsidRDefault="00EE668C">
            <w:r w:rsidRPr="00DE47C7">
              <w:rPr>
                <w:rFonts w:ascii="Times New Roman" w:eastAsia="Times New Roman" w:hAnsi="Times New Roman" w:cs="Times New Roman"/>
                <w:lang w:eastAsia="en-US"/>
              </w:rPr>
              <w:t>200,0</w:t>
            </w:r>
          </w:p>
        </w:tc>
        <w:tc>
          <w:tcPr>
            <w:tcW w:w="901" w:type="dxa"/>
          </w:tcPr>
          <w:p w:rsidR="00EE668C" w:rsidRDefault="00EE668C">
            <w:r w:rsidRPr="00DE47C7">
              <w:rPr>
                <w:rFonts w:ascii="Times New Roman" w:eastAsia="Times New Roman" w:hAnsi="Times New Roman" w:cs="Times New Roman"/>
                <w:lang w:eastAsia="en-US"/>
              </w:rPr>
              <w:t>200,0</w:t>
            </w:r>
          </w:p>
        </w:tc>
        <w:tc>
          <w:tcPr>
            <w:tcW w:w="992" w:type="dxa"/>
          </w:tcPr>
          <w:p w:rsidR="00EE668C" w:rsidRDefault="00EE668C">
            <w:r w:rsidRPr="00DE47C7">
              <w:rPr>
                <w:rFonts w:ascii="Times New Roman" w:eastAsia="Times New Roman" w:hAnsi="Times New Roman" w:cs="Times New Roman"/>
                <w:lang w:eastAsia="en-US"/>
              </w:rPr>
              <w:t>200,0</w:t>
            </w:r>
          </w:p>
        </w:tc>
      </w:tr>
      <w:tr w:rsidR="00252711" w:rsidRPr="00193351" w:rsidTr="00221D83">
        <w:trPr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Pr="0019335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EE40BF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E40BF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EE40BF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E40BF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EE40BF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E40BF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52711" w:rsidRPr="00193351" w:rsidTr="00221D83">
        <w:trPr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Pr="0019335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EE40BF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E40BF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EE40BF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E40BF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EE40BF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E40BF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EE668C" w:rsidRPr="00193351" w:rsidTr="00221D83">
        <w:trPr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68C" w:rsidRDefault="00EE668C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68C" w:rsidRDefault="00EE668C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68C" w:rsidRPr="00193351" w:rsidRDefault="00EE668C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8C" w:rsidRPr="00193351" w:rsidRDefault="00EE668C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местный</w:t>
            </w:r>
          </w:p>
        </w:tc>
        <w:tc>
          <w:tcPr>
            <w:tcW w:w="1063" w:type="dxa"/>
          </w:tcPr>
          <w:p w:rsidR="00EE668C" w:rsidRPr="00EE40BF" w:rsidRDefault="00EE668C" w:rsidP="00495C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E40BF">
              <w:rPr>
                <w:rFonts w:ascii="Times New Roman" w:eastAsia="Times New Roman" w:hAnsi="Times New Roman" w:cs="Times New Roman"/>
                <w:lang w:eastAsia="en-US"/>
              </w:rPr>
              <w:t>435,07</w:t>
            </w:r>
          </w:p>
        </w:tc>
        <w:tc>
          <w:tcPr>
            <w:tcW w:w="1059" w:type="dxa"/>
          </w:tcPr>
          <w:p w:rsidR="00EE668C" w:rsidRPr="00EE40BF" w:rsidRDefault="00952511" w:rsidP="00495C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E40BF">
              <w:rPr>
                <w:rFonts w:ascii="Times New Roman" w:eastAsia="Times New Roman" w:hAnsi="Times New Roman" w:cs="Times New Roman"/>
                <w:lang w:eastAsia="en-US"/>
              </w:rPr>
              <w:t>376,0</w:t>
            </w:r>
          </w:p>
        </w:tc>
        <w:tc>
          <w:tcPr>
            <w:tcW w:w="1155" w:type="dxa"/>
          </w:tcPr>
          <w:p w:rsidR="00EE668C" w:rsidRPr="00EE40BF" w:rsidRDefault="00DB7008">
            <w:r w:rsidRPr="00EE40BF">
              <w:rPr>
                <w:rFonts w:ascii="Times New Roman" w:eastAsia="Times New Roman" w:hAnsi="Times New Roman" w:cs="Times New Roman"/>
                <w:lang w:eastAsia="en-US"/>
              </w:rPr>
              <w:t>711,400</w:t>
            </w:r>
          </w:p>
        </w:tc>
        <w:tc>
          <w:tcPr>
            <w:tcW w:w="1063" w:type="dxa"/>
          </w:tcPr>
          <w:p w:rsidR="00EE668C" w:rsidRDefault="00EE668C">
            <w:r w:rsidRPr="00303C0D">
              <w:rPr>
                <w:rFonts w:ascii="Times New Roman" w:eastAsia="Times New Roman" w:hAnsi="Times New Roman" w:cs="Times New Roman"/>
                <w:lang w:eastAsia="en-US"/>
              </w:rPr>
              <w:t>200,0</w:t>
            </w:r>
          </w:p>
        </w:tc>
        <w:tc>
          <w:tcPr>
            <w:tcW w:w="901" w:type="dxa"/>
          </w:tcPr>
          <w:p w:rsidR="00EE668C" w:rsidRDefault="00EE668C">
            <w:r w:rsidRPr="00303C0D">
              <w:rPr>
                <w:rFonts w:ascii="Times New Roman" w:eastAsia="Times New Roman" w:hAnsi="Times New Roman" w:cs="Times New Roman"/>
                <w:lang w:eastAsia="en-US"/>
              </w:rPr>
              <w:t>200,0</w:t>
            </w:r>
          </w:p>
        </w:tc>
        <w:tc>
          <w:tcPr>
            <w:tcW w:w="992" w:type="dxa"/>
          </w:tcPr>
          <w:p w:rsidR="00EE668C" w:rsidRDefault="00EE668C">
            <w:r w:rsidRPr="00303C0D">
              <w:rPr>
                <w:rFonts w:ascii="Times New Roman" w:eastAsia="Times New Roman" w:hAnsi="Times New Roman" w:cs="Times New Roman"/>
                <w:lang w:eastAsia="en-US"/>
              </w:rPr>
              <w:t>200,0</w:t>
            </w:r>
          </w:p>
        </w:tc>
      </w:tr>
      <w:tr w:rsidR="00252711" w:rsidRPr="00193351" w:rsidTr="00221D83">
        <w:trPr>
          <w:trHeight w:val="240"/>
        </w:trPr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2.3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3</w:t>
            </w:r>
          </w:p>
        </w:tc>
        <w:tc>
          <w:tcPr>
            <w:tcW w:w="46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80232">
              <w:rPr>
                <w:rFonts w:ascii="Times" w:hAnsi="Times" w:cs="Arial"/>
              </w:rPr>
              <w:t>Благоустройство- организация и содержание мест захоро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всего, в томчисле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1860BD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C60DF7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60DF7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52711" w:rsidRPr="00193351" w:rsidTr="00221D83">
        <w:trPr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EE40BF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E40BF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EE40BF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E40BF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EE40BF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E40BF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52711" w:rsidRPr="00193351" w:rsidTr="00221D83">
        <w:trPr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EE40BF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E40BF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EE40BF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E40BF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EE40BF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E40BF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52711" w:rsidRPr="00193351" w:rsidTr="00221D83">
        <w:trPr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1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1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1860BD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EE40BF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E40BF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EE40BF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E40BF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EE40BF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E40BF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52711" w:rsidRPr="00193351" w:rsidTr="00221D83">
        <w:trPr>
          <w:trHeight w:val="199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1.3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Подпрограмма 3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D3180">
              <w:rPr>
                <w:rFonts w:ascii="Times New Roman" w:eastAsia="Times New Roman" w:hAnsi="Times New Roman" w:cs="Times New Roman"/>
                <w:sz w:val="24"/>
                <w:szCs w:val="24"/>
              </w:rPr>
              <w:t>«Мобилизационная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невойсковая подготовка на территории муниципального образования </w:t>
            </w:r>
            <w:r w:rsidR="00495C6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ельсовет на 2019-2024 год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252711" w:rsidRPr="004C416F" w:rsidRDefault="00252711" w:rsidP="00037D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1059" w:type="dxa"/>
          </w:tcPr>
          <w:p w:rsidR="00252711" w:rsidRPr="00EE40BF" w:rsidRDefault="00952511" w:rsidP="00037D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0BF">
              <w:rPr>
                <w:rFonts w:ascii="Times New Roman" w:eastAsia="Times New Roman" w:hAnsi="Times New Roman" w:cs="Times New Roman"/>
                <w:sz w:val="24"/>
                <w:szCs w:val="24"/>
              </w:rPr>
              <w:t>99,220</w:t>
            </w:r>
          </w:p>
        </w:tc>
        <w:tc>
          <w:tcPr>
            <w:tcW w:w="1155" w:type="dxa"/>
          </w:tcPr>
          <w:p w:rsidR="00252711" w:rsidRPr="00EE40BF" w:rsidRDefault="00DB7008" w:rsidP="00037D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0BF">
              <w:rPr>
                <w:rFonts w:ascii="Times New Roman" w:eastAsia="Times New Roman" w:hAnsi="Times New Roman" w:cs="Times New Roman"/>
                <w:sz w:val="24"/>
                <w:szCs w:val="24"/>
              </w:rPr>
              <w:t>101,962</w:t>
            </w:r>
          </w:p>
        </w:tc>
        <w:tc>
          <w:tcPr>
            <w:tcW w:w="1063" w:type="dxa"/>
          </w:tcPr>
          <w:p w:rsidR="00252711" w:rsidRPr="00EE40BF" w:rsidRDefault="00252711" w:rsidP="00037D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0BF">
              <w:rPr>
                <w:rFonts w:ascii="Times New Roman" w:eastAsia="Times New Roman" w:hAnsi="Times New Roman" w:cs="Times New Roman"/>
                <w:sz w:val="24"/>
                <w:szCs w:val="24"/>
              </w:rPr>
              <w:t>95,156</w:t>
            </w:r>
          </w:p>
        </w:tc>
        <w:tc>
          <w:tcPr>
            <w:tcW w:w="901" w:type="dxa"/>
          </w:tcPr>
          <w:p w:rsidR="00252711" w:rsidRPr="004C416F" w:rsidRDefault="00252711" w:rsidP="00037D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156</w:t>
            </w:r>
          </w:p>
        </w:tc>
        <w:tc>
          <w:tcPr>
            <w:tcW w:w="992" w:type="dxa"/>
          </w:tcPr>
          <w:p w:rsidR="00252711" w:rsidRPr="004C416F" w:rsidRDefault="00252711" w:rsidP="00037D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156</w:t>
            </w:r>
          </w:p>
        </w:tc>
      </w:tr>
      <w:tr w:rsidR="00252711" w:rsidRPr="00193351" w:rsidTr="00221D83">
        <w:trPr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федеральный</w:t>
            </w:r>
          </w:p>
        </w:tc>
        <w:tc>
          <w:tcPr>
            <w:tcW w:w="1063" w:type="dxa"/>
          </w:tcPr>
          <w:p w:rsidR="00252711" w:rsidRPr="004C416F" w:rsidRDefault="00252711" w:rsidP="00037D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1059" w:type="dxa"/>
          </w:tcPr>
          <w:p w:rsidR="00252711" w:rsidRPr="00EE40BF" w:rsidRDefault="00952511" w:rsidP="00037D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0BF">
              <w:rPr>
                <w:rFonts w:ascii="Times New Roman" w:eastAsia="Times New Roman" w:hAnsi="Times New Roman" w:cs="Times New Roman"/>
                <w:sz w:val="24"/>
                <w:szCs w:val="24"/>
              </w:rPr>
              <w:t>99,220</w:t>
            </w:r>
          </w:p>
        </w:tc>
        <w:tc>
          <w:tcPr>
            <w:tcW w:w="1155" w:type="dxa"/>
          </w:tcPr>
          <w:p w:rsidR="00252711" w:rsidRPr="00EE40BF" w:rsidRDefault="00DB7008" w:rsidP="00037D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0BF">
              <w:rPr>
                <w:rFonts w:ascii="Times New Roman" w:eastAsia="Times New Roman" w:hAnsi="Times New Roman" w:cs="Times New Roman"/>
                <w:sz w:val="24"/>
                <w:szCs w:val="24"/>
              </w:rPr>
              <w:t>101,962</w:t>
            </w:r>
          </w:p>
        </w:tc>
        <w:tc>
          <w:tcPr>
            <w:tcW w:w="1063" w:type="dxa"/>
          </w:tcPr>
          <w:p w:rsidR="00252711" w:rsidRPr="00EE40BF" w:rsidRDefault="00252711" w:rsidP="00037D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0BF">
              <w:rPr>
                <w:rFonts w:ascii="Times New Roman" w:eastAsia="Times New Roman" w:hAnsi="Times New Roman" w:cs="Times New Roman"/>
                <w:sz w:val="24"/>
                <w:szCs w:val="24"/>
              </w:rPr>
              <w:t>95,156</w:t>
            </w:r>
          </w:p>
        </w:tc>
        <w:tc>
          <w:tcPr>
            <w:tcW w:w="901" w:type="dxa"/>
          </w:tcPr>
          <w:p w:rsidR="00252711" w:rsidRPr="004C416F" w:rsidRDefault="00252711" w:rsidP="00037D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156</w:t>
            </w:r>
          </w:p>
        </w:tc>
        <w:tc>
          <w:tcPr>
            <w:tcW w:w="992" w:type="dxa"/>
          </w:tcPr>
          <w:p w:rsidR="00252711" w:rsidRPr="004C416F" w:rsidRDefault="00252711" w:rsidP="00037D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156</w:t>
            </w:r>
          </w:p>
        </w:tc>
      </w:tr>
      <w:tr w:rsidR="00252711" w:rsidRPr="00193351" w:rsidTr="00221D83">
        <w:trPr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EE40BF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E40BF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EE40BF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E40BF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EE40BF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E40BF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52711" w:rsidRPr="00193351" w:rsidTr="00221D83">
        <w:trPr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EE40BF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E40BF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EE40BF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E40BF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EE40BF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E40BF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DB7008" w:rsidRPr="00193351" w:rsidTr="00221D83">
        <w:trPr>
          <w:trHeight w:val="841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008" w:rsidRPr="00193351" w:rsidRDefault="00DB7008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1.3.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008" w:rsidRPr="00193351" w:rsidRDefault="00DB7008" w:rsidP="00037DBF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1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008" w:rsidRPr="00193351" w:rsidRDefault="00DB7008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008" w:rsidRPr="00193351" w:rsidRDefault="00DB7008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DB7008" w:rsidRPr="004C416F" w:rsidRDefault="00DB7008" w:rsidP="00037D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1059" w:type="dxa"/>
          </w:tcPr>
          <w:p w:rsidR="00DB7008" w:rsidRPr="00EE40BF" w:rsidRDefault="00DB7008" w:rsidP="00037D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0BF">
              <w:rPr>
                <w:rFonts w:ascii="Times New Roman" w:eastAsia="Times New Roman" w:hAnsi="Times New Roman" w:cs="Times New Roman"/>
                <w:sz w:val="24"/>
                <w:szCs w:val="24"/>
              </w:rPr>
              <w:t>99,220</w:t>
            </w:r>
          </w:p>
        </w:tc>
        <w:tc>
          <w:tcPr>
            <w:tcW w:w="1155" w:type="dxa"/>
          </w:tcPr>
          <w:p w:rsidR="00DB7008" w:rsidRPr="00EE40BF" w:rsidRDefault="00DB7008">
            <w:r w:rsidRPr="00EE40BF">
              <w:rPr>
                <w:rFonts w:ascii="Times New Roman" w:eastAsia="Times New Roman" w:hAnsi="Times New Roman" w:cs="Times New Roman"/>
                <w:sz w:val="24"/>
                <w:szCs w:val="24"/>
              </w:rPr>
              <w:t>101,962</w:t>
            </w:r>
          </w:p>
        </w:tc>
        <w:tc>
          <w:tcPr>
            <w:tcW w:w="1063" w:type="dxa"/>
          </w:tcPr>
          <w:p w:rsidR="00DB7008" w:rsidRPr="00EE40BF" w:rsidRDefault="00DB7008" w:rsidP="00037D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0BF">
              <w:rPr>
                <w:rFonts w:ascii="Times New Roman" w:eastAsia="Times New Roman" w:hAnsi="Times New Roman" w:cs="Times New Roman"/>
                <w:sz w:val="24"/>
                <w:szCs w:val="24"/>
              </w:rPr>
              <w:t>95,156</w:t>
            </w:r>
          </w:p>
        </w:tc>
        <w:tc>
          <w:tcPr>
            <w:tcW w:w="901" w:type="dxa"/>
          </w:tcPr>
          <w:p w:rsidR="00DB7008" w:rsidRPr="004C416F" w:rsidRDefault="00DB7008" w:rsidP="00037D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156</w:t>
            </w:r>
          </w:p>
        </w:tc>
        <w:tc>
          <w:tcPr>
            <w:tcW w:w="992" w:type="dxa"/>
          </w:tcPr>
          <w:p w:rsidR="00DB7008" w:rsidRPr="004C416F" w:rsidRDefault="00DB7008" w:rsidP="00037D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156</w:t>
            </w:r>
          </w:p>
        </w:tc>
      </w:tr>
      <w:tr w:rsidR="00DB7008" w:rsidRPr="00193351" w:rsidTr="00221D83">
        <w:trPr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08" w:rsidRPr="00193351" w:rsidRDefault="00DB7008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08" w:rsidRPr="00193351" w:rsidRDefault="00DB7008" w:rsidP="00037DBF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08" w:rsidRPr="00193351" w:rsidRDefault="00DB7008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008" w:rsidRPr="00EE40BF" w:rsidRDefault="00DB7008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E40BF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</w:tcPr>
          <w:p w:rsidR="00DB7008" w:rsidRPr="00EE40BF" w:rsidRDefault="00DB7008" w:rsidP="00037D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0BF">
              <w:rPr>
                <w:rFonts w:ascii="Times New Roman" w:eastAsia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1059" w:type="dxa"/>
          </w:tcPr>
          <w:p w:rsidR="00DB7008" w:rsidRPr="00EE40BF" w:rsidRDefault="00DB7008" w:rsidP="00037D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0BF">
              <w:rPr>
                <w:rFonts w:ascii="Times New Roman" w:eastAsia="Times New Roman" w:hAnsi="Times New Roman" w:cs="Times New Roman"/>
                <w:sz w:val="24"/>
                <w:szCs w:val="24"/>
              </w:rPr>
              <w:t>99,220</w:t>
            </w:r>
          </w:p>
        </w:tc>
        <w:tc>
          <w:tcPr>
            <w:tcW w:w="1155" w:type="dxa"/>
          </w:tcPr>
          <w:p w:rsidR="00DB7008" w:rsidRPr="00EE40BF" w:rsidRDefault="00DB7008">
            <w:pPr>
              <w:rPr>
                <w:rFonts w:ascii="Times New Roman" w:hAnsi="Times New Roman" w:cs="Times New Roman"/>
              </w:rPr>
            </w:pPr>
            <w:r w:rsidRPr="00EE40BF">
              <w:rPr>
                <w:rFonts w:ascii="Times New Roman" w:eastAsia="Times New Roman" w:hAnsi="Times New Roman" w:cs="Times New Roman"/>
                <w:sz w:val="24"/>
                <w:szCs w:val="24"/>
              </w:rPr>
              <w:t>101,962</w:t>
            </w:r>
          </w:p>
        </w:tc>
        <w:tc>
          <w:tcPr>
            <w:tcW w:w="1063" w:type="dxa"/>
          </w:tcPr>
          <w:p w:rsidR="00DB7008" w:rsidRPr="00EE40BF" w:rsidRDefault="00DB7008" w:rsidP="00037D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0BF">
              <w:rPr>
                <w:rFonts w:ascii="Times New Roman" w:eastAsia="Times New Roman" w:hAnsi="Times New Roman" w:cs="Times New Roman"/>
                <w:sz w:val="24"/>
                <w:szCs w:val="24"/>
              </w:rPr>
              <w:t>95,156</w:t>
            </w:r>
          </w:p>
        </w:tc>
        <w:tc>
          <w:tcPr>
            <w:tcW w:w="901" w:type="dxa"/>
          </w:tcPr>
          <w:p w:rsidR="00DB7008" w:rsidRPr="004C416F" w:rsidRDefault="00DB7008" w:rsidP="00037D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156</w:t>
            </w:r>
          </w:p>
        </w:tc>
        <w:tc>
          <w:tcPr>
            <w:tcW w:w="992" w:type="dxa"/>
          </w:tcPr>
          <w:p w:rsidR="00DB7008" w:rsidRPr="004C416F" w:rsidRDefault="00DB7008" w:rsidP="00037D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156</w:t>
            </w:r>
          </w:p>
        </w:tc>
      </w:tr>
      <w:tr w:rsidR="00252711" w:rsidRPr="00193351" w:rsidTr="00221D83">
        <w:trPr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11" w:rsidRPr="00193351" w:rsidRDefault="00252711" w:rsidP="00037DBF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11" w:rsidRPr="00EE40BF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E40BF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EE40BF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E40BF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EE40BF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E40BF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EE40BF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E40BF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52711" w:rsidRPr="00193351" w:rsidTr="00221D83">
        <w:trPr>
          <w:trHeight w:val="699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11" w:rsidRPr="00193351" w:rsidRDefault="00252711" w:rsidP="00037DBF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11" w:rsidRPr="00EE40BF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E40BF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EE40BF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E40BF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EE40BF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E40BF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EE40BF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E40BF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0E7816" w:rsidRPr="00193351" w:rsidTr="00221D83">
        <w:trPr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16" w:rsidRPr="00193351" w:rsidRDefault="000E7816" w:rsidP="00037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1.4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16" w:rsidRPr="00193351" w:rsidRDefault="000E7816" w:rsidP="00DB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Подпрограмма </w:t>
            </w:r>
            <w:r w:rsidR="00DB7008"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16" w:rsidRPr="00193351" w:rsidRDefault="000E7816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рганизация деятельности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ельсовет на решение вопросов местного значения на 2019 – 2024 годы</w:t>
            </w:r>
            <w:r w:rsidRPr="004C41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16" w:rsidRPr="00EE40BF" w:rsidRDefault="000E7816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EE40BF">
              <w:rPr>
                <w:rFonts w:ascii="Times New Roman" w:eastAsia="Times New Roman" w:hAnsi="Times New Roman" w:cs="Times New Roman"/>
                <w:lang w:val="en-US" w:eastAsia="en-US"/>
              </w:rPr>
              <w:t>всего, в томчисле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16" w:rsidRPr="00EE40BF" w:rsidRDefault="000E7816" w:rsidP="008E7871">
            <w:pPr>
              <w:ind w:left="-166" w:right="-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6,1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16" w:rsidRPr="00EE40BF" w:rsidRDefault="00952511" w:rsidP="008E7871">
            <w:pPr>
              <w:ind w:left="-166" w:right="-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0BF">
              <w:rPr>
                <w:rFonts w:ascii="Times New Roman" w:hAnsi="Times New Roman" w:cs="Times New Roman"/>
              </w:rPr>
              <w:t>2 094 80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16" w:rsidRPr="00EE40BF" w:rsidRDefault="00DB7008" w:rsidP="000E7816">
            <w:pPr>
              <w:ind w:left="-166" w:right="-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2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16" w:rsidRDefault="000E7816">
            <w:r w:rsidRPr="00C56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4,6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16" w:rsidRPr="000E7816" w:rsidRDefault="000E7816" w:rsidP="000E7816">
            <w:r w:rsidRPr="000E7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16" w:rsidRDefault="000E7816">
            <w:r w:rsidRPr="00C56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4,60</w:t>
            </w:r>
          </w:p>
        </w:tc>
      </w:tr>
      <w:tr w:rsidR="00252711" w:rsidRPr="00193351" w:rsidTr="00221D83">
        <w:trPr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11" w:rsidRPr="00EE40BF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EE40BF">
              <w:rPr>
                <w:rFonts w:ascii="Times New Roman" w:eastAsia="Times New Roman" w:hAnsi="Times New Roman" w:cs="Times New Roman"/>
                <w:lang w:val="en-US"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EE40BF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E40BF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EE40BF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E40BF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EE40BF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E40BF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52711" w:rsidRPr="00193351" w:rsidTr="00221D83">
        <w:trPr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11" w:rsidRPr="00EE40BF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EE40BF">
              <w:rPr>
                <w:rFonts w:ascii="Times New Roman" w:eastAsia="Times New Roman" w:hAnsi="Times New Roman" w:cs="Times New Roman"/>
                <w:lang w:val="en-US"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EE40BF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E40BF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EE40BF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E40BF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EE40BF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E40BF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0E7816" w:rsidRPr="00193351" w:rsidTr="00221D83">
        <w:trPr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816" w:rsidRPr="00193351" w:rsidRDefault="000E7816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816" w:rsidRPr="00193351" w:rsidRDefault="000E7816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816" w:rsidRPr="00193351" w:rsidRDefault="000E7816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16" w:rsidRPr="00EE40BF" w:rsidRDefault="000E7816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EE40BF">
              <w:rPr>
                <w:rFonts w:ascii="Times New Roman" w:eastAsia="Times New Roman" w:hAnsi="Times New Roman" w:cs="Times New Roman"/>
                <w:lang w:val="en-US"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16" w:rsidRPr="00EE40BF" w:rsidRDefault="000E7816" w:rsidP="00671D02">
            <w:pPr>
              <w:ind w:left="-166" w:right="-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6,1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16" w:rsidRPr="00EE40BF" w:rsidRDefault="00952511" w:rsidP="00671D02">
            <w:pPr>
              <w:ind w:left="-166" w:right="-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0BF">
              <w:rPr>
                <w:rFonts w:ascii="Times New Roman" w:hAnsi="Times New Roman" w:cs="Times New Roman"/>
              </w:rPr>
              <w:t>2 094 80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16" w:rsidRPr="00EE40BF" w:rsidRDefault="00DB7008" w:rsidP="00671D02">
            <w:pPr>
              <w:ind w:left="-166" w:right="-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2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16" w:rsidRDefault="000E7816" w:rsidP="00671D02">
            <w:r w:rsidRPr="00C56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4,6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16" w:rsidRPr="000E7816" w:rsidRDefault="000E7816" w:rsidP="00671D02">
            <w:r w:rsidRPr="000E7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16" w:rsidRDefault="000E7816" w:rsidP="00671D02">
            <w:r w:rsidRPr="00C56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6</w:t>
            </w:r>
          </w:p>
        </w:tc>
      </w:tr>
      <w:tr w:rsidR="000E7816" w:rsidRPr="00193351" w:rsidTr="00221D83">
        <w:trPr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16" w:rsidRPr="00193351" w:rsidRDefault="000E7816" w:rsidP="00037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1.4.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16" w:rsidRPr="00193351" w:rsidRDefault="000E7816" w:rsidP="00037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1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16" w:rsidRPr="00EE40BF" w:rsidRDefault="000E7816" w:rsidP="00037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E40B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функций аппарата администрации муниципального образования Андреевский сельсов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16" w:rsidRPr="00EE40BF" w:rsidRDefault="000E7816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E40BF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16" w:rsidRPr="00EE40BF" w:rsidRDefault="000E7816" w:rsidP="00671D02">
            <w:pPr>
              <w:ind w:left="-166" w:right="-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,7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16" w:rsidRPr="00EE40BF" w:rsidRDefault="00952511" w:rsidP="00671D02">
            <w:pPr>
              <w:ind w:left="-166" w:right="-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0BF">
              <w:rPr>
                <w:rFonts w:ascii="Times New Roman" w:hAnsi="Times New Roman" w:cs="Times New Roman"/>
              </w:rPr>
              <w:t>2 021 400,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16" w:rsidRPr="00EE40BF" w:rsidRDefault="003C208B" w:rsidP="003C208B">
            <w:pPr>
              <w:ind w:left="-166" w:right="-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9</w:t>
            </w:r>
            <w:r w:rsidR="000E7816" w:rsidRPr="00EE4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E4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16" w:rsidRDefault="000E7816" w:rsidP="00671D02">
            <w:r w:rsidRPr="002C7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8,6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16" w:rsidRDefault="000E7816" w:rsidP="00671D02">
            <w:r w:rsidRPr="002C7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16" w:rsidRDefault="000E7816" w:rsidP="00671D02">
            <w:r w:rsidRPr="002C7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8,6</w:t>
            </w:r>
          </w:p>
        </w:tc>
      </w:tr>
      <w:tr w:rsidR="00252711" w:rsidRPr="00193351" w:rsidTr="00221D83">
        <w:trPr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11" w:rsidRPr="00EE40BF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11" w:rsidRPr="00EE40BF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E40BF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EE40BF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E40BF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EE40BF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E40BF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EE40BF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E40BF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52711" w:rsidRPr="00193351" w:rsidTr="00221D83">
        <w:trPr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11" w:rsidRPr="00EE40BF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11" w:rsidRPr="00EE40BF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E40BF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EE40BF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E40BF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EE40BF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E40BF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EE40BF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E40BF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3C208B" w:rsidRPr="00193351" w:rsidTr="00221D83">
        <w:trPr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08B" w:rsidRPr="00193351" w:rsidRDefault="003C208B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08B" w:rsidRPr="00193351" w:rsidRDefault="003C208B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08B" w:rsidRPr="00EE40BF" w:rsidRDefault="003C208B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8B" w:rsidRPr="00EE40BF" w:rsidRDefault="003C208B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E40BF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8B" w:rsidRPr="00EE40BF" w:rsidRDefault="003C208B" w:rsidP="00671D02">
            <w:pPr>
              <w:ind w:left="-166" w:right="-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,7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8B" w:rsidRPr="00EE40BF" w:rsidRDefault="003C208B" w:rsidP="00671D02">
            <w:pPr>
              <w:ind w:left="-166" w:right="-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0BF">
              <w:rPr>
                <w:rFonts w:ascii="Times New Roman" w:hAnsi="Times New Roman" w:cs="Times New Roman"/>
              </w:rPr>
              <w:t>2 021 400,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8B" w:rsidRPr="00EE40BF" w:rsidRDefault="003C208B" w:rsidP="00875A41">
            <w:pPr>
              <w:ind w:left="-166" w:right="-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9,2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8B" w:rsidRDefault="003C208B" w:rsidP="00671D02">
            <w:r w:rsidRPr="002C7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8,6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8B" w:rsidRDefault="003C208B" w:rsidP="00671D02">
            <w:r w:rsidRPr="002C7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8B" w:rsidRDefault="003C208B" w:rsidP="00671D02">
            <w:r w:rsidRPr="002C7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8,6</w:t>
            </w:r>
          </w:p>
        </w:tc>
      </w:tr>
      <w:tr w:rsidR="00A4347B" w:rsidRPr="00193351" w:rsidTr="00221D83">
        <w:trPr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347B" w:rsidRPr="00193351" w:rsidRDefault="00A4347B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4.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347B" w:rsidRPr="00193351" w:rsidRDefault="00A4347B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2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347B" w:rsidRPr="00EE40BF" w:rsidRDefault="00A4347B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E40B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роприятий по ГО, транспорту, связи, торговли в границах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7B" w:rsidRPr="00EE40BF" w:rsidRDefault="00A4347B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E40BF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A4347B" w:rsidRPr="00EE40BF" w:rsidRDefault="00A4347B" w:rsidP="00037D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0BF">
              <w:rPr>
                <w:rFonts w:ascii="Times New Roman" w:eastAsia="Times New Roman" w:hAnsi="Times New Roman" w:cs="Times New Roman"/>
                <w:sz w:val="24"/>
                <w:szCs w:val="24"/>
              </w:rPr>
              <w:t>152,0</w:t>
            </w:r>
          </w:p>
        </w:tc>
        <w:tc>
          <w:tcPr>
            <w:tcW w:w="1059" w:type="dxa"/>
          </w:tcPr>
          <w:p w:rsidR="00A4347B" w:rsidRPr="00EE40BF" w:rsidRDefault="00F27B49">
            <w:pPr>
              <w:rPr>
                <w:rFonts w:ascii="Times New Roman" w:hAnsi="Times New Roman" w:cs="Times New Roman"/>
              </w:rPr>
            </w:pPr>
            <w:r w:rsidRPr="00EE40BF">
              <w:rPr>
                <w:rFonts w:ascii="Times New Roman" w:eastAsia="Times New Roman" w:hAnsi="Times New Roman" w:cs="Times New Roman"/>
                <w:sz w:val="24"/>
                <w:szCs w:val="24"/>
              </w:rPr>
              <w:t>22,20</w:t>
            </w:r>
          </w:p>
        </w:tc>
        <w:tc>
          <w:tcPr>
            <w:tcW w:w="1155" w:type="dxa"/>
          </w:tcPr>
          <w:p w:rsidR="00A4347B" w:rsidRPr="00EE40BF" w:rsidRDefault="00DB7008">
            <w:pPr>
              <w:rPr>
                <w:rFonts w:ascii="Times New Roman" w:hAnsi="Times New Roman" w:cs="Times New Roman"/>
              </w:rPr>
            </w:pPr>
            <w:r w:rsidRPr="00EE40BF">
              <w:rPr>
                <w:rFonts w:ascii="Times New Roman" w:eastAsia="Times New Roman" w:hAnsi="Times New Roman" w:cs="Times New Roman"/>
                <w:sz w:val="24"/>
                <w:szCs w:val="24"/>
              </w:rPr>
              <w:t>22,0</w:t>
            </w:r>
            <w:r w:rsidR="00F27B49" w:rsidRPr="00EE40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A4347B" w:rsidRDefault="00F27B49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20</w:t>
            </w:r>
          </w:p>
        </w:tc>
        <w:tc>
          <w:tcPr>
            <w:tcW w:w="901" w:type="dxa"/>
          </w:tcPr>
          <w:p w:rsidR="00A4347B" w:rsidRDefault="00F27B49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20</w:t>
            </w:r>
          </w:p>
        </w:tc>
        <w:tc>
          <w:tcPr>
            <w:tcW w:w="992" w:type="dxa"/>
          </w:tcPr>
          <w:p w:rsidR="00A4347B" w:rsidRDefault="00F27B49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20</w:t>
            </w:r>
          </w:p>
        </w:tc>
      </w:tr>
      <w:tr w:rsidR="00252711" w:rsidRPr="00193351" w:rsidTr="00221D83">
        <w:trPr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Pr="00EE40BF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EE40BF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E40BF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EE40BF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E40BF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EE40BF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E40BF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EE40BF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E40BF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52711" w:rsidRPr="00193351" w:rsidTr="00221D83">
        <w:trPr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Pr="00EE40BF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EE40BF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E40BF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EE40BF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E40BF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EE40BF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E40BF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EE40BF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E40BF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A4347B" w:rsidRPr="00193351" w:rsidTr="00221D83">
        <w:trPr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7B" w:rsidRPr="00193351" w:rsidRDefault="00A4347B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7B" w:rsidRPr="00193351" w:rsidRDefault="00A4347B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7B" w:rsidRPr="00EE40BF" w:rsidRDefault="00A4347B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7B" w:rsidRPr="00EE40BF" w:rsidRDefault="00A4347B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E40BF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A4347B" w:rsidRPr="00EE40BF" w:rsidRDefault="00F27B49" w:rsidP="00037D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0BF">
              <w:rPr>
                <w:rFonts w:ascii="Times New Roman" w:eastAsia="Times New Roman" w:hAnsi="Times New Roman" w:cs="Times New Roman"/>
                <w:sz w:val="24"/>
                <w:szCs w:val="24"/>
              </w:rPr>
              <w:t>246,20</w:t>
            </w:r>
          </w:p>
        </w:tc>
        <w:tc>
          <w:tcPr>
            <w:tcW w:w="1059" w:type="dxa"/>
          </w:tcPr>
          <w:p w:rsidR="00A4347B" w:rsidRPr="00EE40BF" w:rsidRDefault="00F27B49" w:rsidP="00037D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0BF">
              <w:rPr>
                <w:rFonts w:ascii="Times New Roman" w:eastAsia="Times New Roman" w:hAnsi="Times New Roman" w:cs="Times New Roman"/>
                <w:sz w:val="24"/>
                <w:szCs w:val="24"/>
              </w:rPr>
              <w:t>22,20</w:t>
            </w:r>
          </w:p>
        </w:tc>
        <w:tc>
          <w:tcPr>
            <w:tcW w:w="1155" w:type="dxa"/>
          </w:tcPr>
          <w:p w:rsidR="00A4347B" w:rsidRPr="00EE40BF" w:rsidRDefault="00DB7008">
            <w:pPr>
              <w:rPr>
                <w:rFonts w:ascii="Times New Roman" w:hAnsi="Times New Roman" w:cs="Times New Roman"/>
              </w:rPr>
            </w:pPr>
            <w:r w:rsidRPr="00EE40BF">
              <w:rPr>
                <w:rFonts w:ascii="Times New Roman" w:eastAsia="Times New Roman" w:hAnsi="Times New Roman" w:cs="Times New Roman"/>
                <w:sz w:val="24"/>
                <w:szCs w:val="24"/>
              </w:rPr>
              <w:t>22,0</w:t>
            </w:r>
            <w:r w:rsidR="00F27B49" w:rsidRPr="00EE40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A4347B" w:rsidRDefault="00F27B49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20</w:t>
            </w:r>
          </w:p>
        </w:tc>
        <w:tc>
          <w:tcPr>
            <w:tcW w:w="901" w:type="dxa"/>
          </w:tcPr>
          <w:p w:rsidR="00A4347B" w:rsidRDefault="00F27B49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20</w:t>
            </w:r>
          </w:p>
        </w:tc>
        <w:tc>
          <w:tcPr>
            <w:tcW w:w="992" w:type="dxa"/>
          </w:tcPr>
          <w:p w:rsidR="00A4347B" w:rsidRDefault="00F27B49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20</w:t>
            </w:r>
          </w:p>
        </w:tc>
      </w:tr>
      <w:tr w:rsidR="00252711" w:rsidRPr="00193351" w:rsidTr="00221D83">
        <w:trPr>
          <w:trHeight w:val="240"/>
        </w:trPr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4.3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3</w:t>
            </w:r>
          </w:p>
        </w:tc>
        <w:tc>
          <w:tcPr>
            <w:tcW w:w="46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252711" w:rsidRPr="004C416F" w:rsidRDefault="00A4347B" w:rsidP="00037D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059" w:type="dxa"/>
          </w:tcPr>
          <w:p w:rsidR="00252711" w:rsidRPr="004C416F" w:rsidRDefault="00252711" w:rsidP="00037D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5" w:type="dxa"/>
          </w:tcPr>
          <w:p w:rsidR="00252711" w:rsidRPr="004C416F" w:rsidRDefault="00252711" w:rsidP="00037D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</w:tcPr>
          <w:p w:rsidR="00252711" w:rsidRPr="004C416F" w:rsidRDefault="00252711" w:rsidP="00037D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1" w:type="dxa"/>
          </w:tcPr>
          <w:p w:rsidR="00252711" w:rsidRPr="004C416F" w:rsidRDefault="00252711" w:rsidP="00037D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52711" w:rsidRPr="004C416F" w:rsidRDefault="00252711" w:rsidP="00037D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2711" w:rsidRPr="00193351" w:rsidTr="00221D83">
        <w:trPr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52711" w:rsidRPr="00193351" w:rsidTr="00221D83">
        <w:trPr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52711" w:rsidRPr="00193351" w:rsidTr="00221D83">
        <w:trPr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252711" w:rsidRPr="004C416F" w:rsidRDefault="00A4347B" w:rsidP="00037D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059" w:type="dxa"/>
          </w:tcPr>
          <w:p w:rsidR="00252711" w:rsidRPr="004C416F" w:rsidRDefault="00252711" w:rsidP="00037D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5" w:type="dxa"/>
          </w:tcPr>
          <w:p w:rsidR="00252711" w:rsidRPr="004C416F" w:rsidRDefault="00252711" w:rsidP="00037D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</w:tcPr>
          <w:p w:rsidR="00252711" w:rsidRPr="004C416F" w:rsidRDefault="00252711" w:rsidP="00037D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1" w:type="dxa"/>
          </w:tcPr>
          <w:p w:rsidR="00252711" w:rsidRPr="004C416F" w:rsidRDefault="00252711" w:rsidP="00037D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52711" w:rsidRPr="004C416F" w:rsidRDefault="00252711" w:rsidP="00037D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4347B" w:rsidRPr="00193351" w:rsidTr="00221D83">
        <w:trPr>
          <w:trHeight w:val="240"/>
        </w:trPr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47B" w:rsidRPr="00193351" w:rsidRDefault="00A4347B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4.4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47B" w:rsidRPr="00193351" w:rsidRDefault="00A4347B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4</w:t>
            </w:r>
          </w:p>
        </w:tc>
        <w:tc>
          <w:tcPr>
            <w:tcW w:w="46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47B" w:rsidRPr="00193351" w:rsidRDefault="00A4347B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7B" w:rsidRPr="00193351" w:rsidRDefault="00A4347B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A4347B" w:rsidRPr="004C416F" w:rsidRDefault="000E7816" w:rsidP="000E78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64</w:t>
            </w:r>
          </w:p>
        </w:tc>
        <w:tc>
          <w:tcPr>
            <w:tcW w:w="1059" w:type="dxa"/>
          </w:tcPr>
          <w:p w:rsidR="00A4347B" w:rsidRPr="004C416F" w:rsidRDefault="00F27B49" w:rsidP="00037D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80</w:t>
            </w:r>
          </w:p>
        </w:tc>
        <w:tc>
          <w:tcPr>
            <w:tcW w:w="1155" w:type="dxa"/>
          </w:tcPr>
          <w:p w:rsidR="00A4347B" w:rsidRDefault="00F27B49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80</w:t>
            </w:r>
          </w:p>
        </w:tc>
        <w:tc>
          <w:tcPr>
            <w:tcW w:w="1063" w:type="dxa"/>
          </w:tcPr>
          <w:p w:rsidR="00A4347B" w:rsidRDefault="00F27B49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80</w:t>
            </w:r>
          </w:p>
        </w:tc>
        <w:tc>
          <w:tcPr>
            <w:tcW w:w="901" w:type="dxa"/>
          </w:tcPr>
          <w:p w:rsidR="00A4347B" w:rsidRDefault="00F27B49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80</w:t>
            </w:r>
          </w:p>
        </w:tc>
        <w:tc>
          <w:tcPr>
            <w:tcW w:w="992" w:type="dxa"/>
          </w:tcPr>
          <w:p w:rsidR="00A4347B" w:rsidRDefault="00F27B49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80</w:t>
            </w:r>
          </w:p>
        </w:tc>
      </w:tr>
      <w:tr w:rsidR="00252711" w:rsidRPr="00193351" w:rsidTr="00221D83">
        <w:trPr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52711" w:rsidRPr="00193351" w:rsidTr="00221D83">
        <w:trPr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A4347B" w:rsidRPr="00193351" w:rsidTr="00221D83">
        <w:trPr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7B" w:rsidRPr="00193351" w:rsidRDefault="00A4347B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7B" w:rsidRPr="00193351" w:rsidRDefault="00A4347B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7B" w:rsidRPr="00193351" w:rsidRDefault="00A4347B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7B" w:rsidRPr="00193351" w:rsidRDefault="00A4347B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A4347B" w:rsidRPr="004C416F" w:rsidRDefault="00A4347B" w:rsidP="00495C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059" w:type="dxa"/>
          </w:tcPr>
          <w:p w:rsidR="00A4347B" w:rsidRPr="004C416F" w:rsidRDefault="00F27B49" w:rsidP="00495C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80</w:t>
            </w:r>
          </w:p>
        </w:tc>
        <w:tc>
          <w:tcPr>
            <w:tcW w:w="1155" w:type="dxa"/>
          </w:tcPr>
          <w:p w:rsidR="00A4347B" w:rsidRDefault="00F27B49" w:rsidP="00495C6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80</w:t>
            </w:r>
          </w:p>
        </w:tc>
        <w:tc>
          <w:tcPr>
            <w:tcW w:w="1063" w:type="dxa"/>
          </w:tcPr>
          <w:p w:rsidR="00A4347B" w:rsidRDefault="00F27B49" w:rsidP="00495C6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80</w:t>
            </w:r>
          </w:p>
        </w:tc>
        <w:tc>
          <w:tcPr>
            <w:tcW w:w="901" w:type="dxa"/>
          </w:tcPr>
          <w:p w:rsidR="00A4347B" w:rsidRDefault="00F27B49" w:rsidP="00495C6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80</w:t>
            </w:r>
          </w:p>
        </w:tc>
        <w:tc>
          <w:tcPr>
            <w:tcW w:w="992" w:type="dxa"/>
          </w:tcPr>
          <w:p w:rsidR="00A4347B" w:rsidRDefault="00F27B49" w:rsidP="00495C6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80</w:t>
            </w:r>
          </w:p>
        </w:tc>
      </w:tr>
      <w:tr w:rsidR="00A4347B" w:rsidRPr="00193351" w:rsidTr="00221D83">
        <w:trPr>
          <w:trHeight w:val="240"/>
        </w:trPr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47B" w:rsidRPr="00193351" w:rsidRDefault="00A4347B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4.5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47B" w:rsidRPr="00193351" w:rsidRDefault="00A4347B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5</w:t>
            </w:r>
          </w:p>
        </w:tc>
        <w:tc>
          <w:tcPr>
            <w:tcW w:w="46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47B" w:rsidRPr="00193351" w:rsidRDefault="00A4347B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бюджета поселения и контроль за исполнением данного бюдже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7B" w:rsidRPr="00193351" w:rsidRDefault="00A4347B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A4347B" w:rsidRPr="004C416F" w:rsidRDefault="00A4347B" w:rsidP="00037D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1059" w:type="dxa"/>
          </w:tcPr>
          <w:p w:rsidR="00A4347B" w:rsidRPr="004C416F" w:rsidRDefault="00A4347B" w:rsidP="00037D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1155" w:type="dxa"/>
          </w:tcPr>
          <w:p w:rsidR="00A4347B" w:rsidRDefault="00A4347B">
            <w:r w:rsidRPr="005B3BC8">
              <w:rPr>
                <w:rFonts w:ascii="Times New Roman" w:eastAsia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1063" w:type="dxa"/>
          </w:tcPr>
          <w:p w:rsidR="00A4347B" w:rsidRDefault="00A4347B">
            <w:r w:rsidRPr="005B3BC8">
              <w:rPr>
                <w:rFonts w:ascii="Times New Roman" w:eastAsia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901" w:type="dxa"/>
          </w:tcPr>
          <w:p w:rsidR="00A4347B" w:rsidRDefault="00A4347B">
            <w:r w:rsidRPr="005B3BC8">
              <w:rPr>
                <w:rFonts w:ascii="Times New Roman" w:eastAsia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992" w:type="dxa"/>
          </w:tcPr>
          <w:p w:rsidR="00A4347B" w:rsidRDefault="00A4347B">
            <w:r w:rsidRPr="005B3BC8">
              <w:rPr>
                <w:rFonts w:ascii="Times New Roman" w:eastAsia="Times New Roman" w:hAnsi="Times New Roman" w:cs="Times New Roman"/>
                <w:sz w:val="24"/>
                <w:szCs w:val="24"/>
              </w:rPr>
              <w:t>21,6</w:t>
            </w:r>
          </w:p>
        </w:tc>
      </w:tr>
      <w:tr w:rsidR="00252711" w:rsidRPr="00193351" w:rsidTr="00221D83">
        <w:trPr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52711" w:rsidRPr="00193351" w:rsidTr="00221D83">
        <w:trPr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A4347B" w:rsidRPr="00193351" w:rsidTr="00221D83">
        <w:trPr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7B" w:rsidRPr="00193351" w:rsidRDefault="00A4347B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7B" w:rsidRPr="00193351" w:rsidRDefault="00A4347B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7B" w:rsidRPr="00193351" w:rsidRDefault="00A4347B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7B" w:rsidRPr="00193351" w:rsidRDefault="00A4347B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A4347B" w:rsidRPr="004C416F" w:rsidRDefault="00A4347B" w:rsidP="00495C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1059" w:type="dxa"/>
          </w:tcPr>
          <w:p w:rsidR="00A4347B" w:rsidRPr="004C416F" w:rsidRDefault="00A4347B" w:rsidP="00495C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1155" w:type="dxa"/>
          </w:tcPr>
          <w:p w:rsidR="00A4347B" w:rsidRDefault="00A4347B" w:rsidP="00495C6C">
            <w:r w:rsidRPr="005B3BC8">
              <w:rPr>
                <w:rFonts w:ascii="Times New Roman" w:eastAsia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1063" w:type="dxa"/>
          </w:tcPr>
          <w:p w:rsidR="00A4347B" w:rsidRDefault="00A4347B" w:rsidP="00495C6C">
            <w:r w:rsidRPr="005B3BC8">
              <w:rPr>
                <w:rFonts w:ascii="Times New Roman" w:eastAsia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901" w:type="dxa"/>
          </w:tcPr>
          <w:p w:rsidR="00A4347B" w:rsidRDefault="00A4347B" w:rsidP="00495C6C">
            <w:r w:rsidRPr="005B3BC8">
              <w:rPr>
                <w:rFonts w:ascii="Times New Roman" w:eastAsia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992" w:type="dxa"/>
          </w:tcPr>
          <w:p w:rsidR="00A4347B" w:rsidRDefault="00A4347B" w:rsidP="00495C6C">
            <w:r w:rsidRPr="005B3BC8">
              <w:rPr>
                <w:rFonts w:ascii="Times New Roman" w:eastAsia="Times New Roman" w:hAnsi="Times New Roman" w:cs="Times New Roman"/>
                <w:sz w:val="24"/>
                <w:szCs w:val="24"/>
              </w:rPr>
              <w:t>21,6</w:t>
            </w:r>
          </w:p>
        </w:tc>
      </w:tr>
      <w:tr w:rsidR="00252711" w:rsidRPr="00193351" w:rsidTr="00221D83">
        <w:trPr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1.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дпрограмма 6</w:t>
            </w:r>
          </w:p>
          <w:p w:rsidR="00252711" w:rsidRPr="00193351" w:rsidRDefault="00252711" w:rsidP="00037DBF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11" w:rsidRPr="00A014AE" w:rsidRDefault="00252711" w:rsidP="00037DBF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A014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беспечение пожарной безопасности на территории муниципального образования </w:t>
            </w:r>
            <w:r w:rsidR="00495C6C" w:rsidRPr="00A014AE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</w:t>
            </w:r>
            <w:r w:rsidRPr="00A014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кий сельсовет на 2019-2024 </w:t>
            </w:r>
            <w:r w:rsidRPr="00A014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д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11" w:rsidRPr="00A014AE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A014AE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всего, в том числе:</w:t>
            </w:r>
          </w:p>
        </w:tc>
        <w:tc>
          <w:tcPr>
            <w:tcW w:w="1063" w:type="dxa"/>
          </w:tcPr>
          <w:p w:rsidR="00252711" w:rsidRPr="00A014AE" w:rsidRDefault="00F27B49" w:rsidP="00037D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4AE">
              <w:rPr>
                <w:rFonts w:ascii="Times New Roman" w:eastAsia="Times New Roman" w:hAnsi="Times New Roman" w:cs="Times New Roman"/>
                <w:sz w:val="24"/>
                <w:szCs w:val="24"/>
              </w:rPr>
              <w:t>367,96</w:t>
            </w:r>
          </w:p>
        </w:tc>
        <w:tc>
          <w:tcPr>
            <w:tcW w:w="1059" w:type="dxa"/>
          </w:tcPr>
          <w:p w:rsidR="00252711" w:rsidRPr="00A014AE" w:rsidRDefault="00952511" w:rsidP="00037D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4AE">
              <w:rPr>
                <w:rFonts w:ascii="Times New Roman" w:eastAsia="Times New Roman" w:hAnsi="Times New Roman" w:cs="Times New Roman"/>
                <w:sz w:val="24"/>
                <w:szCs w:val="24"/>
              </w:rPr>
              <w:t>215,00</w:t>
            </w:r>
          </w:p>
        </w:tc>
        <w:tc>
          <w:tcPr>
            <w:tcW w:w="1155" w:type="dxa"/>
          </w:tcPr>
          <w:p w:rsidR="00252711" w:rsidRPr="00A014AE" w:rsidRDefault="00BE5B0B" w:rsidP="00037D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4AE">
              <w:rPr>
                <w:rFonts w:ascii="Times New Roman" w:eastAsia="Times New Roman" w:hAnsi="Times New Roman" w:cs="Times New Roman"/>
                <w:sz w:val="24"/>
                <w:szCs w:val="24"/>
              </w:rPr>
              <w:t>193,516</w:t>
            </w:r>
          </w:p>
        </w:tc>
        <w:tc>
          <w:tcPr>
            <w:tcW w:w="1063" w:type="dxa"/>
          </w:tcPr>
          <w:p w:rsidR="00252711" w:rsidRPr="004C416F" w:rsidRDefault="00252711" w:rsidP="00037D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01" w:type="dxa"/>
          </w:tcPr>
          <w:p w:rsidR="00252711" w:rsidRPr="004C416F" w:rsidRDefault="00252711" w:rsidP="00037D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252711" w:rsidRPr="004C416F" w:rsidRDefault="00252711" w:rsidP="00037D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52711" w:rsidRPr="00193351" w:rsidTr="00221D83">
        <w:trPr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11" w:rsidRPr="00193351" w:rsidRDefault="00252711" w:rsidP="00037DBF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C60DF7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60DF7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C208B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C208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52711" w:rsidRPr="00193351" w:rsidTr="00221D83">
        <w:trPr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11" w:rsidRPr="00193351" w:rsidRDefault="00252711" w:rsidP="00037DBF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C60DF7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60DF7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C208B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C208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A4347B" w:rsidRPr="00193351" w:rsidTr="00221D83">
        <w:trPr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47B" w:rsidRPr="00193351" w:rsidRDefault="00A4347B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47B" w:rsidRPr="00193351" w:rsidRDefault="00A4347B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47B" w:rsidRPr="00193351" w:rsidRDefault="00A4347B" w:rsidP="00037DBF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47B" w:rsidRPr="00A014AE" w:rsidRDefault="00A4347B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A014AE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A4347B" w:rsidRPr="00A014AE" w:rsidRDefault="00F27B49" w:rsidP="00037D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4AE">
              <w:rPr>
                <w:rFonts w:ascii="Times New Roman" w:eastAsia="Times New Roman" w:hAnsi="Times New Roman" w:cs="Times New Roman"/>
                <w:sz w:val="24"/>
                <w:szCs w:val="24"/>
              </w:rPr>
              <w:t>367,96</w:t>
            </w:r>
          </w:p>
        </w:tc>
        <w:tc>
          <w:tcPr>
            <w:tcW w:w="1059" w:type="dxa"/>
          </w:tcPr>
          <w:p w:rsidR="00A4347B" w:rsidRPr="00A014AE" w:rsidRDefault="00952511" w:rsidP="00037D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4AE">
              <w:rPr>
                <w:rFonts w:ascii="Times New Roman" w:eastAsia="Times New Roman" w:hAnsi="Times New Roman" w:cs="Times New Roman"/>
                <w:sz w:val="24"/>
                <w:szCs w:val="24"/>
              </w:rPr>
              <w:t>215,00</w:t>
            </w:r>
          </w:p>
        </w:tc>
        <w:tc>
          <w:tcPr>
            <w:tcW w:w="1155" w:type="dxa"/>
          </w:tcPr>
          <w:p w:rsidR="00A4347B" w:rsidRPr="00A014AE" w:rsidRDefault="00BE5B0B" w:rsidP="00BE5B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4AE">
              <w:rPr>
                <w:rFonts w:ascii="Times New Roman" w:eastAsia="Times New Roman" w:hAnsi="Times New Roman" w:cs="Times New Roman"/>
                <w:sz w:val="24"/>
                <w:szCs w:val="24"/>
              </w:rPr>
              <w:t>193,516</w:t>
            </w:r>
          </w:p>
        </w:tc>
        <w:tc>
          <w:tcPr>
            <w:tcW w:w="1063" w:type="dxa"/>
          </w:tcPr>
          <w:p w:rsidR="00A4347B" w:rsidRDefault="00EE668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5,0</w:t>
            </w:r>
          </w:p>
        </w:tc>
        <w:tc>
          <w:tcPr>
            <w:tcW w:w="901" w:type="dxa"/>
          </w:tcPr>
          <w:p w:rsidR="00A4347B" w:rsidRDefault="00EE668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5,0</w:t>
            </w:r>
          </w:p>
        </w:tc>
        <w:tc>
          <w:tcPr>
            <w:tcW w:w="992" w:type="dxa"/>
          </w:tcPr>
          <w:p w:rsidR="00A4347B" w:rsidRDefault="00EE668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5,0</w:t>
            </w:r>
          </w:p>
        </w:tc>
      </w:tr>
      <w:tr w:rsidR="00A4347B" w:rsidRPr="00193351" w:rsidTr="00221D83">
        <w:trPr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47B" w:rsidRPr="00193351" w:rsidRDefault="00A4347B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1.5.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47B" w:rsidRPr="00193351" w:rsidRDefault="00A4347B" w:rsidP="00037DBF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1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47B" w:rsidRPr="00193351" w:rsidRDefault="00A4347B" w:rsidP="00037DBF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личного состава ДП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47B" w:rsidRPr="00A014AE" w:rsidRDefault="00A4347B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A014AE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A4347B" w:rsidRPr="00A014AE" w:rsidRDefault="00F27B49" w:rsidP="00495C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4AE">
              <w:rPr>
                <w:rFonts w:ascii="Times New Roman" w:eastAsia="Times New Roman" w:hAnsi="Times New Roman" w:cs="Times New Roman"/>
                <w:sz w:val="24"/>
                <w:szCs w:val="24"/>
              </w:rPr>
              <w:t>367,96</w:t>
            </w:r>
          </w:p>
        </w:tc>
        <w:tc>
          <w:tcPr>
            <w:tcW w:w="1059" w:type="dxa"/>
          </w:tcPr>
          <w:p w:rsidR="00A4347B" w:rsidRPr="00A014AE" w:rsidRDefault="00952511" w:rsidP="00495C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4AE">
              <w:rPr>
                <w:rFonts w:ascii="Times New Roman" w:eastAsia="Times New Roman" w:hAnsi="Times New Roman" w:cs="Times New Roman"/>
                <w:sz w:val="24"/>
                <w:szCs w:val="24"/>
              </w:rPr>
              <w:t>215,00</w:t>
            </w:r>
          </w:p>
        </w:tc>
        <w:tc>
          <w:tcPr>
            <w:tcW w:w="1155" w:type="dxa"/>
          </w:tcPr>
          <w:p w:rsidR="00A4347B" w:rsidRPr="00A014AE" w:rsidRDefault="00BE5B0B" w:rsidP="00495C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4AE">
              <w:rPr>
                <w:rFonts w:ascii="Times New Roman" w:eastAsia="Times New Roman" w:hAnsi="Times New Roman" w:cs="Times New Roman"/>
                <w:sz w:val="24"/>
                <w:szCs w:val="24"/>
              </w:rPr>
              <w:t>190,516</w:t>
            </w:r>
          </w:p>
        </w:tc>
        <w:tc>
          <w:tcPr>
            <w:tcW w:w="1063" w:type="dxa"/>
          </w:tcPr>
          <w:p w:rsidR="00A4347B" w:rsidRDefault="00EE668C" w:rsidP="00495C6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5,0</w:t>
            </w:r>
          </w:p>
        </w:tc>
        <w:tc>
          <w:tcPr>
            <w:tcW w:w="901" w:type="dxa"/>
          </w:tcPr>
          <w:p w:rsidR="00A4347B" w:rsidRDefault="00EE668C" w:rsidP="00495C6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5,0</w:t>
            </w:r>
          </w:p>
        </w:tc>
        <w:tc>
          <w:tcPr>
            <w:tcW w:w="992" w:type="dxa"/>
          </w:tcPr>
          <w:p w:rsidR="00A4347B" w:rsidRDefault="00EE668C" w:rsidP="00495C6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5,0</w:t>
            </w:r>
          </w:p>
        </w:tc>
      </w:tr>
      <w:tr w:rsidR="00252711" w:rsidRPr="00193351" w:rsidTr="00221D83">
        <w:trPr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11" w:rsidRPr="00193351" w:rsidRDefault="00252711" w:rsidP="00037DBF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11" w:rsidRPr="00A014AE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A014AE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A014AE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A01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A014AE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A01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A014AE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A01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2541DB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52711" w:rsidRPr="00193351" w:rsidTr="00221D83">
        <w:trPr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11" w:rsidRPr="00193351" w:rsidRDefault="00252711" w:rsidP="00037DBF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11" w:rsidRPr="00A014AE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A014AE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A014AE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A01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A014AE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A01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A014AE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A01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2541DB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A4347B" w:rsidRPr="00193351" w:rsidTr="00221D83">
        <w:trPr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47B" w:rsidRPr="00193351" w:rsidRDefault="00A4347B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47B" w:rsidRPr="00193351" w:rsidRDefault="00A4347B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47B" w:rsidRPr="00193351" w:rsidRDefault="00A4347B" w:rsidP="00037DBF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47B" w:rsidRPr="00A014AE" w:rsidRDefault="00A4347B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A014AE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A4347B" w:rsidRPr="00A014AE" w:rsidRDefault="00F27B49" w:rsidP="00495C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4AE">
              <w:rPr>
                <w:rFonts w:ascii="Times New Roman" w:eastAsia="Times New Roman" w:hAnsi="Times New Roman" w:cs="Times New Roman"/>
                <w:sz w:val="24"/>
                <w:szCs w:val="24"/>
              </w:rPr>
              <w:t>367,96</w:t>
            </w:r>
          </w:p>
        </w:tc>
        <w:tc>
          <w:tcPr>
            <w:tcW w:w="1059" w:type="dxa"/>
          </w:tcPr>
          <w:p w:rsidR="00A4347B" w:rsidRPr="00A014AE" w:rsidRDefault="00952511" w:rsidP="00495C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4AE">
              <w:rPr>
                <w:rFonts w:ascii="Times New Roman" w:eastAsia="Times New Roman" w:hAnsi="Times New Roman" w:cs="Times New Roman"/>
                <w:sz w:val="24"/>
                <w:szCs w:val="24"/>
              </w:rPr>
              <w:t>215,00</w:t>
            </w:r>
          </w:p>
        </w:tc>
        <w:tc>
          <w:tcPr>
            <w:tcW w:w="1155" w:type="dxa"/>
          </w:tcPr>
          <w:p w:rsidR="00A4347B" w:rsidRPr="00A014AE" w:rsidRDefault="00BE5B0B" w:rsidP="00495C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4AE">
              <w:rPr>
                <w:rFonts w:ascii="Times New Roman" w:eastAsia="Times New Roman" w:hAnsi="Times New Roman" w:cs="Times New Roman"/>
                <w:sz w:val="24"/>
                <w:szCs w:val="24"/>
              </w:rPr>
              <w:t>190,516</w:t>
            </w:r>
          </w:p>
        </w:tc>
        <w:tc>
          <w:tcPr>
            <w:tcW w:w="1063" w:type="dxa"/>
          </w:tcPr>
          <w:p w:rsidR="00A4347B" w:rsidRDefault="00EE668C" w:rsidP="00495C6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5,0</w:t>
            </w:r>
          </w:p>
        </w:tc>
        <w:tc>
          <w:tcPr>
            <w:tcW w:w="901" w:type="dxa"/>
          </w:tcPr>
          <w:p w:rsidR="00A4347B" w:rsidRDefault="00EE668C" w:rsidP="00495C6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5,0</w:t>
            </w:r>
          </w:p>
        </w:tc>
        <w:tc>
          <w:tcPr>
            <w:tcW w:w="992" w:type="dxa"/>
          </w:tcPr>
          <w:p w:rsidR="00A4347B" w:rsidRDefault="00EE668C" w:rsidP="00495C6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5,0</w:t>
            </w:r>
          </w:p>
        </w:tc>
      </w:tr>
      <w:tr w:rsidR="00252711" w:rsidRPr="00193351" w:rsidTr="00221D83">
        <w:trPr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1.5.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2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и распространение среди населения памят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11" w:rsidRPr="00A014AE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A014AE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A014AE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A01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A014AE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A01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A014AE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A01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A014AE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A01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2541DB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52711" w:rsidRPr="00193351" w:rsidTr="00221D83">
        <w:trPr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11" w:rsidRPr="00A014AE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A014AE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A014AE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A01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A014AE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A01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A014AE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A01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A014AE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A01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2541DB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52711" w:rsidRPr="00193351" w:rsidTr="00221D83">
        <w:trPr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11" w:rsidRPr="00A014AE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A014AE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A014AE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A01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A014AE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A01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A014AE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A01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A014AE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A01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2541DB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52711" w:rsidRPr="00193351" w:rsidTr="00221D83">
        <w:trPr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11" w:rsidRPr="00A014AE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A014AE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A014AE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A01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A014AE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A01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A014AE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A01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A014AE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A01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2541DB" w:rsidRDefault="00252711" w:rsidP="00037DBF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1364C" w:rsidRPr="00193351" w:rsidTr="00221D83">
        <w:trPr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364C" w:rsidRPr="00193351" w:rsidRDefault="0021364C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6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364C" w:rsidRPr="00193351" w:rsidRDefault="0021364C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дпрограмма 7</w:t>
            </w:r>
          </w:p>
          <w:p w:rsidR="0021364C" w:rsidRPr="00193351" w:rsidRDefault="0021364C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364C" w:rsidRPr="00193351" w:rsidRDefault="0021364C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C416F">
              <w:rPr>
                <w:rFonts w:ascii="Times New Roman" w:eastAsia="Times New Roman" w:hAnsi="Times New Roman" w:cs="Times New Roman"/>
                <w:bCs/>
                <w:color w:val="050505"/>
                <w:sz w:val="24"/>
                <w:szCs w:val="24"/>
              </w:rPr>
              <w:t xml:space="preserve">Развитие культуры на территории муниципального образования </w:t>
            </w:r>
            <w:r w:rsidR="00495C6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ельсовет на 2019-2024 год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4C" w:rsidRPr="00A014AE" w:rsidRDefault="0021364C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A014AE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4C" w:rsidRPr="00A014AE" w:rsidRDefault="00D545A3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A014AE">
              <w:rPr>
                <w:rFonts w:ascii="Times New Roman" w:eastAsia="Times New Roman" w:hAnsi="Times New Roman" w:cs="Times New Roman"/>
                <w:lang w:eastAsia="en-US"/>
              </w:rPr>
              <w:t>2916,3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4C" w:rsidRPr="00A014AE" w:rsidRDefault="00783777" w:rsidP="00783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A014AE">
              <w:rPr>
                <w:rFonts w:ascii="Times New Roman" w:hAnsi="Times New Roman" w:cs="Times New Roman"/>
                <w:b/>
              </w:rPr>
              <w:t>2 898,7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4C" w:rsidRPr="00A014AE" w:rsidRDefault="00BE5B0B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A014AE">
              <w:rPr>
                <w:rFonts w:ascii="Times New Roman" w:eastAsia="Times New Roman" w:hAnsi="Times New Roman" w:cs="Times New Roman"/>
                <w:lang w:eastAsia="en-US"/>
              </w:rPr>
              <w:t>1162,10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4C" w:rsidRPr="00A014AE" w:rsidRDefault="00D545A3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A014AE">
              <w:rPr>
                <w:rFonts w:ascii="Times New Roman" w:eastAsia="Times New Roman" w:hAnsi="Times New Roman" w:cs="Times New Roman"/>
                <w:lang w:eastAsia="en-US"/>
              </w:rPr>
              <w:t>2452,55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4C" w:rsidRDefault="00D545A3">
            <w:r>
              <w:rPr>
                <w:rFonts w:ascii="Times New Roman" w:eastAsia="Times New Roman" w:hAnsi="Times New Roman" w:cs="Times New Roman"/>
                <w:lang w:eastAsia="en-US"/>
              </w:rPr>
              <w:t>2452,5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4C" w:rsidRDefault="00D545A3">
            <w:r>
              <w:rPr>
                <w:rFonts w:ascii="Times New Roman" w:eastAsia="Times New Roman" w:hAnsi="Times New Roman" w:cs="Times New Roman"/>
                <w:lang w:eastAsia="en-US"/>
              </w:rPr>
              <w:t>2452,558</w:t>
            </w:r>
          </w:p>
        </w:tc>
      </w:tr>
      <w:tr w:rsidR="00252711" w:rsidRPr="00193351" w:rsidTr="00221D83">
        <w:trPr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A014AE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A014AE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A014AE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A01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A014AE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A01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A014AE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A01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A014AE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A01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2541DB" w:rsidRDefault="00252711" w:rsidP="00037DBF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 w:rsidRPr="002541DB"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52711" w:rsidRPr="00193351" w:rsidTr="00221D83">
        <w:trPr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A014AE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A014AE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A014AE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A01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A014AE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A01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A014AE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A01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A014AE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A01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2541DB" w:rsidRDefault="00252711" w:rsidP="00037DBF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1364C" w:rsidRPr="00193351" w:rsidTr="00A014AE">
        <w:trPr>
          <w:trHeight w:val="325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4C" w:rsidRDefault="0021364C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4C" w:rsidRDefault="0021364C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4C" w:rsidRPr="00193351" w:rsidRDefault="0021364C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4C" w:rsidRPr="00A014AE" w:rsidRDefault="0021364C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A014AE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4C" w:rsidRPr="00A014AE" w:rsidRDefault="00D545A3" w:rsidP="00495C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A014AE">
              <w:rPr>
                <w:rFonts w:ascii="Times New Roman" w:eastAsia="Times New Roman" w:hAnsi="Times New Roman" w:cs="Times New Roman"/>
                <w:lang w:eastAsia="en-US"/>
              </w:rPr>
              <w:t>2916,3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4C" w:rsidRPr="00A014AE" w:rsidRDefault="00783777" w:rsidP="00495C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A014AE">
              <w:rPr>
                <w:rFonts w:ascii="Times New Roman" w:hAnsi="Times New Roman" w:cs="Times New Roman"/>
                <w:b/>
              </w:rPr>
              <w:t>2 898,7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4C" w:rsidRPr="00A014AE" w:rsidRDefault="00BE5B0B" w:rsidP="00495C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A014AE">
              <w:rPr>
                <w:rFonts w:ascii="Times New Roman" w:eastAsia="Times New Roman" w:hAnsi="Times New Roman" w:cs="Times New Roman"/>
                <w:lang w:eastAsia="en-US"/>
              </w:rPr>
              <w:t>1162,10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4C" w:rsidRPr="00A014AE" w:rsidRDefault="00D545A3" w:rsidP="00495C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A014AE">
              <w:rPr>
                <w:rFonts w:ascii="Times New Roman" w:eastAsia="Times New Roman" w:hAnsi="Times New Roman" w:cs="Times New Roman"/>
                <w:lang w:eastAsia="en-US"/>
              </w:rPr>
              <w:t>2452,55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4C" w:rsidRDefault="00D545A3" w:rsidP="00495C6C">
            <w:r>
              <w:rPr>
                <w:rFonts w:ascii="Times New Roman" w:eastAsia="Times New Roman" w:hAnsi="Times New Roman" w:cs="Times New Roman"/>
                <w:lang w:eastAsia="en-US"/>
              </w:rPr>
              <w:t>2452,5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4C" w:rsidRDefault="00D545A3" w:rsidP="00495C6C">
            <w:r>
              <w:rPr>
                <w:rFonts w:ascii="Times New Roman" w:eastAsia="Times New Roman" w:hAnsi="Times New Roman" w:cs="Times New Roman"/>
                <w:lang w:eastAsia="en-US"/>
              </w:rPr>
              <w:t>2452,558</w:t>
            </w:r>
          </w:p>
        </w:tc>
      </w:tr>
      <w:tr w:rsidR="0021364C" w:rsidRPr="00193351" w:rsidTr="00221D83">
        <w:trPr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364C" w:rsidRDefault="0021364C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6.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364C" w:rsidRDefault="0021364C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1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364C" w:rsidRPr="00193351" w:rsidRDefault="0021364C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4C" w:rsidRPr="00193351" w:rsidRDefault="0021364C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21364C" w:rsidRPr="004C416F" w:rsidRDefault="00D545A3" w:rsidP="00037D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9,0</w:t>
            </w:r>
          </w:p>
        </w:tc>
        <w:tc>
          <w:tcPr>
            <w:tcW w:w="1059" w:type="dxa"/>
          </w:tcPr>
          <w:p w:rsidR="0021364C" w:rsidRPr="004C416F" w:rsidRDefault="00D545A3" w:rsidP="00037D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2</w:t>
            </w:r>
            <w:r w:rsidR="0021364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5" w:type="dxa"/>
          </w:tcPr>
          <w:p w:rsidR="0021364C" w:rsidRDefault="00D545A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2,0</w:t>
            </w:r>
          </w:p>
        </w:tc>
        <w:tc>
          <w:tcPr>
            <w:tcW w:w="1063" w:type="dxa"/>
          </w:tcPr>
          <w:p w:rsidR="0021364C" w:rsidRDefault="00D545A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2,0</w:t>
            </w:r>
          </w:p>
        </w:tc>
        <w:tc>
          <w:tcPr>
            <w:tcW w:w="901" w:type="dxa"/>
          </w:tcPr>
          <w:p w:rsidR="0021364C" w:rsidRDefault="00D545A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2,0</w:t>
            </w:r>
          </w:p>
        </w:tc>
        <w:tc>
          <w:tcPr>
            <w:tcW w:w="992" w:type="dxa"/>
          </w:tcPr>
          <w:p w:rsidR="0021364C" w:rsidRDefault="00D545A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2,0</w:t>
            </w:r>
          </w:p>
        </w:tc>
      </w:tr>
      <w:tr w:rsidR="00252711" w:rsidRPr="00193351" w:rsidTr="00221D83">
        <w:trPr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293378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2541DB" w:rsidRDefault="00252711" w:rsidP="00037DBF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 w:rsidRPr="002541DB"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52711" w:rsidRPr="00193351" w:rsidTr="00221D83">
        <w:trPr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293378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2541DB" w:rsidRDefault="00252711" w:rsidP="00037DBF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1364C" w:rsidRPr="00193351" w:rsidTr="00221D83">
        <w:trPr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4C" w:rsidRDefault="0021364C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4C" w:rsidRDefault="0021364C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4C" w:rsidRPr="00193351" w:rsidRDefault="0021364C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4C" w:rsidRPr="00193351" w:rsidRDefault="0021364C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21364C" w:rsidRPr="004C416F" w:rsidRDefault="00D545A3" w:rsidP="00495C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9,0</w:t>
            </w:r>
          </w:p>
        </w:tc>
        <w:tc>
          <w:tcPr>
            <w:tcW w:w="1059" w:type="dxa"/>
          </w:tcPr>
          <w:p w:rsidR="0021364C" w:rsidRPr="004C416F" w:rsidRDefault="00D545A3" w:rsidP="00495C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2,0</w:t>
            </w:r>
          </w:p>
        </w:tc>
        <w:tc>
          <w:tcPr>
            <w:tcW w:w="1155" w:type="dxa"/>
          </w:tcPr>
          <w:p w:rsidR="0021364C" w:rsidRDefault="00D545A3" w:rsidP="00495C6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2,0</w:t>
            </w:r>
          </w:p>
        </w:tc>
        <w:tc>
          <w:tcPr>
            <w:tcW w:w="1063" w:type="dxa"/>
          </w:tcPr>
          <w:p w:rsidR="0021364C" w:rsidRDefault="00D545A3" w:rsidP="00495C6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2,0</w:t>
            </w:r>
          </w:p>
        </w:tc>
        <w:tc>
          <w:tcPr>
            <w:tcW w:w="901" w:type="dxa"/>
          </w:tcPr>
          <w:p w:rsidR="0021364C" w:rsidRDefault="00D545A3" w:rsidP="00495C6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2,0</w:t>
            </w:r>
          </w:p>
        </w:tc>
        <w:tc>
          <w:tcPr>
            <w:tcW w:w="992" w:type="dxa"/>
          </w:tcPr>
          <w:p w:rsidR="0021364C" w:rsidRDefault="00D545A3" w:rsidP="00495C6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2,0</w:t>
            </w:r>
          </w:p>
        </w:tc>
      </w:tr>
      <w:tr w:rsidR="002C6235" w:rsidRPr="00193351" w:rsidTr="00221D83">
        <w:trPr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235" w:rsidRDefault="002C6235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6.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235" w:rsidRDefault="002C6235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2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235" w:rsidRPr="00193351" w:rsidRDefault="002C6235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библиотечного обслуживания на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35" w:rsidRPr="00193351" w:rsidRDefault="002C6235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2C6235" w:rsidRPr="004C416F" w:rsidRDefault="00EE668C" w:rsidP="00037D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1,0</w:t>
            </w:r>
          </w:p>
        </w:tc>
        <w:tc>
          <w:tcPr>
            <w:tcW w:w="1059" w:type="dxa"/>
          </w:tcPr>
          <w:p w:rsidR="002C6235" w:rsidRPr="004C416F" w:rsidRDefault="00EE668C" w:rsidP="00037D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9,0</w:t>
            </w:r>
          </w:p>
        </w:tc>
        <w:tc>
          <w:tcPr>
            <w:tcW w:w="1155" w:type="dxa"/>
          </w:tcPr>
          <w:p w:rsidR="002C6235" w:rsidRDefault="00EE668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9,0</w:t>
            </w:r>
          </w:p>
        </w:tc>
        <w:tc>
          <w:tcPr>
            <w:tcW w:w="1063" w:type="dxa"/>
          </w:tcPr>
          <w:p w:rsidR="002C6235" w:rsidRDefault="00EE668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9,0</w:t>
            </w:r>
          </w:p>
        </w:tc>
        <w:tc>
          <w:tcPr>
            <w:tcW w:w="901" w:type="dxa"/>
          </w:tcPr>
          <w:p w:rsidR="002C6235" w:rsidRDefault="00EE668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9,0</w:t>
            </w:r>
          </w:p>
        </w:tc>
        <w:tc>
          <w:tcPr>
            <w:tcW w:w="992" w:type="dxa"/>
          </w:tcPr>
          <w:p w:rsidR="002C6235" w:rsidRDefault="00EE668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9,0</w:t>
            </w:r>
          </w:p>
        </w:tc>
      </w:tr>
      <w:tr w:rsidR="00252711" w:rsidRPr="00193351" w:rsidTr="00221D83">
        <w:trPr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2541DB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2541DB" w:rsidRDefault="00252711" w:rsidP="00037DBF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 w:rsidRPr="002541DB"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52711" w:rsidRPr="00193351" w:rsidTr="00221D83">
        <w:trPr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2541DB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2541DB" w:rsidRDefault="00252711" w:rsidP="00037DBF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C6235" w:rsidRPr="00193351" w:rsidTr="00221D83">
        <w:trPr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35" w:rsidRDefault="002C6235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35" w:rsidRDefault="002C6235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35" w:rsidRPr="00193351" w:rsidRDefault="002C6235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35" w:rsidRPr="00193351" w:rsidRDefault="002C6235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2C6235" w:rsidRPr="004C416F" w:rsidRDefault="00EE668C" w:rsidP="00037D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1,0</w:t>
            </w:r>
          </w:p>
        </w:tc>
        <w:tc>
          <w:tcPr>
            <w:tcW w:w="1059" w:type="dxa"/>
          </w:tcPr>
          <w:p w:rsidR="002C6235" w:rsidRPr="004C416F" w:rsidRDefault="00EE668C" w:rsidP="00037D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9,0</w:t>
            </w:r>
          </w:p>
        </w:tc>
        <w:tc>
          <w:tcPr>
            <w:tcW w:w="1155" w:type="dxa"/>
          </w:tcPr>
          <w:p w:rsidR="002C6235" w:rsidRDefault="00EE668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9,0</w:t>
            </w:r>
          </w:p>
        </w:tc>
        <w:tc>
          <w:tcPr>
            <w:tcW w:w="1063" w:type="dxa"/>
          </w:tcPr>
          <w:p w:rsidR="002C6235" w:rsidRDefault="00EE668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9,0</w:t>
            </w:r>
          </w:p>
        </w:tc>
        <w:tc>
          <w:tcPr>
            <w:tcW w:w="901" w:type="dxa"/>
          </w:tcPr>
          <w:p w:rsidR="002C6235" w:rsidRDefault="00EE668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9,0</w:t>
            </w:r>
          </w:p>
        </w:tc>
        <w:tc>
          <w:tcPr>
            <w:tcW w:w="992" w:type="dxa"/>
          </w:tcPr>
          <w:p w:rsidR="002C6235" w:rsidRDefault="00EE668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9,0</w:t>
            </w:r>
          </w:p>
        </w:tc>
      </w:tr>
      <w:tr w:rsidR="002C6235" w:rsidRPr="00193351" w:rsidTr="00221D83">
        <w:trPr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235" w:rsidRDefault="002C6235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6.3</w:t>
            </w:r>
          </w:p>
          <w:p w:rsidR="002C6235" w:rsidRDefault="002C6235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2C6235" w:rsidRDefault="002C6235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235" w:rsidRDefault="002C6235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3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235" w:rsidRPr="00193351" w:rsidRDefault="002C6235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функций </w:t>
            </w:r>
            <w:r w:rsidR="00495C6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Дом творче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35" w:rsidRPr="00193351" w:rsidRDefault="002C6235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2C6235" w:rsidRPr="004C416F" w:rsidRDefault="002C6235" w:rsidP="00037D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6,76</w:t>
            </w:r>
          </w:p>
        </w:tc>
        <w:tc>
          <w:tcPr>
            <w:tcW w:w="1059" w:type="dxa"/>
          </w:tcPr>
          <w:p w:rsidR="002C6235" w:rsidRPr="004C416F" w:rsidRDefault="002C6235" w:rsidP="00037D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7,40</w:t>
            </w:r>
          </w:p>
        </w:tc>
        <w:tc>
          <w:tcPr>
            <w:tcW w:w="1155" w:type="dxa"/>
          </w:tcPr>
          <w:p w:rsidR="002C6235" w:rsidRPr="004C416F" w:rsidRDefault="002C6235" w:rsidP="00037D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5,921</w:t>
            </w:r>
          </w:p>
        </w:tc>
        <w:tc>
          <w:tcPr>
            <w:tcW w:w="1063" w:type="dxa"/>
          </w:tcPr>
          <w:p w:rsidR="002C6235" w:rsidRPr="004C416F" w:rsidRDefault="00F27B49" w:rsidP="00037D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1,558</w:t>
            </w:r>
          </w:p>
        </w:tc>
        <w:tc>
          <w:tcPr>
            <w:tcW w:w="901" w:type="dxa"/>
          </w:tcPr>
          <w:p w:rsidR="002C6235" w:rsidRDefault="00F27B49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1,558</w:t>
            </w:r>
          </w:p>
        </w:tc>
        <w:tc>
          <w:tcPr>
            <w:tcW w:w="992" w:type="dxa"/>
          </w:tcPr>
          <w:p w:rsidR="002C6235" w:rsidRDefault="00F27B49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1,558</w:t>
            </w:r>
          </w:p>
        </w:tc>
      </w:tr>
      <w:tr w:rsidR="00252711" w:rsidRPr="00193351" w:rsidTr="00221D83">
        <w:trPr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Pr="004C416F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293378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2541DB" w:rsidRDefault="00252711" w:rsidP="00037DBF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 w:rsidRPr="002541DB"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52711" w:rsidRPr="00193351" w:rsidTr="00221D83">
        <w:trPr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Pr="004C416F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293378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2541DB" w:rsidRDefault="00252711" w:rsidP="00037DBF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C6235" w:rsidRPr="00193351" w:rsidTr="00A014AE">
        <w:trPr>
          <w:trHeight w:val="312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35" w:rsidRDefault="002C6235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35" w:rsidRDefault="002C6235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35" w:rsidRPr="004C416F" w:rsidRDefault="002C6235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35" w:rsidRPr="00193351" w:rsidRDefault="002C6235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2C6235" w:rsidRPr="004C416F" w:rsidRDefault="002C6235" w:rsidP="00495C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6,76</w:t>
            </w:r>
          </w:p>
        </w:tc>
        <w:tc>
          <w:tcPr>
            <w:tcW w:w="1059" w:type="dxa"/>
          </w:tcPr>
          <w:p w:rsidR="002C6235" w:rsidRPr="004C416F" w:rsidRDefault="002C6235" w:rsidP="00495C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7,40</w:t>
            </w:r>
          </w:p>
        </w:tc>
        <w:tc>
          <w:tcPr>
            <w:tcW w:w="1155" w:type="dxa"/>
          </w:tcPr>
          <w:p w:rsidR="002C6235" w:rsidRPr="004C416F" w:rsidRDefault="002C6235" w:rsidP="00495C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5,921</w:t>
            </w:r>
          </w:p>
        </w:tc>
        <w:tc>
          <w:tcPr>
            <w:tcW w:w="1063" w:type="dxa"/>
          </w:tcPr>
          <w:p w:rsidR="002C6235" w:rsidRPr="004C416F" w:rsidRDefault="00F27B49" w:rsidP="00495C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1,558</w:t>
            </w:r>
          </w:p>
        </w:tc>
        <w:tc>
          <w:tcPr>
            <w:tcW w:w="901" w:type="dxa"/>
          </w:tcPr>
          <w:p w:rsidR="002C6235" w:rsidRDefault="00F27B49" w:rsidP="00495C6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1,558</w:t>
            </w:r>
          </w:p>
        </w:tc>
        <w:tc>
          <w:tcPr>
            <w:tcW w:w="992" w:type="dxa"/>
          </w:tcPr>
          <w:p w:rsidR="002C6235" w:rsidRDefault="00F27B49" w:rsidP="00495C6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1,558</w:t>
            </w:r>
          </w:p>
        </w:tc>
      </w:tr>
      <w:tr w:rsidR="00C4088E" w:rsidRPr="00193351" w:rsidTr="00221D83">
        <w:trPr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88E" w:rsidRDefault="00C4088E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7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88E" w:rsidRPr="00193351" w:rsidRDefault="00C4088E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дпрограмма 8</w:t>
            </w:r>
          </w:p>
          <w:p w:rsidR="00C4088E" w:rsidRDefault="00C4088E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88E" w:rsidRPr="00193351" w:rsidRDefault="00C4088E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енсионное обеспечение лиц, замещавших муниципальные должности и должности муниципальной службы в муниципальном образовании </w:t>
            </w:r>
            <w:r w:rsidR="00495C6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ельсовет на 2019-2024 год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8E" w:rsidRPr="00193351" w:rsidRDefault="00C4088E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C4088E" w:rsidRPr="00A014AE" w:rsidRDefault="00F27B49" w:rsidP="00495C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4AE">
              <w:rPr>
                <w:rFonts w:ascii="Times New Roman" w:eastAsia="Times New Roman" w:hAnsi="Times New Roman" w:cs="Times New Roman"/>
                <w:sz w:val="24"/>
                <w:szCs w:val="24"/>
              </w:rPr>
              <w:t>224,34</w:t>
            </w:r>
          </w:p>
        </w:tc>
        <w:tc>
          <w:tcPr>
            <w:tcW w:w="1059" w:type="dxa"/>
          </w:tcPr>
          <w:p w:rsidR="00C4088E" w:rsidRPr="00A014AE" w:rsidRDefault="00F27B49" w:rsidP="00495C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4AE">
              <w:rPr>
                <w:rFonts w:ascii="Times New Roman" w:eastAsia="Times New Roman" w:hAnsi="Times New Roman" w:cs="Times New Roman"/>
                <w:sz w:val="24"/>
                <w:szCs w:val="24"/>
              </w:rPr>
              <w:t>232,0</w:t>
            </w:r>
          </w:p>
        </w:tc>
        <w:tc>
          <w:tcPr>
            <w:tcW w:w="1155" w:type="dxa"/>
          </w:tcPr>
          <w:p w:rsidR="00C4088E" w:rsidRPr="00A014AE" w:rsidRDefault="00BE5B0B" w:rsidP="00495C6C">
            <w:r w:rsidRPr="00A014AE">
              <w:rPr>
                <w:rFonts w:ascii="Times New Roman" w:eastAsia="Times New Roman" w:hAnsi="Times New Roman" w:cs="Times New Roman"/>
                <w:sz w:val="24"/>
                <w:szCs w:val="24"/>
              </w:rPr>
              <w:t>128,179</w:t>
            </w:r>
          </w:p>
        </w:tc>
        <w:tc>
          <w:tcPr>
            <w:tcW w:w="1063" w:type="dxa"/>
          </w:tcPr>
          <w:p w:rsidR="00C4088E" w:rsidRPr="00A014AE" w:rsidRDefault="00F27B49" w:rsidP="00495C6C">
            <w:r w:rsidRPr="00A014AE">
              <w:rPr>
                <w:rFonts w:ascii="Times New Roman" w:eastAsia="Times New Roman" w:hAnsi="Times New Roman" w:cs="Times New Roman"/>
                <w:sz w:val="24"/>
                <w:szCs w:val="24"/>
              </w:rPr>
              <w:t>232,0</w:t>
            </w:r>
          </w:p>
        </w:tc>
        <w:tc>
          <w:tcPr>
            <w:tcW w:w="901" w:type="dxa"/>
          </w:tcPr>
          <w:p w:rsidR="00C4088E" w:rsidRDefault="00F27B49" w:rsidP="00495C6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2,0</w:t>
            </w:r>
          </w:p>
        </w:tc>
        <w:tc>
          <w:tcPr>
            <w:tcW w:w="992" w:type="dxa"/>
          </w:tcPr>
          <w:p w:rsidR="00C4088E" w:rsidRDefault="00F27B49" w:rsidP="00495C6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2,0</w:t>
            </w:r>
          </w:p>
        </w:tc>
      </w:tr>
      <w:tr w:rsidR="00252711" w:rsidRPr="00193351" w:rsidTr="00221D83">
        <w:trPr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A014AE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A01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A014AE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A01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A014AE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A01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A014AE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A01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en-US"/>
              </w:rPr>
            </w:pPr>
            <w:r w:rsidRPr="002541DB"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52711" w:rsidRPr="00193351" w:rsidTr="00221D83">
        <w:trPr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2541DB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541DB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A014AE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A01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A014AE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A01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A014AE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A01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A014AE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A01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2541DB" w:rsidRDefault="00252711" w:rsidP="00037DBF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 w:rsidRPr="002541DB"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C4088E" w:rsidRPr="00193351" w:rsidTr="00221D83">
        <w:trPr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8E" w:rsidRDefault="00C4088E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8E" w:rsidRDefault="00C4088E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8E" w:rsidRPr="00193351" w:rsidRDefault="00C4088E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8E" w:rsidRPr="00193351" w:rsidRDefault="00C4088E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C4088E" w:rsidRPr="00A014AE" w:rsidRDefault="00F27B49" w:rsidP="00495C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4AE">
              <w:rPr>
                <w:rFonts w:ascii="Times New Roman" w:eastAsia="Times New Roman" w:hAnsi="Times New Roman" w:cs="Times New Roman"/>
                <w:sz w:val="24"/>
                <w:szCs w:val="24"/>
              </w:rPr>
              <w:t>224,34</w:t>
            </w:r>
          </w:p>
        </w:tc>
        <w:tc>
          <w:tcPr>
            <w:tcW w:w="1059" w:type="dxa"/>
          </w:tcPr>
          <w:p w:rsidR="00C4088E" w:rsidRPr="00A014AE" w:rsidRDefault="00F27B49" w:rsidP="00495C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4AE">
              <w:rPr>
                <w:rFonts w:ascii="Times New Roman" w:eastAsia="Times New Roman" w:hAnsi="Times New Roman" w:cs="Times New Roman"/>
                <w:sz w:val="24"/>
                <w:szCs w:val="24"/>
              </w:rPr>
              <w:t>232,0</w:t>
            </w:r>
          </w:p>
        </w:tc>
        <w:tc>
          <w:tcPr>
            <w:tcW w:w="1155" w:type="dxa"/>
          </w:tcPr>
          <w:p w:rsidR="00C4088E" w:rsidRPr="00A014AE" w:rsidRDefault="00BE5B0B" w:rsidP="00495C6C">
            <w:r w:rsidRPr="00A014AE">
              <w:rPr>
                <w:rFonts w:ascii="Times New Roman" w:eastAsia="Times New Roman" w:hAnsi="Times New Roman" w:cs="Times New Roman"/>
                <w:sz w:val="24"/>
                <w:szCs w:val="24"/>
              </w:rPr>
              <w:t>128,179</w:t>
            </w:r>
          </w:p>
        </w:tc>
        <w:tc>
          <w:tcPr>
            <w:tcW w:w="1063" w:type="dxa"/>
          </w:tcPr>
          <w:p w:rsidR="00C4088E" w:rsidRPr="00A014AE" w:rsidRDefault="00F27B49" w:rsidP="00495C6C">
            <w:r w:rsidRPr="00A014AE">
              <w:rPr>
                <w:rFonts w:ascii="Times New Roman" w:eastAsia="Times New Roman" w:hAnsi="Times New Roman" w:cs="Times New Roman"/>
                <w:sz w:val="24"/>
                <w:szCs w:val="24"/>
              </w:rPr>
              <w:t>232,0</w:t>
            </w:r>
          </w:p>
        </w:tc>
        <w:tc>
          <w:tcPr>
            <w:tcW w:w="901" w:type="dxa"/>
          </w:tcPr>
          <w:p w:rsidR="00C4088E" w:rsidRDefault="00F27B49" w:rsidP="00495C6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2,0</w:t>
            </w:r>
          </w:p>
        </w:tc>
        <w:tc>
          <w:tcPr>
            <w:tcW w:w="992" w:type="dxa"/>
          </w:tcPr>
          <w:p w:rsidR="00C4088E" w:rsidRDefault="00F27B49" w:rsidP="00495C6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2,0</w:t>
            </w:r>
          </w:p>
        </w:tc>
      </w:tr>
      <w:tr w:rsidR="00C4088E" w:rsidRPr="00193351" w:rsidTr="00221D83">
        <w:trPr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88E" w:rsidRDefault="00C4088E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7.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88E" w:rsidRDefault="00C4088E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1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88E" w:rsidRPr="00193351" w:rsidRDefault="00C4088E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а муниципаль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н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8E" w:rsidRPr="00193351" w:rsidRDefault="00C4088E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C4088E" w:rsidRPr="00A014AE" w:rsidRDefault="00F27B49" w:rsidP="00495C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4AE">
              <w:rPr>
                <w:rFonts w:ascii="Times New Roman" w:eastAsia="Times New Roman" w:hAnsi="Times New Roman" w:cs="Times New Roman"/>
                <w:sz w:val="24"/>
                <w:szCs w:val="24"/>
              </w:rPr>
              <w:t>224,34</w:t>
            </w:r>
          </w:p>
        </w:tc>
        <w:tc>
          <w:tcPr>
            <w:tcW w:w="1059" w:type="dxa"/>
          </w:tcPr>
          <w:p w:rsidR="00C4088E" w:rsidRPr="00A014AE" w:rsidRDefault="00F27B49" w:rsidP="00495C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4AE">
              <w:rPr>
                <w:rFonts w:ascii="Times New Roman" w:eastAsia="Times New Roman" w:hAnsi="Times New Roman" w:cs="Times New Roman"/>
                <w:sz w:val="24"/>
                <w:szCs w:val="24"/>
              </w:rPr>
              <w:t>232,0</w:t>
            </w:r>
          </w:p>
        </w:tc>
        <w:tc>
          <w:tcPr>
            <w:tcW w:w="1155" w:type="dxa"/>
          </w:tcPr>
          <w:p w:rsidR="00C4088E" w:rsidRPr="00A014AE" w:rsidRDefault="00BE5B0B" w:rsidP="00495C6C">
            <w:r w:rsidRPr="00A014AE">
              <w:rPr>
                <w:rFonts w:ascii="Times New Roman" w:eastAsia="Times New Roman" w:hAnsi="Times New Roman" w:cs="Times New Roman"/>
                <w:sz w:val="24"/>
                <w:szCs w:val="24"/>
              </w:rPr>
              <w:t>128,179</w:t>
            </w:r>
          </w:p>
        </w:tc>
        <w:tc>
          <w:tcPr>
            <w:tcW w:w="1063" w:type="dxa"/>
          </w:tcPr>
          <w:p w:rsidR="00C4088E" w:rsidRPr="00A014AE" w:rsidRDefault="00F27B49" w:rsidP="00495C6C">
            <w:r w:rsidRPr="00A014AE">
              <w:rPr>
                <w:rFonts w:ascii="Times New Roman" w:eastAsia="Times New Roman" w:hAnsi="Times New Roman" w:cs="Times New Roman"/>
                <w:sz w:val="24"/>
                <w:szCs w:val="24"/>
              </w:rPr>
              <w:t>232,0</w:t>
            </w:r>
          </w:p>
        </w:tc>
        <w:tc>
          <w:tcPr>
            <w:tcW w:w="901" w:type="dxa"/>
          </w:tcPr>
          <w:p w:rsidR="00C4088E" w:rsidRDefault="00F27B49" w:rsidP="00495C6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2,0</w:t>
            </w:r>
          </w:p>
        </w:tc>
        <w:tc>
          <w:tcPr>
            <w:tcW w:w="992" w:type="dxa"/>
          </w:tcPr>
          <w:p w:rsidR="00C4088E" w:rsidRDefault="00F27B49" w:rsidP="00495C6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2,0</w:t>
            </w:r>
          </w:p>
        </w:tc>
      </w:tr>
      <w:tr w:rsidR="00252711" w:rsidRPr="00193351" w:rsidTr="00221D83">
        <w:trPr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A014AE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A01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A014AE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A01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A014AE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A01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A014AE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A01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en-US"/>
              </w:rPr>
            </w:pPr>
            <w:r w:rsidRPr="002541DB"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52711" w:rsidRPr="00193351" w:rsidTr="00221D83">
        <w:trPr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A014AE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A01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A014AE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A01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A014AE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A01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A014AE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A01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2541DB" w:rsidRDefault="00252711" w:rsidP="00037DBF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 w:rsidRPr="002541DB"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193351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C4088E" w:rsidRPr="00193351" w:rsidTr="00221D83">
        <w:trPr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8E" w:rsidRDefault="00C4088E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8E" w:rsidRDefault="00C4088E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8E" w:rsidRPr="00193351" w:rsidRDefault="00C4088E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8E" w:rsidRPr="00193351" w:rsidRDefault="00C4088E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C4088E" w:rsidRPr="00A014AE" w:rsidRDefault="00F27B49" w:rsidP="00495C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4AE">
              <w:rPr>
                <w:rFonts w:ascii="Times New Roman" w:eastAsia="Times New Roman" w:hAnsi="Times New Roman" w:cs="Times New Roman"/>
                <w:sz w:val="24"/>
                <w:szCs w:val="24"/>
              </w:rPr>
              <w:t>224,34</w:t>
            </w:r>
          </w:p>
        </w:tc>
        <w:tc>
          <w:tcPr>
            <w:tcW w:w="1059" w:type="dxa"/>
          </w:tcPr>
          <w:p w:rsidR="00C4088E" w:rsidRPr="00A014AE" w:rsidRDefault="00F27B49" w:rsidP="00495C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4AE">
              <w:rPr>
                <w:rFonts w:ascii="Times New Roman" w:eastAsia="Times New Roman" w:hAnsi="Times New Roman" w:cs="Times New Roman"/>
                <w:sz w:val="24"/>
                <w:szCs w:val="24"/>
              </w:rPr>
              <w:t>232,0</w:t>
            </w:r>
          </w:p>
        </w:tc>
        <w:tc>
          <w:tcPr>
            <w:tcW w:w="1155" w:type="dxa"/>
          </w:tcPr>
          <w:p w:rsidR="00C4088E" w:rsidRPr="00A014AE" w:rsidRDefault="00BE5B0B" w:rsidP="00495C6C">
            <w:r w:rsidRPr="00A014AE">
              <w:rPr>
                <w:rFonts w:ascii="Times New Roman" w:eastAsia="Times New Roman" w:hAnsi="Times New Roman" w:cs="Times New Roman"/>
                <w:sz w:val="24"/>
                <w:szCs w:val="24"/>
              </w:rPr>
              <w:t>128,179</w:t>
            </w:r>
          </w:p>
        </w:tc>
        <w:tc>
          <w:tcPr>
            <w:tcW w:w="1063" w:type="dxa"/>
          </w:tcPr>
          <w:p w:rsidR="00C4088E" w:rsidRPr="00A014AE" w:rsidRDefault="00F27B49" w:rsidP="00495C6C">
            <w:r w:rsidRPr="00A014AE">
              <w:rPr>
                <w:rFonts w:ascii="Times New Roman" w:eastAsia="Times New Roman" w:hAnsi="Times New Roman" w:cs="Times New Roman"/>
                <w:sz w:val="24"/>
                <w:szCs w:val="24"/>
              </w:rPr>
              <w:t>232,0</w:t>
            </w:r>
          </w:p>
        </w:tc>
        <w:tc>
          <w:tcPr>
            <w:tcW w:w="901" w:type="dxa"/>
          </w:tcPr>
          <w:p w:rsidR="00C4088E" w:rsidRDefault="00F27B49" w:rsidP="00495C6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2,0</w:t>
            </w:r>
          </w:p>
        </w:tc>
        <w:tc>
          <w:tcPr>
            <w:tcW w:w="992" w:type="dxa"/>
          </w:tcPr>
          <w:p w:rsidR="00C4088E" w:rsidRDefault="00F27B49" w:rsidP="00495C6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2,0</w:t>
            </w:r>
          </w:p>
        </w:tc>
      </w:tr>
    </w:tbl>
    <w:p w:rsidR="00193351" w:rsidRPr="00193351" w:rsidRDefault="00193351" w:rsidP="001933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93351" w:rsidRPr="00193351" w:rsidRDefault="00193351" w:rsidP="001933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A60AE" w:rsidRDefault="007A60AE" w:rsidP="00A739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A60AE" w:rsidRDefault="007A60AE" w:rsidP="00A739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E5B0B" w:rsidRDefault="00BE5B0B" w:rsidP="00A739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E5B0B" w:rsidRDefault="00BE5B0B" w:rsidP="00A739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C208B" w:rsidRDefault="003C208B" w:rsidP="00A739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C208B" w:rsidRDefault="003C208B" w:rsidP="00A739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C208B" w:rsidRDefault="003C208B" w:rsidP="00A739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C208B" w:rsidRDefault="003C208B" w:rsidP="00A739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C208B" w:rsidRDefault="003C208B" w:rsidP="00A739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C208B" w:rsidRDefault="003C208B" w:rsidP="00A739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C208B" w:rsidRDefault="003C208B" w:rsidP="00A739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C208B" w:rsidRDefault="003C208B" w:rsidP="00A739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73950" w:rsidRPr="00E71E03" w:rsidRDefault="00A73950" w:rsidP="00A739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71E0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52979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E71E03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0C4B99" w:rsidRPr="004C416F" w:rsidRDefault="000C4B99" w:rsidP="000C4B99">
      <w:pPr>
        <w:keepNext/>
        <w:spacing w:after="0" w:line="240" w:lineRule="auto"/>
        <w:ind w:right="-32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bCs/>
          <w:sz w:val="28"/>
          <w:szCs w:val="28"/>
        </w:rPr>
        <w:t>к м</w:t>
      </w:r>
      <w:r w:rsidRPr="004C416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ниципальной программе</w:t>
      </w:r>
    </w:p>
    <w:p w:rsidR="00A014AE" w:rsidRDefault="000C4B99" w:rsidP="000C4B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4C416F">
        <w:rPr>
          <w:rFonts w:ascii="Times New Roman" w:eastAsia="Times New Roman" w:hAnsi="Times New Roman" w:cs="Times New Roman"/>
          <w:sz w:val="28"/>
          <w:szCs w:val="28"/>
        </w:rPr>
        <w:t xml:space="preserve">Устойчивое развитие территории </w:t>
      </w:r>
    </w:p>
    <w:p w:rsidR="00A014AE" w:rsidRDefault="000C4B99" w:rsidP="000C4B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A014AE" w:rsidRDefault="00495C6C" w:rsidP="000C4B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дрее</w:t>
      </w:r>
      <w:r w:rsidR="00485AD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C4B99" w:rsidRPr="004C416F">
        <w:rPr>
          <w:rFonts w:ascii="Times New Roman" w:eastAsia="Times New Roman" w:hAnsi="Times New Roman" w:cs="Times New Roman"/>
          <w:sz w:val="28"/>
          <w:szCs w:val="28"/>
        </w:rPr>
        <w:t>ский сельсовет</w:t>
      </w:r>
    </w:p>
    <w:p w:rsidR="00A014AE" w:rsidRDefault="000C4B99" w:rsidP="000C4B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sz w:val="28"/>
          <w:szCs w:val="28"/>
        </w:rPr>
        <w:t xml:space="preserve"> Курманаевского района </w:t>
      </w:r>
    </w:p>
    <w:p w:rsidR="000C4B99" w:rsidRDefault="000C4B99" w:rsidP="000C4B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sz w:val="28"/>
          <w:szCs w:val="28"/>
        </w:rPr>
        <w:t>Оренбургской области на 2019-2024 годы»</w:t>
      </w:r>
    </w:p>
    <w:p w:rsidR="00EE3DF8" w:rsidRPr="004C416F" w:rsidRDefault="00A014AE" w:rsidP="000C4B9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EE3DF8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="00783777">
        <w:rPr>
          <w:rFonts w:ascii="Times New Roman" w:eastAsia="Times New Roman" w:hAnsi="Times New Roman" w:cs="Times New Roman"/>
          <w:sz w:val="28"/>
          <w:szCs w:val="28"/>
        </w:rPr>
        <w:t>.12.2020</w:t>
      </w:r>
      <w:r w:rsidR="004174DE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</w:rPr>
        <w:t>99</w:t>
      </w:r>
      <w:r w:rsidR="00495C6C">
        <w:rPr>
          <w:rFonts w:ascii="Times New Roman" w:eastAsia="Times New Roman" w:hAnsi="Times New Roman" w:cs="Times New Roman"/>
          <w:sz w:val="28"/>
          <w:szCs w:val="28"/>
        </w:rPr>
        <w:t>-п</w:t>
      </w:r>
    </w:p>
    <w:p w:rsidR="00A73950" w:rsidRPr="00A73950" w:rsidRDefault="00A73950" w:rsidP="00A739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73950" w:rsidRPr="00A73950" w:rsidRDefault="00A73950" w:rsidP="00A739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73950" w:rsidRPr="00E71E03" w:rsidRDefault="00A73950" w:rsidP="00A739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71E03">
        <w:rPr>
          <w:rFonts w:ascii="Times New Roman" w:eastAsia="Times New Roman" w:hAnsi="Times New Roman" w:cs="Times New Roman"/>
          <w:sz w:val="28"/>
          <w:szCs w:val="28"/>
        </w:rPr>
        <w:t>Ресурсное обеспечение</w:t>
      </w:r>
    </w:p>
    <w:p w:rsidR="00A73950" w:rsidRPr="00E71E03" w:rsidRDefault="00A73950" w:rsidP="00A739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71E03">
        <w:rPr>
          <w:rFonts w:ascii="Times New Roman" w:eastAsia="Times New Roman" w:hAnsi="Times New Roman" w:cs="Times New Roman"/>
          <w:sz w:val="28"/>
          <w:szCs w:val="28"/>
        </w:rPr>
        <w:t>реализации Программы за счет налоговых</w:t>
      </w:r>
    </w:p>
    <w:p w:rsidR="00A73950" w:rsidRPr="00E71E03" w:rsidRDefault="00A73950" w:rsidP="00A739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71E03">
        <w:rPr>
          <w:rFonts w:ascii="Times New Roman" w:eastAsia="Times New Roman" w:hAnsi="Times New Roman" w:cs="Times New Roman"/>
          <w:sz w:val="28"/>
          <w:szCs w:val="28"/>
        </w:rPr>
        <w:t xml:space="preserve"> расходов</w:t>
      </w:r>
    </w:p>
    <w:p w:rsidR="00A73950" w:rsidRPr="00E71E03" w:rsidRDefault="00A73950" w:rsidP="00A739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05"/>
        <w:gridCol w:w="2066"/>
        <w:gridCol w:w="2268"/>
        <w:gridCol w:w="2352"/>
        <w:gridCol w:w="1241"/>
        <w:gridCol w:w="1134"/>
        <w:gridCol w:w="1134"/>
        <w:gridCol w:w="1134"/>
        <w:gridCol w:w="1134"/>
        <w:gridCol w:w="1134"/>
      </w:tblGrid>
      <w:tr w:rsidR="00A73950" w:rsidRPr="00E71E03" w:rsidTr="00114417">
        <w:trPr>
          <w:jc w:val="center"/>
        </w:trPr>
        <w:tc>
          <w:tcPr>
            <w:tcW w:w="1905" w:type="dxa"/>
            <w:vMerge w:val="restart"/>
          </w:tcPr>
          <w:p w:rsidR="00A73950" w:rsidRPr="00E71E03" w:rsidRDefault="00A73950" w:rsidP="00A73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71E03">
              <w:rPr>
                <w:rFonts w:ascii="Times New Roman" w:eastAsia="Times New Roman" w:hAnsi="Times New Roman" w:cs="Times New Roman"/>
                <w:sz w:val="24"/>
                <w:szCs w:val="28"/>
              </w:rPr>
              <w:t>Статус</w:t>
            </w:r>
          </w:p>
        </w:tc>
        <w:tc>
          <w:tcPr>
            <w:tcW w:w="2066" w:type="dxa"/>
            <w:vMerge w:val="restart"/>
          </w:tcPr>
          <w:p w:rsidR="00A73950" w:rsidRPr="00E71E03" w:rsidRDefault="00A73950" w:rsidP="00A73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71E03">
              <w:rPr>
                <w:rFonts w:ascii="Times New Roman" w:eastAsia="Times New Roman" w:hAnsi="Times New Roman" w:cs="Times New Roman"/>
                <w:sz w:val="24"/>
                <w:szCs w:val="28"/>
              </w:rPr>
              <w:t>Наименование подпрограммы муниципальной программы</w:t>
            </w:r>
          </w:p>
        </w:tc>
        <w:tc>
          <w:tcPr>
            <w:tcW w:w="2268" w:type="dxa"/>
            <w:vMerge w:val="restart"/>
          </w:tcPr>
          <w:p w:rsidR="00A73950" w:rsidRPr="00E71E03" w:rsidRDefault="00A73950" w:rsidP="00A73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71E03">
              <w:rPr>
                <w:rFonts w:ascii="Times New Roman" w:eastAsia="Times New Roman" w:hAnsi="Times New Roman" w:cs="Times New Roman"/>
                <w:sz w:val="24"/>
                <w:szCs w:val="28"/>
              </w:rPr>
              <w:t>Орган местного самоуправления, ответственный за реализацию государственной политики по соответствующему направлению расходов</w:t>
            </w:r>
          </w:p>
        </w:tc>
        <w:tc>
          <w:tcPr>
            <w:tcW w:w="2352" w:type="dxa"/>
            <w:vMerge w:val="restart"/>
          </w:tcPr>
          <w:p w:rsidR="00A73950" w:rsidRPr="00E71E03" w:rsidRDefault="00A73950" w:rsidP="00A73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71E03">
              <w:rPr>
                <w:rFonts w:ascii="Times New Roman" w:eastAsia="Times New Roman" w:hAnsi="Times New Roman" w:cs="Times New Roman"/>
                <w:sz w:val="24"/>
                <w:szCs w:val="28"/>
              </w:rPr>
              <w:t>Наименование налогового (неналогового) расхода</w:t>
            </w:r>
          </w:p>
        </w:tc>
        <w:tc>
          <w:tcPr>
            <w:tcW w:w="6911" w:type="dxa"/>
            <w:gridSpan w:val="6"/>
          </w:tcPr>
          <w:p w:rsidR="00A73950" w:rsidRPr="00E71E03" w:rsidRDefault="00A73950" w:rsidP="00A73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 w:right="-12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71E03">
              <w:rPr>
                <w:rFonts w:ascii="Times New Roman" w:eastAsia="Times New Roman" w:hAnsi="Times New Roman" w:cs="Times New Roman"/>
                <w:sz w:val="24"/>
                <w:szCs w:val="28"/>
              </w:rPr>
              <w:t>Оценка расходов, тыс. рублей</w:t>
            </w:r>
          </w:p>
        </w:tc>
      </w:tr>
      <w:tr w:rsidR="00A73950" w:rsidRPr="00E71E03" w:rsidTr="00114417">
        <w:trPr>
          <w:cantSplit/>
          <w:jc w:val="center"/>
        </w:trPr>
        <w:tc>
          <w:tcPr>
            <w:tcW w:w="1905" w:type="dxa"/>
            <w:vMerge/>
          </w:tcPr>
          <w:p w:rsidR="00A73950" w:rsidRPr="00E71E03" w:rsidRDefault="00A73950" w:rsidP="00A7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066" w:type="dxa"/>
            <w:vMerge/>
          </w:tcPr>
          <w:p w:rsidR="00A73950" w:rsidRPr="00E71E03" w:rsidRDefault="00A73950" w:rsidP="00A7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vMerge/>
          </w:tcPr>
          <w:p w:rsidR="00A73950" w:rsidRPr="00E71E03" w:rsidRDefault="00A73950" w:rsidP="00A7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352" w:type="dxa"/>
            <w:vMerge/>
          </w:tcPr>
          <w:p w:rsidR="00A73950" w:rsidRPr="00E71E03" w:rsidRDefault="00A73950" w:rsidP="00A7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241" w:type="dxa"/>
          </w:tcPr>
          <w:p w:rsidR="00A73950" w:rsidRPr="00E71E03" w:rsidRDefault="00A73950" w:rsidP="00A73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 w:right="-12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71E03">
              <w:rPr>
                <w:rFonts w:ascii="Times New Roman" w:eastAsia="Times New Roman" w:hAnsi="Times New Roman" w:cs="Times New Roman"/>
                <w:sz w:val="24"/>
                <w:szCs w:val="28"/>
              </w:rPr>
              <w:t>2019 год</w:t>
            </w:r>
          </w:p>
        </w:tc>
        <w:tc>
          <w:tcPr>
            <w:tcW w:w="1134" w:type="dxa"/>
          </w:tcPr>
          <w:p w:rsidR="00A73950" w:rsidRPr="00E71E03" w:rsidRDefault="00A73950" w:rsidP="00A73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 w:right="-12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71E03">
              <w:rPr>
                <w:rFonts w:ascii="Times New Roman" w:eastAsia="Times New Roman" w:hAnsi="Times New Roman" w:cs="Times New Roman"/>
                <w:sz w:val="24"/>
                <w:szCs w:val="28"/>
              </w:rPr>
              <w:t>2020 год</w:t>
            </w:r>
          </w:p>
        </w:tc>
        <w:tc>
          <w:tcPr>
            <w:tcW w:w="1134" w:type="dxa"/>
          </w:tcPr>
          <w:p w:rsidR="00A73950" w:rsidRPr="00E71E03" w:rsidRDefault="00A73950" w:rsidP="00A73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 w:right="-12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71E03">
              <w:rPr>
                <w:rFonts w:ascii="Times New Roman" w:eastAsia="Times New Roman" w:hAnsi="Times New Roman" w:cs="Times New Roman"/>
                <w:sz w:val="24"/>
                <w:szCs w:val="28"/>
              </w:rPr>
              <w:t>2021 год</w:t>
            </w:r>
          </w:p>
        </w:tc>
        <w:tc>
          <w:tcPr>
            <w:tcW w:w="1134" w:type="dxa"/>
          </w:tcPr>
          <w:p w:rsidR="00A73950" w:rsidRPr="00E71E03" w:rsidRDefault="00A73950" w:rsidP="00A73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 w:right="-12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71E03">
              <w:rPr>
                <w:rFonts w:ascii="Times New Roman" w:eastAsia="Times New Roman" w:hAnsi="Times New Roman" w:cs="Times New Roman"/>
                <w:sz w:val="24"/>
                <w:szCs w:val="28"/>
              </w:rPr>
              <w:t>2022 год</w:t>
            </w:r>
          </w:p>
        </w:tc>
        <w:tc>
          <w:tcPr>
            <w:tcW w:w="1134" w:type="dxa"/>
          </w:tcPr>
          <w:p w:rsidR="00A73950" w:rsidRPr="00E71E03" w:rsidRDefault="00A73950" w:rsidP="00A73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 w:right="-12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71E03">
              <w:rPr>
                <w:rFonts w:ascii="Times New Roman" w:eastAsia="Times New Roman" w:hAnsi="Times New Roman" w:cs="Times New Roman"/>
                <w:sz w:val="24"/>
                <w:szCs w:val="28"/>
              </w:rPr>
              <w:t>2023 год</w:t>
            </w:r>
          </w:p>
        </w:tc>
        <w:tc>
          <w:tcPr>
            <w:tcW w:w="1134" w:type="dxa"/>
          </w:tcPr>
          <w:p w:rsidR="00A73950" w:rsidRPr="00E71E03" w:rsidRDefault="00A73950" w:rsidP="00A73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 w:right="-12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71E03">
              <w:rPr>
                <w:rFonts w:ascii="Times New Roman" w:eastAsia="Times New Roman" w:hAnsi="Times New Roman" w:cs="Times New Roman"/>
                <w:sz w:val="24"/>
                <w:szCs w:val="28"/>
              </w:rPr>
              <w:t>2024 год</w:t>
            </w:r>
          </w:p>
        </w:tc>
      </w:tr>
      <w:tr w:rsidR="00A73950" w:rsidRPr="00E71E03" w:rsidTr="00114417">
        <w:trPr>
          <w:jc w:val="center"/>
        </w:trPr>
        <w:tc>
          <w:tcPr>
            <w:tcW w:w="1905" w:type="dxa"/>
          </w:tcPr>
          <w:p w:rsidR="00A73950" w:rsidRPr="00E71E03" w:rsidRDefault="00A73950" w:rsidP="00A73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71E03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066" w:type="dxa"/>
          </w:tcPr>
          <w:p w:rsidR="00A73950" w:rsidRPr="00E71E03" w:rsidRDefault="00A73950" w:rsidP="00A73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71E03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268" w:type="dxa"/>
          </w:tcPr>
          <w:p w:rsidR="00A73950" w:rsidRPr="00E71E03" w:rsidRDefault="00A73950" w:rsidP="00A73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71E03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352" w:type="dxa"/>
          </w:tcPr>
          <w:p w:rsidR="00A73950" w:rsidRPr="00E71E03" w:rsidRDefault="00A73950" w:rsidP="00A73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71E03"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241" w:type="dxa"/>
          </w:tcPr>
          <w:p w:rsidR="00A73950" w:rsidRPr="00E71E03" w:rsidRDefault="00A73950" w:rsidP="00A73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 w:right="-12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71E03">
              <w:rPr>
                <w:rFonts w:ascii="Times New Roman" w:eastAsia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134" w:type="dxa"/>
          </w:tcPr>
          <w:p w:rsidR="00A73950" w:rsidRPr="00E71E03" w:rsidRDefault="00A73950" w:rsidP="00A73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 w:right="-12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71E03"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134" w:type="dxa"/>
          </w:tcPr>
          <w:p w:rsidR="00A73950" w:rsidRPr="00E71E03" w:rsidRDefault="00A73950" w:rsidP="00A73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 w:right="-12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71E03">
              <w:rPr>
                <w:rFonts w:ascii="Times New Roman" w:eastAsia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134" w:type="dxa"/>
          </w:tcPr>
          <w:p w:rsidR="00A73950" w:rsidRPr="00E71E03" w:rsidRDefault="00A73950" w:rsidP="00A73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 w:right="-12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71E03">
              <w:rPr>
                <w:rFonts w:ascii="Times New Roman" w:eastAsia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134" w:type="dxa"/>
          </w:tcPr>
          <w:p w:rsidR="00A73950" w:rsidRPr="00E71E03" w:rsidRDefault="00A73950" w:rsidP="00A73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 w:right="-12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71E03">
              <w:rPr>
                <w:rFonts w:ascii="Times New Roman" w:eastAsia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1134" w:type="dxa"/>
          </w:tcPr>
          <w:p w:rsidR="00A73950" w:rsidRPr="00E71E03" w:rsidRDefault="00A73950" w:rsidP="00A73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 w:right="-12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71E03">
              <w:rPr>
                <w:rFonts w:ascii="Times New Roman" w:eastAsia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D545A3" w:rsidRPr="00E71E03" w:rsidTr="00114417">
        <w:trPr>
          <w:jc w:val="center"/>
        </w:trPr>
        <w:tc>
          <w:tcPr>
            <w:tcW w:w="1905" w:type="dxa"/>
          </w:tcPr>
          <w:p w:rsidR="00D545A3" w:rsidRPr="00E71E03" w:rsidRDefault="00D545A3" w:rsidP="00A73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71E03">
              <w:rPr>
                <w:rFonts w:ascii="Times New Roman" w:eastAsia="Times New Roman" w:hAnsi="Times New Roman" w:cs="Times New Roman"/>
                <w:sz w:val="24"/>
                <w:szCs w:val="28"/>
              </w:rPr>
              <w:t>Муниципальная программа</w:t>
            </w:r>
          </w:p>
        </w:tc>
        <w:tc>
          <w:tcPr>
            <w:tcW w:w="2066" w:type="dxa"/>
          </w:tcPr>
          <w:p w:rsidR="00D545A3" w:rsidRPr="00E71E03" w:rsidRDefault="00D545A3" w:rsidP="00A73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71E0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Устойчивое развитие территории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Андреев</w:t>
            </w:r>
            <w:r w:rsidRPr="00E71E03">
              <w:rPr>
                <w:rFonts w:ascii="Times New Roman" w:eastAsia="Times New Roman" w:hAnsi="Times New Roman" w:cs="Times New Roman"/>
                <w:sz w:val="24"/>
                <w:szCs w:val="28"/>
              </w:rPr>
              <w:t>ский сельсовет Курманаевского района Оренбургской области на 2019-2024 годы</w:t>
            </w:r>
          </w:p>
        </w:tc>
        <w:tc>
          <w:tcPr>
            <w:tcW w:w="2268" w:type="dxa"/>
          </w:tcPr>
          <w:p w:rsidR="00D545A3" w:rsidRDefault="00D545A3" w:rsidP="00A73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Администрация</w:t>
            </w:r>
          </w:p>
          <w:p w:rsidR="00D545A3" w:rsidRPr="00E71E03" w:rsidRDefault="00D545A3" w:rsidP="00A73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71E0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Андреев</w:t>
            </w:r>
            <w:r w:rsidRPr="00E71E03">
              <w:rPr>
                <w:rFonts w:ascii="Times New Roman" w:eastAsia="Times New Roman" w:hAnsi="Times New Roman" w:cs="Times New Roman"/>
                <w:sz w:val="24"/>
                <w:szCs w:val="28"/>
              </w:rPr>
              <w:t>ский сельсовет</w:t>
            </w:r>
          </w:p>
        </w:tc>
        <w:tc>
          <w:tcPr>
            <w:tcW w:w="2352" w:type="dxa"/>
          </w:tcPr>
          <w:p w:rsidR="00D545A3" w:rsidRPr="00E71E03" w:rsidRDefault="00D545A3" w:rsidP="00A73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71E03">
              <w:rPr>
                <w:rFonts w:ascii="Times New Roman" w:eastAsia="Times New Roman" w:hAnsi="Times New Roman" w:cs="Times New Roman"/>
                <w:sz w:val="24"/>
                <w:szCs w:val="28"/>
              </w:rPr>
              <w:t>Льготы по земельному налогу</w:t>
            </w:r>
          </w:p>
        </w:tc>
        <w:tc>
          <w:tcPr>
            <w:tcW w:w="1241" w:type="dxa"/>
          </w:tcPr>
          <w:p w:rsidR="00D545A3" w:rsidRPr="00E71E03" w:rsidRDefault="00D545A3" w:rsidP="00D5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19</w:t>
            </w:r>
          </w:p>
        </w:tc>
        <w:tc>
          <w:tcPr>
            <w:tcW w:w="1134" w:type="dxa"/>
          </w:tcPr>
          <w:p w:rsidR="00D545A3" w:rsidRPr="00E71E03" w:rsidRDefault="00D545A3" w:rsidP="00D5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134" w:type="dxa"/>
          </w:tcPr>
          <w:p w:rsidR="00D545A3" w:rsidRPr="00E71E03" w:rsidRDefault="00D545A3" w:rsidP="00D5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134" w:type="dxa"/>
          </w:tcPr>
          <w:p w:rsidR="00D545A3" w:rsidRDefault="00D545A3">
            <w:r w:rsidRPr="00C64D29">
              <w:rPr>
                <w:rFonts w:ascii="Times New Roman" w:eastAsia="Times New Roman" w:hAnsi="Times New Roman" w:cs="Times New Roman"/>
                <w:sz w:val="24"/>
                <w:szCs w:val="28"/>
              </w:rPr>
              <w:t>119</w:t>
            </w:r>
          </w:p>
        </w:tc>
        <w:tc>
          <w:tcPr>
            <w:tcW w:w="1134" w:type="dxa"/>
          </w:tcPr>
          <w:p w:rsidR="00D545A3" w:rsidRDefault="00D545A3">
            <w:r w:rsidRPr="00C64D29">
              <w:rPr>
                <w:rFonts w:ascii="Times New Roman" w:eastAsia="Times New Roman" w:hAnsi="Times New Roman" w:cs="Times New Roman"/>
                <w:sz w:val="24"/>
                <w:szCs w:val="28"/>
              </w:rPr>
              <w:t>119</w:t>
            </w:r>
          </w:p>
        </w:tc>
        <w:tc>
          <w:tcPr>
            <w:tcW w:w="1134" w:type="dxa"/>
          </w:tcPr>
          <w:p w:rsidR="00D545A3" w:rsidRDefault="00D545A3">
            <w:r w:rsidRPr="00C64D29">
              <w:rPr>
                <w:rFonts w:ascii="Times New Roman" w:eastAsia="Times New Roman" w:hAnsi="Times New Roman" w:cs="Times New Roman"/>
                <w:sz w:val="24"/>
                <w:szCs w:val="28"/>
              </w:rPr>
              <w:t>119</w:t>
            </w:r>
          </w:p>
        </w:tc>
      </w:tr>
      <w:tr w:rsidR="00D545A3" w:rsidRPr="00E71E03" w:rsidTr="00114417">
        <w:trPr>
          <w:trHeight w:val="1932"/>
          <w:jc w:val="center"/>
        </w:trPr>
        <w:tc>
          <w:tcPr>
            <w:tcW w:w="1905" w:type="dxa"/>
          </w:tcPr>
          <w:p w:rsidR="00D545A3" w:rsidRPr="00E71E03" w:rsidRDefault="00D545A3" w:rsidP="003B7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E71E03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Подпрограмма 5</w:t>
            </w:r>
          </w:p>
        </w:tc>
        <w:tc>
          <w:tcPr>
            <w:tcW w:w="2066" w:type="dxa"/>
          </w:tcPr>
          <w:p w:rsidR="00D545A3" w:rsidRPr="00E71E03" w:rsidRDefault="00D545A3" w:rsidP="003B7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1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деятельности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</w:t>
            </w:r>
            <w:r w:rsidRPr="00E71E03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ельсовет на решение вопросов местного значения на 2019 – 2024 годы</w:t>
            </w:r>
          </w:p>
        </w:tc>
        <w:tc>
          <w:tcPr>
            <w:tcW w:w="2268" w:type="dxa"/>
          </w:tcPr>
          <w:p w:rsidR="00D545A3" w:rsidRDefault="00D545A3" w:rsidP="003B7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Администрация</w:t>
            </w:r>
          </w:p>
          <w:p w:rsidR="00D545A3" w:rsidRPr="00E71E03" w:rsidRDefault="00D545A3" w:rsidP="003B7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1E0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Андреев</w:t>
            </w:r>
            <w:r w:rsidRPr="00E71E03">
              <w:rPr>
                <w:rFonts w:ascii="Times New Roman" w:eastAsia="Times New Roman" w:hAnsi="Times New Roman" w:cs="Times New Roman"/>
                <w:sz w:val="24"/>
                <w:szCs w:val="28"/>
              </w:rPr>
              <w:t>ский сельсовет</w:t>
            </w:r>
          </w:p>
        </w:tc>
        <w:tc>
          <w:tcPr>
            <w:tcW w:w="2352" w:type="dxa"/>
          </w:tcPr>
          <w:p w:rsidR="00D545A3" w:rsidRPr="00E71E03" w:rsidRDefault="00D545A3" w:rsidP="003B7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D545A3" w:rsidRDefault="00D545A3"/>
        </w:tc>
        <w:tc>
          <w:tcPr>
            <w:tcW w:w="1134" w:type="dxa"/>
          </w:tcPr>
          <w:p w:rsidR="00D545A3" w:rsidRDefault="00D545A3"/>
        </w:tc>
        <w:tc>
          <w:tcPr>
            <w:tcW w:w="1134" w:type="dxa"/>
          </w:tcPr>
          <w:p w:rsidR="00D545A3" w:rsidRDefault="00D545A3"/>
        </w:tc>
        <w:tc>
          <w:tcPr>
            <w:tcW w:w="1134" w:type="dxa"/>
          </w:tcPr>
          <w:p w:rsidR="00D545A3" w:rsidRDefault="00D545A3"/>
        </w:tc>
        <w:tc>
          <w:tcPr>
            <w:tcW w:w="1134" w:type="dxa"/>
          </w:tcPr>
          <w:p w:rsidR="00D545A3" w:rsidRDefault="00D545A3"/>
        </w:tc>
        <w:tc>
          <w:tcPr>
            <w:tcW w:w="1134" w:type="dxa"/>
          </w:tcPr>
          <w:p w:rsidR="00D545A3" w:rsidRDefault="00D545A3"/>
        </w:tc>
      </w:tr>
      <w:tr w:rsidR="00D545A3" w:rsidRPr="00E71E03" w:rsidTr="00114417">
        <w:trPr>
          <w:jc w:val="center"/>
        </w:trPr>
        <w:tc>
          <w:tcPr>
            <w:tcW w:w="1905" w:type="dxa"/>
          </w:tcPr>
          <w:p w:rsidR="00D545A3" w:rsidRPr="00E71E03" w:rsidRDefault="00D545A3" w:rsidP="003B7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71E0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сновное мероприятие </w:t>
            </w:r>
          </w:p>
        </w:tc>
        <w:tc>
          <w:tcPr>
            <w:tcW w:w="2066" w:type="dxa"/>
          </w:tcPr>
          <w:p w:rsidR="00D545A3" w:rsidRPr="00E71E03" w:rsidRDefault="00D545A3" w:rsidP="003B7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71E03">
              <w:rPr>
                <w:rFonts w:ascii="Times New Roman" w:eastAsia="Times New Roman" w:hAnsi="Times New Roman" w:cs="Times New Roman"/>
                <w:sz w:val="24"/>
                <w:szCs w:val="28"/>
              </w:rPr>
              <w:t>Поддержка отдельных категорий граждан</w:t>
            </w:r>
          </w:p>
        </w:tc>
        <w:tc>
          <w:tcPr>
            <w:tcW w:w="2268" w:type="dxa"/>
          </w:tcPr>
          <w:p w:rsidR="00D545A3" w:rsidRDefault="00D545A3" w:rsidP="003B7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Администрация</w:t>
            </w:r>
          </w:p>
          <w:p w:rsidR="00D545A3" w:rsidRPr="00E71E03" w:rsidRDefault="00D545A3" w:rsidP="003B7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71E0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Андреев</w:t>
            </w:r>
            <w:r w:rsidRPr="00E71E03">
              <w:rPr>
                <w:rFonts w:ascii="Times New Roman" w:eastAsia="Times New Roman" w:hAnsi="Times New Roman" w:cs="Times New Roman"/>
                <w:sz w:val="24"/>
                <w:szCs w:val="28"/>
              </w:rPr>
              <w:t>ский сельсовет</w:t>
            </w:r>
          </w:p>
        </w:tc>
        <w:tc>
          <w:tcPr>
            <w:tcW w:w="2352" w:type="dxa"/>
          </w:tcPr>
          <w:p w:rsidR="00D545A3" w:rsidRPr="00A014AE" w:rsidRDefault="00D545A3" w:rsidP="00AB3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4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ьгота по земельному налогу (освобождение от уплаты земельного налога): Ветеранов Великой Отечественной войны, вдов участников Великой Отечественной войны, Родители погибших при исполнении воинского долга </w:t>
            </w:r>
            <w:r w:rsidRPr="00A014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еннослужащих</w:t>
            </w:r>
          </w:p>
        </w:tc>
        <w:tc>
          <w:tcPr>
            <w:tcW w:w="1241" w:type="dxa"/>
          </w:tcPr>
          <w:p w:rsidR="00D545A3" w:rsidRDefault="00D545A3">
            <w:r w:rsidRPr="006A41C0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119</w:t>
            </w:r>
          </w:p>
        </w:tc>
        <w:tc>
          <w:tcPr>
            <w:tcW w:w="1134" w:type="dxa"/>
          </w:tcPr>
          <w:p w:rsidR="00D545A3" w:rsidRDefault="00D545A3">
            <w:r w:rsidRPr="006A41C0">
              <w:rPr>
                <w:rFonts w:ascii="Times New Roman" w:eastAsia="Times New Roman" w:hAnsi="Times New Roman" w:cs="Times New Roman"/>
                <w:sz w:val="24"/>
                <w:szCs w:val="28"/>
              </w:rPr>
              <w:t>119</w:t>
            </w:r>
          </w:p>
        </w:tc>
        <w:tc>
          <w:tcPr>
            <w:tcW w:w="1134" w:type="dxa"/>
          </w:tcPr>
          <w:p w:rsidR="00D545A3" w:rsidRDefault="00D545A3">
            <w:r w:rsidRPr="006A41C0">
              <w:rPr>
                <w:rFonts w:ascii="Times New Roman" w:eastAsia="Times New Roman" w:hAnsi="Times New Roman" w:cs="Times New Roman"/>
                <w:sz w:val="24"/>
                <w:szCs w:val="28"/>
              </w:rPr>
              <w:t>119</w:t>
            </w:r>
          </w:p>
        </w:tc>
        <w:tc>
          <w:tcPr>
            <w:tcW w:w="1134" w:type="dxa"/>
          </w:tcPr>
          <w:p w:rsidR="00D545A3" w:rsidRDefault="00D545A3">
            <w:r w:rsidRPr="006A41C0">
              <w:rPr>
                <w:rFonts w:ascii="Times New Roman" w:eastAsia="Times New Roman" w:hAnsi="Times New Roman" w:cs="Times New Roman"/>
                <w:sz w:val="24"/>
                <w:szCs w:val="28"/>
              </w:rPr>
              <w:t>119</w:t>
            </w:r>
          </w:p>
        </w:tc>
        <w:tc>
          <w:tcPr>
            <w:tcW w:w="1134" w:type="dxa"/>
          </w:tcPr>
          <w:p w:rsidR="00D545A3" w:rsidRDefault="00D545A3">
            <w:r w:rsidRPr="006A41C0">
              <w:rPr>
                <w:rFonts w:ascii="Times New Roman" w:eastAsia="Times New Roman" w:hAnsi="Times New Roman" w:cs="Times New Roman"/>
                <w:sz w:val="24"/>
                <w:szCs w:val="28"/>
              </w:rPr>
              <w:t>119</w:t>
            </w:r>
          </w:p>
        </w:tc>
        <w:tc>
          <w:tcPr>
            <w:tcW w:w="1134" w:type="dxa"/>
          </w:tcPr>
          <w:p w:rsidR="00D545A3" w:rsidRDefault="00D545A3">
            <w:r w:rsidRPr="006A41C0">
              <w:rPr>
                <w:rFonts w:ascii="Times New Roman" w:eastAsia="Times New Roman" w:hAnsi="Times New Roman" w:cs="Times New Roman"/>
                <w:sz w:val="24"/>
                <w:szCs w:val="28"/>
              </w:rPr>
              <w:t>119</w:t>
            </w:r>
          </w:p>
        </w:tc>
      </w:tr>
      <w:tr w:rsidR="00D545A3" w:rsidRPr="00E71E03" w:rsidTr="00114417">
        <w:trPr>
          <w:jc w:val="center"/>
        </w:trPr>
        <w:tc>
          <w:tcPr>
            <w:tcW w:w="1905" w:type="dxa"/>
          </w:tcPr>
          <w:p w:rsidR="00D545A3" w:rsidRPr="00E71E03" w:rsidRDefault="00D545A3" w:rsidP="003B7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71E03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 xml:space="preserve">Основное мероприятие </w:t>
            </w:r>
          </w:p>
        </w:tc>
        <w:tc>
          <w:tcPr>
            <w:tcW w:w="2066" w:type="dxa"/>
          </w:tcPr>
          <w:p w:rsidR="00D545A3" w:rsidRPr="00E71E03" w:rsidRDefault="00D545A3" w:rsidP="003B7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71E03">
              <w:rPr>
                <w:rFonts w:ascii="Times New Roman" w:eastAsia="Times New Roman" w:hAnsi="Times New Roman" w:cs="Times New Roman"/>
                <w:sz w:val="24"/>
                <w:szCs w:val="28"/>
              </w:rPr>
              <w:t>Снижение финансовой нагрузки на бюджетные учреждения и органы власти</w:t>
            </w:r>
          </w:p>
        </w:tc>
        <w:tc>
          <w:tcPr>
            <w:tcW w:w="2268" w:type="dxa"/>
          </w:tcPr>
          <w:p w:rsidR="00D545A3" w:rsidRDefault="00D545A3" w:rsidP="003B7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Администрация</w:t>
            </w:r>
          </w:p>
          <w:p w:rsidR="00D545A3" w:rsidRPr="00E71E03" w:rsidRDefault="00D545A3" w:rsidP="003B7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71E0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Андреев</w:t>
            </w:r>
            <w:r w:rsidRPr="00E71E03">
              <w:rPr>
                <w:rFonts w:ascii="Times New Roman" w:eastAsia="Times New Roman" w:hAnsi="Times New Roman" w:cs="Times New Roman"/>
                <w:sz w:val="24"/>
                <w:szCs w:val="28"/>
              </w:rPr>
              <w:t>ский сельсовет</w:t>
            </w:r>
          </w:p>
        </w:tc>
        <w:tc>
          <w:tcPr>
            <w:tcW w:w="2352" w:type="dxa"/>
          </w:tcPr>
          <w:p w:rsidR="00D545A3" w:rsidRPr="00A014AE" w:rsidRDefault="00D545A3" w:rsidP="00AB3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4AE">
              <w:rPr>
                <w:rFonts w:ascii="Times New Roman" w:eastAsia="Times New Roman" w:hAnsi="Times New Roman" w:cs="Times New Roman"/>
                <w:sz w:val="24"/>
                <w:szCs w:val="24"/>
              </w:rPr>
              <w:t>Льгота по земельному налогу (освобождение от уплаты земельного налога)Организаций, учреждений и физических лиц, указанные в статье 395 Налогового кодекса Российской Федерации, Организаций и учреждений, финансируемых из бюджетов муниципального образования Курманаевский район и муниципального образования Андреевский сельсовет</w:t>
            </w:r>
          </w:p>
        </w:tc>
        <w:tc>
          <w:tcPr>
            <w:tcW w:w="1241" w:type="dxa"/>
          </w:tcPr>
          <w:p w:rsidR="00D545A3" w:rsidRDefault="00D545A3">
            <w:r w:rsidRPr="005B4D98">
              <w:rPr>
                <w:rFonts w:ascii="Times New Roman" w:eastAsia="Times New Roman" w:hAnsi="Times New Roman" w:cs="Times New Roman"/>
                <w:sz w:val="24"/>
                <w:szCs w:val="28"/>
              </w:rPr>
              <w:t>119</w:t>
            </w:r>
          </w:p>
        </w:tc>
        <w:tc>
          <w:tcPr>
            <w:tcW w:w="1134" w:type="dxa"/>
          </w:tcPr>
          <w:p w:rsidR="00D545A3" w:rsidRDefault="00D545A3">
            <w:r w:rsidRPr="005B4D98">
              <w:rPr>
                <w:rFonts w:ascii="Times New Roman" w:eastAsia="Times New Roman" w:hAnsi="Times New Roman" w:cs="Times New Roman"/>
                <w:sz w:val="24"/>
                <w:szCs w:val="28"/>
              </w:rPr>
              <w:t>119</w:t>
            </w:r>
          </w:p>
        </w:tc>
        <w:tc>
          <w:tcPr>
            <w:tcW w:w="1134" w:type="dxa"/>
          </w:tcPr>
          <w:p w:rsidR="00D545A3" w:rsidRDefault="00D545A3">
            <w:r w:rsidRPr="005B4D98">
              <w:rPr>
                <w:rFonts w:ascii="Times New Roman" w:eastAsia="Times New Roman" w:hAnsi="Times New Roman" w:cs="Times New Roman"/>
                <w:sz w:val="24"/>
                <w:szCs w:val="28"/>
              </w:rPr>
              <w:t>119</w:t>
            </w:r>
          </w:p>
        </w:tc>
        <w:tc>
          <w:tcPr>
            <w:tcW w:w="1134" w:type="dxa"/>
          </w:tcPr>
          <w:p w:rsidR="00D545A3" w:rsidRDefault="00D545A3">
            <w:r w:rsidRPr="005B4D98">
              <w:rPr>
                <w:rFonts w:ascii="Times New Roman" w:eastAsia="Times New Roman" w:hAnsi="Times New Roman" w:cs="Times New Roman"/>
                <w:sz w:val="24"/>
                <w:szCs w:val="28"/>
              </w:rPr>
              <w:t>119</w:t>
            </w:r>
          </w:p>
        </w:tc>
        <w:tc>
          <w:tcPr>
            <w:tcW w:w="1134" w:type="dxa"/>
          </w:tcPr>
          <w:p w:rsidR="00D545A3" w:rsidRDefault="00D545A3">
            <w:r w:rsidRPr="005B4D98">
              <w:rPr>
                <w:rFonts w:ascii="Times New Roman" w:eastAsia="Times New Roman" w:hAnsi="Times New Roman" w:cs="Times New Roman"/>
                <w:sz w:val="24"/>
                <w:szCs w:val="28"/>
              </w:rPr>
              <w:t>119</w:t>
            </w:r>
          </w:p>
        </w:tc>
        <w:tc>
          <w:tcPr>
            <w:tcW w:w="1134" w:type="dxa"/>
          </w:tcPr>
          <w:p w:rsidR="00D545A3" w:rsidRDefault="00D545A3">
            <w:r w:rsidRPr="005B4D98">
              <w:rPr>
                <w:rFonts w:ascii="Times New Roman" w:eastAsia="Times New Roman" w:hAnsi="Times New Roman" w:cs="Times New Roman"/>
                <w:sz w:val="24"/>
                <w:szCs w:val="28"/>
              </w:rPr>
              <w:t>119</w:t>
            </w:r>
          </w:p>
        </w:tc>
      </w:tr>
    </w:tbl>
    <w:p w:rsidR="00A73950" w:rsidRPr="00A73950" w:rsidRDefault="00A73950" w:rsidP="00A739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C416F" w:rsidRPr="004C416F" w:rsidRDefault="004C416F" w:rsidP="004C416F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4C416F" w:rsidRPr="004C416F" w:rsidRDefault="004C416F" w:rsidP="004C416F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4C416F" w:rsidRPr="004C416F" w:rsidRDefault="004C416F" w:rsidP="004C416F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4C416F" w:rsidRPr="004C416F" w:rsidRDefault="004C416F" w:rsidP="004C416F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4C416F" w:rsidRPr="004C416F" w:rsidRDefault="004C416F" w:rsidP="004C416F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4C416F" w:rsidRPr="004C416F" w:rsidRDefault="004C416F" w:rsidP="004C416F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4C416F" w:rsidRPr="004C416F" w:rsidRDefault="004C416F" w:rsidP="004C416F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4C416F" w:rsidRPr="004C416F" w:rsidRDefault="004C416F" w:rsidP="004C416F">
      <w:p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ar-SA"/>
        </w:rPr>
        <w:sectPr w:rsidR="004C416F" w:rsidRPr="004C416F" w:rsidSect="004C416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C416F" w:rsidRPr="004C416F" w:rsidRDefault="00E71E03" w:rsidP="004C416F">
      <w:p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lastRenderedPageBreak/>
        <w:t>Приложение № 5</w:t>
      </w:r>
    </w:p>
    <w:p w:rsidR="004C416F" w:rsidRPr="004C416F" w:rsidRDefault="004C416F" w:rsidP="004C416F">
      <w:pPr>
        <w:tabs>
          <w:tab w:val="left" w:pos="7200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4C41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к муниципальной программе</w:t>
      </w:r>
    </w:p>
    <w:p w:rsidR="00A91E10" w:rsidRDefault="004C416F" w:rsidP="004C41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4C416F">
        <w:rPr>
          <w:rFonts w:ascii="Times New Roman" w:eastAsia="Times New Roman" w:hAnsi="Times New Roman" w:cs="Times New Roman"/>
          <w:sz w:val="28"/>
          <w:szCs w:val="28"/>
        </w:rPr>
        <w:t xml:space="preserve">Устойчивое развитие территории </w:t>
      </w:r>
    </w:p>
    <w:p w:rsidR="00A91E10" w:rsidRDefault="004C416F" w:rsidP="004C41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A91E10" w:rsidRDefault="00495C6C" w:rsidP="004C41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дрее</w:t>
      </w:r>
      <w:r w:rsidR="00485AD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C416F" w:rsidRPr="004C416F">
        <w:rPr>
          <w:rFonts w:ascii="Times New Roman" w:eastAsia="Times New Roman" w:hAnsi="Times New Roman" w:cs="Times New Roman"/>
          <w:sz w:val="28"/>
          <w:szCs w:val="28"/>
        </w:rPr>
        <w:t>ский сельсовет</w:t>
      </w:r>
    </w:p>
    <w:p w:rsidR="00A91E10" w:rsidRDefault="004C416F" w:rsidP="004C41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sz w:val="28"/>
          <w:szCs w:val="28"/>
        </w:rPr>
        <w:t xml:space="preserve"> Курманаевского района </w:t>
      </w:r>
    </w:p>
    <w:p w:rsidR="004C416F" w:rsidRDefault="004C416F" w:rsidP="004C41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sz w:val="28"/>
          <w:szCs w:val="28"/>
        </w:rPr>
        <w:t>Оренбургской области на 2019-2024 годы»</w:t>
      </w:r>
    </w:p>
    <w:p w:rsidR="00EE3DF8" w:rsidRPr="004C416F" w:rsidRDefault="00A91E10" w:rsidP="004C416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EE3DF8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1</w:t>
      </w:r>
      <w:r w:rsidR="00783777">
        <w:rPr>
          <w:rFonts w:ascii="Times New Roman" w:eastAsia="Times New Roman" w:hAnsi="Times New Roman" w:cs="Times New Roman"/>
          <w:sz w:val="28"/>
          <w:szCs w:val="28"/>
        </w:rPr>
        <w:t>.12.202</w:t>
      </w:r>
      <w:r w:rsidR="003C208B">
        <w:rPr>
          <w:rFonts w:ascii="Times New Roman" w:eastAsia="Times New Roman" w:hAnsi="Times New Roman" w:cs="Times New Roman"/>
          <w:sz w:val="28"/>
          <w:szCs w:val="28"/>
        </w:rPr>
        <w:t>1</w:t>
      </w:r>
      <w:r w:rsidR="004174DE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</w:rPr>
        <w:t>99</w:t>
      </w:r>
      <w:r w:rsidR="00495C6C">
        <w:rPr>
          <w:rFonts w:ascii="Times New Roman" w:eastAsia="Times New Roman" w:hAnsi="Times New Roman" w:cs="Times New Roman"/>
          <w:sz w:val="28"/>
          <w:szCs w:val="28"/>
        </w:rPr>
        <w:t>-п</w:t>
      </w:r>
    </w:p>
    <w:p w:rsidR="004C416F" w:rsidRPr="004C416F" w:rsidRDefault="004C416F" w:rsidP="004C416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C416F" w:rsidRPr="004C416F" w:rsidRDefault="004C416F" w:rsidP="00153D6D">
      <w:pPr>
        <w:tabs>
          <w:tab w:val="left" w:pos="381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sz w:val="28"/>
          <w:szCs w:val="28"/>
        </w:rPr>
        <w:t>Паспорт</w:t>
      </w:r>
    </w:p>
    <w:p w:rsidR="004C416F" w:rsidRPr="004C416F" w:rsidRDefault="004C416F" w:rsidP="00153D6D">
      <w:pPr>
        <w:tabs>
          <w:tab w:val="left" w:pos="381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sz w:val="28"/>
          <w:szCs w:val="28"/>
        </w:rPr>
        <w:t xml:space="preserve">подпрограммы «Повышение безопасности дорожного движения муниципального образования </w:t>
      </w:r>
      <w:r w:rsidR="00495C6C">
        <w:rPr>
          <w:rFonts w:ascii="Times New Roman" w:eastAsia="Times New Roman" w:hAnsi="Times New Roman" w:cs="Times New Roman"/>
          <w:sz w:val="28"/>
          <w:szCs w:val="28"/>
        </w:rPr>
        <w:t>Андрее</w:t>
      </w:r>
      <w:r w:rsidR="00485A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C416F">
        <w:rPr>
          <w:rFonts w:ascii="Times New Roman" w:eastAsia="Times New Roman" w:hAnsi="Times New Roman" w:cs="Times New Roman"/>
          <w:sz w:val="28"/>
          <w:szCs w:val="28"/>
        </w:rPr>
        <w:t>ский сельсовет на 2019-2024 годы»</w:t>
      </w:r>
    </w:p>
    <w:p w:rsidR="004C416F" w:rsidRPr="004C416F" w:rsidRDefault="004C416F" w:rsidP="004C416F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6"/>
        <w:tblW w:w="0" w:type="auto"/>
        <w:tblLook w:val="04A0"/>
      </w:tblPr>
      <w:tblGrid>
        <w:gridCol w:w="4785"/>
        <w:gridCol w:w="4785"/>
      </w:tblGrid>
      <w:tr w:rsidR="004C416F" w:rsidRPr="004C416F" w:rsidTr="004C416F"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495C6C">
              <w:rPr>
                <w:rFonts w:ascii="Times New Roman" w:hAnsi="Times New Roman" w:cs="Times New Roman"/>
                <w:sz w:val="24"/>
                <w:szCs w:val="24"/>
              </w:rPr>
              <w:t>Андрее</w:t>
            </w:r>
            <w:r w:rsidR="00485A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ский сельсовет Курманаевского района Оренбургской области</w:t>
            </w:r>
          </w:p>
        </w:tc>
      </w:tr>
      <w:tr w:rsidR="004C416F" w:rsidRPr="004C416F" w:rsidTr="004C416F">
        <w:tc>
          <w:tcPr>
            <w:tcW w:w="4785" w:type="dxa"/>
          </w:tcPr>
          <w:p w:rsidR="004C416F" w:rsidRPr="004C416F" w:rsidRDefault="004C416F" w:rsidP="004C416F">
            <w:pPr>
              <w:tabs>
                <w:tab w:val="right" w:pos="456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4C416F" w:rsidRPr="004C416F" w:rsidTr="004C416F"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хранение и повышение транспортно-эксплуатационного состояния улично-дорожной сети </w:t>
            </w:r>
          </w:p>
        </w:tc>
      </w:tr>
      <w:tr w:rsidR="004C416F" w:rsidRPr="004C416F" w:rsidTr="004C416F"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хранности улично-дорожной сети;</w:t>
            </w:r>
          </w:p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держания улично-дорожной сети</w:t>
            </w:r>
          </w:p>
        </w:tc>
      </w:tr>
      <w:tr w:rsidR="004C416F" w:rsidRPr="004C416F" w:rsidTr="004C416F"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и (индикаторы) </w:t>
            </w:r>
          </w:p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выполнения дорожных работ</w:t>
            </w:r>
          </w:p>
        </w:tc>
      </w:tr>
      <w:tr w:rsidR="004C416F" w:rsidRPr="004C416F" w:rsidTr="004C416F"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Срок и этапы реализации Подпрограммы</w:t>
            </w:r>
          </w:p>
        </w:tc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2019-2024</w:t>
            </w:r>
          </w:p>
        </w:tc>
      </w:tr>
      <w:tr w:rsidR="004C416F" w:rsidRPr="004C416F" w:rsidTr="004C416F"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бюджетных ассигнований Подпрограммы</w:t>
            </w:r>
          </w:p>
        </w:tc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– </w:t>
            </w:r>
            <w:r w:rsidR="00F27B49">
              <w:rPr>
                <w:rFonts w:ascii="Times New Roman" w:eastAsia="Times New Roman" w:hAnsi="Times New Roman" w:cs="Times New Roman"/>
                <w:sz w:val="24"/>
                <w:szCs w:val="24"/>
              </w:rPr>
              <w:t>1249,75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</w:p>
          <w:p w:rsidR="004C416F" w:rsidRPr="004C416F" w:rsidRDefault="00E71E03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 –</w:t>
            </w:r>
            <w:r w:rsidR="0056183E" w:rsidRPr="00BE5B0B">
              <w:rPr>
                <w:b/>
                <w:bCs/>
                <w:color w:val="000000"/>
              </w:rPr>
              <w:t>1123,612</w:t>
            </w:r>
            <w:r w:rsidR="004C416F" w:rsidRPr="00BE5B0B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r w:rsidR="004C416F"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.руб</w:t>
            </w:r>
          </w:p>
          <w:p w:rsidR="004C416F" w:rsidRPr="004C416F" w:rsidRDefault="00E71E03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– </w:t>
            </w:r>
            <w:r w:rsidR="00BE5B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90,566 </w:t>
            </w:r>
            <w:r w:rsidR="004C416F"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</w:p>
          <w:p w:rsidR="004C416F" w:rsidRPr="004C416F" w:rsidRDefault="00E71E03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– </w:t>
            </w:r>
            <w:r w:rsidR="00F27B49">
              <w:rPr>
                <w:rFonts w:ascii="Times New Roman" w:eastAsia="Times New Roman" w:hAnsi="Times New Roman" w:cs="Times New Roman"/>
                <w:sz w:val="24"/>
                <w:szCs w:val="24"/>
              </w:rPr>
              <w:t>1032</w:t>
            </w:r>
            <w:r w:rsidR="004C416F"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,0тыс.руб</w:t>
            </w:r>
          </w:p>
          <w:p w:rsidR="004C416F" w:rsidRPr="004C416F" w:rsidRDefault="00C4088E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– </w:t>
            </w:r>
            <w:r w:rsidR="00F27B49">
              <w:rPr>
                <w:rFonts w:ascii="Times New Roman" w:eastAsia="Times New Roman" w:hAnsi="Times New Roman" w:cs="Times New Roman"/>
                <w:sz w:val="24"/>
                <w:szCs w:val="24"/>
              </w:rPr>
              <w:t>1032</w:t>
            </w:r>
            <w:r w:rsidR="004C416F"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,0тыс.руб</w:t>
            </w:r>
          </w:p>
          <w:p w:rsidR="004C416F" w:rsidRPr="004C416F" w:rsidRDefault="004C416F" w:rsidP="00C408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2024 –</w:t>
            </w:r>
            <w:r w:rsidR="00F27B49">
              <w:rPr>
                <w:rFonts w:ascii="Times New Roman" w:eastAsia="Times New Roman" w:hAnsi="Times New Roman" w:cs="Times New Roman"/>
                <w:sz w:val="24"/>
                <w:szCs w:val="24"/>
              </w:rPr>
              <w:t>1032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,0тыс.руб</w:t>
            </w:r>
          </w:p>
        </w:tc>
      </w:tr>
      <w:tr w:rsidR="004C416F" w:rsidRPr="004C416F" w:rsidTr="004C416F"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состояния улично-дорожной сети;</w:t>
            </w:r>
          </w:p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ости и жизнедеятельности пешехода и водителя</w:t>
            </w:r>
          </w:p>
        </w:tc>
      </w:tr>
    </w:tbl>
    <w:p w:rsidR="004C416F" w:rsidRPr="004C416F" w:rsidRDefault="004C416F" w:rsidP="004C416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C416F" w:rsidRPr="004C416F" w:rsidRDefault="004C416F" w:rsidP="004C416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C416F" w:rsidRDefault="004C416F" w:rsidP="004C416F">
      <w:pPr>
        <w:pageBreakBefore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Общая характеристика сферы реализации Подпрограммы</w:t>
      </w:r>
    </w:p>
    <w:p w:rsidR="00153D6D" w:rsidRPr="004C416F" w:rsidRDefault="00153D6D" w:rsidP="00153D6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C416F" w:rsidRPr="004C416F" w:rsidRDefault="004C416F" w:rsidP="00153D6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416F">
        <w:rPr>
          <w:rFonts w:ascii="Times New Roman" w:eastAsia="Times New Roman" w:hAnsi="Times New Roman" w:cs="Times New Roman"/>
          <w:sz w:val="24"/>
          <w:szCs w:val="24"/>
        </w:rPr>
        <w:t xml:space="preserve">Дорожная отрасль, включает в себя муниципальные автомобильные дороги и улично-дорожную сеть населенных пунктов общего пользования со всеми сооружениями, необходимыми для ее нормальной эксплуатации, а также предприятия и организации по ремонту и содержанию этих дорог. Общая протяжённость муниципальных автомобильных дорог по муниципальному образованию </w:t>
      </w:r>
      <w:r w:rsidR="00495C6C">
        <w:rPr>
          <w:rFonts w:ascii="Times New Roman" w:eastAsia="Times New Roman" w:hAnsi="Times New Roman" w:cs="Times New Roman"/>
          <w:bCs/>
          <w:spacing w:val="11"/>
          <w:sz w:val="24"/>
          <w:szCs w:val="24"/>
        </w:rPr>
        <w:t>Андрее</w:t>
      </w:r>
      <w:r w:rsidR="00485ADF">
        <w:rPr>
          <w:rFonts w:ascii="Times New Roman" w:eastAsia="Times New Roman" w:hAnsi="Times New Roman" w:cs="Times New Roman"/>
          <w:bCs/>
          <w:spacing w:val="11"/>
          <w:sz w:val="24"/>
          <w:szCs w:val="24"/>
        </w:rPr>
        <w:t>в</w:t>
      </w:r>
      <w:r w:rsidRPr="004C416F">
        <w:rPr>
          <w:rFonts w:ascii="Times New Roman" w:eastAsia="Times New Roman" w:hAnsi="Times New Roman" w:cs="Times New Roman"/>
          <w:bCs/>
          <w:spacing w:val="11"/>
          <w:sz w:val="24"/>
          <w:szCs w:val="24"/>
        </w:rPr>
        <w:t xml:space="preserve">ский сельсовет </w:t>
      </w:r>
      <w:r w:rsidRPr="004C416F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ет 8000 м.</w:t>
      </w:r>
    </w:p>
    <w:p w:rsidR="004C416F" w:rsidRPr="004C416F" w:rsidRDefault="004C416F" w:rsidP="00153D6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416F">
        <w:rPr>
          <w:rFonts w:ascii="Times New Roman" w:eastAsia="Times New Roman" w:hAnsi="Times New Roman" w:cs="Times New Roman"/>
          <w:sz w:val="24"/>
          <w:szCs w:val="24"/>
        </w:rPr>
        <w:t xml:space="preserve">Недостаточный уровень развития дорожной сети является одним из наиболее существенных инфраструктурных ограничений темпов социально-экономического развития муниципального образования </w:t>
      </w:r>
      <w:r w:rsidR="00495C6C">
        <w:rPr>
          <w:rFonts w:ascii="Times New Roman" w:eastAsia="Times New Roman" w:hAnsi="Times New Roman" w:cs="Times New Roman"/>
          <w:bCs/>
          <w:spacing w:val="11"/>
          <w:sz w:val="24"/>
          <w:szCs w:val="24"/>
        </w:rPr>
        <w:t>Андрее</w:t>
      </w:r>
      <w:r w:rsidR="00485ADF">
        <w:rPr>
          <w:rFonts w:ascii="Times New Roman" w:eastAsia="Times New Roman" w:hAnsi="Times New Roman" w:cs="Times New Roman"/>
          <w:bCs/>
          <w:spacing w:val="11"/>
          <w:sz w:val="24"/>
          <w:szCs w:val="24"/>
        </w:rPr>
        <w:t>в</w:t>
      </w:r>
      <w:r w:rsidRPr="004C416F">
        <w:rPr>
          <w:rFonts w:ascii="Times New Roman" w:eastAsia="Times New Roman" w:hAnsi="Times New Roman" w:cs="Times New Roman"/>
          <w:bCs/>
          <w:spacing w:val="11"/>
          <w:sz w:val="24"/>
          <w:szCs w:val="24"/>
        </w:rPr>
        <w:t>ский сельсовет</w:t>
      </w:r>
      <w:r w:rsidRPr="004C416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3D6D" w:rsidRDefault="00153D6D" w:rsidP="00153D6D">
      <w:pPr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4C416F" w:rsidRDefault="004C416F" w:rsidP="00153D6D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b/>
          <w:bCs/>
          <w:iCs/>
          <w:sz w:val="27"/>
          <w:szCs w:val="27"/>
        </w:rPr>
        <w:t>2</w:t>
      </w:r>
      <w:r w:rsidRPr="004C416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 Приоритеты муниципальной политики в сфере реализации Подпрограммы, описание путей достижения ее цели и выполнения задач, прогнозируемые результаты реализации Подпрограммы</w:t>
      </w:r>
    </w:p>
    <w:p w:rsidR="00153D6D" w:rsidRPr="004C416F" w:rsidRDefault="00153D6D" w:rsidP="00153D6D">
      <w:pPr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4C416F" w:rsidRPr="004C416F" w:rsidRDefault="004C416F" w:rsidP="00153D6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416F">
        <w:rPr>
          <w:rFonts w:ascii="Times New Roman" w:eastAsia="Times New Roman" w:hAnsi="Times New Roman" w:cs="Times New Roman"/>
          <w:sz w:val="24"/>
          <w:szCs w:val="24"/>
        </w:rPr>
        <w:t xml:space="preserve">Главными целями развития муниципального образования </w:t>
      </w:r>
      <w:r w:rsidR="00495C6C">
        <w:rPr>
          <w:rFonts w:ascii="Times New Roman" w:eastAsia="Times New Roman" w:hAnsi="Times New Roman" w:cs="Times New Roman"/>
          <w:sz w:val="24"/>
          <w:szCs w:val="24"/>
        </w:rPr>
        <w:t>Андрее</w:t>
      </w:r>
      <w:r w:rsidR="00485AD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C416F">
        <w:rPr>
          <w:rFonts w:ascii="Times New Roman" w:eastAsia="Times New Roman" w:hAnsi="Times New Roman" w:cs="Times New Roman"/>
          <w:sz w:val="24"/>
          <w:szCs w:val="24"/>
        </w:rPr>
        <w:t xml:space="preserve">ский сельсовет являются сохранение наиболее благоприятных условий проживания населения и обеспечение устойчивого развития территории, поэтому задачи подпрограммы связаны с приоритетными направлениями социально-экономического и транспортного развития муниципального образования </w:t>
      </w:r>
      <w:r w:rsidR="00495C6C">
        <w:rPr>
          <w:rFonts w:ascii="Times New Roman" w:eastAsia="Times New Roman" w:hAnsi="Times New Roman" w:cs="Times New Roman"/>
          <w:bCs/>
          <w:spacing w:val="11"/>
          <w:sz w:val="24"/>
          <w:szCs w:val="24"/>
        </w:rPr>
        <w:t>Андрее</w:t>
      </w:r>
      <w:r w:rsidR="00485ADF">
        <w:rPr>
          <w:rFonts w:ascii="Times New Roman" w:eastAsia="Times New Roman" w:hAnsi="Times New Roman" w:cs="Times New Roman"/>
          <w:bCs/>
          <w:spacing w:val="11"/>
          <w:sz w:val="24"/>
          <w:szCs w:val="24"/>
        </w:rPr>
        <w:t>в</w:t>
      </w:r>
      <w:r w:rsidRPr="004C416F">
        <w:rPr>
          <w:rFonts w:ascii="Times New Roman" w:eastAsia="Times New Roman" w:hAnsi="Times New Roman" w:cs="Times New Roman"/>
          <w:bCs/>
          <w:spacing w:val="11"/>
          <w:sz w:val="24"/>
          <w:szCs w:val="24"/>
        </w:rPr>
        <w:t>ский сельсовет Курманаевского района Оренбургской области</w:t>
      </w:r>
      <w:r w:rsidRPr="004C416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C416F" w:rsidRPr="004C416F" w:rsidRDefault="004C416F" w:rsidP="00153D6D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C416F">
        <w:rPr>
          <w:rFonts w:ascii="Times New Roman" w:eastAsia="Times New Roman" w:hAnsi="Times New Roman" w:cs="Times New Roman"/>
          <w:sz w:val="24"/>
          <w:szCs w:val="24"/>
        </w:rPr>
        <w:t>Целями подпрограммы являются:</w:t>
      </w:r>
    </w:p>
    <w:p w:rsidR="004C416F" w:rsidRPr="004C416F" w:rsidRDefault="004C416F" w:rsidP="00153D6D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C416F">
        <w:rPr>
          <w:rFonts w:ascii="Times New Roman" w:eastAsia="Times New Roman" w:hAnsi="Times New Roman" w:cs="Times New Roman"/>
          <w:sz w:val="24"/>
          <w:szCs w:val="24"/>
        </w:rPr>
        <w:t>сохранение и повышение транспортно-эксплуатационного состояния улично-дорожной сети.</w:t>
      </w:r>
    </w:p>
    <w:p w:rsidR="004C416F" w:rsidRPr="004C416F" w:rsidRDefault="004C416F" w:rsidP="00153D6D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C416F">
        <w:rPr>
          <w:rFonts w:ascii="Times New Roman" w:eastAsia="Calibri" w:hAnsi="Times New Roman" w:cs="Times New Roman"/>
          <w:sz w:val="24"/>
          <w:szCs w:val="24"/>
          <w:lang w:eastAsia="en-US"/>
        </w:rPr>
        <w:t>Подпрограмма предусматривает решение задачи -</w:t>
      </w:r>
      <w:r w:rsidRPr="004C416F">
        <w:rPr>
          <w:rFonts w:ascii="Times New Roman" w:eastAsia="Times New Roman" w:hAnsi="Times New Roman" w:cs="Times New Roman"/>
          <w:sz w:val="24"/>
          <w:szCs w:val="24"/>
        </w:rPr>
        <w:t xml:space="preserve"> обеспечение содержания и сохранности улично-дорожной сети.</w:t>
      </w:r>
    </w:p>
    <w:p w:rsidR="004C416F" w:rsidRPr="004C416F" w:rsidRDefault="004C416F" w:rsidP="00153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416F">
        <w:rPr>
          <w:rFonts w:ascii="Times New Roman" w:eastAsia="Times New Roman" w:hAnsi="Times New Roman" w:cs="Times New Roman"/>
          <w:color w:val="000000"/>
          <w:sz w:val="24"/>
          <w:szCs w:val="24"/>
        </w:rPr>
        <w:t>Таким образом, реализация комплекса мероприятий Подпрограммы позволит в целом обеспечить достижение ее цели.</w:t>
      </w:r>
    </w:p>
    <w:p w:rsidR="004C416F" w:rsidRPr="004C416F" w:rsidRDefault="004C416F" w:rsidP="00153D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416F" w:rsidRDefault="004C416F" w:rsidP="00153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Показатели (индикаторы) Подпрограммы</w:t>
      </w:r>
    </w:p>
    <w:p w:rsidR="00153D6D" w:rsidRPr="004C416F" w:rsidRDefault="00153D6D" w:rsidP="00153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C416F" w:rsidRPr="004C416F" w:rsidRDefault="004C416F" w:rsidP="00153D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C416F"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 о показателях (индикаторах) Подпрограммы и их значениях представлены в приложении №1 к настоящей Программе.</w:t>
      </w:r>
    </w:p>
    <w:p w:rsidR="004C416F" w:rsidRPr="004C416F" w:rsidRDefault="004C416F" w:rsidP="00153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</w:p>
    <w:p w:rsidR="004C416F" w:rsidRDefault="004C416F" w:rsidP="004C4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Перечень и характеристика ведомственных целевых программ и основных мероприятий Подпрограммы</w:t>
      </w:r>
    </w:p>
    <w:p w:rsidR="00153D6D" w:rsidRPr="00153D6D" w:rsidRDefault="00153D6D" w:rsidP="004C4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C416F" w:rsidRPr="004C416F" w:rsidRDefault="004C416F" w:rsidP="004C41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C416F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ень основных мероприятий Подпрограммы представлен в приложении № 2 к настоящей Программе</w:t>
      </w:r>
      <w:r w:rsidRPr="004C416F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4C416F" w:rsidRPr="004C416F" w:rsidRDefault="004C416F" w:rsidP="004C4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</w:p>
    <w:p w:rsidR="004C416F" w:rsidRDefault="004C416F" w:rsidP="004C4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5.Информация о ресурсном обеспечении Подпрограммы за счет средств районного бюджета с расшифровкой по основным мероприятиям Подпрограммы, годам ее реализации </w:t>
      </w:r>
    </w:p>
    <w:p w:rsidR="00153D6D" w:rsidRPr="004C416F" w:rsidRDefault="00153D6D" w:rsidP="004C4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C416F" w:rsidRPr="004C416F" w:rsidRDefault="004C416F" w:rsidP="004C41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416F">
        <w:rPr>
          <w:rFonts w:ascii="Times New Roman" w:eastAsia="Times New Roman" w:hAnsi="Times New Roman" w:cs="Times New Roman"/>
          <w:sz w:val="24"/>
          <w:szCs w:val="24"/>
        </w:rPr>
        <w:t xml:space="preserve">Объем финансирования подпрограммы из средств бюджета </w:t>
      </w:r>
      <w:r w:rsidR="00495C6C">
        <w:rPr>
          <w:rFonts w:ascii="Times New Roman" w:eastAsia="Times New Roman" w:hAnsi="Times New Roman" w:cs="Times New Roman"/>
          <w:sz w:val="24"/>
          <w:szCs w:val="24"/>
        </w:rPr>
        <w:t>Андрее</w:t>
      </w:r>
      <w:r w:rsidR="00485AD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C416F">
        <w:rPr>
          <w:rFonts w:ascii="Times New Roman" w:eastAsia="Times New Roman" w:hAnsi="Times New Roman" w:cs="Times New Roman"/>
          <w:sz w:val="24"/>
          <w:szCs w:val="24"/>
        </w:rPr>
        <w:t>ского сельсовета Курманаевского райо</w:t>
      </w:r>
      <w:r w:rsidR="00483BA4">
        <w:rPr>
          <w:rFonts w:ascii="Times New Roman" w:eastAsia="Times New Roman" w:hAnsi="Times New Roman" w:cs="Times New Roman"/>
          <w:sz w:val="24"/>
          <w:szCs w:val="24"/>
        </w:rPr>
        <w:t>на Оренбургской области представлен в приложении 3 к муниципальной программе.</w:t>
      </w:r>
    </w:p>
    <w:p w:rsidR="004C416F" w:rsidRDefault="004C416F" w:rsidP="004C4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6. Информация о значимости Подпрограммы для достижения цели Программы</w:t>
      </w:r>
    </w:p>
    <w:p w:rsidR="00153D6D" w:rsidRPr="004C416F" w:rsidRDefault="00153D6D" w:rsidP="004C4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C416F" w:rsidRPr="00E71E03" w:rsidRDefault="004C416F" w:rsidP="00E71E03">
      <w:pPr>
        <w:tabs>
          <w:tab w:val="left" w:pos="17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416F">
        <w:rPr>
          <w:rFonts w:ascii="Times New Roman" w:eastAsia="Times New Roman" w:hAnsi="Times New Roman" w:cs="Times New Roman"/>
          <w:sz w:val="24"/>
          <w:szCs w:val="24"/>
        </w:rPr>
        <w:t>Коэффициент значимости Подпрограммы равен 0,07 (Кол-во мероприятий Подпрограммы/ Кол-во мероприятий Программы).</w:t>
      </w:r>
    </w:p>
    <w:p w:rsidR="00E0573B" w:rsidRDefault="00E0573B" w:rsidP="004C416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53D6D" w:rsidRDefault="00153D6D" w:rsidP="004C416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53D6D" w:rsidRDefault="00153D6D" w:rsidP="004C416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53D6D" w:rsidRDefault="00153D6D" w:rsidP="004C416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53D6D" w:rsidRDefault="00153D6D" w:rsidP="004C416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53D6D" w:rsidRDefault="00153D6D" w:rsidP="004C416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53D6D" w:rsidRDefault="00153D6D" w:rsidP="004C416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53D6D" w:rsidRDefault="00153D6D" w:rsidP="004C416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53D6D" w:rsidRDefault="00153D6D" w:rsidP="004C416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53D6D" w:rsidRDefault="00153D6D" w:rsidP="004C416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53D6D" w:rsidRDefault="00153D6D" w:rsidP="004C416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53D6D" w:rsidRDefault="00153D6D" w:rsidP="004C416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53D6D" w:rsidRDefault="00153D6D" w:rsidP="004C416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53D6D" w:rsidRDefault="00153D6D" w:rsidP="004C416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53D6D" w:rsidRDefault="00153D6D" w:rsidP="004C416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53D6D" w:rsidRDefault="00153D6D" w:rsidP="004C416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53D6D" w:rsidRDefault="00153D6D" w:rsidP="004C416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53D6D" w:rsidRDefault="00153D6D" w:rsidP="004C416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53D6D" w:rsidRDefault="00153D6D" w:rsidP="004C416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53D6D" w:rsidRDefault="00153D6D" w:rsidP="004C416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53D6D" w:rsidRDefault="00153D6D" w:rsidP="004C416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53D6D" w:rsidRDefault="00153D6D" w:rsidP="004C416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53D6D" w:rsidRPr="004C416F" w:rsidRDefault="00153D6D" w:rsidP="004C416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C416F" w:rsidRPr="004C416F" w:rsidRDefault="00E71E03" w:rsidP="004C416F">
      <w:p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lastRenderedPageBreak/>
        <w:t>Приложение № 6</w:t>
      </w:r>
    </w:p>
    <w:p w:rsidR="004C416F" w:rsidRPr="004C416F" w:rsidRDefault="004C416F" w:rsidP="004C416F">
      <w:pPr>
        <w:tabs>
          <w:tab w:val="left" w:pos="7200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4C41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к муниципальной программе</w:t>
      </w:r>
    </w:p>
    <w:p w:rsidR="00A91E10" w:rsidRDefault="004C416F" w:rsidP="004C41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4C416F">
        <w:rPr>
          <w:rFonts w:ascii="Times New Roman" w:eastAsia="Times New Roman" w:hAnsi="Times New Roman" w:cs="Times New Roman"/>
          <w:sz w:val="28"/>
          <w:szCs w:val="28"/>
        </w:rPr>
        <w:t xml:space="preserve">Устойчивое развитие территории </w:t>
      </w:r>
    </w:p>
    <w:p w:rsidR="00A91E10" w:rsidRDefault="004C416F" w:rsidP="004C41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A91E10" w:rsidRDefault="00495C6C" w:rsidP="004C41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дрее</w:t>
      </w:r>
      <w:r w:rsidR="00485AD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C416F" w:rsidRPr="004C416F">
        <w:rPr>
          <w:rFonts w:ascii="Times New Roman" w:eastAsia="Times New Roman" w:hAnsi="Times New Roman" w:cs="Times New Roman"/>
          <w:sz w:val="28"/>
          <w:szCs w:val="28"/>
        </w:rPr>
        <w:t xml:space="preserve">ский сельсовет </w:t>
      </w:r>
    </w:p>
    <w:p w:rsidR="00A91E10" w:rsidRDefault="004C416F" w:rsidP="004C41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sz w:val="28"/>
          <w:szCs w:val="28"/>
        </w:rPr>
        <w:t xml:space="preserve">Курманаевского района </w:t>
      </w:r>
    </w:p>
    <w:p w:rsidR="004C416F" w:rsidRDefault="004C416F" w:rsidP="004C41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sz w:val="28"/>
          <w:szCs w:val="28"/>
        </w:rPr>
        <w:t>Оренбургской области на 2019-2024 годы»</w:t>
      </w:r>
    </w:p>
    <w:p w:rsidR="00EE3DF8" w:rsidRPr="004C416F" w:rsidRDefault="00A91E10" w:rsidP="004C416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EE3DF8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="00783777">
        <w:rPr>
          <w:rFonts w:ascii="Times New Roman" w:eastAsia="Times New Roman" w:hAnsi="Times New Roman" w:cs="Times New Roman"/>
          <w:sz w:val="28"/>
          <w:szCs w:val="28"/>
        </w:rPr>
        <w:t>.12.202</w:t>
      </w:r>
      <w:r w:rsidR="003C208B">
        <w:rPr>
          <w:rFonts w:ascii="Times New Roman" w:eastAsia="Times New Roman" w:hAnsi="Times New Roman" w:cs="Times New Roman"/>
          <w:sz w:val="28"/>
          <w:szCs w:val="28"/>
        </w:rPr>
        <w:t>1</w:t>
      </w:r>
      <w:r w:rsidR="004174DE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>99</w:t>
      </w:r>
      <w:r w:rsidR="00495C6C">
        <w:rPr>
          <w:rFonts w:ascii="Times New Roman" w:eastAsia="Times New Roman" w:hAnsi="Times New Roman" w:cs="Times New Roman"/>
          <w:sz w:val="28"/>
          <w:szCs w:val="28"/>
        </w:rPr>
        <w:t>-п</w:t>
      </w:r>
    </w:p>
    <w:p w:rsidR="004C416F" w:rsidRPr="004C416F" w:rsidRDefault="004C416F" w:rsidP="004C416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416F" w:rsidRPr="004C416F" w:rsidRDefault="004C416F" w:rsidP="00153D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sz w:val="28"/>
          <w:szCs w:val="28"/>
        </w:rPr>
        <w:t>Паспорт</w:t>
      </w:r>
    </w:p>
    <w:p w:rsidR="004C416F" w:rsidRPr="004C416F" w:rsidRDefault="004C416F" w:rsidP="00153D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sz w:val="28"/>
          <w:szCs w:val="28"/>
        </w:rPr>
        <w:t xml:space="preserve">подпрограммы «Модернизация жилищно-коммунального хозяйства и благоустройство территории муниципального образования </w:t>
      </w:r>
      <w:r w:rsidR="00495C6C">
        <w:rPr>
          <w:rFonts w:ascii="Times New Roman" w:eastAsia="Times New Roman" w:hAnsi="Times New Roman" w:cs="Times New Roman"/>
          <w:sz w:val="28"/>
          <w:szCs w:val="28"/>
        </w:rPr>
        <w:t>Андрее</w:t>
      </w:r>
      <w:r w:rsidR="00485A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C416F">
        <w:rPr>
          <w:rFonts w:ascii="Times New Roman" w:eastAsia="Times New Roman" w:hAnsi="Times New Roman" w:cs="Times New Roman"/>
          <w:sz w:val="28"/>
          <w:szCs w:val="28"/>
        </w:rPr>
        <w:t>ский сельсовет на 2019-2024 годы»</w:t>
      </w:r>
    </w:p>
    <w:p w:rsidR="004C416F" w:rsidRPr="004C416F" w:rsidRDefault="004C416F" w:rsidP="004C416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6"/>
        <w:tblW w:w="0" w:type="auto"/>
        <w:tblLook w:val="04A0"/>
      </w:tblPr>
      <w:tblGrid>
        <w:gridCol w:w="4785"/>
        <w:gridCol w:w="4785"/>
      </w:tblGrid>
      <w:tr w:rsidR="004C416F" w:rsidRPr="004C416F" w:rsidTr="004C416F"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495C6C">
              <w:rPr>
                <w:rFonts w:ascii="Times New Roman" w:hAnsi="Times New Roman" w:cs="Times New Roman"/>
                <w:sz w:val="24"/>
                <w:szCs w:val="24"/>
              </w:rPr>
              <w:t>Андрее</w:t>
            </w:r>
            <w:r w:rsidR="00485A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ский сельсовет Курманаевского района Оренбургской области</w:t>
            </w:r>
          </w:p>
        </w:tc>
      </w:tr>
      <w:tr w:rsidR="004C416F" w:rsidRPr="004C416F" w:rsidTr="004C416F">
        <w:tc>
          <w:tcPr>
            <w:tcW w:w="4785" w:type="dxa"/>
          </w:tcPr>
          <w:p w:rsidR="004C416F" w:rsidRPr="004C416F" w:rsidRDefault="004C416F" w:rsidP="004C416F">
            <w:pPr>
              <w:tabs>
                <w:tab w:val="right" w:pos="456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Подпрограммы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4C416F" w:rsidRPr="004C416F" w:rsidTr="004C416F"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системы комплексного благоустройства</w:t>
            </w:r>
          </w:p>
        </w:tc>
      </w:tr>
      <w:tr w:rsidR="004C416F" w:rsidRPr="004C416F" w:rsidTr="004C416F"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дение в качественное состояние элементов благоустройства</w:t>
            </w:r>
          </w:p>
        </w:tc>
      </w:tr>
      <w:tr w:rsidR="004C416F" w:rsidRPr="004C416F" w:rsidTr="004C416F"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и (индикаторы) </w:t>
            </w:r>
          </w:p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Доля протяженности освещенных частей улиц, в их общей протяженности;</w:t>
            </w:r>
          </w:p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Обкос территории общего пользования</w:t>
            </w:r>
          </w:p>
        </w:tc>
      </w:tr>
      <w:tr w:rsidR="004C416F" w:rsidRPr="004C416F" w:rsidTr="004C416F"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Срок и этапы реализации Подпрограммы</w:t>
            </w:r>
          </w:p>
        </w:tc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2019-2024</w:t>
            </w:r>
          </w:p>
        </w:tc>
      </w:tr>
      <w:tr w:rsidR="004C416F" w:rsidRPr="004C416F" w:rsidTr="004C416F"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бюджетных ассигнований Подпрограммы</w:t>
            </w:r>
          </w:p>
        </w:tc>
        <w:tc>
          <w:tcPr>
            <w:tcW w:w="4785" w:type="dxa"/>
          </w:tcPr>
          <w:p w:rsidR="004C416F" w:rsidRPr="004C416F" w:rsidRDefault="001333CC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– </w:t>
            </w:r>
            <w:r w:rsidR="00D545A3">
              <w:rPr>
                <w:rFonts w:ascii="Times New Roman" w:eastAsia="Times New Roman" w:hAnsi="Times New Roman" w:cs="Times New Roman"/>
                <w:sz w:val="24"/>
                <w:szCs w:val="24"/>
              </w:rPr>
              <w:t>435,07</w:t>
            </w:r>
            <w:r w:rsidR="004C416F"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</w:p>
          <w:p w:rsidR="004C416F" w:rsidRPr="004C416F" w:rsidRDefault="002950B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</w:t>
            </w:r>
            <w:r w:rsidRPr="00BE5B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="00783777" w:rsidRPr="00BE5B0B">
              <w:rPr>
                <w:rFonts w:ascii="Times New Roman" w:eastAsia="Times New Roman" w:hAnsi="Times New Roman" w:cs="Times New Roman"/>
                <w:sz w:val="24"/>
                <w:szCs w:val="24"/>
              </w:rPr>
              <w:t>796</w:t>
            </w:r>
            <w:r w:rsidR="00EE668C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 w:rsidR="004C416F"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</w:p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– </w:t>
            </w:r>
            <w:r w:rsidR="00BE5B0B">
              <w:rPr>
                <w:rFonts w:ascii="Times New Roman" w:eastAsia="Times New Roman" w:hAnsi="Times New Roman" w:cs="Times New Roman"/>
                <w:sz w:val="24"/>
                <w:szCs w:val="24"/>
              </w:rPr>
              <w:t>1073,416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,0тыс.руб</w:t>
            </w:r>
          </w:p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– </w:t>
            </w:r>
            <w:r w:rsidR="00D545A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0,0тыс.руб</w:t>
            </w:r>
          </w:p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– </w:t>
            </w:r>
            <w:r w:rsidR="00D545A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0,0тыс.руб</w:t>
            </w:r>
          </w:p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– </w:t>
            </w:r>
            <w:r w:rsidR="00D545A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0,0тыс.руб</w:t>
            </w:r>
          </w:p>
        </w:tc>
      </w:tr>
      <w:tr w:rsidR="004C416F" w:rsidRPr="004C416F" w:rsidTr="004C416F"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благоустройства территории;</w:t>
            </w:r>
          </w:p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освещенности улично-дорожной сети;</w:t>
            </w:r>
          </w:p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ероприятий по озеленению</w:t>
            </w:r>
          </w:p>
        </w:tc>
      </w:tr>
    </w:tbl>
    <w:p w:rsidR="004C416F" w:rsidRPr="004C416F" w:rsidRDefault="004C416F" w:rsidP="004C416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C416F" w:rsidRDefault="00153D6D" w:rsidP="00153D6D">
      <w:pPr>
        <w:widowControl w:val="0"/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4C416F" w:rsidRPr="004C416F">
        <w:rPr>
          <w:rFonts w:ascii="Times New Roman" w:eastAsia="Times New Roman" w:hAnsi="Times New Roman" w:cs="Times New Roman"/>
          <w:b/>
          <w:sz w:val="28"/>
          <w:szCs w:val="28"/>
        </w:rPr>
        <w:t>1.Общая характеристика сферы реализации Подпрограммы</w:t>
      </w:r>
    </w:p>
    <w:p w:rsidR="00153D6D" w:rsidRPr="004C416F" w:rsidRDefault="00153D6D" w:rsidP="00153D6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C416F" w:rsidRPr="004C416F" w:rsidRDefault="004C416F" w:rsidP="004C416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16F">
        <w:rPr>
          <w:rFonts w:ascii="Times New Roman" w:eastAsia="Times New Roman" w:hAnsi="Times New Roman" w:cs="Times New Roman"/>
          <w:sz w:val="24"/>
          <w:szCs w:val="24"/>
        </w:rPr>
        <w:t xml:space="preserve">Реализация </w:t>
      </w:r>
      <w:r w:rsidRPr="004C416F">
        <w:rPr>
          <w:rFonts w:ascii="Times New Roman" w:eastAsia="Times New Roman" w:hAnsi="Times New Roman" w:cs="Times New Roman"/>
          <w:color w:val="444444"/>
          <w:sz w:val="24"/>
          <w:szCs w:val="24"/>
        </w:rPr>
        <w:t>подпрограммы</w:t>
      </w:r>
      <w:r w:rsidRPr="004C416F">
        <w:rPr>
          <w:rFonts w:ascii="Times New Roman" w:eastAsia="Times New Roman" w:hAnsi="Times New Roman" w:cs="Times New Roman"/>
          <w:sz w:val="24"/>
          <w:szCs w:val="24"/>
        </w:rPr>
        <w:t xml:space="preserve"> «Модернизация жилищно-коммунального хозяйства и благоустройство территории муниципального образования </w:t>
      </w:r>
      <w:r w:rsidR="00495C6C">
        <w:rPr>
          <w:rFonts w:ascii="Times New Roman" w:eastAsia="Times New Roman" w:hAnsi="Times New Roman" w:cs="Times New Roman"/>
          <w:sz w:val="24"/>
          <w:szCs w:val="24"/>
        </w:rPr>
        <w:t>Андрее</w:t>
      </w:r>
      <w:r w:rsidR="00485AD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C416F">
        <w:rPr>
          <w:rFonts w:ascii="Times New Roman" w:eastAsia="Times New Roman" w:hAnsi="Times New Roman" w:cs="Times New Roman"/>
          <w:sz w:val="24"/>
          <w:szCs w:val="24"/>
        </w:rPr>
        <w:t>ский сельсовет 2019 – 2024 годы» - необходимое условие успешного развития экономики поселения и улучшения условий жизни населения.</w:t>
      </w:r>
    </w:p>
    <w:p w:rsidR="004C416F" w:rsidRPr="004C416F" w:rsidRDefault="004C416F" w:rsidP="004C416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16F">
        <w:rPr>
          <w:rFonts w:ascii="Times New Roman" w:eastAsia="Times New Roman" w:hAnsi="Times New Roman" w:cs="Times New Roman"/>
          <w:sz w:val="24"/>
          <w:szCs w:val="24"/>
        </w:rPr>
        <w:t>В последние годы на территории проводилась целенаправленная работа по благоустройству и социальному развитию территории.</w:t>
      </w:r>
    </w:p>
    <w:p w:rsidR="004C416F" w:rsidRPr="004C416F" w:rsidRDefault="004C416F" w:rsidP="00A91E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16F">
        <w:rPr>
          <w:rFonts w:ascii="Times New Roman" w:eastAsia="Times New Roman" w:hAnsi="Times New Roman" w:cs="Times New Roman"/>
          <w:sz w:val="24"/>
          <w:szCs w:val="24"/>
        </w:rPr>
        <w:lastRenderedPageBreak/>
        <w:t>В то же время в вопросах благоустройства территории имеется ряд проблем.</w:t>
      </w:r>
    </w:p>
    <w:p w:rsidR="004C416F" w:rsidRPr="004C416F" w:rsidRDefault="004C416F" w:rsidP="00A91E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16F">
        <w:rPr>
          <w:rFonts w:ascii="Times New Roman" w:eastAsia="Times New Roman" w:hAnsi="Times New Roman" w:cs="Times New Roman"/>
          <w:sz w:val="24"/>
          <w:szCs w:val="24"/>
        </w:rPr>
        <w:t>Благоустройство территории поселения не отвечает современным требованиям.</w:t>
      </w:r>
    </w:p>
    <w:p w:rsidR="004C416F" w:rsidRPr="004C416F" w:rsidRDefault="004C416F" w:rsidP="00A91E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16F">
        <w:rPr>
          <w:rFonts w:ascii="Times New Roman" w:eastAsia="Times New Roman" w:hAnsi="Times New Roman" w:cs="Times New Roman"/>
          <w:sz w:val="24"/>
          <w:szCs w:val="24"/>
        </w:rPr>
        <w:t>Большинство объектов внешнего благоустройства, такие как уличное освещение, состояние зеленых насаждений, до настоящего времени не обеспечивают комфортных условий для жизни и деятельности населения и нуждаются в ремонте и обустройстве.</w:t>
      </w:r>
    </w:p>
    <w:p w:rsidR="004C416F" w:rsidRPr="004C416F" w:rsidRDefault="00483BA4" w:rsidP="00A91E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тью наружного освещения не</w:t>
      </w:r>
      <w:r w:rsidR="004C416F" w:rsidRPr="004C416F">
        <w:rPr>
          <w:rFonts w:ascii="Times New Roman" w:eastAsia="Times New Roman" w:hAnsi="Times New Roman" w:cs="Times New Roman"/>
          <w:sz w:val="24"/>
          <w:szCs w:val="24"/>
        </w:rPr>
        <w:t>достаточно оснащена вся территория поселения. Таким образом, проблема заключается в восстановлении имеющегося освещения, его реконструкции на улицах сел муниципального образования.</w:t>
      </w:r>
    </w:p>
    <w:p w:rsidR="004C416F" w:rsidRPr="004C416F" w:rsidRDefault="004C416F" w:rsidP="004C41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416F" w:rsidRPr="004C416F" w:rsidRDefault="004C416F" w:rsidP="004C416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2. Приоритеты муниципальной политики в сфере реализации Подпрограммы, описание путей достижения ее цели и выполнения задач, прогнозируемые результаты реализации Подпрограммы </w:t>
      </w:r>
    </w:p>
    <w:p w:rsidR="004C416F" w:rsidRPr="004C416F" w:rsidRDefault="004C416F" w:rsidP="004C416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C416F">
        <w:rPr>
          <w:rFonts w:ascii="Times New Roman" w:eastAsia="Times New Roman" w:hAnsi="Times New Roman" w:cs="Times New Roman"/>
          <w:sz w:val="24"/>
          <w:szCs w:val="24"/>
        </w:rPr>
        <w:t>Целями подпрограммы являются:</w:t>
      </w:r>
    </w:p>
    <w:p w:rsidR="004C416F" w:rsidRPr="004C416F" w:rsidRDefault="004C416F" w:rsidP="004C416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C416F">
        <w:rPr>
          <w:rFonts w:ascii="Times New Roman" w:eastAsia="Times New Roman" w:hAnsi="Times New Roman" w:cs="Times New Roman"/>
          <w:sz w:val="24"/>
          <w:szCs w:val="24"/>
        </w:rPr>
        <w:t>совершенствование системы комплексного благоустройства</w:t>
      </w:r>
    </w:p>
    <w:p w:rsidR="004C416F" w:rsidRPr="004C416F" w:rsidRDefault="004C416F" w:rsidP="004C416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C416F">
        <w:rPr>
          <w:rFonts w:ascii="Times New Roman" w:eastAsia="Times New Roman" w:hAnsi="Times New Roman" w:cs="Times New Roman"/>
          <w:sz w:val="24"/>
          <w:szCs w:val="24"/>
        </w:rPr>
        <w:t>Задача подпрограммы - Приведение в качественное состояние элементов благоустройства.</w:t>
      </w:r>
    </w:p>
    <w:p w:rsidR="004C416F" w:rsidRPr="004C416F" w:rsidRDefault="004C416F" w:rsidP="004C41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416F">
        <w:rPr>
          <w:rFonts w:ascii="Times New Roman" w:eastAsia="Times New Roman" w:hAnsi="Times New Roman" w:cs="Times New Roman"/>
          <w:color w:val="000000"/>
          <w:sz w:val="24"/>
          <w:szCs w:val="24"/>
        </w:rPr>
        <w:t>Таким образом, реализация комплекса мероприятий Подпрограммы позволит в целом обеспечить достижение ее цели.</w:t>
      </w:r>
    </w:p>
    <w:p w:rsidR="004C416F" w:rsidRPr="004C416F" w:rsidRDefault="004C416F" w:rsidP="004C41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3D6D" w:rsidRDefault="004C416F" w:rsidP="004C4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Показатели (индикаторы) Подпрограммы</w:t>
      </w:r>
    </w:p>
    <w:p w:rsidR="004C416F" w:rsidRPr="004C416F" w:rsidRDefault="004C416F" w:rsidP="004C4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C416F" w:rsidRPr="004C416F" w:rsidRDefault="004C416F" w:rsidP="004C41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C416F"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 о показателях (индикаторах) Подпрограммы и их значениях представлены в приложении №1 к настоящей Программе.</w:t>
      </w:r>
    </w:p>
    <w:p w:rsidR="004C416F" w:rsidRPr="004C416F" w:rsidRDefault="004C416F" w:rsidP="004C4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</w:p>
    <w:p w:rsidR="004C416F" w:rsidRDefault="004C416F" w:rsidP="004C4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Перечень и характеристика ведомственных целевых программ и основных мероприятий Подпрограммы</w:t>
      </w:r>
    </w:p>
    <w:p w:rsidR="00153D6D" w:rsidRPr="00153D6D" w:rsidRDefault="00153D6D" w:rsidP="004C4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C416F" w:rsidRPr="004C416F" w:rsidRDefault="004C416F" w:rsidP="004C41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C416F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ень основных мероприятий Подпрограммы представлен в приложении № 2 к настоящей Программе</w:t>
      </w:r>
      <w:r w:rsidRPr="004C416F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4C416F" w:rsidRPr="004C416F" w:rsidRDefault="004C416F" w:rsidP="004C4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</w:p>
    <w:p w:rsidR="00153D6D" w:rsidRDefault="004C416F" w:rsidP="004C4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Информация о ресурсном обеспечении Подпрограммы за счет средств районного бюджета с расшифровкой по основным мероприятиям Подпрограммы, годам ее реализации</w:t>
      </w:r>
    </w:p>
    <w:p w:rsidR="004C416F" w:rsidRPr="004C416F" w:rsidRDefault="004C416F" w:rsidP="004C4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C416F" w:rsidRPr="004C416F" w:rsidRDefault="004C416F" w:rsidP="004C41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416F">
        <w:rPr>
          <w:rFonts w:ascii="Times New Roman" w:eastAsia="Times New Roman" w:hAnsi="Times New Roman" w:cs="Times New Roman"/>
          <w:sz w:val="24"/>
          <w:szCs w:val="24"/>
        </w:rPr>
        <w:t xml:space="preserve">Объем финансирования подпрограммы из средств бюджета </w:t>
      </w:r>
      <w:r w:rsidR="00495C6C">
        <w:rPr>
          <w:rFonts w:ascii="Times New Roman" w:eastAsia="Times New Roman" w:hAnsi="Times New Roman" w:cs="Times New Roman"/>
          <w:sz w:val="24"/>
          <w:szCs w:val="24"/>
        </w:rPr>
        <w:t>Андрее</w:t>
      </w:r>
      <w:r w:rsidR="00485AD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C416F">
        <w:rPr>
          <w:rFonts w:ascii="Times New Roman" w:eastAsia="Times New Roman" w:hAnsi="Times New Roman" w:cs="Times New Roman"/>
          <w:sz w:val="24"/>
          <w:szCs w:val="24"/>
        </w:rPr>
        <w:t xml:space="preserve">ского сельсовета Курманаевского района Оренбургской </w:t>
      </w:r>
      <w:r w:rsidR="00483BA4">
        <w:rPr>
          <w:rFonts w:ascii="Times New Roman" w:eastAsia="Times New Roman" w:hAnsi="Times New Roman" w:cs="Times New Roman"/>
          <w:sz w:val="24"/>
          <w:szCs w:val="24"/>
        </w:rPr>
        <w:t>области представлен в приложении 3 к муниципальной программе.</w:t>
      </w:r>
    </w:p>
    <w:p w:rsidR="004C416F" w:rsidRPr="004C416F" w:rsidRDefault="004C416F" w:rsidP="004C41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4C416F" w:rsidRDefault="004C416F" w:rsidP="004C4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. Информация о значимости Подпрограммы для достижения цели Программы</w:t>
      </w:r>
    </w:p>
    <w:p w:rsidR="00153D6D" w:rsidRPr="004C416F" w:rsidRDefault="00153D6D" w:rsidP="004C4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C416F" w:rsidRPr="00E0573B" w:rsidRDefault="004C416F" w:rsidP="00E0573B">
      <w:pPr>
        <w:tabs>
          <w:tab w:val="left" w:pos="17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416F">
        <w:rPr>
          <w:rFonts w:ascii="Times New Roman" w:eastAsia="Times New Roman" w:hAnsi="Times New Roman" w:cs="Times New Roman"/>
          <w:sz w:val="24"/>
          <w:szCs w:val="24"/>
        </w:rPr>
        <w:t>Коэффициент зн</w:t>
      </w:r>
      <w:r w:rsidR="00483BA4">
        <w:rPr>
          <w:rFonts w:ascii="Times New Roman" w:eastAsia="Times New Roman" w:hAnsi="Times New Roman" w:cs="Times New Roman"/>
          <w:sz w:val="24"/>
          <w:szCs w:val="24"/>
        </w:rPr>
        <w:t>ачимости Подпрограммы равен 0,19</w:t>
      </w:r>
      <w:r w:rsidRPr="004C416F">
        <w:rPr>
          <w:rFonts w:ascii="Times New Roman" w:eastAsia="Times New Roman" w:hAnsi="Times New Roman" w:cs="Times New Roman"/>
          <w:sz w:val="24"/>
          <w:szCs w:val="24"/>
        </w:rPr>
        <w:t xml:space="preserve"> (Кол-во мероприятий Подпрограммы</w:t>
      </w:r>
      <w:r w:rsidR="00E0573B">
        <w:rPr>
          <w:rFonts w:ascii="Times New Roman" w:eastAsia="Times New Roman" w:hAnsi="Times New Roman" w:cs="Times New Roman"/>
          <w:sz w:val="24"/>
          <w:szCs w:val="24"/>
        </w:rPr>
        <w:t>/ Кол-во мероприятий Программы)</w:t>
      </w:r>
    </w:p>
    <w:p w:rsidR="00483BA4" w:rsidRDefault="00483BA4" w:rsidP="004C416F">
      <w:p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483BA4" w:rsidRDefault="00483BA4" w:rsidP="004C416F">
      <w:p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483BA4" w:rsidRDefault="00483BA4" w:rsidP="004C416F">
      <w:p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483BA4" w:rsidRDefault="00483BA4" w:rsidP="004C416F">
      <w:p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153D6D" w:rsidRDefault="00153D6D" w:rsidP="004C416F">
      <w:p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153D6D" w:rsidRDefault="00153D6D" w:rsidP="004C416F">
      <w:p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153D6D" w:rsidRDefault="00153D6D" w:rsidP="004C416F">
      <w:p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4C416F" w:rsidRPr="004C416F" w:rsidRDefault="004C416F" w:rsidP="004C416F">
      <w:p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4C41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Приложени</w:t>
      </w:r>
      <w:r w:rsidR="00E71E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е № 7</w:t>
      </w:r>
    </w:p>
    <w:p w:rsidR="004C416F" w:rsidRPr="004C416F" w:rsidRDefault="004C416F" w:rsidP="004C416F">
      <w:pPr>
        <w:tabs>
          <w:tab w:val="left" w:pos="7200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4C41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к муниципальной программе</w:t>
      </w:r>
    </w:p>
    <w:p w:rsidR="00A91E10" w:rsidRDefault="004C416F" w:rsidP="004C41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4C416F">
        <w:rPr>
          <w:rFonts w:ascii="Times New Roman" w:eastAsia="Times New Roman" w:hAnsi="Times New Roman" w:cs="Times New Roman"/>
          <w:sz w:val="28"/>
          <w:szCs w:val="28"/>
        </w:rPr>
        <w:t>Устойчивое развитие территории</w:t>
      </w:r>
    </w:p>
    <w:p w:rsidR="00A91E10" w:rsidRDefault="004C416F" w:rsidP="004C41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A91E10" w:rsidRDefault="00495C6C" w:rsidP="004C41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дрее</w:t>
      </w:r>
      <w:r w:rsidR="00485AD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C416F" w:rsidRPr="004C416F">
        <w:rPr>
          <w:rFonts w:ascii="Times New Roman" w:eastAsia="Times New Roman" w:hAnsi="Times New Roman" w:cs="Times New Roman"/>
          <w:sz w:val="28"/>
          <w:szCs w:val="28"/>
        </w:rPr>
        <w:t xml:space="preserve">ский сельсовет </w:t>
      </w:r>
    </w:p>
    <w:p w:rsidR="00A91E10" w:rsidRDefault="004C416F" w:rsidP="004C41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sz w:val="28"/>
          <w:szCs w:val="28"/>
        </w:rPr>
        <w:t xml:space="preserve">Курманаевского района </w:t>
      </w:r>
    </w:p>
    <w:p w:rsidR="004C416F" w:rsidRDefault="004C416F" w:rsidP="004C41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sz w:val="28"/>
          <w:szCs w:val="28"/>
        </w:rPr>
        <w:t>Оренбургской области на 2019-2024 годы»</w:t>
      </w:r>
    </w:p>
    <w:p w:rsidR="00EE3DF8" w:rsidRPr="004C416F" w:rsidRDefault="00A91E10" w:rsidP="004C416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EE3DF8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="00783777">
        <w:rPr>
          <w:rFonts w:ascii="Times New Roman" w:eastAsia="Times New Roman" w:hAnsi="Times New Roman" w:cs="Times New Roman"/>
          <w:sz w:val="28"/>
          <w:szCs w:val="28"/>
        </w:rPr>
        <w:t>.12.202</w:t>
      </w:r>
      <w:r w:rsidR="003C208B">
        <w:rPr>
          <w:rFonts w:ascii="Times New Roman" w:eastAsia="Times New Roman" w:hAnsi="Times New Roman" w:cs="Times New Roman"/>
          <w:sz w:val="28"/>
          <w:szCs w:val="28"/>
        </w:rPr>
        <w:t>1</w:t>
      </w:r>
      <w:r w:rsidR="004174DE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>99</w:t>
      </w:r>
      <w:r w:rsidR="00495C6C">
        <w:rPr>
          <w:rFonts w:ascii="Times New Roman" w:eastAsia="Times New Roman" w:hAnsi="Times New Roman" w:cs="Times New Roman"/>
          <w:sz w:val="28"/>
          <w:szCs w:val="28"/>
        </w:rPr>
        <w:t>-п</w:t>
      </w:r>
    </w:p>
    <w:p w:rsidR="004C416F" w:rsidRPr="004C416F" w:rsidRDefault="004C416F" w:rsidP="004C416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C416F" w:rsidRPr="004C416F" w:rsidRDefault="004C416F" w:rsidP="00153D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sz w:val="28"/>
          <w:szCs w:val="28"/>
        </w:rPr>
        <w:t>Паспорт</w:t>
      </w:r>
    </w:p>
    <w:p w:rsidR="004C416F" w:rsidRPr="004C416F" w:rsidRDefault="004C416F" w:rsidP="00153D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sz w:val="28"/>
          <w:szCs w:val="28"/>
        </w:rPr>
        <w:t xml:space="preserve">подпрограммы «Мобилизационная и вневойсковая подготовка на территории муниципального образования </w:t>
      </w:r>
      <w:r w:rsidR="00495C6C">
        <w:rPr>
          <w:rFonts w:ascii="Times New Roman" w:eastAsia="Times New Roman" w:hAnsi="Times New Roman" w:cs="Times New Roman"/>
          <w:sz w:val="28"/>
          <w:szCs w:val="28"/>
        </w:rPr>
        <w:t>Андрее</w:t>
      </w:r>
      <w:r w:rsidR="00485A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C416F">
        <w:rPr>
          <w:rFonts w:ascii="Times New Roman" w:eastAsia="Times New Roman" w:hAnsi="Times New Roman" w:cs="Times New Roman"/>
          <w:sz w:val="28"/>
          <w:szCs w:val="28"/>
        </w:rPr>
        <w:t>ский сельсовет на 2019-2024 годы»</w:t>
      </w:r>
    </w:p>
    <w:p w:rsidR="004C416F" w:rsidRPr="004C416F" w:rsidRDefault="004C416F" w:rsidP="004C416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6"/>
        <w:tblW w:w="0" w:type="auto"/>
        <w:tblLook w:val="04A0"/>
      </w:tblPr>
      <w:tblGrid>
        <w:gridCol w:w="4785"/>
        <w:gridCol w:w="4785"/>
      </w:tblGrid>
      <w:tr w:rsidR="004C416F" w:rsidRPr="004C416F" w:rsidTr="004C416F"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495C6C">
              <w:rPr>
                <w:rFonts w:ascii="Times New Roman" w:hAnsi="Times New Roman" w:cs="Times New Roman"/>
                <w:sz w:val="24"/>
                <w:szCs w:val="24"/>
              </w:rPr>
              <w:t>Андрее</w:t>
            </w:r>
            <w:r w:rsidR="00485A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ский сельсовет Курманаевского района Оренбургской области</w:t>
            </w:r>
          </w:p>
        </w:tc>
      </w:tr>
      <w:tr w:rsidR="004C416F" w:rsidRPr="004C416F" w:rsidTr="004C416F">
        <w:tc>
          <w:tcPr>
            <w:tcW w:w="4785" w:type="dxa"/>
          </w:tcPr>
          <w:p w:rsidR="004C416F" w:rsidRPr="004C416F" w:rsidRDefault="004C416F" w:rsidP="004C416F">
            <w:pPr>
              <w:tabs>
                <w:tab w:val="right" w:pos="456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4C416F" w:rsidRPr="004C416F" w:rsidTr="004C416F"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</w:tr>
      <w:tr w:rsidR="004C416F" w:rsidRPr="004C416F" w:rsidTr="004C416F"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ереданных полномочий по организации и осуществлению первичного воинского учета на территории</w:t>
            </w:r>
          </w:p>
        </w:tc>
      </w:tr>
      <w:tr w:rsidR="004C416F" w:rsidRPr="004C416F" w:rsidTr="004C416F"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и (индикаторы) </w:t>
            </w:r>
          </w:p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</w:tr>
      <w:tr w:rsidR="004C416F" w:rsidRPr="004C416F" w:rsidTr="004C416F"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Срок и этапы реализации Подпрограммы</w:t>
            </w:r>
          </w:p>
        </w:tc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2019-2024</w:t>
            </w:r>
          </w:p>
        </w:tc>
      </w:tr>
      <w:tr w:rsidR="004C416F" w:rsidRPr="004C416F" w:rsidTr="004C416F"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бюджетных ассигнований Подпрограммы</w:t>
            </w:r>
          </w:p>
        </w:tc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2019 – 89,9тыс.руб</w:t>
            </w:r>
          </w:p>
          <w:p w:rsidR="004C416F" w:rsidRPr="004C416F" w:rsidRDefault="00D545A3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– </w:t>
            </w:r>
            <w:r w:rsidR="00783777" w:rsidRPr="00BE5B0B">
              <w:rPr>
                <w:rFonts w:ascii="Times New Roman" w:eastAsia="Times New Roman" w:hAnsi="Times New Roman" w:cs="Times New Roman"/>
                <w:sz w:val="24"/>
                <w:szCs w:val="24"/>
              </w:rPr>
              <w:t>99,22</w:t>
            </w:r>
            <w:r w:rsidR="004C416F"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</w:p>
          <w:p w:rsidR="004C416F" w:rsidRPr="004C416F" w:rsidRDefault="00D545A3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– </w:t>
            </w:r>
            <w:r w:rsidR="00BE5B0B">
              <w:rPr>
                <w:rFonts w:ascii="Times New Roman" w:eastAsia="Times New Roman" w:hAnsi="Times New Roman" w:cs="Times New Roman"/>
                <w:sz w:val="24"/>
                <w:szCs w:val="24"/>
              </w:rPr>
              <w:t>101,962</w:t>
            </w:r>
            <w:r w:rsidR="004C416F"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</w:p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2022 – 95,156тыс.руб</w:t>
            </w:r>
          </w:p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2023 – 95,156тыс.руб</w:t>
            </w:r>
          </w:p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2024 – 95,156тыс.руб</w:t>
            </w:r>
          </w:p>
        </w:tc>
      </w:tr>
      <w:tr w:rsidR="004C416F" w:rsidRPr="004C416F" w:rsidTr="004C416F"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ереданных полномочий по организации и осуществлению первичного воинского учета на территории</w:t>
            </w:r>
          </w:p>
        </w:tc>
      </w:tr>
    </w:tbl>
    <w:p w:rsidR="004C416F" w:rsidRPr="004C416F" w:rsidRDefault="004C416F" w:rsidP="004C416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416F" w:rsidRDefault="004C416F" w:rsidP="00153D6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b/>
          <w:sz w:val="28"/>
          <w:szCs w:val="28"/>
        </w:rPr>
        <w:t>1.Общая характеристика сферы реализации Подпрограммы</w:t>
      </w:r>
    </w:p>
    <w:p w:rsidR="00153D6D" w:rsidRPr="004C416F" w:rsidRDefault="00153D6D" w:rsidP="00153D6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416F" w:rsidRPr="004C416F" w:rsidRDefault="004C416F" w:rsidP="00A91E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16F">
        <w:rPr>
          <w:rFonts w:ascii="Times New Roman" w:eastAsia="Times New Roman" w:hAnsi="Times New Roman" w:cs="Times New Roman"/>
          <w:sz w:val="24"/>
          <w:szCs w:val="24"/>
        </w:rPr>
        <w:t xml:space="preserve">Подпрограмма направлена на формирование и развитие механизмов реализации муниципальной программы. В рамках программы будут созданы условия, существенно повышающие эффективность выполнения переданных полномочий по организации и осуществлению первичного воинского учета на территории муниципального образования </w:t>
      </w:r>
      <w:r w:rsidR="00495C6C">
        <w:rPr>
          <w:rFonts w:ascii="Times New Roman" w:eastAsia="Times New Roman" w:hAnsi="Times New Roman" w:cs="Times New Roman"/>
          <w:sz w:val="24"/>
          <w:szCs w:val="24"/>
        </w:rPr>
        <w:t>Андрее</w:t>
      </w:r>
      <w:r w:rsidR="00485AD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C416F">
        <w:rPr>
          <w:rFonts w:ascii="Times New Roman" w:eastAsia="Times New Roman" w:hAnsi="Times New Roman" w:cs="Times New Roman"/>
          <w:sz w:val="24"/>
          <w:szCs w:val="24"/>
        </w:rPr>
        <w:t>ский сельсовет.</w:t>
      </w:r>
    </w:p>
    <w:p w:rsidR="004C416F" w:rsidRPr="004C416F" w:rsidRDefault="004C416F" w:rsidP="004C41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C416F" w:rsidRDefault="004C416F" w:rsidP="004C416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2. Приоритеты муниципальной политики в сфере реализации Подпрограммы, описание путей достижения ее цели и выполнения задач, прогнозируемые результаты реализации Подпрограммы </w:t>
      </w:r>
    </w:p>
    <w:p w:rsidR="00153D6D" w:rsidRPr="004C416F" w:rsidRDefault="00153D6D" w:rsidP="004C416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4C416F" w:rsidRPr="004C416F" w:rsidRDefault="004C416F" w:rsidP="00A91E1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416F">
        <w:rPr>
          <w:rFonts w:ascii="Times New Roman" w:eastAsia="Calibri" w:hAnsi="Times New Roman" w:cs="Times New Roman"/>
          <w:sz w:val="24"/>
          <w:szCs w:val="24"/>
          <w:lang w:eastAsia="en-US"/>
        </w:rPr>
        <w:t>Целью подпрограммы является 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.</w:t>
      </w:r>
    </w:p>
    <w:p w:rsidR="004C416F" w:rsidRPr="004C416F" w:rsidRDefault="004C416F" w:rsidP="00A91E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16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дача подпрограммы - </w:t>
      </w:r>
      <w:r w:rsidRPr="004C416F">
        <w:rPr>
          <w:rFonts w:ascii="Times New Roman" w:eastAsia="Times New Roman" w:hAnsi="Times New Roman" w:cs="Times New Roman"/>
          <w:sz w:val="24"/>
          <w:szCs w:val="24"/>
        </w:rPr>
        <w:t>выполнение переданных полномочий по организации и осуществлению первичного воинского учета на территории.</w:t>
      </w:r>
    </w:p>
    <w:p w:rsidR="004C416F" w:rsidRPr="004C416F" w:rsidRDefault="004C416F" w:rsidP="00A91E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416F">
        <w:rPr>
          <w:rFonts w:ascii="Times New Roman" w:eastAsia="Times New Roman" w:hAnsi="Times New Roman" w:cs="Times New Roman"/>
          <w:color w:val="000000"/>
          <w:sz w:val="24"/>
          <w:szCs w:val="24"/>
        </w:rPr>
        <w:t>Таким образом, реализация комплекса мероприятий Подпрограммы позволит в целом обеспечить достижение ее цели.</w:t>
      </w:r>
    </w:p>
    <w:p w:rsidR="004C416F" w:rsidRPr="004C416F" w:rsidRDefault="004C416F" w:rsidP="004C41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3D6D" w:rsidRDefault="004C416F" w:rsidP="004C4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Показатели (индикаторы) Подпрограммы</w:t>
      </w:r>
    </w:p>
    <w:p w:rsidR="004C416F" w:rsidRPr="004C416F" w:rsidRDefault="004C416F" w:rsidP="004C4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C416F" w:rsidRPr="004C416F" w:rsidRDefault="004C416F" w:rsidP="004C41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C416F"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 о показателях (индикаторах) Подпрограммы и их значениях представлены в приложении №1 к настоящей Программе.</w:t>
      </w:r>
    </w:p>
    <w:p w:rsidR="004C416F" w:rsidRPr="004C416F" w:rsidRDefault="004C416F" w:rsidP="004C4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416F" w:rsidRDefault="004C416F" w:rsidP="004C4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Перечень и характеристика ведомственных целевых программ и основных мероприятий Подпрограммы</w:t>
      </w:r>
    </w:p>
    <w:p w:rsidR="00153D6D" w:rsidRPr="00153D6D" w:rsidRDefault="00153D6D" w:rsidP="004C4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C416F" w:rsidRPr="004C416F" w:rsidRDefault="004C416F" w:rsidP="004C41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416F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ень основных мероприятий Подпрограммы представлен в приложении № 2 к настоящей Программе.</w:t>
      </w:r>
    </w:p>
    <w:p w:rsidR="004C416F" w:rsidRPr="004C416F" w:rsidRDefault="004C416F" w:rsidP="004C4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</w:p>
    <w:p w:rsidR="00153D6D" w:rsidRDefault="004C416F" w:rsidP="004C4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Информация о ресурсном обеспечении Подпрограммы за счет средств районного бюджета с расшифровкой по основным мероприятиям Подпрограммы, годам ее реализации</w:t>
      </w:r>
    </w:p>
    <w:p w:rsidR="004C416F" w:rsidRPr="004C416F" w:rsidRDefault="004C416F" w:rsidP="004C4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C416F" w:rsidRDefault="004C416F" w:rsidP="00483B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41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нансирование осуществляется за счет средств </w:t>
      </w:r>
      <w:r w:rsidRPr="004C416F">
        <w:rPr>
          <w:rFonts w:ascii="Times New Roman" w:eastAsia="Times New Roman" w:hAnsi="Times New Roman" w:cs="Times New Roman"/>
          <w:sz w:val="24"/>
          <w:szCs w:val="24"/>
        </w:rPr>
        <w:t>федерального бюджета</w:t>
      </w:r>
      <w:r w:rsidR="00483B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едставлено в приложении 3 к муниципальной программе.</w:t>
      </w:r>
    </w:p>
    <w:p w:rsidR="00483BA4" w:rsidRPr="00483BA4" w:rsidRDefault="00483BA4" w:rsidP="00483B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416F" w:rsidRDefault="004C416F" w:rsidP="004C4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. Информация о значимости Подпрограммы для достижения цели Программы</w:t>
      </w:r>
    </w:p>
    <w:p w:rsidR="00153D6D" w:rsidRPr="004C416F" w:rsidRDefault="00153D6D" w:rsidP="004C4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C416F" w:rsidRPr="004C416F" w:rsidRDefault="004C416F" w:rsidP="004C416F">
      <w:pPr>
        <w:tabs>
          <w:tab w:val="left" w:pos="17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416F">
        <w:rPr>
          <w:rFonts w:ascii="Times New Roman" w:eastAsia="Times New Roman" w:hAnsi="Times New Roman" w:cs="Times New Roman"/>
          <w:sz w:val="24"/>
          <w:szCs w:val="24"/>
        </w:rPr>
        <w:t>Коэффициент значимости Подпрограммы равен 0,07 (Кол-во мероприятий Подпрограммы/ Кол-во мероприятий Программы).</w:t>
      </w:r>
    </w:p>
    <w:p w:rsidR="004C416F" w:rsidRPr="004C416F" w:rsidRDefault="004C416F" w:rsidP="004C416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C416F" w:rsidRPr="004C416F" w:rsidRDefault="004C416F" w:rsidP="004C416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055D" w:rsidRDefault="002C055D" w:rsidP="00EE3DF8">
      <w:p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91E10" w:rsidRDefault="00A91E10" w:rsidP="00EE3DF8">
      <w:p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C416F" w:rsidRPr="004C416F" w:rsidRDefault="00E71E03" w:rsidP="004C416F">
      <w:p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lastRenderedPageBreak/>
        <w:t>Приложение № 8</w:t>
      </w:r>
    </w:p>
    <w:p w:rsidR="004C416F" w:rsidRPr="004C416F" w:rsidRDefault="004C416F" w:rsidP="004C416F">
      <w:pPr>
        <w:tabs>
          <w:tab w:val="left" w:pos="7200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4C41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к муниципальной программе</w:t>
      </w:r>
    </w:p>
    <w:p w:rsidR="00A91E10" w:rsidRDefault="004C416F" w:rsidP="004C41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4C416F">
        <w:rPr>
          <w:rFonts w:ascii="Times New Roman" w:eastAsia="Times New Roman" w:hAnsi="Times New Roman" w:cs="Times New Roman"/>
          <w:sz w:val="28"/>
          <w:szCs w:val="28"/>
        </w:rPr>
        <w:t xml:space="preserve">Устойчивое развитие территории </w:t>
      </w:r>
    </w:p>
    <w:p w:rsidR="00A91E10" w:rsidRDefault="004C416F" w:rsidP="004C41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A91E10" w:rsidRDefault="00495C6C" w:rsidP="004C41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дрее</w:t>
      </w:r>
      <w:r w:rsidR="00485AD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C416F" w:rsidRPr="004C416F">
        <w:rPr>
          <w:rFonts w:ascii="Times New Roman" w:eastAsia="Times New Roman" w:hAnsi="Times New Roman" w:cs="Times New Roman"/>
          <w:sz w:val="28"/>
          <w:szCs w:val="28"/>
        </w:rPr>
        <w:t xml:space="preserve">ский сельсовет </w:t>
      </w:r>
    </w:p>
    <w:p w:rsidR="00A91E10" w:rsidRDefault="004C416F" w:rsidP="004C41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sz w:val="28"/>
          <w:szCs w:val="28"/>
        </w:rPr>
        <w:t xml:space="preserve">Курманаевского района </w:t>
      </w:r>
    </w:p>
    <w:p w:rsidR="004C416F" w:rsidRDefault="004C416F" w:rsidP="004C41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sz w:val="28"/>
          <w:szCs w:val="28"/>
        </w:rPr>
        <w:t>Оренбургской области на 2019-2024 годы»</w:t>
      </w:r>
    </w:p>
    <w:p w:rsidR="00EE3DF8" w:rsidRPr="004C416F" w:rsidRDefault="00A91E10" w:rsidP="004C416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EE3DF8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sz w:val="28"/>
          <w:szCs w:val="28"/>
        </w:rPr>
        <w:t>31</w:t>
      </w:r>
      <w:r w:rsidR="003C208B">
        <w:rPr>
          <w:rFonts w:ascii="Times New Roman" w:eastAsia="Times New Roman" w:hAnsi="Times New Roman" w:cs="Times New Roman"/>
          <w:sz w:val="28"/>
          <w:szCs w:val="28"/>
        </w:rPr>
        <w:t>.12.2021</w:t>
      </w:r>
      <w:r w:rsidR="004174DE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>99</w:t>
      </w:r>
      <w:r w:rsidR="00495C6C">
        <w:rPr>
          <w:rFonts w:ascii="Times New Roman" w:eastAsia="Times New Roman" w:hAnsi="Times New Roman" w:cs="Times New Roman"/>
          <w:sz w:val="28"/>
          <w:szCs w:val="28"/>
        </w:rPr>
        <w:t>-п</w:t>
      </w:r>
    </w:p>
    <w:p w:rsidR="004C416F" w:rsidRPr="004C416F" w:rsidRDefault="004C416F" w:rsidP="004C416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416F" w:rsidRPr="004C416F" w:rsidRDefault="004C416F" w:rsidP="002C05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sz w:val="28"/>
          <w:szCs w:val="28"/>
        </w:rPr>
        <w:t>Паспорт</w:t>
      </w:r>
    </w:p>
    <w:p w:rsidR="004C416F" w:rsidRPr="004C416F" w:rsidRDefault="004C416F" w:rsidP="002C05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sz w:val="28"/>
          <w:szCs w:val="28"/>
        </w:rPr>
        <w:t xml:space="preserve">подпрограммы «Организация деятельности муниципального образования </w:t>
      </w:r>
      <w:r w:rsidR="00495C6C">
        <w:rPr>
          <w:rFonts w:ascii="Times New Roman" w:eastAsia="Times New Roman" w:hAnsi="Times New Roman" w:cs="Times New Roman"/>
          <w:sz w:val="28"/>
          <w:szCs w:val="28"/>
        </w:rPr>
        <w:t>Андрее</w:t>
      </w:r>
      <w:r w:rsidR="00485A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C416F">
        <w:rPr>
          <w:rFonts w:ascii="Times New Roman" w:eastAsia="Times New Roman" w:hAnsi="Times New Roman" w:cs="Times New Roman"/>
          <w:sz w:val="28"/>
          <w:szCs w:val="28"/>
        </w:rPr>
        <w:t>ский сельсовет на решение вопросов местного значения на 2019 – 2024 годы</w:t>
      </w:r>
      <w:r w:rsidRPr="004C416F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4C416F" w:rsidRPr="004C416F" w:rsidRDefault="004C416F" w:rsidP="004C416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6"/>
        <w:tblW w:w="0" w:type="auto"/>
        <w:tblLook w:val="04A0"/>
      </w:tblPr>
      <w:tblGrid>
        <w:gridCol w:w="4785"/>
        <w:gridCol w:w="4785"/>
      </w:tblGrid>
      <w:tr w:rsidR="004C416F" w:rsidRPr="004C416F" w:rsidTr="004C416F"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495C6C">
              <w:rPr>
                <w:rFonts w:ascii="Times New Roman" w:hAnsi="Times New Roman" w:cs="Times New Roman"/>
                <w:sz w:val="24"/>
                <w:szCs w:val="24"/>
              </w:rPr>
              <w:t>Андрее</w:t>
            </w:r>
            <w:r w:rsidR="00485A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ский сельсовет Курманаевского района Оренбургской области</w:t>
            </w:r>
          </w:p>
        </w:tc>
      </w:tr>
      <w:tr w:rsidR="004C416F" w:rsidRPr="004C416F" w:rsidTr="004C416F">
        <w:tc>
          <w:tcPr>
            <w:tcW w:w="4785" w:type="dxa"/>
          </w:tcPr>
          <w:p w:rsidR="004C416F" w:rsidRPr="004C416F" w:rsidRDefault="004C416F" w:rsidP="004C416F">
            <w:pPr>
              <w:tabs>
                <w:tab w:val="right" w:pos="456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Подпрограммы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4C416F" w:rsidRPr="004C416F" w:rsidTr="004C416F"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полномочий по решению вопросов местного значения в соответствии с федеральными законами</w:t>
            </w:r>
          </w:p>
        </w:tc>
      </w:tr>
      <w:tr w:rsidR="004C416F" w:rsidRPr="004C416F" w:rsidTr="004C416F"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4785" w:type="dxa"/>
          </w:tcPr>
          <w:p w:rsidR="004C416F" w:rsidRPr="00E71E03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E0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тойчивого развития и совершенствования местного самоуправления, направленного на эффективное решение вопросов местного значения</w:t>
            </w:r>
            <w:r w:rsidR="00544CF1" w:rsidRPr="00E71E0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44CF1" w:rsidRPr="00E71E03" w:rsidRDefault="00544CF1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E03">
              <w:rPr>
                <w:rFonts w:ascii="Times New Roman" w:eastAsia="Times New Roman" w:hAnsi="Times New Roman" w:cs="Times New Roman"/>
                <w:sz w:val="24"/>
                <w:szCs w:val="28"/>
              </w:rPr>
              <w:t>повышение уровня жизни и социальной защищенности ( в том числе путем снижения доли расходов на оплату обязательных платежей отдельной категории граждан)</w:t>
            </w:r>
          </w:p>
        </w:tc>
      </w:tr>
      <w:tr w:rsidR="004C416F" w:rsidRPr="004C416F" w:rsidTr="004C416F"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и (индикаторы) </w:t>
            </w:r>
          </w:p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расходов бюджета, формированная в рамках бюджетного планирования в общем объеме расходов;</w:t>
            </w:r>
          </w:p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ередаваемых полномочий</w:t>
            </w:r>
          </w:p>
        </w:tc>
      </w:tr>
      <w:tr w:rsidR="004C416F" w:rsidRPr="004C416F" w:rsidTr="004C416F"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Срок и этапы реализации Подпрограммы</w:t>
            </w:r>
          </w:p>
        </w:tc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2019-2024</w:t>
            </w:r>
          </w:p>
        </w:tc>
      </w:tr>
      <w:tr w:rsidR="004C416F" w:rsidRPr="004C416F" w:rsidTr="004C416F"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бюджетных ассигнований Подпрограммы</w:t>
            </w:r>
          </w:p>
        </w:tc>
        <w:tc>
          <w:tcPr>
            <w:tcW w:w="4785" w:type="dxa"/>
          </w:tcPr>
          <w:p w:rsidR="004C416F" w:rsidRPr="004C416F" w:rsidRDefault="001333CC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– </w:t>
            </w:r>
            <w:r w:rsidR="00D545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36,17 </w:t>
            </w:r>
            <w:r w:rsidR="004C416F"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</w:p>
          <w:p w:rsidR="004C416F" w:rsidRPr="004C416F" w:rsidRDefault="00BA03FB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– </w:t>
            </w:r>
            <w:r w:rsidR="00BE5B0B">
              <w:rPr>
                <w:rFonts w:ascii="Times New Roman" w:eastAsia="Times New Roman" w:hAnsi="Times New Roman" w:cs="Times New Roman"/>
                <w:sz w:val="24"/>
                <w:szCs w:val="24"/>
              </w:rPr>
              <w:t>2952,00</w:t>
            </w:r>
            <w:r w:rsidR="004C416F"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</w:p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– </w:t>
            </w:r>
            <w:r w:rsidR="00D545A3">
              <w:rPr>
                <w:rFonts w:ascii="Times New Roman" w:eastAsia="Times New Roman" w:hAnsi="Times New Roman" w:cs="Times New Roman"/>
                <w:sz w:val="24"/>
                <w:szCs w:val="24"/>
              </w:rPr>
              <w:t>2754,60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</w:p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– </w:t>
            </w:r>
            <w:r w:rsidR="00D545A3">
              <w:rPr>
                <w:rFonts w:ascii="Times New Roman" w:eastAsia="Times New Roman" w:hAnsi="Times New Roman" w:cs="Times New Roman"/>
                <w:sz w:val="24"/>
                <w:szCs w:val="24"/>
              </w:rPr>
              <w:t>2754,60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</w:p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– </w:t>
            </w:r>
            <w:r w:rsidR="00D545A3">
              <w:rPr>
                <w:rFonts w:ascii="Times New Roman" w:eastAsia="Times New Roman" w:hAnsi="Times New Roman" w:cs="Times New Roman"/>
                <w:sz w:val="24"/>
                <w:szCs w:val="24"/>
              </w:rPr>
              <w:t>2754,60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</w:p>
          <w:p w:rsidR="004C416F" w:rsidRPr="004C416F" w:rsidRDefault="004C416F" w:rsidP="00D545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– </w:t>
            </w:r>
            <w:r w:rsidR="00D545A3">
              <w:rPr>
                <w:rFonts w:ascii="Times New Roman" w:eastAsia="Times New Roman" w:hAnsi="Times New Roman" w:cs="Times New Roman"/>
                <w:sz w:val="24"/>
                <w:szCs w:val="24"/>
              </w:rPr>
              <w:t>2754,60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</w:p>
        </w:tc>
      </w:tr>
      <w:tr w:rsidR="004C416F" w:rsidRPr="004C416F" w:rsidTr="004C416F"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ффективное выполнение органом местного самоуправления закрепленных за 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м полномочий</w:t>
            </w:r>
          </w:p>
        </w:tc>
      </w:tr>
    </w:tbl>
    <w:p w:rsidR="004C416F" w:rsidRPr="004C416F" w:rsidRDefault="004C416F" w:rsidP="004C416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416F" w:rsidRPr="004C416F" w:rsidRDefault="002C055D" w:rsidP="002C055D">
      <w:pPr>
        <w:widowControl w:val="0"/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4C416F" w:rsidRPr="004C416F">
        <w:rPr>
          <w:rFonts w:ascii="Times New Roman" w:eastAsia="Times New Roman" w:hAnsi="Times New Roman" w:cs="Times New Roman"/>
          <w:b/>
          <w:sz w:val="24"/>
          <w:szCs w:val="24"/>
        </w:rPr>
        <w:t>1.Общая характеристика сферы реализации Подпрограммы</w:t>
      </w:r>
    </w:p>
    <w:p w:rsidR="004C416F" w:rsidRPr="004C416F" w:rsidRDefault="004C416F" w:rsidP="00BD3A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16F">
        <w:rPr>
          <w:rFonts w:ascii="Times New Roman" w:eastAsia="Times New Roman" w:hAnsi="Times New Roman" w:cs="Times New Roman"/>
          <w:sz w:val="24"/>
          <w:szCs w:val="24"/>
        </w:rPr>
        <w:t>В настоящее время перед органами местного самоуправления стоит задача обеспечения устойчивого развития и совершенствования местного самоуправления, направленного на эффективное решение вопросов местного значения, реализацию переданных органам местного самоуправления отдельных государственных полномочий, оказание помощи населению в осуществлении собственных инициатив по вопросам местного значения. Развитие сельского поселения, управление им может быть эффективным только в том случае, если имеется заинтересованность населения в общественно значимых вопросах, их решении.</w:t>
      </w:r>
    </w:p>
    <w:p w:rsidR="004C416F" w:rsidRPr="004C416F" w:rsidRDefault="004C416F" w:rsidP="00BD3A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16F">
        <w:rPr>
          <w:rFonts w:ascii="Times New Roman" w:eastAsia="Times New Roman" w:hAnsi="Times New Roman" w:cs="Times New Roman"/>
          <w:sz w:val="24"/>
          <w:szCs w:val="24"/>
        </w:rPr>
        <w:t xml:space="preserve">Решение вопросов местного значения осуществляется администрацией муниципального образования </w:t>
      </w:r>
      <w:r w:rsidR="00495C6C">
        <w:rPr>
          <w:rFonts w:ascii="Times New Roman" w:eastAsia="Times New Roman" w:hAnsi="Times New Roman" w:cs="Times New Roman"/>
          <w:sz w:val="24"/>
          <w:szCs w:val="24"/>
        </w:rPr>
        <w:t>Андрее</w:t>
      </w:r>
      <w:r w:rsidR="00485AD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C416F">
        <w:rPr>
          <w:rFonts w:ascii="Times New Roman" w:eastAsia="Times New Roman" w:hAnsi="Times New Roman" w:cs="Times New Roman"/>
          <w:sz w:val="24"/>
          <w:szCs w:val="24"/>
        </w:rPr>
        <w:t xml:space="preserve">ский сельсовет (исполнительно-распорядительного органа местного самоуправления) в рамках полномочий, определенных Уставом муниципального образования </w:t>
      </w:r>
      <w:r w:rsidR="00495C6C">
        <w:rPr>
          <w:rFonts w:ascii="Times New Roman" w:eastAsia="Times New Roman" w:hAnsi="Times New Roman" w:cs="Times New Roman"/>
          <w:sz w:val="24"/>
          <w:szCs w:val="24"/>
        </w:rPr>
        <w:t>Андрее</w:t>
      </w:r>
      <w:r w:rsidR="00485AD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C416F">
        <w:rPr>
          <w:rFonts w:ascii="Times New Roman" w:eastAsia="Times New Roman" w:hAnsi="Times New Roman" w:cs="Times New Roman"/>
          <w:sz w:val="24"/>
          <w:szCs w:val="24"/>
        </w:rPr>
        <w:t xml:space="preserve">ский сельсовет, утвержденным решением Совета депутатов муниципального образования </w:t>
      </w:r>
      <w:r w:rsidR="00495C6C">
        <w:rPr>
          <w:rFonts w:ascii="Times New Roman" w:eastAsia="Times New Roman" w:hAnsi="Times New Roman" w:cs="Times New Roman"/>
          <w:sz w:val="24"/>
          <w:szCs w:val="24"/>
        </w:rPr>
        <w:t>Андрее</w:t>
      </w:r>
      <w:r w:rsidR="00485AD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C416F">
        <w:rPr>
          <w:rFonts w:ascii="Times New Roman" w:eastAsia="Times New Roman" w:hAnsi="Times New Roman" w:cs="Times New Roman"/>
          <w:sz w:val="24"/>
          <w:szCs w:val="24"/>
        </w:rPr>
        <w:t>ский сельсовет от 25.09.2018 № 172.</w:t>
      </w:r>
    </w:p>
    <w:p w:rsidR="004C416F" w:rsidRPr="004C416F" w:rsidRDefault="004C416F" w:rsidP="004C41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16F">
        <w:rPr>
          <w:rFonts w:ascii="Times New Roman" w:eastAsia="Times New Roman" w:hAnsi="Times New Roman" w:cs="Times New Roman"/>
          <w:sz w:val="24"/>
          <w:szCs w:val="24"/>
        </w:rPr>
        <w:t>Программа направлена на создание условий для обеспечения эффективного муниципального управления, в том числе:</w:t>
      </w:r>
    </w:p>
    <w:p w:rsidR="004C416F" w:rsidRPr="004C416F" w:rsidRDefault="004C416F" w:rsidP="004C41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16F">
        <w:rPr>
          <w:rFonts w:ascii="Times New Roman" w:eastAsia="Times New Roman" w:hAnsi="Times New Roman" w:cs="Times New Roman"/>
          <w:sz w:val="24"/>
          <w:szCs w:val="24"/>
        </w:rPr>
        <w:t xml:space="preserve">– создание организационной, документационной, информационной, финансовой, правовой, материально-технической базы для стабильной работы администрации муниципального образования </w:t>
      </w:r>
      <w:r w:rsidR="00495C6C">
        <w:rPr>
          <w:rFonts w:ascii="Times New Roman" w:eastAsia="Times New Roman" w:hAnsi="Times New Roman" w:cs="Times New Roman"/>
          <w:sz w:val="24"/>
          <w:szCs w:val="24"/>
        </w:rPr>
        <w:t>Андрее</w:t>
      </w:r>
      <w:r w:rsidR="00485AD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C416F">
        <w:rPr>
          <w:rFonts w:ascii="Times New Roman" w:eastAsia="Times New Roman" w:hAnsi="Times New Roman" w:cs="Times New Roman"/>
          <w:sz w:val="24"/>
          <w:szCs w:val="24"/>
        </w:rPr>
        <w:t>ский сельсовет;</w:t>
      </w:r>
    </w:p>
    <w:p w:rsidR="004C416F" w:rsidRPr="004C416F" w:rsidRDefault="004C416F" w:rsidP="004C41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16F">
        <w:rPr>
          <w:rFonts w:ascii="Times New Roman" w:eastAsia="Times New Roman" w:hAnsi="Times New Roman" w:cs="Times New Roman"/>
          <w:sz w:val="24"/>
          <w:szCs w:val="24"/>
        </w:rPr>
        <w:t xml:space="preserve">– развитие администрации муниципального образования </w:t>
      </w:r>
      <w:r w:rsidR="00495C6C">
        <w:rPr>
          <w:rFonts w:ascii="Times New Roman" w:eastAsia="Times New Roman" w:hAnsi="Times New Roman" w:cs="Times New Roman"/>
          <w:sz w:val="24"/>
          <w:szCs w:val="24"/>
        </w:rPr>
        <w:t>Андрее</w:t>
      </w:r>
      <w:r w:rsidR="00485AD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C416F">
        <w:rPr>
          <w:rFonts w:ascii="Times New Roman" w:eastAsia="Times New Roman" w:hAnsi="Times New Roman" w:cs="Times New Roman"/>
          <w:sz w:val="24"/>
          <w:szCs w:val="24"/>
        </w:rPr>
        <w:t>ский сельсовет;</w:t>
      </w:r>
    </w:p>
    <w:p w:rsidR="004C416F" w:rsidRDefault="004C416F" w:rsidP="004C41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16F">
        <w:rPr>
          <w:rFonts w:ascii="Times New Roman" w:eastAsia="Times New Roman" w:hAnsi="Times New Roman" w:cs="Times New Roman"/>
          <w:sz w:val="24"/>
          <w:szCs w:val="24"/>
        </w:rPr>
        <w:t>– развитие муниципальной службы.</w:t>
      </w:r>
    </w:p>
    <w:p w:rsidR="000F1A42" w:rsidRPr="00E71E03" w:rsidRDefault="000F1A42" w:rsidP="000F1A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71E03">
        <w:rPr>
          <w:rFonts w:ascii="Times New Roman" w:eastAsia="Times New Roman" w:hAnsi="Times New Roman" w:cs="Times New Roman"/>
          <w:sz w:val="24"/>
          <w:szCs w:val="28"/>
        </w:rPr>
        <w:t xml:space="preserve">Налоговые льготы по местным налогам на территории муниципального образования </w:t>
      </w:r>
      <w:r w:rsidR="00495C6C">
        <w:rPr>
          <w:rFonts w:ascii="Times New Roman" w:eastAsia="Times New Roman" w:hAnsi="Times New Roman" w:cs="Times New Roman"/>
          <w:sz w:val="24"/>
          <w:szCs w:val="28"/>
        </w:rPr>
        <w:t>Андрее</w:t>
      </w:r>
      <w:r w:rsidR="00485ADF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E71E03">
        <w:rPr>
          <w:rFonts w:ascii="Times New Roman" w:eastAsia="Times New Roman" w:hAnsi="Times New Roman" w:cs="Times New Roman"/>
          <w:sz w:val="24"/>
          <w:szCs w:val="28"/>
        </w:rPr>
        <w:t>ский сельсовет предоставляются на основании решения Совета депутатов</w:t>
      </w:r>
      <w:r w:rsidR="00BD3A85">
        <w:rPr>
          <w:rFonts w:ascii="Times New Roman" w:eastAsia="Times New Roman" w:hAnsi="Times New Roman" w:cs="Times New Roman"/>
          <w:sz w:val="24"/>
          <w:szCs w:val="28"/>
        </w:rPr>
        <w:t xml:space="preserve"> от 29</w:t>
      </w:r>
      <w:r w:rsidR="00E71E03">
        <w:rPr>
          <w:rFonts w:ascii="Times New Roman" w:eastAsia="Times New Roman" w:hAnsi="Times New Roman" w:cs="Times New Roman"/>
          <w:sz w:val="24"/>
          <w:szCs w:val="28"/>
        </w:rPr>
        <w:t>.11.2019</w:t>
      </w:r>
      <w:r w:rsidR="00BD3A85">
        <w:rPr>
          <w:rFonts w:ascii="Times New Roman" w:eastAsia="Times New Roman" w:hAnsi="Times New Roman" w:cs="Times New Roman"/>
          <w:sz w:val="24"/>
          <w:szCs w:val="28"/>
        </w:rPr>
        <w:t xml:space="preserve"> г. №50</w:t>
      </w:r>
      <w:r w:rsidRPr="00E71E03">
        <w:rPr>
          <w:rFonts w:ascii="Times New Roman" w:eastAsia="Times New Roman" w:hAnsi="Times New Roman" w:cs="Times New Roman"/>
          <w:sz w:val="24"/>
          <w:szCs w:val="28"/>
        </w:rPr>
        <w:t xml:space="preserve"> «Об утверждении </w:t>
      </w:r>
      <w:r w:rsidR="00BD3A85">
        <w:rPr>
          <w:rFonts w:ascii="Times New Roman" w:eastAsia="Times New Roman" w:hAnsi="Times New Roman" w:cs="Times New Roman"/>
          <w:sz w:val="24"/>
          <w:szCs w:val="28"/>
        </w:rPr>
        <w:t xml:space="preserve">порядка уплаты земельного налога на территории МО </w:t>
      </w:r>
      <w:r w:rsidR="00495C6C">
        <w:rPr>
          <w:rFonts w:ascii="Times New Roman" w:eastAsia="Times New Roman" w:hAnsi="Times New Roman" w:cs="Times New Roman"/>
          <w:sz w:val="24"/>
          <w:szCs w:val="28"/>
        </w:rPr>
        <w:t>Андрее</w:t>
      </w:r>
      <w:r w:rsidR="00485ADF">
        <w:rPr>
          <w:rFonts w:ascii="Times New Roman" w:eastAsia="Times New Roman" w:hAnsi="Times New Roman" w:cs="Times New Roman"/>
          <w:sz w:val="24"/>
          <w:szCs w:val="28"/>
        </w:rPr>
        <w:t>в</w:t>
      </w:r>
      <w:r w:rsidR="00BD3A85">
        <w:rPr>
          <w:rFonts w:ascii="Times New Roman" w:eastAsia="Times New Roman" w:hAnsi="Times New Roman" w:cs="Times New Roman"/>
          <w:sz w:val="24"/>
          <w:szCs w:val="28"/>
        </w:rPr>
        <w:t>ский сельсовет Курманаевского района Оренбургской области»</w:t>
      </w:r>
      <w:r w:rsidRPr="00E71E03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0F1A42" w:rsidRPr="00E71E03" w:rsidRDefault="000F1A42" w:rsidP="000F1A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71E03">
        <w:rPr>
          <w:rFonts w:ascii="Times New Roman" w:eastAsia="Times New Roman" w:hAnsi="Times New Roman" w:cs="Times New Roman"/>
          <w:sz w:val="24"/>
          <w:szCs w:val="28"/>
        </w:rPr>
        <w:t>Налоговые льготы по вышеуказанному решению предоставляются отдельным категориям налогоплательщиков:</w:t>
      </w:r>
    </w:p>
    <w:p w:rsidR="000F1A42" w:rsidRPr="00E71E03" w:rsidRDefault="000F1A42" w:rsidP="000F1A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71E03">
        <w:rPr>
          <w:rFonts w:ascii="Times New Roman" w:eastAsia="Times New Roman" w:hAnsi="Times New Roman" w:cs="Times New Roman"/>
          <w:sz w:val="24"/>
          <w:szCs w:val="28"/>
        </w:rPr>
        <w:t>- учреждениям и органам местного самоуправления с целью уменьшения расходов плательщиков, воспользовавшихся льготами, финансовое обеспечение которых осуществляется за счёт бюджетов бюджетной системы;</w:t>
      </w:r>
    </w:p>
    <w:p w:rsidR="000F1A42" w:rsidRPr="00E71E03" w:rsidRDefault="000F1A42" w:rsidP="000F1A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71E03">
        <w:rPr>
          <w:rFonts w:ascii="Times New Roman" w:eastAsia="Times New Roman" w:hAnsi="Times New Roman" w:cs="Times New Roman"/>
          <w:sz w:val="24"/>
          <w:szCs w:val="28"/>
        </w:rPr>
        <w:t>- физическим лицам с целью повышения их социальной защищенности путем сохранения их доходов.</w:t>
      </w:r>
    </w:p>
    <w:p w:rsidR="000F1A42" w:rsidRPr="00E71E03" w:rsidRDefault="000F1A42" w:rsidP="006E0F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71E03">
        <w:rPr>
          <w:rFonts w:ascii="Times New Roman" w:eastAsia="Times New Roman" w:hAnsi="Times New Roman" w:cs="Times New Roman"/>
          <w:sz w:val="24"/>
          <w:szCs w:val="28"/>
        </w:rPr>
        <w:t>Налоговые льготы указанным налогоплательщ</w:t>
      </w:r>
      <w:r w:rsidR="006E0F09" w:rsidRPr="00E71E03">
        <w:rPr>
          <w:rFonts w:ascii="Times New Roman" w:eastAsia="Times New Roman" w:hAnsi="Times New Roman" w:cs="Times New Roman"/>
          <w:sz w:val="24"/>
          <w:szCs w:val="28"/>
        </w:rPr>
        <w:t>икам предоставляются бессрочно.</w:t>
      </w:r>
    </w:p>
    <w:p w:rsidR="004C416F" w:rsidRPr="004C416F" w:rsidRDefault="004C416F" w:rsidP="004C41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416F" w:rsidRDefault="004C416F" w:rsidP="004C416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2. Приоритеты муниципальной политики в сфере реализации Подпрограммы, описание путей достижения ее цели и выполнения задач, прогнозируемые результаты реализации Подпрограммы </w:t>
      </w:r>
    </w:p>
    <w:p w:rsidR="002C055D" w:rsidRPr="004C416F" w:rsidRDefault="002C055D" w:rsidP="004C416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4C416F" w:rsidRPr="004C416F" w:rsidRDefault="004C416F" w:rsidP="00A91E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16F">
        <w:rPr>
          <w:rFonts w:ascii="Times New Roman" w:eastAsia="Times New Roman" w:hAnsi="Times New Roman" w:cs="Times New Roman"/>
          <w:sz w:val="24"/>
          <w:szCs w:val="24"/>
        </w:rPr>
        <w:t>Цель подпрограммы –исполнение полномочий по решению вопросов местного значения в соответствии с федеральными законами.</w:t>
      </w:r>
    </w:p>
    <w:p w:rsidR="004C416F" w:rsidRPr="004C416F" w:rsidRDefault="004C416F" w:rsidP="00A91E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16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дпрограмма предусматривает решение задачи - </w:t>
      </w:r>
      <w:r w:rsidRPr="004C416F">
        <w:rPr>
          <w:rFonts w:ascii="Times New Roman" w:eastAsia="Times New Roman" w:hAnsi="Times New Roman" w:cs="Times New Roman"/>
          <w:sz w:val="24"/>
          <w:szCs w:val="24"/>
        </w:rPr>
        <w:t>обеспечение устойчивого развития и совершенствования местного самоуправления, направленного на эффективное решение вопросов местного значения.</w:t>
      </w:r>
    </w:p>
    <w:p w:rsidR="004C416F" w:rsidRPr="004C416F" w:rsidRDefault="004C416F" w:rsidP="004C41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16F">
        <w:rPr>
          <w:rFonts w:ascii="Times New Roman" w:eastAsia="Times New Roman" w:hAnsi="Times New Roman" w:cs="Times New Roman"/>
          <w:sz w:val="24"/>
          <w:szCs w:val="24"/>
        </w:rPr>
        <w:t xml:space="preserve">Реализация мероприятий программы, достижение запланированных результатов деятельности администрации муниципального образования </w:t>
      </w:r>
      <w:r w:rsidR="00495C6C">
        <w:rPr>
          <w:rFonts w:ascii="Times New Roman" w:eastAsia="Times New Roman" w:hAnsi="Times New Roman" w:cs="Times New Roman"/>
          <w:sz w:val="24"/>
          <w:szCs w:val="24"/>
        </w:rPr>
        <w:t>Андрее</w:t>
      </w:r>
      <w:r w:rsidR="00485AD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C416F">
        <w:rPr>
          <w:rFonts w:ascii="Times New Roman" w:eastAsia="Times New Roman" w:hAnsi="Times New Roman" w:cs="Times New Roman"/>
          <w:sz w:val="24"/>
          <w:szCs w:val="24"/>
        </w:rPr>
        <w:t xml:space="preserve">ский сельсовет по выполнению своих полномочий, приведет повышению эффективности деятельности администрации, тем самым к повышению качества муниципального управления. </w:t>
      </w:r>
    </w:p>
    <w:p w:rsidR="004C416F" w:rsidRPr="004C416F" w:rsidRDefault="004C416F" w:rsidP="004C41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416F" w:rsidRPr="004C416F" w:rsidRDefault="004C416F" w:rsidP="004C4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3. Показатели (индикаторы) Подпрограммы </w:t>
      </w:r>
    </w:p>
    <w:p w:rsidR="004C416F" w:rsidRPr="004C416F" w:rsidRDefault="004C416F" w:rsidP="004C41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C416F"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 о показателях (индикаторах) Подпрограммы и их значениях представлены в приложении №1 к настоящей Программе.</w:t>
      </w:r>
    </w:p>
    <w:p w:rsidR="004C416F" w:rsidRPr="004C416F" w:rsidRDefault="004C416F" w:rsidP="004C4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</w:p>
    <w:p w:rsidR="004C416F" w:rsidRDefault="004C416F" w:rsidP="004C4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Перечень и характеристика ведомственных целевых программ и основных мероприятий Подпрограммы</w:t>
      </w:r>
    </w:p>
    <w:p w:rsidR="002C055D" w:rsidRPr="002C055D" w:rsidRDefault="002C055D" w:rsidP="004C4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C416F" w:rsidRPr="004C416F" w:rsidRDefault="004C416F" w:rsidP="004C41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C416F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ень основных мероприятий Подпрограммы представлен в приложении № 2 к настоящей Программе</w:t>
      </w:r>
      <w:r w:rsidRPr="004C416F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4C416F" w:rsidRPr="004C416F" w:rsidRDefault="004C416F" w:rsidP="004C41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C416F" w:rsidRDefault="004C416F" w:rsidP="004C4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5.Информация о ресурсном обеспечении Подпрограммы за счет средств районного бюджета с расшифровкой по основным мероприятиям Подпрограммы, годам ее реализации </w:t>
      </w:r>
    </w:p>
    <w:p w:rsidR="002C055D" w:rsidRPr="004C416F" w:rsidRDefault="002C055D" w:rsidP="004C4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C416F" w:rsidRPr="004C416F" w:rsidRDefault="004C416F" w:rsidP="004C41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416F">
        <w:rPr>
          <w:rFonts w:ascii="Times New Roman" w:eastAsia="Times New Roman" w:hAnsi="Times New Roman" w:cs="Times New Roman"/>
          <w:sz w:val="24"/>
          <w:szCs w:val="24"/>
        </w:rPr>
        <w:t xml:space="preserve">Объем финансирования подпрограммы из средств бюджета </w:t>
      </w:r>
      <w:r w:rsidR="00495C6C">
        <w:rPr>
          <w:rFonts w:ascii="Times New Roman" w:eastAsia="Times New Roman" w:hAnsi="Times New Roman" w:cs="Times New Roman"/>
          <w:sz w:val="24"/>
          <w:szCs w:val="24"/>
        </w:rPr>
        <w:t>Андрее</w:t>
      </w:r>
      <w:r w:rsidR="00485AD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C416F">
        <w:rPr>
          <w:rFonts w:ascii="Times New Roman" w:eastAsia="Times New Roman" w:hAnsi="Times New Roman" w:cs="Times New Roman"/>
          <w:sz w:val="24"/>
          <w:szCs w:val="24"/>
        </w:rPr>
        <w:t>ского сельсовета Курманаевского района Оренбургской</w:t>
      </w:r>
      <w:r w:rsidR="000F1A42">
        <w:rPr>
          <w:rFonts w:ascii="Times New Roman" w:eastAsia="Times New Roman" w:hAnsi="Times New Roman" w:cs="Times New Roman"/>
          <w:sz w:val="24"/>
          <w:szCs w:val="24"/>
        </w:rPr>
        <w:t xml:space="preserve"> области представлен в приложении 3</w:t>
      </w:r>
      <w:r w:rsidR="00DD416B">
        <w:rPr>
          <w:rFonts w:ascii="Times New Roman" w:eastAsia="Times New Roman" w:hAnsi="Times New Roman" w:cs="Times New Roman"/>
          <w:sz w:val="24"/>
          <w:szCs w:val="24"/>
        </w:rPr>
        <w:t xml:space="preserve"> и 4</w:t>
      </w:r>
      <w:r w:rsidR="000F1A42">
        <w:rPr>
          <w:rFonts w:ascii="Times New Roman" w:eastAsia="Times New Roman" w:hAnsi="Times New Roman" w:cs="Times New Roman"/>
          <w:sz w:val="24"/>
          <w:szCs w:val="24"/>
        </w:rPr>
        <w:t xml:space="preserve"> к муниципальной программе.</w:t>
      </w:r>
    </w:p>
    <w:p w:rsidR="000F1A42" w:rsidRDefault="000F1A42" w:rsidP="004C41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C416F" w:rsidRDefault="004C416F" w:rsidP="004C4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. Информация о значимости Подпрограммы для достижения цели Программы</w:t>
      </w:r>
    </w:p>
    <w:p w:rsidR="002C055D" w:rsidRPr="004C416F" w:rsidRDefault="002C055D" w:rsidP="004C4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C416F" w:rsidRPr="004C416F" w:rsidRDefault="004C416F" w:rsidP="004C416F">
      <w:pPr>
        <w:tabs>
          <w:tab w:val="left" w:pos="17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416F">
        <w:rPr>
          <w:rFonts w:ascii="Times New Roman" w:eastAsia="Times New Roman" w:hAnsi="Times New Roman" w:cs="Times New Roman"/>
          <w:sz w:val="24"/>
          <w:szCs w:val="24"/>
        </w:rPr>
        <w:t>Коэффициент зн</w:t>
      </w:r>
      <w:r w:rsidR="000F1A42">
        <w:rPr>
          <w:rFonts w:ascii="Times New Roman" w:eastAsia="Times New Roman" w:hAnsi="Times New Roman" w:cs="Times New Roman"/>
          <w:sz w:val="24"/>
          <w:szCs w:val="24"/>
        </w:rPr>
        <w:t>ачимости Подпрограммы равен 0,27</w:t>
      </w:r>
      <w:r w:rsidRPr="004C416F">
        <w:rPr>
          <w:rFonts w:ascii="Times New Roman" w:eastAsia="Times New Roman" w:hAnsi="Times New Roman" w:cs="Times New Roman"/>
          <w:sz w:val="24"/>
          <w:szCs w:val="24"/>
        </w:rPr>
        <w:t xml:space="preserve"> (Кол-во мероприятий Подпрограммы/ Кол-во мероприятий Программы).</w:t>
      </w:r>
    </w:p>
    <w:p w:rsidR="004C416F" w:rsidRPr="004C416F" w:rsidRDefault="004C416F" w:rsidP="004C416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C416F" w:rsidRPr="004C416F" w:rsidRDefault="004C416F" w:rsidP="004C416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416F" w:rsidRPr="004C416F" w:rsidRDefault="004C416F" w:rsidP="004C416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416F" w:rsidRPr="004C416F" w:rsidRDefault="004C416F" w:rsidP="004C416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416F" w:rsidRPr="004C416F" w:rsidRDefault="004C416F" w:rsidP="004C416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416F" w:rsidRPr="004C416F" w:rsidRDefault="004C416F" w:rsidP="004C416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416F" w:rsidRPr="004C416F" w:rsidRDefault="004C416F" w:rsidP="004C416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416F" w:rsidRPr="004C416F" w:rsidRDefault="004C416F" w:rsidP="004C416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416F" w:rsidRPr="004C416F" w:rsidRDefault="004C416F" w:rsidP="004C416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416F" w:rsidRPr="004C416F" w:rsidRDefault="004C416F" w:rsidP="004C416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416F" w:rsidRPr="004C416F" w:rsidRDefault="004C416F" w:rsidP="004C416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416F" w:rsidRPr="004C416F" w:rsidRDefault="004C416F" w:rsidP="004C416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416F" w:rsidRPr="004C416F" w:rsidRDefault="004C416F" w:rsidP="004C416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055D" w:rsidRPr="004C416F" w:rsidRDefault="002C055D" w:rsidP="004C416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416F" w:rsidRPr="004C416F" w:rsidRDefault="00E71E03" w:rsidP="004C416F">
      <w:p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Приложение № 9</w:t>
      </w:r>
    </w:p>
    <w:p w:rsidR="004C416F" w:rsidRPr="004C416F" w:rsidRDefault="004C416F" w:rsidP="004C416F">
      <w:pPr>
        <w:tabs>
          <w:tab w:val="left" w:pos="7200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4C41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к муниципальной программе</w:t>
      </w:r>
    </w:p>
    <w:p w:rsidR="00A91E10" w:rsidRDefault="004C416F" w:rsidP="00EE3DF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4C416F">
        <w:rPr>
          <w:rFonts w:ascii="Times New Roman" w:eastAsia="Times New Roman" w:hAnsi="Times New Roman" w:cs="Times New Roman"/>
          <w:sz w:val="28"/>
          <w:szCs w:val="28"/>
        </w:rPr>
        <w:t xml:space="preserve">Устойчивое развитие территории </w:t>
      </w:r>
    </w:p>
    <w:p w:rsidR="00A91E10" w:rsidRDefault="004C416F" w:rsidP="00EE3DF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A91E10" w:rsidRDefault="00495C6C" w:rsidP="00EE3DF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дрее</w:t>
      </w:r>
      <w:r w:rsidR="00485AD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C416F" w:rsidRPr="004C416F">
        <w:rPr>
          <w:rFonts w:ascii="Times New Roman" w:eastAsia="Times New Roman" w:hAnsi="Times New Roman" w:cs="Times New Roman"/>
          <w:sz w:val="28"/>
          <w:szCs w:val="28"/>
        </w:rPr>
        <w:t xml:space="preserve">ский сельсовет </w:t>
      </w:r>
    </w:p>
    <w:p w:rsidR="00A91E10" w:rsidRDefault="004C416F" w:rsidP="00EE3DF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sz w:val="28"/>
          <w:szCs w:val="28"/>
        </w:rPr>
        <w:t xml:space="preserve">Курманаевского района </w:t>
      </w:r>
    </w:p>
    <w:p w:rsidR="00A91E10" w:rsidRDefault="004C416F" w:rsidP="00EE3DF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sz w:val="28"/>
          <w:szCs w:val="28"/>
        </w:rPr>
        <w:t xml:space="preserve">Оренбургской области </w:t>
      </w:r>
    </w:p>
    <w:p w:rsidR="004C416F" w:rsidRDefault="004C416F" w:rsidP="00EE3DF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sz w:val="28"/>
          <w:szCs w:val="28"/>
        </w:rPr>
        <w:t>на 2019-2024 годы»</w:t>
      </w:r>
    </w:p>
    <w:p w:rsidR="00EE3DF8" w:rsidRPr="004C416F" w:rsidRDefault="00A91E10" w:rsidP="00EE3DF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E3DF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1</w:t>
      </w:r>
      <w:r w:rsidR="00783777">
        <w:rPr>
          <w:rFonts w:ascii="Times New Roman" w:eastAsia="Times New Roman" w:hAnsi="Times New Roman" w:cs="Times New Roman"/>
          <w:color w:val="000000"/>
          <w:sz w:val="28"/>
          <w:szCs w:val="28"/>
        </w:rPr>
        <w:t>.12.202</w:t>
      </w:r>
      <w:r w:rsidR="003C208B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4174DE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9</w:t>
      </w:r>
      <w:r w:rsidR="00495C6C">
        <w:rPr>
          <w:rFonts w:ascii="Times New Roman" w:eastAsia="Times New Roman" w:hAnsi="Times New Roman" w:cs="Times New Roman"/>
          <w:color w:val="000000"/>
          <w:sz w:val="28"/>
          <w:szCs w:val="28"/>
        </w:rPr>
        <w:t>-п</w:t>
      </w:r>
    </w:p>
    <w:p w:rsidR="004C416F" w:rsidRPr="004C416F" w:rsidRDefault="004C416F" w:rsidP="002C05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sz w:val="28"/>
          <w:szCs w:val="28"/>
        </w:rPr>
        <w:t>Паспорт</w:t>
      </w:r>
    </w:p>
    <w:p w:rsidR="004C416F" w:rsidRPr="004C416F" w:rsidRDefault="004C416F" w:rsidP="002C05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sz w:val="28"/>
          <w:szCs w:val="28"/>
        </w:rPr>
        <w:t xml:space="preserve">подпрограммы «Обеспечение пожарной безопасности на территории муниципального образования </w:t>
      </w:r>
      <w:r w:rsidR="00495C6C">
        <w:rPr>
          <w:rFonts w:ascii="Times New Roman" w:eastAsia="Times New Roman" w:hAnsi="Times New Roman" w:cs="Times New Roman"/>
          <w:sz w:val="28"/>
          <w:szCs w:val="28"/>
        </w:rPr>
        <w:t>Андрее</w:t>
      </w:r>
      <w:r w:rsidR="00485A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C416F">
        <w:rPr>
          <w:rFonts w:ascii="Times New Roman" w:eastAsia="Times New Roman" w:hAnsi="Times New Roman" w:cs="Times New Roman"/>
          <w:sz w:val="28"/>
          <w:szCs w:val="28"/>
        </w:rPr>
        <w:t>ский сельсовет на 2019-2024 годы»</w:t>
      </w:r>
    </w:p>
    <w:p w:rsidR="004C416F" w:rsidRPr="004C416F" w:rsidRDefault="004C416F" w:rsidP="004C416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6"/>
        <w:tblW w:w="0" w:type="auto"/>
        <w:tblLook w:val="04A0"/>
      </w:tblPr>
      <w:tblGrid>
        <w:gridCol w:w="4785"/>
        <w:gridCol w:w="4785"/>
      </w:tblGrid>
      <w:tr w:rsidR="004C416F" w:rsidRPr="004C416F" w:rsidTr="004C416F"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495C6C">
              <w:rPr>
                <w:rFonts w:ascii="Times New Roman" w:hAnsi="Times New Roman" w:cs="Times New Roman"/>
                <w:sz w:val="24"/>
                <w:szCs w:val="24"/>
              </w:rPr>
              <w:t>Андрее</w:t>
            </w:r>
            <w:r w:rsidR="00485A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ский сельсовет Курманаевского района Оренбургской области</w:t>
            </w:r>
          </w:p>
        </w:tc>
      </w:tr>
      <w:tr w:rsidR="004C416F" w:rsidRPr="004C416F" w:rsidTr="004C416F">
        <w:tc>
          <w:tcPr>
            <w:tcW w:w="4785" w:type="dxa"/>
          </w:tcPr>
          <w:p w:rsidR="004C416F" w:rsidRPr="004C416F" w:rsidRDefault="004C416F" w:rsidP="004C416F">
            <w:pPr>
              <w:tabs>
                <w:tab w:val="right" w:pos="456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4C416F" w:rsidRPr="004C416F" w:rsidTr="004C416F"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ервичных мер пожарной безопасности на территории</w:t>
            </w:r>
          </w:p>
        </w:tc>
      </w:tr>
      <w:tr w:rsidR="004C416F" w:rsidRPr="004C416F" w:rsidTr="004C416F"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необходимых условий для предупреждения и тушения пожаров;</w:t>
            </w:r>
          </w:p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вопросов финансового, материально-технического обеспечения мер пожарной безопасности</w:t>
            </w:r>
          </w:p>
        </w:tc>
      </w:tr>
      <w:tr w:rsidR="004C416F" w:rsidRPr="004C416F" w:rsidTr="004C416F"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и (индикаторы) </w:t>
            </w:r>
          </w:p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территории муниципального образования, на которой осуществляют деятельность ДПК;</w:t>
            </w:r>
          </w:p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ыданных памяток</w:t>
            </w:r>
          </w:p>
        </w:tc>
      </w:tr>
      <w:tr w:rsidR="004C416F" w:rsidRPr="004C416F" w:rsidTr="004C416F"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Срок и этапы реализации Подпрограммы</w:t>
            </w:r>
          </w:p>
        </w:tc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2019-2024</w:t>
            </w:r>
          </w:p>
        </w:tc>
      </w:tr>
      <w:tr w:rsidR="004C416F" w:rsidRPr="004C416F" w:rsidTr="004C416F"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бюджетных ассигнований Подпрограммы</w:t>
            </w:r>
          </w:p>
        </w:tc>
        <w:tc>
          <w:tcPr>
            <w:tcW w:w="4785" w:type="dxa"/>
          </w:tcPr>
          <w:p w:rsidR="004C416F" w:rsidRPr="004C416F" w:rsidRDefault="001333CC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– </w:t>
            </w:r>
            <w:r w:rsidR="00F27B49">
              <w:rPr>
                <w:rFonts w:ascii="Times New Roman" w:eastAsia="Times New Roman" w:hAnsi="Times New Roman" w:cs="Times New Roman"/>
                <w:sz w:val="24"/>
                <w:szCs w:val="24"/>
              </w:rPr>
              <w:t>367,96</w:t>
            </w:r>
            <w:r w:rsidR="004C416F"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</w:p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– </w:t>
            </w:r>
            <w:r w:rsidR="00D545A3">
              <w:rPr>
                <w:rFonts w:ascii="Times New Roman" w:eastAsia="Times New Roman" w:hAnsi="Times New Roman" w:cs="Times New Roman"/>
                <w:sz w:val="24"/>
                <w:szCs w:val="24"/>
              </w:rPr>
              <w:t>215,0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</w:p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– </w:t>
            </w:r>
            <w:r w:rsidR="00BE5B0B">
              <w:rPr>
                <w:rFonts w:ascii="Times New Roman" w:eastAsia="Times New Roman" w:hAnsi="Times New Roman" w:cs="Times New Roman"/>
                <w:sz w:val="24"/>
                <w:szCs w:val="24"/>
              </w:rPr>
              <w:t>193</w:t>
            </w:r>
            <w:r w:rsidR="00EE668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E5B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16 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</w:p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A03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2 – </w:t>
            </w:r>
            <w:r w:rsidR="00EE668C">
              <w:rPr>
                <w:rFonts w:ascii="Times New Roman" w:eastAsia="Times New Roman" w:hAnsi="Times New Roman" w:cs="Times New Roman"/>
                <w:sz w:val="24"/>
                <w:szCs w:val="24"/>
              </w:rPr>
              <w:t>215,0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</w:p>
          <w:p w:rsidR="004C416F" w:rsidRPr="004C416F" w:rsidRDefault="00BA03FB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– </w:t>
            </w:r>
            <w:r w:rsidR="00EE668C">
              <w:rPr>
                <w:rFonts w:ascii="Times New Roman" w:eastAsia="Times New Roman" w:hAnsi="Times New Roman" w:cs="Times New Roman"/>
                <w:sz w:val="24"/>
                <w:szCs w:val="24"/>
              </w:rPr>
              <w:t>215,0</w:t>
            </w:r>
            <w:r w:rsidR="004C416F"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</w:p>
          <w:p w:rsidR="004C416F" w:rsidRPr="004C416F" w:rsidRDefault="00BA03FB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– </w:t>
            </w:r>
            <w:r w:rsidR="00EE668C">
              <w:rPr>
                <w:rFonts w:ascii="Times New Roman" w:eastAsia="Times New Roman" w:hAnsi="Times New Roman" w:cs="Times New Roman"/>
                <w:sz w:val="24"/>
                <w:szCs w:val="24"/>
              </w:rPr>
              <w:t>215,0</w:t>
            </w:r>
            <w:r w:rsidR="004C416F"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</w:p>
        </w:tc>
      </w:tr>
      <w:tr w:rsidR="004C416F" w:rsidRPr="004C416F" w:rsidTr="004C416F"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жарной безопасности на территории</w:t>
            </w:r>
          </w:p>
        </w:tc>
      </w:tr>
    </w:tbl>
    <w:p w:rsidR="004C416F" w:rsidRPr="004C416F" w:rsidRDefault="004C416F" w:rsidP="004C416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416F" w:rsidRPr="004C416F" w:rsidRDefault="004C416F" w:rsidP="004C416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416F" w:rsidRPr="004C416F" w:rsidRDefault="004C416F" w:rsidP="004C416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416F" w:rsidRPr="004C416F" w:rsidRDefault="004C416F" w:rsidP="004C416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416F" w:rsidRPr="004C416F" w:rsidRDefault="004C416F" w:rsidP="004C416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416F" w:rsidRDefault="004C416F" w:rsidP="004C416F">
      <w:pPr>
        <w:pageBreakBefore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Общая характеристика сферы реализации Подпрограммы</w:t>
      </w:r>
    </w:p>
    <w:p w:rsidR="002C055D" w:rsidRPr="004C416F" w:rsidRDefault="002C055D" w:rsidP="002C055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C416F" w:rsidRPr="004C416F" w:rsidRDefault="004C416F" w:rsidP="002C055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416F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ыми причинами возникновения пожаров и гибели людей являются неосторожное обращение с огнем, нарушение правил пожарной безопасности при эксплуатации электроприборов и неисправность печного отопления. Для стабилизации обстановки с пожарами на территории сельсовета совместно с отделом надзорной деятельности по Курманаевскому району ведется определенная работа по предупреждению пожаров:</w:t>
      </w:r>
    </w:p>
    <w:p w:rsidR="004C416F" w:rsidRPr="004C416F" w:rsidRDefault="004C416F" w:rsidP="002C05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16F">
        <w:rPr>
          <w:rFonts w:ascii="Times New Roman" w:eastAsia="Times New Roman" w:hAnsi="Times New Roman" w:cs="Times New Roman"/>
          <w:sz w:val="24"/>
          <w:szCs w:val="24"/>
        </w:rPr>
        <w:t>-проводится корректировка нормативных документов, руководящих и планирующих документов по вопросам обеспечения пожарной безопасности;</w:t>
      </w:r>
    </w:p>
    <w:p w:rsidR="004C416F" w:rsidRPr="004C416F" w:rsidRDefault="004C416F" w:rsidP="002C05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16F">
        <w:rPr>
          <w:rFonts w:ascii="Times New Roman" w:eastAsia="Times New Roman" w:hAnsi="Times New Roman" w:cs="Times New Roman"/>
          <w:sz w:val="24"/>
          <w:szCs w:val="24"/>
        </w:rPr>
        <w:t>-ведется периодическое освещение в средствах массовой информации документов по указанной тематике.</w:t>
      </w:r>
    </w:p>
    <w:p w:rsidR="004C416F" w:rsidRPr="004C416F" w:rsidRDefault="004C416F" w:rsidP="002C05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16F">
        <w:rPr>
          <w:rFonts w:ascii="Times New Roman" w:eastAsia="Times New Roman" w:hAnsi="Times New Roman" w:cs="Times New Roman"/>
          <w:sz w:val="24"/>
          <w:szCs w:val="24"/>
        </w:rPr>
        <w:t>-проводятся совещания, заседания комиссии по чрезвычайным ситуациям и обеспечению пожарной безопасности с руководителями объектов и ответственными за пожарную безопасность по вопросам обеспечения пожарной безопасности;</w:t>
      </w:r>
    </w:p>
    <w:p w:rsidR="004C416F" w:rsidRPr="004C416F" w:rsidRDefault="004C416F" w:rsidP="002C05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C416F">
        <w:rPr>
          <w:rFonts w:ascii="Times New Roman" w:eastAsia="Times New Roman" w:hAnsi="Times New Roman" w:cs="Times New Roman"/>
          <w:sz w:val="24"/>
          <w:szCs w:val="24"/>
        </w:rPr>
        <w:t>-при проведении плановых проверок жилищного фонда особое внимание уделяется ветхому жилью, жилью</w:t>
      </w:r>
      <w:r w:rsidRPr="004C416F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циально неадаптированных граждан.</w:t>
      </w:r>
    </w:p>
    <w:p w:rsidR="004C416F" w:rsidRPr="004C416F" w:rsidRDefault="004C416F" w:rsidP="002C055D">
      <w:pPr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C416F" w:rsidRDefault="004C416F" w:rsidP="002C055D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2. Приоритеты муниципальной политики в сфере реализации Подпрограммы, описание путей достижения ее цели и выполнения задач, прогнозируемые результаты реализации Подпрограммы</w:t>
      </w:r>
    </w:p>
    <w:p w:rsidR="002C055D" w:rsidRPr="004C416F" w:rsidRDefault="002C055D" w:rsidP="004C416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4C416F" w:rsidRPr="004C416F" w:rsidRDefault="004C416F" w:rsidP="004C416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C416F">
        <w:rPr>
          <w:rFonts w:ascii="Times New Roman" w:eastAsia="Times New Roman" w:hAnsi="Times New Roman" w:cs="Times New Roman"/>
          <w:sz w:val="24"/>
          <w:szCs w:val="24"/>
        </w:rPr>
        <w:t>Цель подпрограммы - обеспечение первичных мер пожарной безопасности на территории.</w:t>
      </w:r>
    </w:p>
    <w:p w:rsidR="004C416F" w:rsidRPr="004C416F" w:rsidRDefault="004C416F" w:rsidP="004C416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C416F">
        <w:rPr>
          <w:rFonts w:ascii="Times New Roman" w:eastAsia="Times New Roman" w:hAnsi="Times New Roman" w:cs="Times New Roman"/>
          <w:sz w:val="24"/>
          <w:szCs w:val="24"/>
        </w:rPr>
        <w:t>Задачи подпрограммы - создание необходимых условий для предупреждения и тушения пожаров, решение вопросов финансового, материально-технического обеспечения мер пожарной безопасности.</w:t>
      </w:r>
    </w:p>
    <w:p w:rsidR="004C416F" w:rsidRPr="004C416F" w:rsidRDefault="004C416F" w:rsidP="004C41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C416F">
        <w:rPr>
          <w:rFonts w:ascii="Times New Roman" w:eastAsia="Times New Roman" w:hAnsi="Times New Roman" w:cs="Times New Roman"/>
          <w:color w:val="000000"/>
          <w:sz w:val="24"/>
          <w:szCs w:val="24"/>
        </w:rPr>
        <w:t>Таким образом, реализация комплекса мероприятий Подпрограммы позволит в целом обеспечить достижение ее цели</w:t>
      </w:r>
      <w:r w:rsidRPr="004C416F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4C416F" w:rsidRPr="004C416F" w:rsidRDefault="004C416F" w:rsidP="004C41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C416F" w:rsidRDefault="004C416F" w:rsidP="004C4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 Показатели (индикаторы) Подпрограммы </w:t>
      </w:r>
    </w:p>
    <w:p w:rsidR="002C055D" w:rsidRPr="004C416F" w:rsidRDefault="002C055D" w:rsidP="004C4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C416F" w:rsidRPr="004C416F" w:rsidRDefault="004C416F" w:rsidP="004C41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4C416F"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 о показателях (индикаторах) Подпрограммы и их значениях представлены в приложении №1 к настоящей Программе</w:t>
      </w:r>
      <w:r w:rsidRPr="004C416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C416F" w:rsidRPr="004C416F" w:rsidRDefault="004C416F" w:rsidP="004C4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</w:p>
    <w:p w:rsidR="004C416F" w:rsidRDefault="004C416F" w:rsidP="004C4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Перечень и характеристика ведомственных целевых программ и основных мероприятий Подпрограммы</w:t>
      </w:r>
    </w:p>
    <w:p w:rsidR="002C055D" w:rsidRPr="002C055D" w:rsidRDefault="002C055D" w:rsidP="004C4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C416F" w:rsidRPr="004C416F" w:rsidRDefault="004C416F" w:rsidP="004C41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C416F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ень основных мероприятий Подпрограммы представлен в приложении № 2 к настоящей Программе</w:t>
      </w:r>
      <w:r w:rsidRPr="004C416F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4C416F" w:rsidRPr="004C416F" w:rsidRDefault="004C416F" w:rsidP="004C4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</w:p>
    <w:p w:rsidR="004C416F" w:rsidRDefault="004C416F" w:rsidP="004C4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5.Информация о ресурсном обеспечении Подпрограммы за счет средств районного бюджета с расшифровкой по основным мероприятиям Подпрограммы, годам ее реализации </w:t>
      </w:r>
    </w:p>
    <w:p w:rsidR="002C055D" w:rsidRPr="004C416F" w:rsidRDefault="002C055D" w:rsidP="004C4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C416F" w:rsidRDefault="004C416F" w:rsidP="004C41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416F">
        <w:rPr>
          <w:rFonts w:ascii="Times New Roman" w:eastAsia="Times New Roman" w:hAnsi="Times New Roman" w:cs="Times New Roman"/>
          <w:sz w:val="24"/>
          <w:szCs w:val="24"/>
        </w:rPr>
        <w:t xml:space="preserve">Объем финансирования подпрограммы из средств бюджета </w:t>
      </w:r>
      <w:r w:rsidR="00495C6C">
        <w:rPr>
          <w:rFonts w:ascii="Times New Roman" w:eastAsia="Times New Roman" w:hAnsi="Times New Roman" w:cs="Times New Roman"/>
          <w:sz w:val="24"/>
          <w:szCs w:val="24"/>
        </w:rPr>
        <w:t>Андрее</w:t>
      </w:r>
      <w:r w:rsidR="00485AD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C416F">
        <w:rPr>
          <w:rFonts w:ascii="Times New Roman" w:eastAsia="Times New Roman" w:hAnsi="Times New Roman" w:cs="Times New Roman"/>
          <w:sz w:val="24"/>
          <w:szCs w:val="24"/>
        </w:rPr>
        <w:t xml:space="preserve">ского сельсовета Курманаевского района Оренбургской </w:t>
      </w:r>
      <w:r w:rsidR="000F1A42">
        <w:rPr>
          <w:rFonts w:ascii="Times New Roman" w:eastAsia="Times New Roman" w:hAnsi="Times New Roman" w:cs="Times New Roman"/>
          <w:sz w:val="24"/>
          <w:szCs w:val="24"/>
        </w:rPr>
        <w:t>области представлен в приложении 3 к муниципальной программе.</w:t>
      </w:r>
    </w:p>
    <w:p w:rsidR="000F1A42" w:rsidRPr="004C416F" w:rsidRDefault="000F1A42" w:rsidP="004C41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4C416F" w:rsidRDefault="004C416F" w:rsidP="004C4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6. Информация о значимости Подпрограммы для достижения цели Программы</w:t>
      </w:r>
    </w:p>
    <w:p w:rsidR="002C055D" w:rsidRPr="004C416F" w:rsidRDefault="002C055D" w:rsidP="004C4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C416F" w:rsidRPr="00E0573B" w:rsidRDefault="004C416F" w:rsidP="00E0573B">
      <w:pPr>
        <w:tabs>
          <w:tab w:val="left" w:pos="17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416F">
        <w:rPr>
          <w:rFonts w:ascii="Times New Roman" w:eastAsia="Times New Roman" w:hAnsi="Times New Roman" w:cs="Times New Roman"/>
          <w:sz w:val="24"/>
          <w:szCs w:val="24"/>
        </w:rPr>
        <w:t>Коэффициент значимости Подпрограммы равен 0,13 (Кол-во мероприятий Подпрограммы/ Кол-во мероприятий Программы).</w:t>
      </w:r>
    </w:p>
    <w:p w:rsidR="000F1A42" w:rsidRDefault="000F1A42" w:rsidP="004C416F">
      <w:p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0F1A42" w:rsidRDefault="000F1A42" w:rsidP="004C416F">
      <w:p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2C055D" w:rsidRDefault="002C055D" w:rsidP="004C416F">
      <w:p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2C055D" w:rsidRDefault="002C055D" w:rsidP="004C416F">
      <w:p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2C055D" w:rsidRDefault="002C055D" w:rsidP="004C416F">
      <w:p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2C055D" w:rsidRDefault="002C055D" w:rsidP="004C416F">
      <w:p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2C055D" w:rsidRDefault="002C055D" w:rsidP="004C416F">
      <w:p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2C055D" w:rsidRDefault="002C055D" w:rsidP="004C416F">
      <w:p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2C055D" w:rsidRDefault="002C055D" w:rsidP="004C416F">
      <w:p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2C055D" w:rsidRDefault="002C055D" w:rsidP="004C416F">
      <w:p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2C055D" w:rsidRDefault="002C055D" w:rsidP="004C416F">
      <w:p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2C055D" w:rsidRDefault="002C055D" w:rsidP="004C416F">
      <w:p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2C055D" w:rsidRDefault="002C055D" w:rsidP="004C416F">
      <w:p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2C055D" w:rsidRDefault="002C055D" w:rsidP="004C416F">
      <w:p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2C055D" w:rsidRDefault="002C055D" w:rsidP="004C416F">
      <w:p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2C055D" w:rsidRDefault="002C055D" w:rsidP="004C416F">
      <w:p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2C055D" w:rsidRDefault="002C055D" w:rsidP="004C416F">
      <w:p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2C055D" w:rsidRDefault="002C055D" w:rsidP="004C416F">
      <w:p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2C055D" w:rsidRDefault="002C055D" w:rsidP="004C416F">
      <w:p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2C055D" w:rsidRDefault="002C055D" w:rsidP="004C416F">
      <w:p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2C055D" w:rsidRDefault="002C055D" w:rsidP="004C416F">
      <w:p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2C055D" w:rsidRDefault="002C055D" w:rsidP="004C416F">
      <w:p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2C055D" w:rsidRDefault="002C055D" w:rsidP="004C416F">
      <w:p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2C055D" w:rsidRDefault="002C055D" w:rsidP="004C416F">
      <w:p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2C055D" w:rsidRDefault="002C055D" w:rsidP="004C416F">
      <w:p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2C055D" w:rsidRDefault="002C055D" w:rsidP="004C416F">
      <w:p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2C055D" w:rsidRDefault="002C055D" w:rsidP="004C416F">
      <w:p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2C055D" w:rsidRDefault="002C055D" w:rsidP="004C416F">
      <w:p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2C055D" w:rsidRDefault="002C055D" w:rsidP="004C416F">
      <w:p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2C055D" w:rsidRDefault="002C055D" w:rsidP="004C416F">
      <w:p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2C055D" w:rsidRDefault="002C055D" w:rsidP="004C416F">
      <w:p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2C055D" w:rsidRDefault="002C055D" w:rsidP="004C416F">
      <w:p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2C055D" w:rsidRDefault="002C055D" w:rsidP="004C416F">
      <w:p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2C055D" w:rsidRDefault="002C055D" w:rsidP="004C416F">
      <w:p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2C055D" w:rsidRDefault="002C055D" w:rsidP="004C416F">
      <w:p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2C055D" w:rsidRDefault="002C055D" w:rsidP="004C416F">
      <w:p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2C055D" w:rsidRDefault="002C055D" w:rsidP="004C416F">
      <w:p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2C055D" w:rsidRDefault="002C055D" w:rsidP="004C416F">
      <w:p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2C055D" w:rsidRDefault="002C055D" w:rsidP="004C416F">
      <w:p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2C055D" w:rsidRDefault="002C055D" w:rsidP="004C416F">
      <w:p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4C416F" w:rsidRPr="004C416F" w:rsidRDefault="00BD3A85" w:rsidP="004C416F">
      <w:p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lastRenderedPageBreak/>
        <w:t>Приложение № 10</w:t>
      </w:r>
    </w:p>
    <w:p w:rsidR="004C416F" w:rsidRPr="004C416F" w:rsidRDefault="004C416F" w:rsidP="004C416F">
      <w:pPr>
        <w:tabs>
          <w:tab w:val="left" w:pos="7200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4C41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к муниципальной программе</w:t>
      </w:r>
    </w:p>
    <w:p w:rsidR="00A91E10" w:rsidRDefault="004C416F" w:rsidP="004C41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4C416F">
        <w:rPr>
          <w:rFonts w:ascii="Times New Roman" w:eastAsia="Times New Roman" w:hAnsi="Times New Roman" w:cs="Times New Roman"/>
          <w:sz w:val="28"/>
          <w:szCs w:val="28"/>
        </w:rPr>
        <w:t xml:space="preserve">Устойчивое развитие территории </w:t>
      </w:r>
    </w:p>
    <w:p w:rsidR="00A91E10" w:rsidRDefault="004C416F" w:rsidP="004C41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A91E10" w:rsidRDefault="00495C6C" w:rsidP="004C41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дрее</w:t>
      </w:r>
      <w:r w:rsidR="00485AD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C416F" w:rsidRPr="004C416F">
        <w:rPr>
          <w:rFonts w:ascii="Times New Roman" w:eastAsia="Times New Roman" w:hAnsi="Times New Roman" w:cs="Times New Roman"/>
          <w:sz w:val="28"/>
          <w:szCs w:val="28"/>
        </w:rPr>
        <w:t xml:space="preserve">ский сельсовет </w:t>
      </w:r>
    </w:p>
    <w:p w:rsidR="00A91E10" w:rsidRDefault="004C416F" w:rsidP="004C41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sz w:val="28"/>
          <w:szCs w:val="28"/>
        </w:rPr>
        <w:t xml:space="preserve">Курманаевского района </w:t>
      </w:r>
    </w:p>
    <w:p w:rsidR="00A91E10" w:rsidRDefault="004C416F" w:rsidP="004C41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sz w:val="28"/>
          <w:szCs w:val="28"/>
        </w:rPr>
        <w:t xml:space="preserve">Оренбургской области </w:t>
      </w:r>
    </w:p>
    <w:p w:rsidR="004C416F" w:rsidRDefault="004C416F" w:rsidP="004C41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sz w:val="28"/>
          <w:szCs w:val="28"/>
        </w:rPr>
        <w:t>на 2019-2024 годы»</w:t>
      </w:r>
    </w:p>
    <w:p w:rsidR="00EE3DF8" w:rsidRPr="004C416F" w:rsidRDefault="00A91E10" w:rsidP="004C416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EE3DF8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="00783777">
        <w:rPr>
          <w:rFonts w:ascii="Times New Roman" w:eastAsia="Times New Roman" w:hAnsi="Times New Roman" w:cs="Times New Roman"/>
          <w:sz w:val="28"/>
          <w:szCs w:val="28"/>
        </w:rPr>
        <w:t>.12.202</w:t>
      </w:r>
      <w:r w:rsidR="003C208B">
        <w:rPr>
          <w:rFonts w:ascii="Times New Roman" w:eastAsia="Times New Roman" w:hAnsi="Times New Roman" w:cs="Times New Roman"/>
          <w:sz w:val="28"/>
          <w:szCs w:val="28"/>
        </w:rPr>
        <w:t>1</w:t>
      </w:r>
      <w:r w:rsidR="004174DE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</w:rPr>
        <w:t>99</w:t>
      </w:r>
      <w:r w:rsidR="00495C6C">
        <w:rPr>
          <w:rFonts w:ascii="Times New Roman" w:eastAsia="Times New Roman" w:hAnsi="Times New Roman" w:cs="Times New Roman"/>
          <w:sz w:val="28"/>
          <w:szCs w:val="28"/>
        </w:rPr>
        <w:t>-п</w:t>
      </w:r>
    </w:p>
    <w:p w:rsidR="004C416F" w:rsidRPr="004C416F" w:rsidRDefault="004C416F" w:rsidP="004C416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416F" w:rsidRPr="00A91E10" w:rsidRDefault="004C416F" w:rsidP="002C05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1E10"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p w:rsidR="004C416F" w:rsidRPr="00A91E10" w:rsidRDefault="004C416F" w:rsidP="00A91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1E10">
        <w:rPr>
          <w:rFonts w:ascii="Times New Roman" w:eastAsia="Times New Roman" w:hAnsi="Times New Roman" w:cs="Times New Roman"/>
          <w:b/>
          <w:sz w:val="28"/>
          <w:szCs w:val="28"/>
        </w:rPr>
        <w:t>подпрограммы «</w:t>
      </w:r>
      <w:r w:rsidRPr="00A91E10"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</w:rPr>
        <w:t xml:space="preserve">Развитие культуры на территории муниципального образования </w:t>
      </w:r>
      <w:r w:rsidR="00495C6C" w:rsidRPr="00A91E10">
        <w:rPr>
          <w:rFonts w:ascii="Times New Roman" w:eastAsia="Times New Roman" w:hAnsi="Times New Roman" w:cs="Times New Roman"/>
          <w:b/>
          <w:sz w:val="28"/>
          <w:szCs w:val="28"/>
        </w:rPr>
        <w:t>Андрее</w:t>
      </w:r>
      <w:r w:rsidR="00485ADF" w:rsidRPr="00A91E10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A91E10">
        <w:rPr>
          <w:rFonts w:ascii="Times New Roman" w:eastAsia="Times New Roman" w:hAnsi="Times New Roman" w:cs="Times New Roman"/>
          <w:b/>
          <w:sz w:val="28"/>
          <w:szCs w:val="28"/>
        </w:rPr>
        <w:t>ский сельсовет на 2019-2024 годы»</w:t>
      </w:r>
    </w:p>
    <w:p w:rsidR="002C055D" w:rsidRPr="004C416F" w:rsidRDefault="002C055D" w:rsidP="002C05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6"/>
        <w:tblW w:w="0" w:type="auto"/>
        <w:tblLook w:val="04A0"/>
      </w:tblPr>
      <w:tblGrid>
        <w:gridCol w:w="4785"/>
        <w:gridCol w:w="4785"/>
      </w:tblGrid>
      <w:tr w:rsidR="004C416F" w:rsidRPr="004C416F" w:rsidTr="004C416F"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495C6C">
              <w:rPr>
                <w:rFonts w:ascii="Times New Roman" w:hAnsi="Times New Roman" w:cs="Times New Roman"/>
                <w:sz w:val="24"/>
                <w:szCs w:val="24"/>
              </w:rPr>
              <w:t>Андрее</w:t>
            </w:r>
            <w:r w:rsidR="00485A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ский сельсовет Курманаевского района Оренбургской области</w:t>
            </w:r>
          </w:p>
        </w:tc>
      </w:tr>
      <w:tr w:rsidR="004C416F" w:rsidRPr="004C416F" w:rsidTr="004C416F">
        <w:tc>
          <w:tcPr>
            <w:tcW w:w="4785" w:type="dxa"/>
          </w:tcPr>
          <w:p w:rsidR="004C416F" w:rsidRPr="004C416F" w:rsidRDefault="004C416F" w:rsidP="004C416F">
            <w:pPr>
              <w:tabs>
                <w:tab w:val="right" w:pos="456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4C416F" w:rsidRPr="004C416F" w:rsidTr="004C416F"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и развитие культурно-досуговой деятельности</w:t>
            </w:r>
          </w:p>
        </w:tc>
      </w:tr>
      <w:tr w:rsidR="004C416F" w:rsidRPr="004C416F" w:rsidTr="004C416F"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рганизации досуга и обеспечения жителей услугами организаций культуры;</w:t>
            </w:r>
          </w:p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и обеспечение сохранности библиотечного фонда, организация библиотечного обслуживания</w:t>
            </w:r>
          </w:p>
        </w:tc>
      </w:tr>
      <w:tr w:rsidR="004C416F" w:rsidRPr="004C416F" w:rsidTr="004C416F"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и (индикаторы) </w:t>
            </w:r>
          </w:p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денных культурно-массовых мероприятий;</w:t>
            </w:r>
          </w:p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граждан, пользующихся библиотечными фондами</w:t>
            </w:r>
          </w:p>
        </w:tc>
      </w:tr>
      <w:tr w:rsidR="004C416F" w:rsidRPr="004C416F" w:rsidTr="004C416F"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Срок и этапы реализации Подпрограммы</w:t>
            </w:r>
          </w:p>
        </w:tc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2019-2024</w:t>
            </w:r>
          </w:p>
        </w:tc>
      </w:tr>
      <w:tr w:rsidR="004C416F" w:rsidRPr="004C416F" w:rsidTr="004C416F"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бюджетных ассигнований Подпрограммы</w:t>
            </w:r>
          </w:p>
        </w:tc>
        <w:tc>
          <w:tcPr>
            <w:tcW w:w="4785" w:type="dxa"/>
          </w:tcPr>
          <w:p w:rsidR="004C416F" w:rsidRPr="004C416F" w:rsidRDefault="001333CC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– </w:t>
            </w:r>
            <w:r w:rsidR="00D545A3">
              <w:rPr>
                <w:rFonts w:ascii="Times New Roman" w:eastAsia="Times New Roman" w:hAnsi="Times New Roman" w:cs="Times New Roman"/>
                <w:sz w:val="24"/>
                <w:szCs w:val="24"/>
              </w:rPr>
              <w:t>2916,30</w:t>
            </w:r>
            <w:r w:rsidR="00BA03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</w:t>
            </w:r>
            <w:r w:rsidR="004C416F"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</w:p>
          <w:p w:rsidR="004C416F" w:rsidRPr="004C416F" w:rsidRDefault="002950B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– </w:t>
            </w:r>
            <w:r w:rsidR="00783777" w:rsidRPr="00BE5B0B">
              <w:rPr>
                <w:rFonts w:ascii="Times New Roman" w:eastAsia="Times New Roman" w:hAnsi="Times New Roman" w:cs="Times New Roman"/>
                <w:sz w:val="24"/>
                <w:szCs w:val="24"/>
              </w:rPr>
              <w:t>2898,700</w:t>
            </w:r>
            <w:r w:rsidR="004C416F"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</w:p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– </w:t>
            </w:r>
            <w:r w:rsidR="00BE5B0B">
              <w:rPr>
                <w:rFonts w:ascii="Times New Roman" w:eastAsia="Times New Roman" w:hAnsi="Times New Roman" w:cs="Times New Roman"/>
                <w:sz w:val="24"/>
                <w:szCs w:val="24"/>
              </w:rPr>
              <w:t>2823,109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</w:p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– </w:t>
            </w:r>
            <w:r w:rsidR="00D545A3">
              <w:rPr>
                <w:rFonts w:ascii="Times New Roman" w:eastAsia="Times New Roman" w:hAnsi="Times New Roman" w:cs="Times New Roman"/>
                <w:sz w:val="24"/>
                <w:szCs w:val="24"/>
              </w:rPr>
              <w:t>2452,558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</w:p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– </w:t>
            </w:r>
            <w:r w:rsidR="00D545A3">
              <w:rPr>
                <w:rFonts w:ascii="Times New Roman" w:eastAsia="Times New Roman" w:hAnsi="Times New Roman" w:cs="Times New Roman"/>
                <w:sz w:val="24"/>
                <w:szCs w:val="24"/>
              </w:rPr>
              <w:t>2452,558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</w:p>
          <w:p w:rsidR="004C416F" w:rsidRPr="004C416F" w:rsidRDefault="004C416F" w:rsidP="00BA03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– </w:t>
            </w:r>
            <w:r w:rsidR="00D545A3">
              <w:rPr>
                <w:rFonts w:ascii="Times New Roman" w:eastAsia="Times New Roman" w:hAnsi="Times New Roman" w:cs="Times New Roman"/>
                <w:sz w:val="24"/>
                <w:szCs w:val="24"/>
              </w:rPr>
              <w:t>2452,558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</w:p>
        </w:tc>
      </w:tr>
      <w:tr w:rsidR="004C416F" w:rsidRPr="004C416F" w:rsidTr="004C416F"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культурного обслуживания жителей поселения</w:t>
            </w:r>
          </w:p>
        </w:tc>
      </w:tr>
    </w:tbl>
    <w:p w:rsidR="004C416F" w:rsidRPr="004C416F" w:rsidRDefault="004C416F" w:rsidP="004C416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C416F" w:rsidRPr="004C416F" w:rsidRDefault="004C416F" w:rsidP="004C416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C416F" w:rsidRPr="004C416F" w:rsidRDefault="004C416F" w:rsidP="004C416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C055D" w:rsidRPr="004C416F" w:rsidRDefault="004C416F" w:rsidP="00A91E10">
      <w:pPr>
        <w:pageBreakBefore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D04A1">
        <w:rPr>
          <w:rFonts w:ascii="Times New Roman" w:eastAsia="Times New Roman" w:hAnsi="Times New Roman" w:cs="Times New Roman"/>
          <w:sz w:val="28"/>
          <w:szCs w:val="28"/>
        </w:rPr>
        <w:lastRenderedPageBreak/>
        <w:t>1.</w:t>
      </w:r>
      <w:r w:rsidRPr="00FD04A1">
        <w:rPr>
          <w:rFonts w:ascii="Times New Roman" w:eastAsia="Times New Roman" w:hAnsi="Times New Roman" w:cs="Times New Roman"/>
          <w:b/>
          <w:sz w:val="28"/>
          <w:szCs w:val="28"/>
        </w:rPr>
        <w:t>Общая характеристика сферы реализации Подпрограммы</w:t>
      </w:r>
    </w:p>
    <w:p w:rsidR="004C416F" w:rsidRPr="004C416F" w:rsidRDefault="004C416F" w:rsidP="00A91E1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16F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 и развитие культурной среды -важнейшее условие улучшения качества жизни на территории сельского поселения.</w:t>
      </w:r>
    </w:p>
    <w:p w:rsidR="004C416F" w:rsidRPr="004C416F" w:rsidRDefault="004C416F" w:rsidP="00A91E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4C416F">
        <w:rPr>
          <w:rFonts w:ascii="Times New Roman" w:eastAsia="Times New Roman" w:hAnsi="Times New Roman" w:cs="Times New Roman"/>
          <w:sz w:val="24"/>
          <w:szCs w:val="24"/>
        </w:rPr>
        <w:t xml:space="preserve">Культурно – досуговую деятельность на территории сельского поселения осуществляет </w:t>
      </w:r>
    </w:p>
    <w:p w:rsidR="004C416F" w:rsidRPr="004C416F" w:rsidRDefault="004C416F" w:rsidP="00A91E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16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95C6C">
        <w:rPr>
          <w:rFonts w:ascii="Times New Roman" w:eastAsia="Times New Roman" w:hAnsi="Times New Roman" w:cs="Times New Roman"/>
          <w:sz w:val="24"/>
          <w:szCs w:val="24"/>
        </w:rPr>
        <w:t>Андрее</w:t>
      </w:r>
      <w:r w:rsidR="00485AD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C416F">
        <w:rPr>
          <w:rFonts w:ascii="Times New Roman" w:eastAsia="Times New Roman" w:hAnsi="Times New Roman" w:cs="Times New Roman"/>
          <w:sz w:val="24"/>
          <w:szCs w:val="24"/>
        </w:rPr>
        <w:t>ский дом творчества;</w:t>
      </w:r>
    </w:p>
    <w:p w:rsidR="004C416F" w:rsidRPr="004C416F" w:rsidRDefault="004C416F" w:rsidP="00A91E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16F">
        <w:rPr>
          <w:rFonts w:ascii="Times New Roman" w:eastAsia="Times New Roman" w:hAnsi="Times New Roman" w:cs="Times New Roman"/>
          <w:sz w:val="24"/>
          <w:szCs w:val="24"/>
        </w:rPr>
        <w:t>-</w:t>
      </w:r>
      <w:r w:rsidR="00495C6C">
        <w:rPr>
          <w:rFonts w:ascii="Times New Roman" w:eastAsia="Times New Roman" w:hAnsi="Times New Roman" w:cs="Times New Roman"/>
          <w:sz w:val="24"/>
          <w:szCs w:val="24"/>
        </w:rPr>
        <w:t>Андрее</w:t>
      </w:r>
      <w:r w:rsidR="00485AD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C416F">
        <w:rPr>
          <w:rFonts w:ascii="Times New Roman" w:eastAsia="Times New Roman" w:hAnsi="Times New Roman" w:cs="Times New Roman"/>
          <w:sz w:val="24"/>
          <w:szCs w:val="24"/>
        </w:rPr>
        <w:t>ский библиотечный филиал.</w:t>
      </w:r>
    </w:p>
    <w:p w:rsidR="004C416F" w:rsidRPr="004C416F" w:rsidRDefault="004C416F" w:rsidP="00A91E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16F">
        <w:rPr>
          <w:rFonts w:ascii="Times New Roman" w:eastAsia="Times New Roman" w:hAnsi="Times New Roman" w:cs="Times New Roman"/>
          <w:sz w:val="24"/>
          <w:szCs w:val="24"/>
        </w:rPr>
        <w:t>В учреждениях культуры проводятся различные мероприятия. Показателями качества работы клубного формирования являются:</w:t>
      </w:r>
    </w:p>
    <w:p w:rsidR="004C416F" w:rsidRPr="004C416F" w:rsidRDefault="004C416F" w:rsidP="00A91E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16F">
        <w:rPr>
          <w:rFonts w:ascii="Times New Roman" w:eastAsia="Times New Roman" w:hAnsi="Times New Roman" w:cs="Times New Roman"/>
          <w:sz w:val="24"/>
          <w:szCs w:val="24"/>
        </w:rPr>
        <w:t>-участие в смотрах и конкурсах творческого мастерства;</w:t>
      </w:r>
    </w:p>
    <w:p w:rsidR="004C416F" w:rsidRPr="004C416F" w:rsidRDefault="004C416F" w:rsidP="00A91E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16F">
        <w:rPr>
          <w:rFonts w:ascii="Times New Roman" w:eastAsia="Times New Roman" w:hAnsi="Times New Roman" w:cs="Times New Roman"/>
          <w:sz w:val="24"/>
          <w:szCs w:val="24"/>
        </w:rPr>
        <w:t>-положительная оценка деятельности общественностью (публикации в СМИ, благодарственные письма).</w:t>
      </w:r>
    </w:p>
    <w:p w:rsidR="004C416F" w:rsidRPr="004C416F" w:rsidRDefault="004C416F" w:rsidP="00A91E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16F">
        <w:rPr>
          <w:rFonts w:ascii="Times New Roman" w:eastAsia="Times New Roman" w:hAnsi="Times New Roman" w:cs="Times New Roman"/>
          <w:sz w:val="24"/>
          <w:szCs w:val="24"/>
        </w:rPr>
        <w:t xml:space="preserve"> Для полноценного и поступательного развития культурно-досуговой деятельности необходимо создавать условия для занятий коллективов, своевременно проводить косметические и капитальные ремонты зданий, приобретать костюмы, музыкальные инструменты, расходные материалы для кружковой работы, предусматривать транспортные расходы, фиксировать образцы народного творчества на различных носителях и др.</w:t>
      </w:r>
    </w:p>
    <w:p w:rsidR="004C416F" w:rsidRPr="004C416F" w:rsidRDefault="004C416F" w:rsidP="00A91E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16F">
        <w:rPr>
          <w:rFonts w:ascii="Times New Roman" w:eastAsia="Times New Roman" w:hAnsi="Times New Roman" w:cs="Times New Roman"/>
          <w:sz w:val="24"/>
          <w:szCs w:val="24"/>
        </w:rPr>
        <w:t>В целях культурно-массовой и культурно-просветительской работы, развития творческого потенциала населения необходимо:</w:t>
      </w:r>
    </w:p>
    <w:p w:rsidR="004C416F" w:rsidRPr="004C416F" w:rsidRDefault="004C416F" w:rsidP="00A91E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16F">
        <w:rPr>
          <w:rFonts w:ascii="Times New Roman" w:eastAsia="Times New Roman" w:hAnsi="Times New Roman" w:cs="Times New Roman"/>
          <w:sz w:val="24"/>
          <w:szCs w:val="24"/>
        </w:rPr>
        <w:t xml:space="preserve"> - проведение мероприятий, посвященных памятным и юбилейным датам;</w:t>
      </w:r>
    </w:p>
    <w:p w:rsidR="004C416F" w:rsidRPr="004C416F" w:rsidRDefault="004C416F" w:rsidP="00A91E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16F">
        <w:rPr>
          <w:rFonts w:ascii="Times New Roman" w:eastAsia="Times New Roman" w:hAnsi="Times New Roman" w:cs="Times New Roman"/>
          <w:sz w:val="24"/>
          <w:szCs w:val="24"/>
        </w:rPr>
        <w:t xml:space="preserve"> - расширение видов кружковой работы;</w:t>
      </w:r>
    </w:p>
    <w:p w:rsidR="004C416F" w:rsidRPr="004C416F" w:rsidRDefault="004C416F" w:rsidP="00A91E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16F">
        <w:rPr>
          <w:rFonts w:ascii="Times New Roman" w:eastAsia="Times New Roman" w:hAnsi="Times New Roman" w:cs="Times New Roman"/>
          <w:sz w:val="24"/>
          <w:szCs w:val="24"/>
        </w:rPr>
        <w:t xml:space="preserve"> - проведение тематических фестивалей в сельском поселении;</w:t>
      </w:r>
    </w:p>
    <w:p w:rsidR="004C416F" w:rsidRPr="004C416F" w:rsidRDefault="004C416F" w:rsidP="00A91E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16F">
        <w:rPr>
          <w:rFonts w:ascii="Times New Roman" w:eastAsia="Times New Roman" w:hAnsi="Times New Roman" w:cs="Times New Roman"/>
          <w:sz w:val="24"/>
          <w:szCs w:val="24"/>
        </w:rPr>
        <w:t xml:space="preserve"> - улучшение материально-технической базы учреждений культуры.</w:t>
      </w:r>
    </w:p>
    <w:p w:rsidR="004C416F" w:rsidRPr="004C416F" w:rsidRDefault="004C416F" w:rsidP="00A91E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16F">
        <w:rPr>
          <w:rFonts w:ascii="Times New Roman" w:eastAsia="Times New Roman" w:hAnsi="Times New Roman" w:cs="Times New Roman"/>
          <w:sz w:val="24"/>
          <w:szCs w:val="24"/>
        </w:rPr>
        <w:t>Для повышения образовательного и профессионального уровня работников учреждений культуры и искусства необходимо:</w:t>
      </w:r>
    </w:p>
    <w:p w:rsidR="004C416F" w:rsidRPr="004C416F" w:rsidRDefault="004C416F" w:rsidP="00A91E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16F">
        <w:rPr>
          <w:rFonts w:ascii="Times New Roman" w:eastAsia="Times New Roman" w:hAnsi="Times New Roman" w:cs="Times New Roman"/>
          <w:sz w:val="24"/>
          <w:szCs w:val="24"/>
        </w:rPr>
        <w:t>- посещение платных и бесплатных обучающих семинаров сотрудниками учреждений культуры по соответствующим направлениям.</w:t>
      </w:r>
    </w:p>
    <w:p w:rsidR="004C416F" w:rsidRPr="004C416F" w:rsidRDefault="004C416F" w:rsidP="00A91E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055D" w:rsidRDefault="004C416F" w:rsidP="00FD04A1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2. Приоритеты муниципальной политики в сфере реализации Подпрограммы, описание путей достижения ее цели и выполнения задач, прогнозируемые результаты реализации Подпрограммы</w:t>
      </w:r>
    </w:p>
    <w:p w:rsidR="004C416F" w:rsidRPr="004C416F" w:rsidRDefault="004C416F" w:rsidP="00FD04A1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4C416F" w:rsidRPr="004C416F" w:rsidRDefault="004C416F" w:rsidP="00A91E1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16F">
        <w:rPr>
          <w:rFonts w:ascii="Times New Roman" w:eastAsia="Times New Roman" w:hAnsi="Times New Roman" w:cs="Times New Roman"/>
          <w:sz w:val="24"/>
          <w:szCs w:val="24"/>
        </w:rPr>
        <w:t>Цель подпрограммы - сохранение и развитие культурно-досуговой деятельности.</w:t>
      </w:r>
    </w:p>
    <w:p w:rsidR="004C416F" w:rsidRPr="004C416F" w:rsidRDefault="004C416F" w:rsidP="00A91E1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16F">
        <w:rPr>
          <w:rFonts w:ascii="Times New Roman" w:eastAsia="Times New Roman" w:hAnsi="Times New Roman" w:cs="Times New Roman"/>
          <w:sz w:val="24"/>
          <w:szCs w:val="24"/>
        </w:rPr>
        <w:t>Задачи подпрограммы - создание условий для организации досуга и обеспечения жителей услугами организаций культуры, формирование и обеспечение сохранности библиотечного фонда, организация библиотечного обслуживания.</w:t>
      </w:r>
    </w:p>
    <w:p w:rsidR="004C416F" w:rsidRPr="004C416F" w:rsidRDefault="004C416F" w:rsidP="00A91E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16F">
        <w:rPr>
          <w:rFonts w:ascii="Times New Roman" w:eastAsia="Times New Roman" w:hAnsi="Times New Roman" w:cs="Times New Roman"/>
          <w:sz w:val="24"/>
          <w:szCs w:val="24"/>
        </w:rPr>
        <w:t>Данная подпрограмма должна дать следующие результаты:</w:t>
      </w:r>
    </w:p>
    <w:p w:rsidR="004C416F" w:rsidRPr="004C416F" w:rsidRDefault="004C416F" w:rsidP="00A91E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16F">
        <w:rPr>
          <w:rFonts w:ascii="Times New Roman" w:eastAsia="Times New Roman" w:hAnsi="Times New Roman" w:cs="Times New Roman"/>
          <w:sz w:val="24"/>
          <w:szCs w:val="24"/>
        </w:rPr>
        <w:t>- повышение качества культурного обслуживания жителей сельского поселения;</w:t>
      </w:r>
    </w:p>
    <w:p w:rsidR="004C416F" w:rsidRPr="004C416F" w:rsidRDefault="004C416F" w:rsidP="00A91E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16F">
        <w:rPr>
          <w:rFonts w:ascii="Times New Roman" w:eastAsia="Times New Roman" w:hAnsi="Times New Roman" w:cs="Times New Roman"/>
          <w:sz w:val="24"/>
          <w:szCs w:val="24"/>
        </w:rPr>
        <w:t>- развитие профессионального и самодеятельного народного творчества;</w:t>
      </w:r>
    </w:p>
    <w:p w:rsidR="004C416F" w:rsidRPr="004C416F" w:rsidRDefault="004C416F" w:rsidP="00A91E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16F">
        <w:rPr>
          <w:rFonts w:ascii="Times New Roman" w:eastAsia="Times New Roman" w:hAnsi="Times New Roman" w:cs="Times New Roman"/>
          <w:sz w:val="24"/>
          <w:szCs w:val="24"/>
        </w:rPr>
        <w:t>- активизация культурной деятельности организаций, учреждений общественных объединений, творческого потенциала населения;</w:t>
      </w:r>
    </w:p>
    <w:p w:rsidR="004C416F" w:rsidRPr="004C416F" w:rsidRDefault="004C416F" w:rsidP="00A91E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16F">
        <w:rPr>
          <w:rFonts w:ascii="Times New Roman" w:eastAsia="Times New Roman" w:hAnsi="Times New Roman" w:cs="Times New Roman"/>
          <w:sz w:val="24"/>
          <w:szCs w:val="24"/>
        </w:rPr>
        <w:t xml:space="preserve">- укрепление материально-технической базы; </w:t>
      </w:r>
    </w:p>
    <w:p w:rsidR="004C416F" w:rsidRPr="004C416F" w:rsidRDefault="004C416F" w:rsidP="00FD04A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4C416F" w:rsidRDefault="004C416F" w:rsidP="004C4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 Показатели (индикаторы) Подпрограммы </w:t>
      </w:r>
    </w:p>
    <w:p w:rsidR="002C055D" w:rsidRPr="004C416F" w:rsidRDefault="002C055D" w:rsidP="004C4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C416F" w:rsidRPr="004C416F" w:rsidRDefault="004C416F" w:rsidP="004C41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C416F"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 о показателях (индикаторах) Подпрограммы и их значениях представлены в приложении №1 к настоящей Программе.</w:t>
      </w:r>
    </w:p>
    <w:p w:rsidR="004C416F" w:rsidRPr="004C416F" w:rsidRDefault="004C416F" w:rsidP="004C4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</w:p>
    <w:p w:rsidR="004C416F" w:rsidRDefault="004C416F" w:rsidP="004C4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4.Перечень и характеристика ведомственных целевых программ и основных мероприятий Подпрограммы</w:t>
      </w:r>
    </w:p>
    <w:p w:rsidR="002C055D" w:rsidRPr="002C055D" w:rsidRDefault="002C055D" w:rsidP="004C4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C416F" w:rsidRPr="004C416F" w:rsidRDefault="004C416F" w:rsidP="004C41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C416F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ень основных мероприятий Подпрограммы представлен в приложении № 2 к настоящей Программе</w:t>
      </w:r>
      <w:r w:rsidRPr="004C416F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4C416F" w:rsidRPr="004C416F" w:rsidRDefault="004C416F" w:rsidP="004C4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</w:p>
    <w:p w:rsidR="004C416F" w:rsidRDefault="004C416F" w:rsidP="004C4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5.Информация о ресурсном обеспечении Подпрограммы за счет средств районного бюджета с расшифровкой по основным мероприятиям Подпрограммы, годам ее реализации </w:t>
      </w:r>
    </w:p>
    <w:p w:rsidR="002C055D" w:rsidRPr="004C416F" w:rsidRDefault="002C055D" w:rsidP="004C4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C416F" w:rsidRPr="004C416F" w:rsidRDefault="004C416F" w:rsidP="004C41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416F">
        <w:rPr>
          <w:rFonts w:ascii="Times New Roman" w:eastAsia="Times New Roman" w:hAnsi="Times New Roman" w:cs="Times New Roman"/>
          <w:sz w:val="24"/>
          <w:szCs w:val="24"/>
        </w:rPr>
        <w:t xml:space="preserve">Объем финансирования подпрограммы из средств бюджета </w:t>
      </w:r>
      <w:r w:rsidR="00495C6C">
        <w:rPr>
          <w:rFonts w:ascii="Times New Roman" w:eastAsia="Times New Roman" w:hAnsi="Times New Roman" w:cs="Times New Roman"/>
          <w:sz w:val="24"/>
          <w:szCs w:val="24"/>
        </w:rPr>
        <w:t>Андрее</w:t>
      </w:r>
      <w:r w:rsidR="00485AD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C416F">
        <w:rPr>
          <w:rFonts w:ascii="Times New Roman" w:eastAsia="Times New Roman" w:hAnsi="Times New Roman" w:cs="Times New Roman"/>
          <w:sz w:val="24"/>
          <w:szCs w:val="24"/>
        </w:rPr>
        <w:t>ского сельсовета Курманаевского района Оренбургской о</w:t>
      </w:r>
      <w:r w:rsidR="000F1A42">
        <w:rPr>
          <w:rFonts w:ascii="Times New Roman" w:eastAsia="Times New Roman" w:hAnsi="Times New Roman" w:cs="Times New Roman"/>
          <w:sz w:val="24"/>
          <w:szCs w:val="24"/>
        </w:rPr>
        <w:t>бласти представлен в приложении 3 к муниципальной программе.</w:t>
      </w:r>
    </w:p>
    <w:p w:rsidR="004C416F" w:rsidRPr="004C416F" w:rsidRDefault="004C416F" w:rsidP="004C41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C416F" w:rsidRDefault="004C416F" w:rsidP="004C4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. Информация о значимости Подпрограммы для достижения цели Программы</w:t>
      </w:r>
    </w:p>
    <w:p w:rsidR="002C055D" w:rsidRPr="004C416F" w:rsidRDefault="002C055D" w:rsidP="004C4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C416F" w:rsidRPr="004C416F" w:rsidRDefault="004C416F" w:rsidP="004C416F">
      <w:pPr>
        <w:tabs>
          <w:tab w:val="left" w:pos="17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416F">
        <w:rPr>
          <w:rFonts w:ascii="Times New Roman" w:eastAsia="Times New Roman" w:hAnsi="Times New Roman" w:cs="Times New Roman"/>
          <w:sz w:val="24"/>
          <w:szCs w:val="24"/>
        </w:rPr>
        <w:t>Коэффициент значимости Подпрограммы равен 0,2 (Кол-во мероприятий Подпрограммы/ Кол-во мероприятий Программы).</w:t>
      </w:r>
    </w:p>
    <w:p w:rsidR="004C416F" w:rsidRPr="004C416F" w:rsidRDefault="004C416F" w:rsidP="004C416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C416F" w:rsidRPr="004C416F" w:rsidRDefault="004C416F" w:rsidP="004C416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416F" w:rsidRPr="004C416F" w:rsidRDefault="004C416F" w:rsidP="004C416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C416F" w:rsidRPr="004C416F" w:rsidRDefault="004C416F" w:rsidP="004C416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C416F" w:rsidRPr="004C416F" w:rsidRDefault="004C416F" w:rsidP="004C416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C416F" w:rsidRPr="004C416F" w:rsidRDefault="004C416F" w:rsidP="004C416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C416F" w:rsidRPr="004C416F" w:rsidRDefault="004C416F" w:rsidP="004C416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C416F" w:rsidRPr="004C416F" w:rsidRDefault="004C416F" w:rsidP="004C416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C416F" w:rsidRPr="004C416F" w:rsidRDefault="004C416F" w:rsidP="004C416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C416F" w:rsidRPr="004C416F" w:rsidRDefault="004C416F" w:rsidP="004C416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C416F" w:rsidRPr="004C416F" w:rsidRDefault="004C416F" w:rsidP="004C416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C416F" w:rsidRPr="004C416F" w:rsidRDefault="004C416F" w:rsidP="004C416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C416F" w:rsidRPr="004C416F" w:rsidRDefault="004C416F" w:rsidP="004C416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C416F" w:rsidRPr="004C416F" w:rsidRDefault="004C416F" w:rsidP="004C416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C055D" w:rsidRPr="004C416F" w:rsidRDefault="002C055D" w:rsidP="004C416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416F" w:rsidRPr="004C416F" w:rsidRDefault="004C416F" w:rsidP="004C416F">
      <w:p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4C41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lastRenderedPageBreak/>
        <w:t>Приложени</w:t>
      </w:r>
      <w:r w:rsidR="00BD3A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е № 11</w:t>
      </w:r>
    </w:p>
    <w:p w:rsidR="004C416F" w:rsidRPr="004C416F" w:rsidRDefault="004C416F" w:rsidP="004C416F">
      <w:pPr>
        <w:tabs>
          <w:tab w:val="left" w:pos="7200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4C41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к муниципальной программе</w:t>
      </w:r>
    </w:p>
    <w:p w:rsidR="00A91E10" w:rsidRDefault="004C416F" w:rsidP="004C41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4C416F">
        <w:rPr>
          <w:rFonts w:ascii="Times New Roman" w:eastAsia="Times New Roman" w:hAnsi="Times New Roman" w:cs="Times New Roman"/>
          <w:sz w:val="28"/>
          <w:szCs w:val="28"/>
        </w:rPr>
        <w:t xml:space="preserve">Устойчивое развитие территории </w:t>
      </w:r>
    </w:p>
    <w:p w:rsidR="00A91E10" w:rsidRDefault="004C416F" w:rsidP="004C41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A91E10" w:rsidRDefault="00495C6C" w:rsidP="004C41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дрее</w:t>
      </w:r>
      <w:r w:rsidR="00485AD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C416F" w:rsidRPr="004C416F">
        <w:rPr>
          <w:rFonts w:ascii="Times New Roman" w:eastAsia="Times New Roman" w:hAnsi="Times New Roman" w:cs="Times New Roman"/>
          <w:sz w:val="28"/>
          <w:szCs w:val="28"/>
        </w:rPr>
        <w:t>ский сельсовет</w:t>
      </w:r>
    </w:p>
    <w:p w:rsidR="00A91E10" w:rsidRDefault="004C416F" w:rsidP="004C41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sz w:val="28"/>
          <w:szCs w:val="28"/>
        </w:rPr>
        <w:t xml:space="preserve"> Курманаевского района </w:t>
      </w:r>
    </w:p>
    <w:p w:rsidR="00A91E10" w:rsidRDefault="004C416F" w:rsidP="004C41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sz w:val="28"/>
          <w:szCs w:val="28"/>
        </w:rPr>
        <w:t>Оренбургской области</w:t>
      </w:r>
    </w:p>
    <w:p w:rsidR="004C416F" w:rsidRDefault="004C416F" w:rsidP="004C41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sz w:val="28"/>
          <w:szCs w:val="28"/>
        </w:rPr>
        <w:t xml:space="preserve"> на 2019-2024 годы»</w:t>
      </w:r>
    </w:p>
    <w:p w:rsidR="00EE3DF8" w:rsidRPr="004C416F" w:rsidRDefault="00A91E10" w:rsidP="004C416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EE3DF8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1</w:t>
      </w:r>
      <w:r w:rsidR="00783777">
        <w:rPr>
          <w:rFonts w:ascii="Times New Roman" w:eastAsia="Times New Roman" w:hAnsi="Times New Roman" w:cs="Times New Roman"/>
          <w:sz w:val="28"/>
          <w:szCs w:val="28"/>
        </w:rPr>
        <w:t>.12.202</w:t>
      </w:r>
      <w:r w:rsidR="003C208B">
        <w:rPr>
          <w:rFonts w:ascii="Times New Roman" w:eastAsia="Times New Roman" w:hAnsi="Times New Roman" w:cs="Times New Roman"/>
          <w:sz w:val="28"/>
          <w:szCs w:val="28"/>
        </w:rPr>
        <w:t>1</w:t>
      </w:r>
      <w:r w:rsidR="004174DE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</w:rPr>
        <w:t>99</w:t>
      </w:r>
      <w:r w:rsidR="00495C6C">
        <w:rPr>
          <w:rFonts w:ascii="Times New Roman" w:eastAsia="Times New Roman" w:hAnsi="Times New Roman" w:cs="Times New Roman"/>
          <w:sz w:val="28"/>
          <w:szCs w:val="28"/>
        </w:rPr>
        <w:t>-п</w:t>
      </w:r>
    </w:p>
    <w:p w:rsidR="004C416F" w:rsidRPr="004C416F" w:rsidRDefault="004C416F" w:rsidP="004C416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416F" w:rsidRPr="00A91E10" w:rsidRDefault="004C416F" w:rsidP="00A91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1E10"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p w:rsidR="004C416F" w:rsidRPr="00A91E10" w:rsidRDefault="004C416F" w:rsidP="00A91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1E10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программы «Пенсионное обеспечение лиц, замещавших муниципальные должности и должности муниципальной службы в муниципальном образовании </w:t>
      </w:r>
      <w:r w:rsidR="00495C6C" w:rsidRPr="00A91E10">
        <w:rPr>
          <w:rFonts w:ascii="Times New Roman" w:eastAsia="Times New Roman" w:hAnsi="Times New Roman" w:cs="Times New Roman"/>
          <w:b/>
          <w:sz w:val="28"/>
          <w:szCs w:val="28"/>
        </w:rPr>
        <w:t>Андрее</w:t>
      </w:r>
      <w:r w:rsidR="00485ADF" w:rsidRPr="00A91E10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A91E10">
        <w:rPr>
          <w:rFonts w:ascii="Times New Roman" w:eastAsia="Times New Roman" w:hAnsi="Times New Roman" w:cs="Times New Roman"/>
          <w:b/>
          <w:sz w:val="28"/>
          <w:szCs w:val="28"/>
        </w:rPr>
        <w:t>ский сельсовет на 2019-2024 годы»</w:t>
      </w:r>
    </w:p>
    <w:p w:rsidR="002C055D" w:rsidRPr="004C416F" w:rsidRDefault="002C055D" w:rsidP="002C05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6"/>
        <w:tblW w:w="0" w:type="auto"/>
        <w:tblLook w:val="04A0"/>
      </w:tblPr>
      <w:tblGrid>
        <w:gridCol w:w="4785"/>
        <w:gridCol w:w="4785"/>
      </w:tblGrid>
      <w:tr w:rsidR="004C416F" w:rsidRPr="004C416F" w:rsidTr="004C416F"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495C6C">
              <w:rPr>
                <w:rFonts w:ascii="Times New Roman" w:hAnsi="Times New Roman" w:cs="Times New Roman"/>
                <w:sz w:val="24"/>
                <w:szCs w:val="24"/>
              </w:rPr>
              <w:t>Андрее</w:t>
            </w:r>
            <w:r w:rsidR="00485A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ский сельсовет Курманаевского района Оренбургской области</w:t>
            </w:r>
          </w:p>
        </w:tc>
      </w:tr>
      <w:tr w:rsidR="004C416F" w:rsidRPr="004C416F" w:rsidTr="004C416F">
        <w:tc>
          <w:tcPr>
            <w:tcW w:w="4785" w:type="dxa"/>
          </w:tcPr>
          <w:p w:rsidR="004C416F" w:rsidRPr="004C416F" w:rsidRDefault="004C416F" w:rsidP="004C416F">
            <w:pPr>
              <w:tabs>
                <w:tab w:val="right" w:pos="456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4C416F" w:rsidRPr="004C416F" w:rsidTr="004C416F"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ав лиц, замещавших муниципальные должности и должности муниципальной службы на пенсионное обеспечение</w:t>
            </w:r>
          </w:p>
        </w:tc>
      </w:tr>
      <w:tr w:rsidR="004C416F" w:rsidRPr="004C416F" w:rsidTr="004C416F"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начение и выплата </w:t>
            </w:r>
            <w:r w:rsidR="00DD416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ной пенсии за выслугу лет лицам,  замещавших муниципальные должности и должности муниципальной службы</w:t>
            </w:r>
          </w:p>
        </w:tc>
      </w:tr>
      <w:tr w:rsidR="004C416F" w:rsidRPr="004C416F" w:rsidTr="004C416F"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и (индикаторы) </w:t>
            </w:r>
          </w:p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Объем денежных средств, необ</w:t>
            </w:r>
            <w:r w:rsidR="00DD416B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ходимый для выплаты муниципаль</w:t>
            </w:r>
            <w:r w:rsidRPr="004C416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ной пенсии за выслугу лет</w:t>
            </w:r>
          </w:p>
        </w:tc>
      </w:tr>
      <w:tr w:rsidR="004C416F" w:rsidRPr="004C416F" w:rsidTr="004C416F"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Срок и этапы реализации Подпрограммы</w:t>
            </w:r>
          </w:p>
        </w:tc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2019-2024</w:t>
            </w:r>
          </w:p>
        </w:tc>
      </w:tr>
      <w:tr w:rsidR="004C416F" w:rsidRPr="004C416F" w:rsidTr="004C416F"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бюджетных ассигнований Подпрограммы</w:t>
            </w:r>
          </w:p>
        </w:tc>
        <w:tc>
          <w:tcPr>
            <w:tcW w:w="4785" w:type="dxa"/>
          </w:tcPr>
          <w:p w:rsidR="004C416F" w:rsidRPr="004C416F" w:rsidRDefault="001333CC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– </w:t>
            </w:r>
            <w:r w:rsidR="00F27B49">
              <w:rPr>
                <w:rFonts w:ascii="Times New Roman" w:eastAsia="Times New Roman" w:hAnsi="Times New Roman" w:cs="Times New Roman"/>
                <w:sz w:val="24"/>
                <w:szCs w:val="24"/>
              </w:rPr>
              <w:t>224,34</w:t>
            </w:r>
            <w:r w:rsidR="004C416F"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</w:p>
          <w:p w:rsidR="004C416F" w:rsidRPr="004C416F" w:rsidRDefault="002950B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– </w:t>
            </w:r>
            <w:r w:rsidR="00F27B49">
              <w:rPr>
                <w:rFonts w:ascii="Times New Roman" w:eastAsia="Times New Roman" w:hAnsi="Times New Roman" w:cs="Times New Roman"/>
                <w:sz w:val="24"/>
                <w:szCs w:val="24"/>
              </w:rPr>
              <w:t>232,0</w:t>
            </w:r>
            <w:r w:rsidR="00BA03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="004C416F"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</w:p>
          <w:p w:rsidR="004C416F" w:rsidRPr="004C416F" w:rsidRDefault="00BD3A85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– </w:t>
            </w:r>
            <w:r w:rsidR="00BE5B0B"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  <w:r w:rsidR="00F27B4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E5B0B">
              <w:rPr>
                <w:rFonts w:ascii="Times New Roman" w:eastAsia="Times New Roman" w:hAnsi="Times New Roman" w:cs="Times New Roman"/>
                <w:sz w:val="24"/>
                <w:szCs w:val="24"/>
              </w:rPr>
              <w:t>179</w:t>
            </w:r>
            <w:r w:rsidR="004C416F"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</w:p>
          <w:p w:rsidR="004C416F" w:rsidRPr="004C416F" w:rsidRDefault="00352979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– </w:t>
            </w:r>
            <w:r w:rsidR="00F27B49">
              <w:rPr>
                <w:rFonts w:ascii="Times New Roman" w:eastAsia="Times New Roman" w:hAnsi="Times New Roman" w:cs="Times New Roman"/>
                <w:sz w:val="24"/>
                <w:szCs w:val="24"/>
              </w:rPr>
              <w:t>232,0</w:t>
            </w:r>
            <w:r w:rsidR="00BA03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="004C416F"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</w:p>
          <w:p w:rsidR="004C416F" w:rsidRPr="004C416F" w:rsidRDefault="00DD416B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– </w:t>
            </w:r>
            <w:r w:rsidR="00F27B49">
              <w:rPr>
                <w:rFonts w:ascii="Times New Roman" w:eastAsia="Times New Roman" w:hAnsi="Times New Roman" w:cs="Times New Roman"/>
                <w:sz w:val="24"/>
                <w:szCs w:val="24"/>
              </w:rPr>
              <w:t>232,0</w:t>
            </w:r>
            <w:r w:rsidR="00BA03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="004C416F"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</w:p>
          <w:p w:rsidR="004C416F" w:rsidRPr="004C416F" w:rsidRDefault="00DD416B" w:rsidP="00BA03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– </w:t>
            </w:r>
            <w:r w:rsidR="00F27B49">
              <w:rPr>
                <w:rFonts w:ascii="Times New Roman" w:eastAsia="Times New Roman" w:hAnsi="Times New Roman" w:cs="Times New Roman"/>
                <w:sz w:val="24"/>
                <w:szCs w:val="24"/>
              </w:rPr>
              <w:t>232,0</w:t>
            </w:r>
            <w:r w:rsidR="00BA03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="004C416F"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</w:p>
        </w:tc>
      </w:tr>
      <w:tr w:rsidR="004C416F" w:rsidRPr="004C416F" w:rsidTr="004C416F"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4785" w:type="dxa"/>
          </w:tcPr>
          <w:p w:rsidR="004C416F" w:rsidRPr="004C416F" w:rsidRDefault="004C416F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ированное право лицам, замещавших муниципальные должности и должности муниципальной службы на пенсионное обеспечение в соответствии с действующим законодательством</w:t>
            </w:r>
          </w:p>
        </w:tc>
      </w:tr>
    </w:tbl>
    <w:p w:rsidR="004C416F" w:rsidRPr="004C416F" w:rsidRDefault="004C416F" w:rsidP="004C416F">
      <w:pPr>
        <w:rPr>
          <w:rFonts w:ascii="Times New Roman" w:eastAsia="Times New Roman" w:hAnsi="Times New Roman" w:cs="Times New Roman"/>
          <w:sz w:val="28"/>
          <w:szCs w:val="28"/>
        </w:rPr>
        <w:sectPr w:rsidR="004C416F" w:rsidRPr="004C416F" w:rsidSect="004C416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C055D" w:rsidRPr="004C416F" w:rsidRDefault="004C416F" w:rsidP="004C416F">
      <w:pPr>
        <w:pageBreakBefore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Общая характеристика сферы реализации Подпрограммы</w:t>
      </w:r>
    </w:p>
    <w:p w:rsidR="004C416F" w:rsidRPr="004C416F" w:rsidRDefault="004C416F" w:rsidP="004C416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16F">
        <w:rPr>
          <w:rFonts w:ascii="Times New Roman" w:eastAsia="Times New Roman" w:hAnsi="Times New Roman" w:cs="Times New Roman"/>
          <w:sz w:val="24"/>
          <w:szCs w:val="24"/>
        </w:rPr>
        <w:t xml:space="preserve">В муниципальном образовании </w:t>
      </w:r>
      <w:r w:rsidR="00495C6C">
        <w:rPr>
          <w:rFonts w:ascii="Times New Roman" w:eastAsia="Times New Roman" w:hAnsi="Times New Roman" w:cs="Times New Roman"/>
          <w:sz w:val="24"/>
          <w:szCs w:val="24"/>
        </w:rPr>
        <w:t>Андрее</w:t>
      </w:r>
      <w:r w:rsidR="00485AD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C416F">
        <w:rPr>
          <w:rFonts w:ascii="Times New Roman" w:eastAsia="Times New Roman" w:hAnsi="Times New Roman" w:cs="Times New Roman"/>
          <w:sz w:val="24"/>
          <w:szCs w:val="24"/>
        </w:rPr>
        <w:t>ский сельсовет пенсионерам из числа лиц, замещавших муниципальные должности и должности муниципальной службы, имеющих стаж муниципальной служ</w:t>
      </w:r>
      <w:r w:rsidR="00DD416B">
        <w:rPr>
          <w:rFonts w:ascii="Times New Roman" w:eastAsia="Times New Roman" w:hAnsi="Times New Roman" w:cs="Times New Roman"/>
          <w:sz w:val="24"/>
          <w:szCs w:val="24"/>
        </w:rPr>
        <w:t>бы, дающий право на муниципаль</w:t>
      </w:r>
      <w:r w:rsidRPr="004C416F">
        <w:rPr>
          <w:rFonts w:ascii="Times New Roman" w:eastAsia="Times New Roman" w:hAnsi="Times New Roman" w:cs="Times New Roman"/>
          <w:sz w:val="24"/>
          <w:szCs w:val="24"/>
        </w:rPr>
        <w:t xml:space="preserve">ную пенсию за выслугу лет, предоставлены дополнительные гарантии в виде ежемесячной выплаты </w:t>
      </w:r>
      <w:r w:rsidR="00DD416B">
        <w:rPr>
          <w:rFonts w:ascii="Times New Roman" w:eastAsia="Times New Roman" w:hAnsi="Times New Roman" w:cs="Times New Roman"/>
          <w:sz w:val="24"/>
          <w:szCs w:val="24"/>
        </w:rPr>
        <w:t>муниципаль</w:t>
      </w:r>
      <w:r w:rsidRPr="004C416F">
        <w:rPr>
          <w:rFonts w:ascii="Times New Roman" w:eastAsia="Times New Roman" w:hAnsi="Times New Roman" w:cs="Times New Roman"/>
          <w:sz w:val="24"/>
          <w:szCs w:val="24"/>
        </w:rPr>
        <w:t>ной пенсии за выслугу лет.</w:t>
      </w:r>
    </w:p>
    <w:p w:rsidR="004C416F" w:rsidRPr="004C416F" w:rsidRDefault="004C416F" w:rsidP="004C416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C416F">
        <w:rPr>
          <w:rFonts w:ascii="Times New Roman" w:eastAsia="Times New Roman" w:hAnsi="Times New Roman" w:cs="Times New Roman"/>
          <w:sz w:val="24"/>
          <w:szCs w:val="24"/>
        </w:rPr>
        <w:t>Решением Совета Депутатов муниципального образо</w:t>
      </w:r>
      <w:r w:rsidR="00DD416B">
        <w:rPr>
          <w:rFonts w:ascii="Times New Roman" w:eastAsia="Times New Roman" w:hAnsi="Times New Roman" w:cs="Times New Roman"/>
          <w:sz w:val="24"/>
          <w:szCs w:val="24"/>
        </w:rPr>
        <w:t xml:space="preserve">вания </w:t>
      </w:r>
      <w:r w:rsidR="00495C6C">
        <w:rPr>
          <w:rFonts w:ascii="Times New Roman" w:eastAsia="Times New Roman" w:hAnsi="Times New Roman" w:cs="Times New Roman"/>
          <w:sz w:val="24"/>
          <w:szCs w:val="24"/>
        </w:rPr>
        <w:t>Андрее</w:t>
      </w:r>
      <w:r w:rsidR="00485AD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D416B">
        <w:rPr>
          <w:rFonts w:ascii="Times New Roman" w:eastAsia="Times New Roman" w:hAnsi="Times New Roman" w:cs="Times New Roman"/>
          <w:sz w:val="24"/>
          <w:szCs w:val="24"/>
        </w:rPr>
        <w:t xml:space="preserve">ский сельсовет от </w:t>
      </w:r>
      <w:r w:rsidR="00A91E10" w:rsidRPr="00E623D6">
        <w:rPr>
          <w:rFonts w:ascii="Times New Roman" w:eastAsia="Times New Roman" w:hAnsi="Times New Roman" w:cs="Times New Roman"/>
          <w:sz w:val="24"/>
          <w:szCs w:val="24"/>
        </w:rPr>
        <w:t xml:space="preserve">18.07.2014 г № 45 </w:t>
      </w:r>
      <w:r w:rsidRPr="004C416F"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Положения об установлении пенсии за выслугу лет лицам, замещавшим муниципальные должности и должности муниципальной службы муниципального образования </w:t>
      </w:r>
      <w:r w:rsidR="00495C6C">
        <w:rPr>
          <w:rFonts w:ascii="Times New Roman" w:eastAsia="Times New Roman" w:hAnsi="Times New Roman" w:cs="Times New Roman"/>
          <w:sz w:val="24"/>
          <w:szCs w:val="24"/>
        </w:rPr>
        <w:t>Андрее</w:t>
      </w:r>
      <w:r w:rsidR="00485AD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C416F">
        <w:rPr>
          <w:rFonts w:ascii="Times New Roman" w:eastAsia="Times New Roman" w:hAnsi="Times New Roman" w:cs="Times New Roman"/>
          <w:sz w:val="24"/>
          <w:szCs w:val="24"/>
        </w:rPr>
        <w:t>ский сельсовет» определены категории ли</w:t>
      </w:r>
      <w:r w:rsidR="00DD416B">
        <w:rPr>
          <w:rFonts w:ascii="Times New Roman" w:eastAsia="Times New Roman" w:hAnsi="Times New Roman" w:cs="Times New Roman"/>
          <w:sz w:val="24"/>
          <w:szCs w:val="24"/>
        </w:rPr>
        <w:t>ц, имеющих право на муниципаль</w:t>
      </w:r>
      <w:r w:rsidRPr="004C416F">
        <w:rPr>
          <w:rFonts w:ascii="Times New Roman" w:eastAsia="Times New Roman" w:hAnsi="Times New Roman" w:cs="Times New Roman"/>
          <w:sz w:val="24"/>
          <w:szCs w:val="24"/>
        </w:rPr>
        <w:t>ную пенсию за выслугу лет; с</w:t>
      </w:r>
      <w:r w:rsidRPr="004C416F">
        <w:rPr>
          <w:rFonts w:ascii="Times New Roman" w:eastAsia="Times New Roman" w:hAnsi="Times New Roman" w:cs="Times New Roman"/>
          <w:bCs/>
          <w:sz w:val="24"/>
          <w:szCs w:val="24"/>
        </w:rPr>
        <w:t xml:space="preserve">таж муниципальной службы, дающий право на </w:t>
      </w:r>
      <w:r w:rsidR="00DD416B">
        <w:rPr>
          <w:rFonts w:ascii="Times New Roman" w:eastAsia="Times New Roman" w:hAnsi="Times New Roman" w:cs="Times New Roman"/>
          <w:sz w:val="24"/>
          <w:szCs w:val="24"/>
        </w:rPr>
        <w:t>муниципаль</w:t>
      </w:r>
      <w:r w:rsidRPr="004C416F">
        <w:rPr>
          <w:rFonts w:ascii="Times New Roman" w:eastAsia="Times New Roman" w:hAnsi="Times New Roman" w:cs="Times New Roman"/>
          <w:sz w:val="24"/>
          <w:szCs w:val="24"/>
        </w:rPr>
        <w:t>ную пенсию за выслугу</w:t>
      </w:r>
      <w:r w:rsidR="00DD416B">
        <w:rPr>
          <w:rFonts w:ascii="Times New Roman" w:eastAsia="Times New Roman" w:hAnsi="Times New Roman" w:cs="Times New Roman"/>
          <w:sz w:val="24"/>
          <w:szCs w:val="24"/>
        </w:rPr>
        <w:t xml:space="preserve"> лет; условия назначения муниципаль</w:t>
      </w:r>
      <w:r w:rsidRPr="004C416F">
        <w:rPr>
          <w:rFonts w:ascii="Times New Roman" w:eastAsia="Times New Roman" w:hAnsi="Times New Roman" w:cs="Times New Roman"/>
          <w:sz w:val="24"/>
          <w:szCs w:val="24"/>
        </w:rPr>
        <w:t xml:space="preserve">ной пенсии за </w:t>
      </w:r>
      <w:r w:rsidR="00DD416B">
        <w:rPr>
          <w:rFonts w:ascii="Times New Roman" w:eastAsia="Times New Roman" w:hAnsi="Times New Roman" w:cs="Times New Roman"/>
          <w:sz w:val="24"/>
          <w:szCs w:val="24"/>
        </w:rPr>
        <w:t>выслугу лет; размер муниципаль</w:t>
      </w:r>
      <w:r w:rsidRPr="004C416F">
        <w:rPr>
          <w:rFonts w:ascii="Times New Roman" w:eastAsia="Times New Roman" w:hAnsi="Times New Roman" w:cs="Times New Roman"/>
          <w:sz w:val="24"/>
          <w:szCs w:val="24"/>
        </w:rPr>
        <w:t>ной пенсии за выслугу лет; порядок опр</w:t>
      </w:r>
      <w:r w:rsidR="00DD416B">
        <w:rPr>
          <w:rFonts w:ascii="Times New Roman" w:eastAsia="Times New Roman" w:hAnsi="Times New Roman" w:cs="Times New Roman"/>
          <w:sz w:val="24"/>
          <w:szCs w:val="24"/>
        </w:rPr>
        <w:t xml:space="preserve">еделения размера </w:t>
      </w:r>
      <w:r w:rsidRPr="004C416F">
        <w:rPr>
          <w:rFonts w:ascii="Times New Roman" w:eastAsia="Times New Roman" w:hAnsi="Times New Roman" w:cs="Times New Roman"/>
          <w:sz w:val="24"/>
          <w:szCs w:val="24"/>
        </w:rPr>
        <w:t xml:space="preserve"> пенсии за выслугу лет; п</w:t>
      </w:r>
      <w:r w:rsidRPr="004C416F">
        <w:rPr>
          <w:rFonts w:ascii="Times New Roman" w:eastAsia="Times New Roman" w:hAnsi="Times New Roman" w:cs="Times New Roman"/>
          <w:bCs/>
          <w:sz w:val="24"/>
          <w:szCs w:val="24"/>
        </w:rPr>
        <w:t>еречень документов, необход</w:t>
      </w:r>
      <w:r w:rsidR="00DD416B">
        <w:rPr>
          <w:rFonts w:ascii="Times New Roman" w:eastAsia="Times New Roman" w:hAnsi="Times New Roman" w:cs="Times New Roman"/>
          <w:bCs/>
          <w:sz w:val="24"/>
          <w:szCs w:val="24"/>
        </w:rPr>
        <w:t>имых для назначения муниципаль</w:t>
      </w:r>
      <w:r w:rsidRPr="004C416F">
        <w:rPr>
          <w:rFonts w:ascii="Times New Roman" w:eastAsia="Times New Roman" w:hAnsi="Times New Roman" w:cs="Times New Roman"/>
          <w:bCs/>
          <w:sz w:val="24"/>
          <w:szCs w:val="24"/>
        </w:rPr>
        <w:t>ной пенсии за выслу</w:t>
      </w:r>
      <w:r w:rsidR="00DD416B">
        <w:rPr>
          <w:rFonts w:ascii="Times New Roman" w:eastAsia="Times New Roman" w:hAnsi="Times New Roman" w:cs="Times New Roman"/>
          <w:bCs/>
          <w:sz w:val="24"/>
          <w:szCs w:val="24"/>
        </w:rPr>
        <w:t xml:space="preserve">гу лет; порядок перерасчета </w:t>
      </w:r>
      <w:r w:rsidRPr="004C416F">
        <w:rPr>
          <w:rFonts w:ascii="Times New Roman" w:eastAsia="Times New Roman" w:hAnsi="Times New Roman" w:cs="Times New Roman"/>
          <w:bCs/>
          <w:sz w:val="24"/>
          <w:szCs w:val="24"/>
        </w:rPr>
        <w:t xml:space="preserve"> пенсии за выслугу лет, а также урегулированы иные вопросы, связанные с пенсионным обеспечением лиц, </w:t>
      </w:r>
      <w:r w:rsidRPr="004C416F">
        <w:rPr>
          <w:rFonts w:ascii="Times New Roman" w:eastAsia="Times New Roman" w:hAnsi="Times New Roman" w:cs="Times New Roman"/>
          <w:sz w:val="24"/>
          <w:szCs w:val="24"/>
        </w:rPr>
        <w:t xml:space="preserve">замещавших муниципальные должности и должности муниципальной службы в муниципальном образовании </w:t>
      </w:r>
      <w:r w:rsidR="00495C6C">
        <w:rPr>
          <w:rFonts w:ascii="Times New Roman" w:eastAsia="Times New Roman" w:hAnsi="Times New Roman" w:cs="Times New Roman"/>
          <w:sz w:val="24"/>
          <w:szCs w:val="24"/>
        </w:rPr>
        <w:t>Андрее</w:t>
      </w:r>
      <w:r w:rsidR="00485AD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C416F">
        <w:rPr>
          <w:rFonts w:ascii="Times New Roman" w:eastAsia="Times New Roman" w:hAnsi="Times New Roman" w:cs="Times New Roman"/>
          <w:sz w:val="24"/>
          <w:szCs w:val="24"/>
        </w:rPr>
        <w:t>ский сельсовет.</w:t>
      </w:r>
    </w:p>
    <w:p w:rsidR="004C416F" w:rsidRPr="004C416F" w:rsidRDefault="004C416F" w:rsidP="004C416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16F">
        <w:rPr>
          <w:rFonts w:ascii="Times New Roman" w:eastAsia="Times New Roman" w:hAnsi="Times New Roman" w:cs="Times New Roman"/>
          <w:sz w:val="24"/>
          <w:szCs w:val="24"/>
        </w:rPr>
        <w:t>Для исполнения данного решения Совета Депутатов муниципального образо</w:t>
      </w:r>
      <w:r w:rsidR="00DD416B">
        <w:rPr>
          <w:rFonts w:ascii="Times New Roman" w:eastAsia="Times New Roman" w:hAnsi="Times New Roman" w:cs="Times New Roman"/>
          <w:sz w:val="24"/>
          <w:szCs w:val="24"/>
        </w:rPr>
        <w:t xml:space="preserve">вания </w:t>
      </w:r>
      <w:r w:rsidR="00495C6C">
        <w:rPr>
          <w:rFonts w:ascii="Times New Roman" w:eastAsia="Times New Roman" w:hAnsi="Times New Roman" w:cs="Times New Roman"/>
          <w:sz w:val="24"/>
          <w:szCs w:val="24"/>
        </w:rPr>
        <w:t>Андрее</w:t>
      </w:r>
      <w:r w:rsidR="00485AD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D416B">
        <w:rPr>
          <w:rFonts w:ascii="Times New Roman" w:eastAsia="Times New Roman" w:hAnsi="Times New Roman" w:cs="Times New Roman"/>
          <w:sz w:val="24"/>
          <w:szCs w:val="24"/>
        </w:rPr>
        <w:t xml:space="preserve">ский сельсовет от </w:t>
      </w:r>
      <w:r w:rsidR="00A91E10" w:rsidRPr="00E623D6">
        <w:rPr>
          <w:rFonts w:ascii="Times New Roman" w:eastAsia="Times New Roman" w:hAnsi="Times New Roman" w:cs="Times New Roman"/>
          <w:sz w:val="24"/>
          <w:szCs w:val="24"/>
        </w:rPr>
        <w:t xml:space="preserve">18.07.2014 г № 45 </w:t>
      </w:r>
      <w:r w:rsidRPr="004C416F"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Положения об установлении пенсии за выслугу лет лицам, замещавшим муниципальные должности и должности муниципальной службы муниципального образования </w:t>
      </w:r>
      <w:r w:rsidR="00495C6C">
        <w:rPr>
          <w:rFonts w:ascii="Times New Roman" w:eastAsia="Times New Roman" w:hAnsi="Times New Roman" w:cs="Times New Roman"/>
          <w:sz w:val="24"/>
          <w:szCs w:val="24"/>
        </w:rPr>
        <w:t>Андрее</w:t>
      </w:r>
      <w:r w:rsidR="00485AD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C416F">
        <w:rPr>
          <w:rFonts w:ascii="Times New Roman" w:eastAsia="Times New Roman" w:hAnsi="Times New Roman" w:cs="Times New Roman"/>
          <w:sz w:val="24"/>
          <w:szCs w:val="24"/>
        </w:rPr>
        <w:t xml:space="preserve">ский сельсовет» разработана муниципальная подпрограмма «Пенсионное обеспечение лиц, замещавших муниципальные должности и должности муниципальной службы в муниципальном образовании </w:t>
      </w:r>
      <w:r w:rsidR="00495C6C">
        <w:rPr>
          <w:rFonts w:ascii="Times New Roman" w:eastAsia="Times New Roman" w:hAnsi="Times New Roman" w:cs="Times New Roman"/>
          <w:sz w:val="24"/>
          <w:szCs w:val="24"/>
        </w:rPr>
        <w:t>Андрее</w:t>
      </w:r>
      <w:r w:rsidR="00485AD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C416F">
        <w:rPr>
          <w:rFonts w:ascii="Times New Roman" w:eastAsia="Times New Roman" w:hAnsi="Times New Roman" w:cs="Times New Roman"/>
          <w:sz w:val="24"/>
          <w:szCs w:val="24"/>
        </w:rPr>
        <w:t>ский сельсовет, на 2019-2024 годы», в которой определены сроки реализации Программы, прогнозные объемы финансирования и важнейшие целевые индикаторы.</w:t>
      </w:r>
    </w:p>
    <w:p w:rsidR="004C416F" w:rsidRPr="004C416F" w:rsidRDefault="004C416F" w:rsidP="004C416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16F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реализации подпрограммы лицам, замещавшим муниципальные должности, и муниципальным служащим будет предоставлено право на дополнительные гарантии, направленные на повышение уровня жизни. </w:t>
      </w:r>
    </w:p>
    <w:p w:rsidR="004C416F" w:rsidRPr="004C416F" w:rsidRDefault="004C416F" w:rsidP="004C416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416F" w:rsidRDefault="004C416F" w:rsidP="004C416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2. Приоритеты муниципальной политики в сфере реализации Подпрограммы, описание путей достижения ее цели и выполнения задач, прогнозируемые результаты реализации Подпрограммы </w:t>
      </w:r>
    </w:p>
    <w:p w:rsidR="002C055D" w:rsidRPr="004C416F" w:rsidRDefault="002C055D" w:rsidP="004C416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4C416F" w:rsidRPr="004C416F" w:rsidRDefault="004C416F" w:rsidP="00A91E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16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Цель Подпрограммы - </w:t>
      </w:r>
      <w:r w:rsidRPr="004C416F">
        <w:rPr>
          <w:rFonts w:ascii="Times New Roman" w:eastAsia="Times New Roman" w:hAnsi="Times New Roman" w:cs="Times New Roman"/>
          <w:sz w:val="24"/>
          <w:szCs w:val="24"/>
        </w:rPr>
        <w:t>реализация прав лиц, замещавших муниципальные должности и должности муниципальной службы на пенсионное обеспечение.</w:t>
      </w:r>
    </w:p>
    <w:p w:rsidR="004C416F" w:rsidRPr="004C416F" w:rsidRDefault="004C416F" w:rsidP="00A91E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16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дача Подпрограммы - </w:t>
      </w:r>
      <w:r w:rsidRPr="004C416F">
        <w:rPr>
          <w:rFonts w:ascii="Times New Roman" w:eastAsia="Times New Roman" w:hAnsi="Times New Roman" w:cs="Times New Roman"/>
          <w:sz w:val="24"/>
          <w:szCs w:val="24"/>
        </w:rPr>
        <w:t>Н</w:t>
      </w:r>
      <w:r w:rsidR="00DD416B">
        <w:rPr>
          <w:rFonts w:ascii="Times New Roman" w:eastAsia="Times New Roman" w:hAnsi="Times New Roman" w:cs="Times New Roman"/>
          <w:sz w:val="24"/>
          <w:szCs w:val="24"/>
        </w:rPr>
        <w:t>азначение и выплата муниципаль</w:t>
      </w:r>
      <w:r w:rsidRPr="004C416F">
        <w:rPr>
          <w:rFonts w:ascii="Times New Roman" w:eastAsia="Times New Roman" w:hAnsi="Times New Roman" w:cs="Times New Roman"/>
          <w:sz w:val="24"/>
          <w:szCs w:val="24"/>
        </w:rPr>
        <w:t>ной пенсии за выслугу лет лицам, замещавших муниципальные должности и должности муниципальной службы.</w:t>
      </w:r>
    </w:p>
    <w:p w:rsidR="004C416F" w:rsidRPr="004C416F" w:rsidRDefault="004C416F" w:rsidP="00A91E1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416F">
        <w:rPr>
          <w:rFonts w:ascii="Times New Roman" w:eastAsia="Times New Roman" w:hAnsi="Times New Roman" w:cs="Times New Roman"/>
          <w:sz w:val="24"/>
          <w:szCs w:val="24"/>
        </w:rPr>
        <w:t>Реализация мероприятий, предусмотренных Программой,</w:t>
      </w:r>
      <w:r w:rsidR="00DD416B">
        <w:rPr>
          <w:rFonts w:ascii="Times New Roman" w:eastAsia="Times New Roman" w:hAnsi="Times New Roman" w:cs="Times New Roman"/>
          <w:sz w:val="24"/>
          <w:szCs w:val="24"/>
        </w:rPr>
        <w:t xml:space="preserve"> позволит назначить муниципаль</w:t>
      </w:r>
      <w:r w:rsidRPr="004C416F">
        <w:rPr>
          <w:rFonts w:ascii="Times New Roman" w:eastAsia="Times New Roman" w:hAnsi="Times New Roman" w:cs="Times New Roman"/>
          <w:sz w:val="24"/>
          <w:szCs w:val="24"/>
        </w:rPr>
        <w:t>ную пенсию за выслугу лет лицам, замещавшим муниципальные должности и должности муниципальной службы и имеющим на это право, улучшив их уровень доходов.</w:t>
      </w:r>
    </w:p>
    <w:p w:rsidR="004C416F" w:rsidRDefault="004C416F" w:rsidP="004C4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Показатели (индикаторы) Подпрограммы</w:t>
      </w:r>
    </w:p>
    <w:p w:rsidR="002C055D" w:rsidRPr="004C416F" w:rsidRDefault="002C055D" w:rsidP="004C4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C416F" w:rsidRPr="004C416F" w:rsidRDefault="004C416F" w:rsidP="004C41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C416F"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 о показателях (индикаторах) Подпрограммы и их значениях представлены в приложении №1 к настоящей Программе.</w:t>
      </w:r>
    </w:p>
    <w:p w:rsidR="004C416F" w:rsidRPr="004C416F" w:rsidRDefault="004C416F" w:rsidP="004C4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</w:p>
    <w:p w:rsidR="004C416F" w:rsidRDefault="004C416F" w:rsidP="004C4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Перечень и характеристика ведомственных целевых программ и основных мероприятий Подпрограммы</w:t>
      </w:r>
    </w:p>
    <w:p w:rsidR="002C055D" w:rsidRPr="002C055D" w:rsidRDefault="002C055D" w:rsidP="004C4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C416F" w:rsidRPr="004C416F" w:rsidRDefault="004C416F" w:rsidP="004C41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C416F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ень основных мероприятий Подпрограммы представлен в приложении № 2 к настоящей Программе</w:t>
      </w:r>
      <w:r w:rsidRPr="004C416F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4C416F" w:rsidRPr="004C416F" w:rsidRDefault="004C416F" w:rsidP="004C41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C416F" w:rsidRDefault="004C416F" w:rsidP="004C4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5.Информация о ресурсном обеспечении Подпрограммы за счет средств районного бюджета с расшифровкой по основным мероприятиям Подпрограммы, годам ее реализации </w:t>
      </w:r>
    </w:p>
    <w:p w:rsidR="002C055D" w:rsidRPr="004C416F" w:rsidRDefault="002C055D" w:rsidP="004C4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C416F" w:rsidRPr="004C416F" w:rsidRDefault="004C416F" w:rsidP="004C41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416F">
        <w:rPr>
          <w:rFonts w:ascii="Times New Roman" w:eastAsia="Times New Roman" w:hAnsi="Times New Roman" w:cs="Times New Roman"/>
          <w:sz w:val="24"/>
          <w:szCs w:val="24"/>
        </w:rPr>
        <w:t xml:space="preserve">Объем финансирования подпрограммы из средств бюджета </w:t>
      </w:r>
      <w:r w:rsidR="00495C6C">
        <w:rPr>
          <w:rFonts w:ascii="Times New Roman" w:eastAsia="Times New Roman" w:hAnsi="Times New Roman" w:cs="Times New Roman"/>
          <w:sz w:val="24"/>
          <w:szCs w:val="24"/>
        </w:rPr>
        <w:t>Андрее</w:t>
      </w:r>
      <w:r w:rsidR="00485AD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C416F">
        <w:rPr>
          <w:rFonts w:ascii="Times New Roman" w:eastAsia="Times New Roman" w:hAnsi="Times New Roman" w:cs="Times New Roman"/>
          <w:sz w:val="24"/>
          <w:szCs w:val="24"/>
        </w:rPr>
        <w:t>ского сельсовета Курманаевского района Орен</w:t>
      </w:r>
      <w:r w:rsidR="00DD416B">
        <w:rPr>
          <w:rFonts w:ascii="Times New Roman" w:eastAsia="Times New Roman" w:hAnsi="Times New Roman" w:cs="Times New Roman"/>
          <w:sz w:val="24"/>
          <w:szCs w:val="24"/>
        </w:rPr>
        <w:t>бургской области представлен в приложении 3 к муниципальной программе.</w:t>
      </w:r>
    </w:p>
    <w:p w:rsidR="004C416F" w:rsidRPr="004C416F" w:rsidRDefault="004C416F" w:rsidP="004C41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C416F" w:rsidRDefault="004C416F" w:rsidP="004C4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C41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. Информация о значимости Подпрограммы для достижения цели Программы</w:t>
      </w:r>
    </w:p>
    <w:p w:rsidR="002C055D" w:rsidRPr="004C416F" w:rsidRDefault="002C055D" w:rsidP="004C4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C416F" w:rsidRPr="004C416F" w:rsidRDefault="004C416F" w:rsidP="004C416F">
      <w:pPr>
        <w:tabs>
          <w:tab w:val="left" w:pos="17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416F">
        <w:rPr>
          <w:rFonts w:ascii="Times New Roman" w:eastAsia="Times New Roman" w:hAnsi="Times New Roman" w:cs="Times New Roman"/>
          <w:sz w:val="24"/>
          <w:szCs w:val="24"/>
        </w:rPr>
        <w:t>Коэффициент значимости Подпрограммы равен 0,07 (Кол-во мероприятий Подпрограммы/ Кол-во мероприятий Программы).</w:t>
      </w:r>
    </w:p>
    <w:p w:rsidR="00304A22" w:rsidRDefault="00304A22" w:rsidP="008024DF">
      <w:pPr>
        <w:rPr>
          <w:rFonts w:ascii="Times New Roman" w:eastAsia="Times New Roman" w:hAnsi="Times New Roman" w:cs="Times New Roman"/>
          <w:b/>
        </w:rPr>
        <w:sectPr w:rsidR="00304A22" w:rsidSect="003B7B71">
          <w:pgSz w:w="11906" w:h="16838"/>
          <w:pgMar w:top="1134" w:right="850" w:bottom="1134" w:left="1701" w:header="284" w:footer="0" w:gutter="0"/>
          <w:pgNumType w:start="1" w:chapStyle="1"/>
          <w:cols w:space="720"/>
          <w:docGrid w:linePitch="381"/>
        </w:sectPr>
      </w:pPr>
    </w:p>
    <w:p w:rsidR="00782478" w:rsidRDefault="00782478" w:rsidP="004C416F">
      <w:pPr>
        <w:spacing w:after="0" w:line="312" w:lineRule="atLeast"/>
        <w:textAlignment w:val="baseline"/>
      </w:pPr>
    </w:p>
    <w:sectPr w:rsidR="00782478" w:rsidSect="00B2426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1E68" w:rsidRDefault="006B1E68" w:rsidP="0087653E">
      <w:pPr>
        <w:spacing w:after="0" w:line="240" w:lineRule="auto"/>
      </w:pPr>
      <w:r>
        <w:separator/>
      </w:r>
    </w:p>
  </w:endnote>
  <w:endnote w:type="continuationSeparator" w:id="1">
    <w:p w:rsidR="006B1E68" w:rsidRDefault="006B1E68" w:rsidP="00876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1E68" w:rsidRDefault="006B1E68" w:rsidP="0087653E">
      <w:pPr>
        <w:spacing w:after="0" w:line="240" w:lineRule="auto"/>
      </w:pPr>
      <w:r>
        <w:separator/>
      </w:r>
    </w:p>
  </w:footnote>
  <w:footnote w:type="continuationSeparator" w:id="1">
    <w:p w:rsidR="006B1E68" w:rsidRDefault="006B1E68" w:rsidP="00876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20DAD"/>
    <w:multiLevelType w:val="hybridMultilevel"/>
    <w:tmpl w:val="8A86A746"/>
    <w:lvl w:ilvl="0" w:tplc="C9ECE88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FF6B06"/>
    <w:multiLevelType w:val="multilevel"/>
    <w:tmpl w:val="1E3C3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B31C7D"/>
    <w:multiLevelType w:val="multilevel"/>
    <w:tmpl w:val="BE509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8E6C39"/>
    <w:multiLevelType w:val="hybridMultilevel"/>
    <w:tmpl w:val="5816C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5758D"/>
    <w:multiLevelType w:val="hybridMultilevel"/>
    <w:tmpl w:val="C388F5B4"/>
    <w:lvl w:ilvl="0" w:tplc="909E95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351E44"/>
    <w:multiLevelType w:val="multilevel"/>
    <w:tmpl w:val="AA0C1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956ABB"/>
    <w:multiLevelType w:val="hybridMultilevel"/>
    <w:tmpl w:val="182218B4"/>
    <w:lvl w:ilvl="0" w:tplc="8D301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2D3A99"/>
    <w:multiLevelType w:val="hybridMultilevel"/>
    <w:tmpl w:val="B57E2A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874876"/>
    <w:multiLevelType w:val="hybridMultilevel"/>
    <w:tmpl w:val="1582655A"/>
    <w:lvl w:ilvl="0" w:tplc="EA20751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7D84704"/>
    <w:multiLevelType w:val="multilevel"/>
    <w:tmpl w:val="63ECD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9309BB"/>
    <w:multiLevelType w:val="multilevel"/>
    <w:tmpl w:val="00A4D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C5691F"/>
    <w:multiLevelType w:val="hybridMultilevel"/>
    <w:tmpl w:val="E9A6127C"/>
    <w:lvl w:ilvl="0" w:tplc="F73AFF3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961F4A"/>
    <w:multiLevelType w:val="multilevel"/>
    <w:tmpl w:val="0212D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AB7FAE"/>
    <w:multiLevelType w:val="hybridMultilevel"/>
    <w:tmpl w:val="9A624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2E2972"/>
    <w:multiLevelType w:val="multilevel"/>
    <w:tmpl w:val="87622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2B7E3B"/>
    <w:multiLevelType w:val="multilevel"/>
    <w:tmpl w:val="CDD03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4F091E"/>
    <w:multiLevelType w:val="multilevel"/>
    <w:tmpl w:val="EB107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A80BD0"/>
    <w:multiLevelType w:val="hybridMultilevel"/>
    <w:tmpl w:val="9B545D94"/>
    <w:lvl w:ilvl="0" w:tplc="722A1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DC5C35"/>
    <w:multiLevelType w:val="multilevel"/>
    <w:tmpl w:val="48AA1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EB7BB1"/>
    <w:multiLevelType w:val="multilevel"/>
    <w:tmpl w:val="3760D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FC09A4"/>
    <w:multiLevelType w:val="multilevel"/>
    <w:tmpl w:val="F446D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C55928"/>
    <w:multiLevelType w:val="multilevel"/>
    <w:tmpl w:val="BE509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F279EF"/>
    <w:multiLevelType w:val="singleLevel"/>
    <w:tmpl w:val="1690E0BC"/>
    <w:lvl w:ilvl="0">
      <w:numFmt w:val="bullet"/>
      <w:lvlText w:val="-"/>
      <w:lvlJc w:val="left"/>
      <w:pPr>
        <w:tabs>
          <w:tab w:val="num" w:pos="1211"/>
        </w:tabs>
        <w:ind w:left="1211" w:hanging="360"/>
      </w:pPr>
    </w:lvl>
  </w:abstractNum>
  <w:abstractNum w:abstractNumId="23">
    <w:nsid w:val="54AE713D"/>
    <w:multiLevelType w:val="multilevel"/>
    <w:tmpl w:val="19180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BF622D"/>
    <w:multiLevelType w:val="hybridMultilevel"/>
    <w:tmpl w:val="FD8A2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A9770B"/>
    <w:multiLevelType w:val="hybridMultilevel"/>
    <w:tmpl w:val="E2B61936"/>
    <w:lvl w:ilvl="0" w:tplc="EDF0A1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DA1430"/>
    <w:multiLevelType w:val="hybridMultilevel"/>
    <w:tmpl w:val="669E33C6"/>
    <w:lvl w:ilvl="0" w:tplc="ADD42FF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E2C6B0F"/>
    <w:multiLevelType w:val="hybridMultilevel"/>
    <w:tmpl w:val="C33C52C8"/>
    <w:lvl w:ilvl="0" w:tplc="B76C417C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0220FEC"/>
    <w:multiLevelType w:val="multilevel"/>
    <w:tmpl w:val="29E8F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5D53151"/>
    <w:multiLevelType w:val="hybridMultilevel"/>
    <w:tmpl w:val="5538BEC0"/>
    <w:lvl w:ilvl="0" w:tplc="930A67BE">
      <w:start w:val="1"/>
      <w:numFmt w:val="decimal"/>
      <w:lvlText w:val="%1)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30">
    <w:nsid w:val="76282B9D"/>
    <w:multiLevelType w:val="multilevel"/>
    <w:tmpl w:val="BD9C8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062C4C"/>
    <w:multiLevelType w:val="multilevel"/>
    <w:tmpl w:val="3E5A6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B2172B0"/>
    <w:multiLevelType w:val="hybridMultilevel"/>
    <w:tmpl w:val="EE302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"/>
  </w:num>
  <w:num w:numId="3">
    <w:abstractNumId w:val="13"/>
  </w:num>
  <w:num w:numId="4">
    <w:abstractNumId w:val="21"/>
  </w:num>
  <w:num w:numId="5">
    <w:abstractNumId w:val="31"/>
  </w:num>
  <w:num w:numId="6">
    <w:abstractNumId w:val="19"/>
  </w:num>
  <w:num w:numId="7">
    <w:abstractNumId w:val="12"/>
  </w:num>
  <w:num w:numId="8">
    <w:abstractNumId w:val="23"/>
  </w:num>
  <w:num w:numId="9">
    <w:abstractNumId w:val="28"/>
  </w:num>
  <w:num w:numId="10">
    <w:abstractNumId w:val="20"/>
  </w:num>
  <w:num w:numId="11">
    <w:abstractNumId w:val="14"/>
  </w:num>
  <w:num w:numId="12">
    <w:abstractNumId w:val="1"/>
  </w:num>
  <w:num w:numId="13">
    <w:abstractNumId w:val="9"/>
  </w:num>
  <w:num w:numId="14">
    <w:abstractNumId w:val="18"/>
  </w:num>
  <w:num w:numId="15">
    <w:abstractNumId w:val="30"/>
  </w:num>
  <w:num w:numId="16">
    <w:abstractNumId w:val="16"/>
  </w:num>
  <w:num w:numId="17">
    <w:abstractNumId w:val="15"/>
  </w:num>
  <w:num w:numId="18">
    <w:abstractNumId w:val="10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5"/>
  </w:num>
  <w:num w:numId="22">
    <w:abstractNumId w:val="22"/>
  </w:num>
  <w:num w:numId="2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11"/>
  </w:num>
  <w:num w:numId="26">
    <w:abstractNumId w:val="8"/>
  </w:num>
  <w:num w:numId="27">
    <w:abstractNumId w:val="29"/>
  </w:num>
  <w:num w:numId="28">
    <w:abstractNumId w:val="3"/>
  </w:num>
  <w:num w:numId="29">
    <w:abstractNumId w:val="2"/>
  </w:num>
  <w:num w:numId="30">
    <w:abstractNumId w:val="17"/>
  </w:num>
  <w:num w:numId="31">
    <w:abstractNumId w:val="6"/>
  </w:num>
  <w:num w:numId="32">
    <w:abstractNumId w:val="24"/>
  </w:num>
  <w:num w:numId="3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59C1"/>
    <w:rsid w:val="00014D3F"/>
    <w:rsid w:val="000202C1"/>
    <w:rsid w:val="00023C87"/>
    <w:rsid w:val="00030229"/>
    <w:rsid w:val="00037DBF"/>
    <w:rsid w:val="00037FC8"/>
    <w:rsid w:val="000560CA"/>
    <w:rsid w:val="00060CDD"/>
    <w:rsid w:val="00061823"/>
    <w:rsid w:val="00064167"/>
    <w:rsid w:val="0007757B"/>
    <w:rsid w:val="000A1EDF"/>
    <w:rsid w:val="000A2073"/>
    <w:rsid w:val="000A6913"/>
    <w:rsid w:val="000B114E"/>
    <w:rsid w:val="000B3E65"/>
    <w:rsid w:val="000B718D"/>
    <w:rsid w:val="000B7B44"/>
    <w:rsid w:val="000C1285"/>
    <w:rsid w:val="000C15CC"/>
    <w:rsid w:val="000C2425"/>
    <w:rsid w:val="000C2E60"/>
    <w:rsid w:val="000C370E"/>
    <w:rsid w:val="000C380D"/>
    <w:rsid w:val="000C4B99"/>
    <w:rsid w:val="000D05C5"/>
    <w:rsid w:val="000D7F7D"/>
    <w:rsid w:val="000E7816"/>
    <w:rsid w:val="000F1A42"/>
    <w:rsid w:val="000F307E"/>
    <w:rsid w:val="00114417"/>
    <w:rsid w:val="001208AE"/>
    <w:rsid w:val="001241B3"/>
    <w:rsid w:val="001333CC"/>
    <w:rsid w:val="00145D31"/>
    <w:rsid w:val="00153D6D"/>
    <w:rsid w:val="00154116"/>
    <w:rsid w:val="00161825"/>
    <w:rsid w:val="001835DA"/>
    <w:rsid w:val="001860BD"/>
    <w:rsid w:val="0019215D"/>
    <w:rsid w:val="00193351"/>
    <w:rsid w:val="001C6665"/>
    <w:rsid w:val="001E55B8"/>
    <w:rsid w:val="0020211E"/>
    <w:rsid w:val="00202BDE"/>
    <w:rsid w:val="00206DFA"/>
    <w:rsid w:val="00207D0C"/>
    <w:rsid w:val="0021364C"/>
    <w:rsid w:val="00221D83"/>
    <w:rsid w:val="002248F9"/>
    <w:rsid w:val="00234E2F"/>
    <w:rsid w:val="00252711"/>
    <w:rsid w:val="00253F65"/>
    <w:rsid w:val="002541DB"/>
    <w:rsid w:val="002611D3"/>
    <w:rsid w:val="0027154C"/>
    <w:rsid w:val="0028652F"/>
    <w:rsid w:val="0029292D"/>
    <w:rsid w:val="00293378"/>
    <w:rsid w:val="002950BF"/>
    <w:rsid w:val="002A138D"/>
    <w:rsid w:val="002B630F"/>
    <w:rsid w:val="002C055D"/>
    <w:rsid w:val="002C0E53"/>
    <w:rsid w:val="002C6235"/>
    <w:rsid w:val="002E6BD1"/>
    <w:rsid w:val="002F6658"/>
    <w:rsid w:val="00304A22"/>
    <w:rsid w:val="003110C2"/>
    <w:rsid w:val="00321FF6"/>
    <w:rsid w:val="0032543B"/>
    <w:rsid w:val="00351ECF"/>
    <w:rsid w:val="00352979"/>
    <w:rsid w:val="00361CCB"/>
    <w:rsid w:val="003647E7"/>
    <w:rsid w:val="003677E6"/>
    <w:rsid w:val="00371E40"/>
    <w:rsid w:val="00377F5B"/>
    <w:rsid w:val="00386D5A"/>
    <w:rsid w:val="003875DD"/>
    <w:rsid w:val="003A5BEE"/>
    <w:rsid w:val="003B04CB"/>
    <w:rsid w:val="003B7320"/>
    <w:rsid w:val="003B7B71"/>
    <w:rsid w:val="003C138D"/>
    <w:rsid w:val="003C208B"/>
    <w:rsid w:val="003C7EED"/>
    <w:rsid w:val="00405AB6"/>
    <w:rsid w:val="004174DE"/>
    <w:rsid w:val="004217A4"/>
    <w:rsid w:val="0046607A"/>
    <w:rsid w:val="0047023A"/>
    <w:rsid w:val="004767ED"/>
    <w:rsid w:val="00481FD9"/>
    <w:rsid w:val="00483BA4"/>
    <w:rsid w:val="00485ADF"/>
    <w:rsid w:val="004867A9"/>
    <w:rsid w:val="00495C6C"/>
    <w:rsid w:val="004969D4"/>
    <w:rsid w:val="004B531C"/>
    <w:rsid w:val="004C416F"/>
    <w:rsid w:val="004E363A"/>
    <w:rsid w:val="004E62D8"/>
    <w:rsid w:val="004F3643"/>
    <w:rsid w:val="004F63B7"/>
    <w:rsid w:val="00502ED9"/>
    <w:rsid w:val="00507B74"/>
    <w:rsid w:val="00516EE1"/>
    <w:rsid w:val="00520D2F"/>
    <w:rsid w:val="00520E2E"/>
    <w:rsid w:val="00524E31"/>
    <w:rsid w:val="005344D7"/>
    <w:rsid w:val="00544CF1"/>
    <w:rsid w:val="00547278"/>
    <w:rsid w:val="0056183E"/>
    <w:rsid w:val="00564231"/>
    <w:rsid w:val="00565665"/>
    <w:rsid w:val="005776D6"/>
    <w:rsid w:val="005802BE"/>
    <w:rsid w:val="005815D6"/>
    <w:rsid w:val="00581864"/>
    <w:rsid w:val="00584D2B"/>
    <w:rsid w:val="0059697D"/>
    <w:rsid w:val="005B2EC0"/>
    <w:rsid w:val="005B53A2"/>
    <w:rsid w:val="005C3B6D"/>
    <w:rsid w:val="005C7821"/>
    <w:rsid w:val="005D1997"/>
    <w:rsid w:val="005D1F5E"/>
    <w:rsid w:val="005D2982"/>
    <w:rsid w:val="005D3180"/>
    <w:rsid w:val="005D48B9"/>
    <w:rsid w:val="005E09AD"/>
    <w:rsid w:val="006263F6"/>
    <w:rsid w:val="00630384"/>
    <w:rsid w:val="00660417"/>
    <w:rsid w:val="00671D02"/>
    <w:rsid w:val="00686E5B"/>
    <w:rsid w:val="006927EF"/>
    <w:rsid w:val="006A0608"/>
    <w:rsid w:val="006A0FC8"/>
    <w:rsid w:val="006A1EF8"/>
    <w:rsid w:val="006A326F"/>
    <w:rsid w:val="006A3D1F"/>
    <w:rsid w:val="006A5FED"/>
    <w:rsid w:val="006B1E68"/>
    <w:rsid w:val="006B58A6"/>
    <w:rsid w:val="006D0832"/>
    <w:rsid w:val="006D1D06"/>
    <w:rsid w:val="006D6D16"/>
    <w:rsid w:val="006E0F09"/>
    <w:rsid w:val="006E1C34"/>
    <w:rsid w:val="006E4552"/>
    <w:rsid w:val="0071001F"/>
    <w:rsid w:val="00720ECE"/>
    <w:rsid w:val="00723F17"/>
    <w:rsid w:val="0072783A"/>
    <w:rsid w:val="007729BF"/>
    <w:rsid w:val="00782478"/>
    <w:rsid w:val="00783777"/>
    <w:rsid w:val="007865F9"/>
    <w:rsid w:val="007926D6"/>
    <w:rsid w:val="007A0424"/>
    <w:rsid w:val="007A60AE"/>
    <w:rsid w:val="007B78A5"/>
    <w:rsid w:val="007D5A5F"/>
    <w:rsid w:val="007E0E51"/>
    <w:rsid w:val="007E2F75"/>
    <w:rsid w:val="007F4771"/>
    <w:rsid w:val="007F6B19"/>
    <w:rsid w:val="0080031A"/>
    <w:rsid w:val="008021A7"/>
    <w:rsid w:val="008024DF"/>
    <w:rsid w:val="0081428F"/>
    <w:rsid w:val="00816CE7"/>
    <w:rsid w:val="00827E6A"/>
    <w:rsid w:val="00831D8B"/>
    <w:rsid w:val="00835535"/>
    <w:rsid w:val="00845515"/>
    <w:rsid w:val="00845B0E"/>
    <w:rsid w:val="0086376A"/>
    <w:rsid w:val="00875A41"/>
    <w:rsid w:val="0087653E"/>
    <w:rsid w:val="00886C6E"/>
    <w:rsid w:val="0089721D"/>
    <w:rsid w:val="008C0FDC"/>
    <w:rsid w:val="008D2E8F"/>
    <w:rsid w:val="008D7045"/>
    <w:rsid w:val="008E171B"/>
    <w:rsid w:val="008E7871"/>
    <w:rsid w:val="008F47B7"/>
    <w:rsid w:val="008F4CCA"/>
    <w:rsid w:val="009005FD"/>
    <w:rsid w:val="00900DB5"/>
    <w:rsid w:val="00901234"/>
    <w:rsid w:val="00912041"/>
    <w:rsid w:val="00920BBB"/>
    <w:rsid w:val="00923AFC"/>
    <w:rsid w:val="009269F9"/>
    <w:rsid w:val="00930167"/>
    <w:rsid w:val="00931B47"/>
    <w:rsid w:val="00935F98"/>
    <w:rsid w:val="0094449A"/>
    <w:rsid w:val="00946494"/>
    <w:rsid w:val="00947B2E"/>
    <w:rsid w:val="00952511"/>
    <w:rsid w:val="00956ECA"/>
    <w:rsid w:val="009659C1"/>
    <w:rsid w:val="00965C91"/>
    <w:rsid w:val="009665C9"/>
    <w:rsid w:val="009678BC"/>
    <w:rsid w:val="00980232"/>
    <w:rsid w:val="00982CAF"/>
    <w:rsid w:val="009860DB"/>
    <w:rsid w:val="00990A22"/>
    <w:rsid w:val="009A4029"/>
    <w:rsid w:val="009B6940"/>
    <w:rsid w:val="009D02AD"/>
    <w:rsid w:val="009E597B"/>
    <w:rsid w:val="00A014AE"/>
    <w:rsid w:val="00A01A50"/>
    <w:rsid w:val="00A07DA4"/>
    <w:rsid w:val="00A10F60"/>
    <w:rsid w:val="00A12454"/>
    <w:rsid w:val="00A25115"/>
    <w:rsid w:val="00A27B24"/>
    <w:rsid w:val="00A31D63"/>
    <w:rsid w:val="00A33DD6"/>
    <w:rsid w:val="00A4347B"/>
    <w:rsid w:val="00A454B2"/>
    <w:rsid w:val="00A52119"/>
    <w:rsid w:val="00A61671"/>
    <w:rsid w:val="00A62BCD"/>
    <w:rsid w:val="00A64C41"/>
    <w:rsid w:val="00A67CE8"/>
    <w:rsid w:val="00A73950"/>
    <w:rsid w:val="00A82BAE"/>
    <w:rsid w:val="00A84139"/>
    <w:rsid w:val="00A87886"/>
    <w:rsid w:val="00A91E10"/>
    <w:rsid w:val="00AB3080"/>
    <w:rsid w:val="00AC3EED"/>
    <w:rsid w:val="00AD5392"/>
    <w:rsid w:val="00AE45EB"/>
    <w:rsid w:val="00B0179D"/>
    <w:rsid w:val="00B03092"/>
    <w:rsid w:val="00B058B7"/>
    <w:rsid w:val="00B13E68"/>
    <w:rsid w:val="00B2426D"/>
    <w:rsid w:val="00B3002C"/>
    <w:rsid w:val="00B424E6"/>
    <w:rsid w:val="00B47143"/>
    <w:rsid w:val="00B6131F"/>
    <w:rsid w:val="00B92F22"/>
    <w:rsid w:val="00B94EA7"/>
    <w:rsid w:val="00BA03FB"/>
    <w:rsid w:val="00BA7AF6"/>
    <w:rsid w:val="00BD3A85"/>
    <w:rsid w:val="00BD5080"/>
    <w:rsid w:val="00BE5B0B"/>
    <w:rsid w:val="00BF25CA"/>
    <w:rsid w:val="00BF593A"/>
    <w:rsid w:val="00C1285B"/>
    <w:rsid w:val="00C4088E"/>
    <w:rsid w:val="00C60DF7"/>
    <w:rsid w:val="00C66FD1"/>
    <w:rsid w:val="00C67826"/>
    <w:rsid w:val="00C941FF"/>
    <w:rsid w:val="00CC0551"/>
    <w:rsid w:val="00CD1764"/>
    <w:rsid w:val="00CD330F"/>
    <w:rsid w:val="00CE1A4C"/>
    <w:rsid w:val="00D06950"/>
    <w:rsid w:val="00D07EA5"/>
    <w:rsid w:val="00D2019F"/>
    <w:rsid w:val="00D21E4F"/>
    <w:rsid w:val="00D27439"/>
    <w:rsid w:val="00D275F1"/>
    <w:rsid w:val="00D303B6"/>
    <w:rsid w:val="00D32259"/>
    <w:rsid w:val="00D41C4A"/>
    <w:rsid w:val="00D43080"/>
    <w:rsid w:val="00D43A6B"/>
    <w:rsid w:val="00D545A3"/>
    <w:rsid w:val="00D674F5"/>
    <w:rsid w:val="00D911DC"/>
    <w:rsid w:val="00D94FB0"/>
    <w:rsid w:val="00DB1DB9"/>
    <w:rsid w:val="00DB7008"/>
    <w:rsid w:val="00DD1495"/>
    <w:rsid w:val="00DD416B"/>
    <w:rsid w:val="00DD41AE"/>
    <w:rsid w:val="00DD5A76"/>
    <w:rsid w:val="00DD746F"/>
    <w:rsid w:val="00DE5311"/>
    <w:rsid w:val="00E0573B"/>
    <w:rsid w:val="00E13741"/>
    <w:rsid w:val="00E16882"/>
    <w:rsid w:val="00E20D9E"/>
    <w:rsid w:val="00E2664E"/>
    <w:rsid w:val="00E31A3E"/>
    <w:rsid w:val="00E432CA"/>
    <w:rsid w:val="00E5279B"/>
    <w:rsid w:val="00E52DDA"/>
    <w:rsid w:val="00E62AB4"/>
    <w:rsid w:val="00E707CE"/>
    <w:rsid w:val="00E71E03"/>
    <w:rsid w:val="00E74195"/>
    <w:rsid w:val="00E76CD8"/>
    <w:rsid w:val="00E856FB"/>
    <w:rsid w:val="00E96828"/>
    <w:rsid w:val="00E97227"/>
    <w:rsid w:val="00EA0209"/>
    <w:rsid w:val="00EA5E92"/>
    <w:rsid w:val="00EB024C"/>
    <w:rsid w:val="00EB66F9"/>
    <w:rsid w:val="00ED055B"/>
    <w:rsid w:val="00ED05C3"/>
    <w:rsid w:val="00ED4728"/>
    <w:rsid w:val="00EE0A39"/>
    <w:rsid w:val="00EE3AB8"/>
    <w:rsid w:val="00EE3DF8"/>
    <w:rsid w:val="00EE40BF"/>
    <w:rsid w:val="00EE562C"/>
    <w:rsid w:val="00EE668C"/>
    <w:rsid w:val="00EE68F8"/>
    <w:rsid w:val="00EF6B97"/>
    <w:rsid w:val="00F00B9A"/>
    <w:rsid w:val="00F146B4"/>
    <w:rsid w:val="00F27B49"/>
    <w:rsid w:val="00F36D36"/>
    <w:rsid w:val="00F465CE"/>
    <w:rsid w:val="00F574D7"/>
    <w:rsid w:val="00F628CF"/>
    <w:rsid w:val="00F702AC"/>
    <w:rsid w:val="00F717C4"/>
    <w:rsid w:val="00F761AF"/>
    <w:rsid w:val="00F80BC4"/>
    <w:rsid w:val="00F824D8"/>
    <w:rsid w:val="00F83665"/>
    <w:rsid w:val="00F8483A"/>
    <w:rsid w:val="00F93F6C"/>
    <w:rsid w:val="00F975F4"/>
    <w:rsid w:val="00FB231D"/>
    <w:rsid w:val="00FB6431"/>
    <w:rsid w:val="00FD04A1"/>
    <w:rsid w:val="00FD6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6F9"/>
  </w:style>
  <w:style w:type="paragraph" w:styleId="1">
    <w:name w:val="heading 1"/>
    <w:basedOn w:val="a"/>
    <w:next w:val="a"/>
    <w:link w:val="10"/>
    <w:uiPriority w:val="99"/>
    <w:qFormat/>
    <w:rsid w:val="009659C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9659C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qFormat/>
    <w:rsid w:val="00B242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B2426D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B2426D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659C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9659C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3">
    <w:name w:val="Hyperlink"/>
    <w:basedOn w:val="a0"/>
    <w:rsid w:val="009659C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65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59C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659C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List Paragraph"/>
    <w:basedOn w:val="a"/>
    <w:qFormat/>
    <w:rsid w:val="00A62BC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2426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B2426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B2426D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qFormat/>
    <w:rsid w:val="00B2426D"/>
    <w:rPr>
      <w:b/>
      <w:bCs/>
      <w:i/>
      <w:iCs w:val="0"/>
      <w:sz w:val="28"/>
      <w:lang w:val="en-GB" w:eastAsia="ar-SA" w:bidi="ar-SA"/>
    </w:rPr>
  </w:style>
  <w:style w:type="paragraph" w:styleId="a9">
    <w:name w:val="Body Text"/>
    <w:basedOn w:val="a"/>
    <w:link w:val="aa"/>
    <w:uiPriority w:val="99"/>
    <w:rsid w:val="00B2426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a">
    <w:name w:val="Основной текст Знак"/>
    <w:basedOn w:val="a0"/>
    <w:link w:val="a9"/>
    <w:uiPriority w:val="99"/>
    <w:rsid w:val="00B2426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pple-converted-space">
    <w:name w:val="apple-converted-space"/>
    <w:basedOn w:val="a0"/>
    <w:rsid w:val="00B2426D"/>
  </w:style>
  <w:style w:type="character" w:customStyle="1" w:styleId="label">
    <w:name w:val="label"/>
    <w:basedOn w:val="a0"/>
    <w:rsid w:val="00B2426D"/>
  </w:style>
  <w:style w:type="paragraph" w:styleId="ab">
    <w:name w:val="Normal (Web)"/>
    <w:basedOn w:val="a"/>
    <w:uiPriority w:val="99"/>
    <w:unhideWhenUsed/>
    <w:rsid w:val="00B24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co">
    <w:name w:val="ico"/>
    <w:basedOn w:val="a0"/>
    <w:rsid w:val="00B2426D"/>
  </w:style>
  <w:style w:type="paragraph" w:customStyle="1" w:styleId="ConsPlusNormal">
    <w:name w:val="ConsPlusNormal"/>
    <w:rsid w:val="00B242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Pro-Tab">
    <w:name w:val="Pro-Tab"/>
    <w:basedOn w:val="a"/>
    <w:rsid w:val="00B2426D"/>
    <w:pPr>
      <w:spacing w:before="40" w:after="40" w:line="240" w:lineRule="auto"/>
    </w:pPr>
    <w:rPr>
      <w:rFonts w:ascii="Tahoma" w:eastAsia="Calibri" w:hAnsi="Tahoma" w:cs="Times New Roman"/>
      <w:sz w:val="16"/>
      <w:szCs w:val="20"/>
    </w:rPr>
  </w:style>
  <w:style w:type="paragraph" w:customStyle="1" w:styleId="Pro-Gramma">
    <w:name w:val="Pro-Gramma"/>
    <w:basedOn w:val="a"/>
    <w:link w:val="Pro-Gramma0"/>
    <w:rsid w:val="00B2426D"/>
    <w:pPr>
      <w:spacing w:before="120" w:after="0" w:line="288" w:lineRule="auto"/>
      <w:ind w:left="1134"/>
      <w:jc w:val="both"/>
    </w:pPr>
    <w:rPr>
      <w:rFonts w:ascii="Georgia" w:eastAsia="Calibri" w:hAnsi="Georgia" w:cs="Times New Roman"/>
      <w:sz w:val="20"/>
      <w:szCs w:val="24"/>
    </w:rPr>
  </w:style>
  <w:style w:type="paragraph" w:customStyle="1" w:styleId="Pro-TabName">
    <w:name w:val="Pro-Tab Name"/>
    <w:basedOn w:val="a"/>
    <w:rsid w:val="00B2426D"/>
    <w:pPr>
      <w:keepNext/>
      <w:spacing w:before="240" w:after="120" w:line="240" w:lineRule="auto"/>
    </w:pPr>
    <w:rPr>
      <w:rFonts w:ascii="Tahoma" w:eastAsia="Calibri" w:hAnsi="Tahoma" w:cs="Times New Roman"/>
      <w:b/>
      <w:bCs/>
      <w:color w:val="C41C16"/>
      <w:sz w:val="16"/>
      <w:szCs w:val="20"/>
    </w:rPr>
  </w:style>
  <w:style w:type="character" w:customStyle="1" w:styleId="Pro-Gramma0">
    <w:name w:val="Pro-Gramma Знак"/>
    <w:link w:val="Pro-Gramma"/>
    <w:locked/>
    <w:rsid w:val="00B2426D"/>
    <w:rPr>
      <w:rFonts w:ascii="Georgia" w:eastAsia="Calibri" w:hAnsi="Georgia" w:cs="Times New Roman"/>
      <w:sz w:val="20"/>
      <w:szCs w:val="24"/>
    </w:rPr>
  </w:style>
  <w:style w:type="paragraph" w:customStyle="1" w:styleId="Pro-List2">
    <w:name w:val="Pro-List #2"/>
    <w:basedOn w:val="a"/>
    <w:link w:val="Pro-List20"/>
    <w:rsid w:val="00B2426D"/>
    <w:pPr>
      <w:tabs>
        <w:tab w:val="left" w:pos="2040"/>
      </w:tabs>
      <w:spacing w:before="180" w:after="0" w:line="288" w:lineRule="auto"/>
      <w:ind w:left="2040" w:hanging="480"/>
      <w:jc w:val="both"/>
    </w:pPr>
    <w:rPr>
      <w:rFonts w:ascii="Georgia" w:eastAsia="SimSun" w:hAnsi="Georgia" w:cs="Georgia"/>
      <w:sz w:val="20"/>
      <w:szCs w:val="20"/>
    </w:rPr>
  </w:style>
  <w:style w:type="character" w:customStyle="1" w:styleId="Pro-List20">
    <w:name w:val="Pro-List #2 Знак"/>
    <w:link w:val="Pro-List2"/>
    <w:locked/>
    <w:rsid w:val="00B2426D"/>
    <w:rPr>
      <w:rFonts w:ascii="Georgia" w:eastAsia="SimSun" w:hAnsi="Georgia" w:cs="Georgia"/>
      <w:sz w:val="20"/>
      <w:szCs w:val="20"/>
    </w:rPr>
  </w:style>
  <w:style w:type="paragraph" w:customStyle="1" w:styleId="ConsPlusCell">
    <w:name w:val="ConsPlusCell"/>
    <w:rsid w:val="00B242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B242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B242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B242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1">
    <w:name w:val="Заголовок №1_"/>
    <w:link w:val="12"/>
    <w:rsid w:val="00B2426D"/>
    <w:rPr>
      <w:spacing w:val="6"/>
      <w:sz w:val="25"/>
      <w:szCs w:val="25"/>
      <w:shd w:val="clear" w:color="auto" w:fill="FFFFFF"/>
    </w:rPr>
  </w:style>
  <w:style w:type="character" w:customStyle="1" w:styleId="21">
    <w:name w:val="Основной текст (2)_"/>
    <w:link w:val="22"/>
    <w:rsid w:val="00B2426D"/>
    <w:rPr>
      <w:rFonts w:ascii="Bookman Old Style" w:hAnsi="Bookman Old Style"/>
      <w:b/>
      <w:bCs/>
      <w:spacing w:val="-13"/>
      <w:sz w:val="11"/>
      <w:szCs w:val="11"/>
      <w:shd w:val="clear" w:color="auto" w:fill="FFFFFF"/>
    </w:rPr>
  </w:style>
  <w:style w:type="character" w:customStyle="1" w:styleId="10pt">
    <w:name w:val="Заголовок №1 + Интервал 0 pt"/>
    <w:rsid w:val="00B2426D"/>
    <w:rPr>
      <w:spacing w:val="5"/>
      <w:sz w:val="25"/>
      <w:szCs w:val="25"/>
      <w:lang w:bidi="ar-SA"/>
    </w:rPr>
  </w:style>
  <w:style w:type="character" w:customStyle="1" w:styleId="9pt">
    <w:name w:val="Основной текст + 9 pt"/>
    <w:aliases w:val="Интервал 0 pt5"/>
    <w:rsid w:val="00B2426D"/>
    <w:rPr>
      <w:spacing w:val="5"/>
      <w:sz w:val="18"/>
      <w:szCs w:val="18"/>
      <w:lang w:bidi="ar-SA"/>
    </w:rPr>
  </w:style>
  <w:style w:type="character" w:customStyle="1" w:styleId="9pt1">
    <w:name w:val="Основной текст + 9 pt1"/>
    <w:aliases w:val="Интервал 0 pt4"/>
    <w:rsid w:val="00B2426D"/>
    <w:rPr>
      <w:spacing w:val="7"/>
      <w:sz w:val="18"/>
      <w:szCs w:val="18"/>
      <w:lang w:bidi="ar-SA"/>
    </w:rPr>
  </w:style>
  <w:style w:type="character" w:customStyle="1" w:styleId="8">
    <w:name w:val="Основной текст + 8"/>
    <w:aliases w:val="5 pt3,Интервал 0 pt3"/>
    <w:rsid w:val="00B2426D"/>
    <w:rPr>
      <w:spacing w:val="8"/>
      <w:sz w:val="17"/>
      <w:szCs w:val="17"/>
      <w:lang w:bidi="ar-SA"/>
    </w:rPr>
  </w:style>
  <w:style w:type="character" w:customStyle="1" w:styleId="120">
    <w:name w:val="Основной текст + 12"/>
    <w:aliases w:val="5 pt2,Интервал 0 pt2"/>
    <w:rsid w:val="00B2426D"/>
    <w:rPr>
      <w:spacing w:val="6"/>
      <w:sz w:val="25"/>
      <w:szCs w:val="25"/>
      <w:lang w:bidi="ar-SA"/>
    </w:rPr>
  </w:style>
  <w:style w:type="character" w:customStyle="1" w:styleId="Georgia">
    <w:name w:val="Основной текст + Georgia"/>
    <w:aliases w:val="8,5 pt1,Интервал 0 pt1"/>
    <w:rsid w:val="00B2426D"/>
    <w:rPr>
      <w:rFonts w:ascii="Georgia" w:hAnsi="Georgia" w:cs="Georgia"/>
      <w:spacing w:val="6"/>
      <w:sz w:val="17"/>
      <w:szCs w:val="17"/>
      <w:lang w:bidi="ar-SA"/>
    </w:rPr>
  </w:style>
  <w:style w:type="paragraph" w:customStyle="1" w:styleId="12">
    <w:name w:val="Заголовок №1"/>
    <w:basedOn w:val="a"/>
    <w:link w:val="11"/>
    <w:rsid w:val="00B2426D"/>
    <w:pPr>
      <w:widowControl w:val="0"/>
      <w:shd w:val="clear" w:color="auto" w:fill="FFFFFF"/>
      <w:spacing w:after="60" w:line="240" w:lineRule="atLeast"/>
      <w:jc w:val="right"/>
      <w:outlineLvl w:val="0"/>
    </w:pPr>
    <w:rPr>
      <w:spacing w:val="6"/>
      <w:sz w:val="25"/>
      <w:szCs w:val="25"/>
    </w:rPr>
  </w:style>
  <w:style w:type="paragraph" w:customStyle="1" w:styleId="22">
    <w:name w:val="Основной текст (2)"/>
    <w:basedOn w:val="a"/>
    <w:link w:val="21"/>
    <w:rsid w:val="00B2426D"/>
    <w:pPr>
      <w:widowControl w:val="0"/>
      <w:shd w:val="clear" w:color="auto" w:fill="FFFFFF"/>
      <w:spacing w:before="60" w:after="180" w:line="240" w:lineRule="atLeast"/>
      <w:jc w:val="both"/>
    </w:pPr>
    <w:rPr>
      <w:rFonts w:ascii="Bookman Old Style" w:hAnsi="Bookman Old Style"/>
      <w:b/>
      <w:bCs/>
      <w:spacing w:val="-13"/>
      <w:sz w:val="11"/>
      <w:szCs w:val="11"/>
    </w:rPr>
  </w:style>
  <w:style w:type="paragraph" w:styleId="ac">
    <w:name w:val="Body Text Indent"/>
    <w:basedOn w:val="a"/>
    <w:link w:val="ad"/>
    <w:rsid w:val="00B2426D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d">
    <w:name w:val="Основной текст с отступом Знак"/>
    <w:basedOn w:val="a0"/>
    <w:link w:val="ac"/>
    <w:rsid w:val="00B2426D"/>
    <w:rPr>
      <w:rFonts w:ascii="Calibri" w:eastAsia="Times New Roman" w:hAnsi="Calibri" w:cs="Times New Roman"/>
    </w:rPr>
  </w:style>
  <w:style w:type="paragraph" w:styleId="23">
    <w:name w:val="Body Text 2"/>
    <w:basedOn w:val="a"/>
    <w:link w:val="24"/>
    <w:rsid w:val="00B2426D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4">
    <w:name w:val="Основной текст 2 Знак"/>
    <w:basedOn w:val="a0"/>
    <w:link w:val="23"/>
    <w:rsid w:val="00B2426D"/>
    <w:rPr>
      <w:rFonts w:ascii="Calibri" w:eastAsia="Times New Roman" w:hAnsi="Calibri" w:cs="Times New Roman"/>
    </w:rPr>
  </w:style>
  <w:style w:type="paragraph" w:styleId="25">
    <w:name w:val="Body Text Indent 2"/>
    <w:basedOn w:val="a"/>
    <w:link w:val="26"/>
    <w:rsid w:val="00B2426D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6">
    <w:name w:val="Основной текст с отступом 2 Знак"/>
    <w:basedOn w:val="a0"/>
    <w:link w:val="25"/>
    <w:rsid w:val="00B2426D"/>
    <w:rPr>
      <w:rFonts w:ascii="Calibri" w:eastAsia="Times New Roman" w:hAnsi="Calibri" w:cs="Times New Roman"/>
    </w:rPr>
  </w:style>
  <w:style w:type="paragraph" w:styleId="ae">
    <w:name w:val="Title"/>
    <w:basedOn w:val="a"/>
    <w:link w:val="af"/>
    <w:qFormat/>
    <w:rsid w:val="00B2426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af">
    <w:name w:val="Название Знак"/>
    <w:basedOn w:val="a0"/>
    <w:link w:val="ae"/>
    <w:rsid w:val="00B2426D"/>
    <w:rPr>
      <w:rFonts w:ascii="Times New Roman" w:eastAsia="Times New Roman" w:hAnsi="Times New Roman" w:cs="Times New Roman"/>
      <w:sz w:val="28"/>
      <w:szCs w:val="24"/>
      <w:u w:val="single"/>
    </w:rPr>
  </w:style>
  <w:style w:type="paragraph" w:customStyle="1" w:styleId="af0">
    <w:name w:val="Содержимое таблицы"/>
    <w:basedOn w:val="a"/>
    <w:rsid w:val="00B2426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Гипертекстовая ссылка"/>
    <w:rsid w:val="00B2426D"/>
    <w:rPr>
      <w:b/>
      <w:color w:val="106BBE"/>
      <w:sz w:val="26"/>
    </w:rPr>
  </w:style>
  <w:style w:type="paragraph" w:styleId="af2">
    <w:name w:val="header"/>
    <w:basedOn w:val="a"/>
    <w:link w:val="af3"/>
    <w:uiPriority w:val="99"/>
    <w:unhideWhenUsed/>
    <w:rsid w:val="00B2426D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3">
    <w:name w:val="Верхний колонтитул Знак"/>
    <w:basedOn w:val="a0"/>
    <w:link w:val="af2"/>
    <w:uiPriority w:val="99"/>
    <w:rsid w:val="00B2426D"/>
    <w:rPr>
      <w:rFonts w:ascii="Calibri" w:eastAsia="Times New Roman" w:hAnsi="Calibri" w:cs="Times New Roman"/>
    </w:rPr>
  </w:style>
  <w:style w:type="paragraph" w:styleId="af4">
    <w:name w:val="footer"/>
    <w:basedOn w:val="a"/>
    <w:link w:val="af5"/>
    <w:uiPriority w:val="99"/>
    <w:unhideWhenUsed/>
    <w:rsid w:val="00B2426D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5">
    <w:name w:val="Нижний колонтитул Знак"/>
    <w:basedOn w:val="a0"/>
    <w:link w:val="af4"/>
    <w:uiPriority w:val="99"/>
    <w:rsid w:val="00B2426D"/>
    <w:rPr>
      <w:rFonts w:ascii="Calibri" w:eastAsia="Times New Roman" w:hAnsi="Calibri" w:cs="Times New Roman"/>
    </w:rPr>
  </w:style>
  <w:style w:type="paragraph" w:customStyle="1" w:styleId="printj">
    <w:name w:val="printj"/>
    <w:basedOn w:val="a"/>
    <w:rsid w:val="00B24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6">
    <w:name w:val="Table Grid"/>
    <w:basedOn w:val="a1"/>
    <w:uiPriority w:val="59"/>
    <w:rsid w:val="00E856F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59"/>
    <w:rsid w:val="00E856F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f6"/>
    <w:uiPriority w:val="59"/>
    <w:rsid w:val="004767ED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6"/>
    <w:uiPriority w:val="59"/>
    <w:rsid w:val="004767ED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6"/>
    <w:uiPriority w:val="59"/>
    <w:rsid w:val="004767ED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6"/>
    <w:uiPriority w:val="59"/>
    <w:rsid w:val="004767ED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4C416F"/>
  </w:style>
  <w:style w:type="table" w:customStyle="1" w:styleId="6">
    <w:name w:val="Сетка таблицы6"/>
    <w:basedOn w:val="a1"/>
    <w:next w:val="af6"/>
    <w:uiPriority w:val="59"/>
    <w:rsid w:val="004C416F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Без интервала1"/>
    <w:rsid w:val="00520D2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numbering" w:customStyle="1" w:styleId="28">
    <w:name w:val="Нет списка2"/>
    <w:next w:val="a2"/>
    <w:uiPriority w:val="99"/>
    <w:semiHidden/>
    <w:unhideWhenUsed/>
    <w:rsid w:val="00193351"/>
  </w:style>
  <w:style w:type="paragraph" w:customStyle="1" w:styleId="msonormal0">
    <w:name w:val="msonormal"/>
    <w:basedOn w:val="a"/>
    <w:rsid w:val="00193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374DE-6F84-4B6B-B923-A1CD49794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6</Pages>
  <Words>10259</Words>
  <Characters>58478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12-31T04:44:00Z</cp:lastPrinted>
  <dcterms:created xsi:type="dcterms:W3CDTF">2021-12-21T09:41:00Z</dcterms:created>
  <dcterms:modified xsi:type="dcterms:W3CDTF">2021-12-24T07:51:00Z</dcterms:modified>
</cp:coreProperties>
</file>